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2257" w14:textId="77777777" w:rsidR="00C7590F" w:rsidRDefault="00C7590F" w:rsidP="00C7590F">
      <w:pPr>
        <w:jc w:val="center"/>
        <w:rPr>
          <w:rFonts w:ascii="Century Gothic" w:hAnsi="Century Gothic"/>
          <w:b/>
          <w:sz w:val="32"/>
          <w:szCs w:val="32"/>
        </w:rPr>
      </w:pPr>
      <w:r w:rsidRPr="00C7590F">
        <w:rPr>
          <w:rFonts w:ascii="Century Gothic" w:hAnsi="Century Gothic"/>
          <w:b/>
          <w:sz w:val="32"/>
          <w:szCs w:val="32"/>
        </w:rPr>
        <w:t>CUADE</w:t>
      </w:r>
      <w:r>
        <w:rPr>
          <w:rFonts w:ascii="Century Gothic" w:hAnsi="Century Gothic"/>
          <w:b/>
          <w:sz w:val="32"/>
          <w:szCs w:val="32"/>
        </w:rPr>
        <w:t xml:space="preserve">RNO DE INFORMES TRIMESTRALES PARA EL </w:t>
      </w:r>
    </w:p>
    <w:p w14:paraId="02664790" w14:textId="77777777" w:rsidR="00C7590F" w:rsidRDefault="00C7590F" w:rsidP="00C7590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AESTRO DE </w:t>
      </w:r>
      <w:r w:rsidRPr="00C7590F">
        <w:rPr>
          <w:rFonts w:ascii="Century Gothic" w:hAnsi="Century Gothic"/>
          <w:b/>
          <w:sz w:val="32"/>
          <w:szCs w:val="32"/>
        </w:rPr>
        <w:t>AUDICIÓN Y LENGUAJE</w:t>
      </w:r>
    </w:p>
    <w:p w14:paraId="28D41EA1" w14:textId="77777777" w:rsidR="00C7590F" w:rsidRDefault="00C7590F" w:rsidP="00C7590F">
      <w:pPr>
        <w:jc w:val="center"/>
        <w:rPr>
          <w:rFonts w:ascii="Century Gothic" w:hAnsi="Century Gothic"/>
          <w:b/>
          <w:sz w:val="32"/>
          <w:szCs w:val="32"/>
        </w:rPr>
      </w:pPr>
    </w:p>
    <w:p w14:paraId="6CA7CC9F" w14:textId="77777777" w:rsidR="00C7590F" w:rsidRPr="00C7590F" w:rsidRDefault="00C7590F" w:rsidP="00C7590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s-ES_tradnl" w:eastAsia="es-ES_tradnl" w:bidi="ar-SA"/>
        </w:rPr>
        <w:drawing>
          <wp:inline distT="0" distB="0" distL="0" distR="0" wp14:anchorId="4187B497" wp14:editId="0E27D5A2">
            <wp:extent cx="597159" cy="597159"/>
            <wp:effectExtent l="0" t="0" r="12700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133" w14:textId="77777777" w:rsidR="00C7590F" w:rsidRPr="00252478" w:rsidRDefault="00C7590F" w:rsidP="00C7590F">
      <w:pPr>
        <w:rPr>
          <w:rFonts w:ascii="Century Gothic" w:hAnsi="Century Gothic"/>
        </w:rPr>
      </w:pPr>
    </w:p>
    <w:p w14:paraId="52096207" w14:textId="77777777" w:rsidR="00C7590F" w:rsidRPr="00C7590F" w:rsidRDefault="00C7590F" w:rsidP="00C7590F">
      <w:pPr>
        <w:pBdr>
          <w:bottom w:val="single" w:sz="4" w:space="1" w:color="auto"/>
        </w:pBdr>
        <w:rPr>
          <w:rFonts w:ascii="Century Gothic" w:hAnsi="Century Gothic"/>
          <w:b/>
        </w:rPr>
      </w:pPr>
      <w:r w:rsidRPr="00C7590F">
        <w:rPr>
          <w:rFonts w:ascii="Century Gothic" w:hAnsi="Century Gothic"/>
          <w:b/>
        </w:rPr>
        <w:t>ESTE CUADERNO INCLUYE</w:t>
      </w:r>
    </w:p>
    <w:p w14:paraId="4D02942A" w14:textId="77777777" w:rsidR="00C7590F" w:rsidRPr="00252478" w:rsidRDefault="00C7590F" w:rsidP="00C7590F">
      <w:pPr>
        <w:rPr>
          <w:rFonts w:ascii="Century Gothic" w:hAnsi="Century Gothic"/>
        </w:rPr>
      </w:pPr>
    </w:p>
    <w:p w14:paraId="76FADF21" w14:textId="77777777" w:rsidR="00C7590F" w:rsidRPr="00252478" w:rsidRDefault="00C7590F" w:rsidP="00C7590F">
      <w:pPr>
        <w:ind w:left="360"/>
        <w:rPr>
          <w:rFonts w:ascii="Century Gothic" w:hAnsi="Century Gothic"/>
        </w:rPr>
      </w:pPr>
      <w:r w:rsidRPr="00252478">
        <w:rPr>
          <w:rFonts w:ascii="Century Gothic" w:hAnsi="Century Gothic"/>
        </w:rPr>
        <w:t>Un modelo de informe de las siguientes patologías:</w:t>
      </w:r>
    </w:p>
    <w:p w14:paraId="114EE6F5" w14:textId="77777777" w:rsidR="00C7590F" w:rsidRPr="00252478" w:rsidRDefault="00C7590F" w:rsidP="00C7590F">
      <w:pPr>
        <w:ind w:left="360"/>
        <w:rPr>
          <w:rFonts w:ascii="Century Gothic" w:hAnsi="Century Gothic"/>
        </w:rPr>
      </w:pPr>
    </w:p>
    <w:p w14:paraId="1AFF031F" w14:textId="77777777" w:rsidR="00C7590F" w:rsidRPr="00252478" w:rsidRDefault="00C7590F" w:rsidP="00C7590F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2478">
        <w:rPr>
          <w:rFonts w:ascii="Century Gothic" w:hAnsi="Century Gothic"/>
          <w:sz w:val="24"/>
          <w:szCs w:val="24"/>
        </w:rPr>
        <w:t>DISLALIA</w:t>
      </w:r>
    </w:p>
    <w:p w14:paraId="442785FE" w14:textId="77777777" w:rsidR="00C7590F" w:rsidRPr="00252478" w:rsidRDefault="00C7590F" w:rsidP="00C7590F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2478">
        <w:rPr>
          <w:rFonts w:ascii="Century Gothic" w:hAnsi="Century Gothic"/>
          <w:sz w:val="24"/>
          <w:szCs w:val="24"/>
        </w:rPr>
        <w:t>RSL</w:t>
      </w:r>
    </w:p>
    <w:p w14:paraId="3B4C30EC" w14:textId="77777777" w:rsidR="00C7590F" w:rsidRPr="00252478" w:rsidRDefault="00C7590F" w:rsidP="00C7590F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2478">
        <w:rPr>
          <w:rFonts w:ascii="Century Gothic" w:hAnsi="Century Gothic"/>
          <w:sz w:val="24"/>
          <w:szCs w:val="24"/>
        </w:rPr>
        <w:t>TEA</w:t>
      </w:r>
    </w:p>
    <w:p w14:paraId="74FDAACB" w14:textId="77777777" w:rsidR="00C7590F" w:rsidRDefault="00C7590F" w:rsidP="00C7590F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252478">
        <w:rPr>
          <w:rFonts w:ascii="Century Gothic" w:hAnsi="Century Gothic"/>
          <w:sz w:val="24"/>
          <w:szCs w:val="24"/>
        </w:rPr>
        <w:t>DISFONIA</w:t>
      </w:r>
    </w:p>
    <w:p w14:paraId="428E1E83" w14:textId="77777777" w:rsidR="00884E1C" w:rsidRDefault="00884E1C" w:rsidP="00C7590F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ases de ayuda para adjuntar en las observaciones.</w:t>
      </w:r>
    </w:p>
    <w:p w14:paraId="61356FAA" w14:textId="77777777" w:rsidR="00884E1C" w:rsidRDefault="00884E1C" w:rsidP="00884E1C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utas para dar a los padres.</w:t>
      </w:r>
    </w:p>
    <w:p w14:paraId="5A09B20F" w14:textId="77777777" w:rsidR="00B32A68" w:rsidRPr="00E1352D" w:rsidRDefault="0069064E" w:rsidP="00884E1C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stado de Apps de ayuda divididas por temáticas para recomendar a los padres. </w:t>
      </w:r>
    </w:p>
    <w:p w14:paraId="4100D978" w14:textId="77777777" w:rsidR="00C7590F" w:rsidRDefault="00C7590F">
      <w:pPr>
        <w:suppressAutoHyphens w:val="0"/>
        <w:rPr>
          <w:rFonts w:ascii="Century Gothic" w:hAnsi="Century Gothic" w:cs="Times New Roman"/>
          <w:b/>
          <w:sz w:val="32"/>
          <w:szCs w:val="32"/>
        </w:rPr>
      </w:pPr>
    </w:p>
    <w:p w14:paraId="58A39946" w14:textId="77777777" w:rsidR="00C7590F" w:rsidRDefault="00C7590F" w:rsidP="00C7590F">
      <w:pPr>
        <w:pBdr>
          <w:bottom w:val="single" w:sz="4" w:space="1" w:color="auto"/>
        </w:pBdr>
        <w:suppressAutoHyphens w:val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INSTRUCCIONES</w:t>
      </w:r>
    </w:p>
    <w:p w14:paraId="173BF39D" w14:textId="77777777" w:rsidR="00C7590F" w:rsidRDefault="00C7590F" w:rsidP="00C7590F">
      <w:pPr>
        <w:rPr>
          <w:rFonts w:ascii="Century Gothic" w:hAnsi="Century Gothic" w:cs="Times New Roman"/>
        </w:rPr>
      </w:pPr>
    </w:p>
    <w:p w14:paraId="71FD9810" w14:textId="77777777" w:rsidR="003B3A73" w:rsidRPr="003B3A73" w:rsidRDefault="003B3A73" w:rsidP="003B3A73">
      <w:pPr>
        <w:jc w:val="both"/>
        <w:rPr>
          <w:rFonts w:ascii="Century Gothic" w:hAnsi="Century Gothic" w:cs="Times New Roman"/>
        </w:rPr>
      </w:pPr>
    </w:p>
    <w:p w14:paraId="28BF8956" w14:textId="77777777" w:rsidR="00C7590F" w:rsidRDefault="00C7590F" w:rsidP="003B3A73">
      <w:pPr>
        <w:pStyle w:val="Prrafodelista"/>
        <w:numPr>
          <w:ilvl w:val="0"/>
          <w:numId w:val="3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Personaliza cada modelo de informes según tus propios objetivos. Puedes añadir o quitar aquellos objetivos que consideres oportunos. </w:t>
      </w:r>
      <w:r w:rsidR="0069064E">
        <w:rPr>
          <w:rFonts w:ascii="Century Gothic" w:hAnsi="Century Gothic" w:cs="Times New Roman"/>
        </w:rPr>
        <w:br/>
      </w:r>
    </w:p>
    <w:p w14:paraId="570474E5" w14:textId="77777777" w:rsidR="00C7590F" w:rsidRDefault="00C7590F" w:rsidP="0069064E">
      <w:pPr>
        <w:pStyle w:val="Prrafodelista"/>
        <w:numPr>
          <w:ilvl w:val="0"/>
          <w:numId w:val="3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Te recomiendo que rellenes desde tu ordenador cada modelo de informe. Tan sólo deberás marcar aquellas casillas que cumplan con los requisitos de los objetivos definidos. </w:t>
      </w:r>
      <w:r w:rsidR="008E0294">
        <w:rPr>
          <w:rFonts w:ascii="Century Gothic" w:hAnsi="Century Gothic" w:cs="Times New Roman"/>
        </w:rPr>
        <w:t xml:space="preserve">Para ello puedes copiar el símbolo </w:t>
      </w:r>
      <w:r w:rsidR="008E0294">
        <w:rPr>
          <w:rFonts w:ascii="Century Gothic" w:hAnsi="Century Gothic" w:cs="Calibri"/>
          <w:b/>
        </w:rPr>
        <w:sym w:font="Symbol" w:char="F0C4"/>
      </w:r>
      <w:r w:rsidR="008E0294">
        <w:rPr>
          <w:rFonts w:ascii="Century Gothic" w:hAnsi="Century Gothic" w:cs="Calibri"/>
          <w:b/>
        </w:rPr>
        <w:t xml:space="preserve"> </w:t>
      </w:r>
      <w:r w:rsidR="008E0294" w:rsidRPr="008E0294">
        <w:rPr>
          <w:rFonts w:ascii="Century Gothic" w:hAnsi="Century Gothic" w:cs="Calibri"/>
        </w:rPr>
        <w:t>(</w:t>
      </w:r>
      <w:proofErr w:type="spellStart"/>
      <w:r w:rsidR="008E0294" w:rsidRPr="008E0294">
        <w:rPr>
          <w:rFonts w:ascii="Century Gothic" w:hAnsi="Century Gothic" w:cs="Calibri"/>
        </w:rPr>
        <w:t>Ctrl</w:t>
      </w:r>
      <w:proofErr w:type="spellEnd"/>
      <w:r w:rsidR="008E0294" w:rsidRPr="008E0294">
        <w:rPr>
          <w:rFonts w:ascii="Century Gothic" w:hAnsi="Century Gothic" w:cs="Calibri"/>
        </w:rPr>
        <w:t>.+C) y pegarlo en la casilla correspondiente (</w:t>
      </w:r>
      <w:proofErr w:type="spellStart"/>
      <w:r w:rsidR="008E0294" w:rsidRPr="008E0294">
        <w:rPr>
          <w:rFonts w:ascii="Century Gothic" w:hAnsi="Century Gothic" w:cs="Calibri"/>
        </w:rPr>
        <w:t>Ctrl</w:t>
      </w:r>
      <w:proofErr w:type="spellEnd"/>
      <w:r w:rsidR="008E0294" w:rsidRPr="008E0294">
        <w:rPr>
          <w:rFonts w:ascii="Century Gothic" w:hAnsi="Century Gothic" w:cs="Calibri"/>
        </w:rPr>
        <w:t>.+V)</w:t>
      </w:r>
      <w:r w:rsidR="008E0294">
        <w:rPr>
          <w:rFonts w:ascii="Century Gothic" w:hAnsi="Century Gothic" w:cs="Calibri"/>
        </w:rPr>
        <w:t>.</w:t>
      </w:r>
      <w:r w:rsidR="0069064E">
        <w:rPr>
          <w:rFonts w:ascii="Century Gothic" w:hAnsi="Century Gothic" w:cs="Calibri"/>
        </w:rPr>
        <w:br/>
      </w:r>
    </w:p>
    <w:p w14:paraId="6105480F" w14:textId="77777777" w:rsidR="00884E1C" w:rsidRPr="003B3A73" w:rsidRDefault="00C7590F" w:rsidP="003B3A73">
      <w:pPr>
        <w:pStyle w:val="Prrafodelista"/>
        <w:numPr>
          <w:ilvl w:val="0"/>
          <w:numId w:val="3"/>
        </w:numPr>
        <w:jc w:val="both"/>
        <w:rPr>
          <w:rFonts w:ascii="Century Gothic" w:hAnsi="Century Gothic" w:cs="Times New Roman"/>
        </w:rPr>
      </w:pPr>
      <w:r w:rsidRPr="003B3A73">
        <w:rPr>
          <w:rFonts w:ascii="Century Gothic" w:hAnsi="Century Gothic" w:cs="Times New Roman"/>
        </w:rPr>
        <w:t>U</w:t>
      </w:r>
      <w:r w:rsidR="00884E1C" w:rsidRPr="003B3A73">
        <w:rPr>
          <w:rFonts w:ascii="Century Gothic" w:hAnsi="Century Gothic" w:cs="Times New Roman"/>
        </w:rPr>
        <w:t>na vez completado tu modelo de informe, es importante que guardes el archivo con un nombre distinto al original. Te proponemos una serie de ejemplos:</w:t>
      </w:r>
    </w:p>
    <w:p w14:paraId="22AA639C" w14:textId="77777777" w:rsidR="00884E1C" w:rsidRPr="00A0364B" w:rsidRDefault="00884E1C" w:rsidP="00884E1C">
      <w:pPr>
        <w:ind w:left="708"/>
        <w:rPr>
          <w:rFonts w:ascii="Century Gothic" w:hAnsi="Century Gothic" w:cs="Times New Roman"/>
          <w:i/>
        </w:rPr>
      </w:pPr>
      <w:r w:rsidRPr="00A0364B">
        <w:rPr>
          <w:rFonts w:ascii="Century Gothic" w:hAnsi="Century Gothic" w:cs="Times New Roman"/>
          <w:i/>
        </w:rPr>
        <w:t>TEA-Pedro Martínez Navarro.docx</w:t>
      </w:r>
      <w:r w:rsidRPr="00A0364B">
        <w:rPr>
          <w:rFonts w:ascii="Century Gothic" w:hAnsi="Century Gothic" w:cs="Times New Roman"/>
          <w:i/>
        </w:rPr>
        <w:br/>
        <w:t>RSL-Fernando López García.pdf</w:t>
      </w:r>
    </w:p>
    <w:p w14:paraId="7DBC0A52" w14:textId="77777777" w:rsidR="00884E1C" w:rsidRDefault="00884E1C" w:rsidP="00884E1C">
      <w:pPr>
        <w:ind w:left="708"/>
        <w:rPr>
          <w:rFonts w:ascii="Century Gothic" w:hAnsi="Century Gothic" w:cs="Times New Roman"/>
        </w:rPr>
      </w:pPr>
    </w:p>
    <w:p w14:paraId="31E4E3E6" w14:textId="77777777" w:rsidR="00884E1C" w:rsidRDefault="00884E1C" w:rsidP="0069064E">
      <w:pPr>
        <w:ind w:left="708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 xml:space="preserve">De esta forma cada vez que necesites buscar a un alumno en concreto lo podrás localizar de una forma más rápida. </w:t>
      </w:r>
      <w:r w:rsidR="0069064E">
        <w:rPr>
          <w:rFonts w:ascii="Century Gothic" w:hAnsi="Century Gothic" w:cs="Times New Roman"/>
        </w:rPr>
        <w:br/>
      </w:r>
    </w:p>
    <w:p w14:paraId="3507CEFD" w14:textId="77777777" w:rsidR="00884E1C" w:rsidRPr="00884E1C" w:rsidRDefault="00884E1C" w:rsidP="0069064E">
      <w:pPr>
        <w:pStyle w:val="Prrafodelista"/>
        <w:numPr>
          <w:ilvl w:val="0"/>
          <w:numId w:val="3"/>
        </w:num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Imprime tu modelo de informe, personaliza tu portada (en caso necesario) y añade aquellas pautas que creas conveniente para los padres. </w:t>
      </w:r>
    </w:p>
    <w:p w14:paraId="079C90FD" w14:textId="77777777" w:rsidR="00C7590F" w:rsidRDefault="00C7590F" w:rsidP="00C7590F">
      <w:pPr>
        <w:rPr>
          <w:rFonts w:ascii="Century Gothic" w:hAnsi="Century Gothic" w:cs="Times New Roman"/>
        </w:rPr>
      </w:pPr>
    </w:p>
    <w:p w14:paraId="1C72DB8E" w14:textId="77777777" w:rsidR="00C7590F" w:rsidRPr="00C7590F" w:rsidRDefault="00C7590F" w:rsidP="00C7590F">
      <w:pPr>
        <w:rPr>
          <w:rFonts w:ascii="Century Gothic" w:hAnsi="Century Gothic" w:cs="Times New Roman"/>
        </w:rPr>
        <w:sectPr w:rsidR="00C7590F" w:rsidRPr="00C7590F" w:rsidSect="00C7590F">
          <w:footerReference w:type="default" r:id="rId9"/>
          <w:pgSz w:w="11900" w:h="16840"/>
          <w:pgMar w:top="1417" w:right="1059" w:bottom="1417" w:left="1071" w:header="708" w:footer="708" w:gutter="0"/>
          <w:cols w:space="708"/>
          <w:docGrid w:linePitch="360"/>
        </w:sectPr>
      </w:pPr>
    </w:p>
    <w:p w14:paraId="7D5D9F6A" w14:textId="77777777" w:rsidR="00C7590F" w:rsidRDefault="00C7590F">
      <w:pPr>
        <w:suppressAutoHyphens w:val="0"/>
        <w:rPr>
          <w:rFonts w:ascii="Century Gothic" w:hAnsi="Century Gothic" w:cs="Times New Roman"/>
          <w:b/>
          <w:sz w:val="32"/>
          <w:szCs w:val="32"/>
        </w:rPr>
      </w:pPr>
    </w:p>
    <w:p w14:paraId="0BB994A1" w14:textId="77777777" w:rsidR="00915660" w:rsidRPr="005A7735" w:rsidRDefault="005A7735" w:rsidP="00795CF1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5A7735">
        <w:rPr>
          <w:rFonts w:ascii="Century Gothic" w:hAnsi="Century Gothic" w:cs="Times New Roman"/>
          <w:b/>
          <w:sz w:val="32"/>
          <w:szCs w:val="32"/>
        </w:rPr>
        <w:t>INFORMES TRIMESTRALES de AUDICIÓN Y LENGUAJE</w:t>
      </w:r>
    </w:p>
    <w:p w14:paraId="6987A659" w14:textId="77777777" w:rsidR="00795CF1" w:rsidRDefault="0069064E" w:rsidP="00152964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odelo </w:t>
      </w:r>
      <w:r w:rsidR="004F5AC3">
        <w:rPr>
          <w:rFonts w:ascii="Century Gothic" w:hAnsi="Century Gothic" w:cs="Times New Roman"/>
        </w:rPr>
        <w:t>Dislalias</w:t>
      </w:r>
    </w:p>
    <w:p w14:paraId="14059793" w14:textId="77777777" w:rsidR="005A7735" w:rsidRDefault="005A7735">
      <w:pPr>
        <w:rPr>
          <w:rFonts w:ascii="Century Gothic" w:hAnsi="Century Gothic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9608"/>
        <w:gridCol w:w="1984"/>
        <w:gridCol w:w="818"/>
      </w:tblGrid>
      <w:tr w:rsidR="005A7735" w:rsidRPr="00795CF1" w14:paraId="3C6CAD2C" w14:textId="77777777" w:rsidTr="005A7735">
        <w:tc>
          <w:tcPr>
            <w:tcW w:w="1586" w:type="dxa"/>
          </w:tcPr>
          <w:p w14:paraId="3594A3D1" w14:textId="77777777" w:rsidR="005A7735" w:rsidRPr="00795CF1" w:rsidRDefault="00A0364B">
            <w:pPr>
              <w:rPr>
                <w:rFonts w:ascii="Century Gothic" w:hAnsi="Century Gothic" w:cs="Lucida Sans Unicode"/>
                <w:b/>
              </w:rPr>
            </w:pPr>
            <w:r>
              <w:rPr>
                <w:rFonts w:ascii="Century Gothic" w:hAnsi="Century Gothic" w:cs="Lucida Sans Unicode"/>
                <w:b/>
              </w:rPr>
              <w:t>Alumno</w:t>
            </w:r>
            <w:r w:rsidR="005A7735" w:rsidRPr="00795CF1">
              <w:rPr>
                <w:rFonts w:ascii="Century Gothic" w:hAnsi="Century Gothic" w:cs="Lucida Sans Unicode"/>
                <w:b/>
              </w:rPr>
              <w:t>/a</w:t>
            </w:r>
          </w:p>
        </w:tc>
        <w:tc>
          <w:tcPr>
            <w:tcW w:w="9608" w:type="dxa"/>
          </w:tcPr>
          <w:p w14:paraId="225D525C" w14:textId="77777777" w:rsidR="005A7735" w:rsidRPr="00476815" w:rsidRDefault="005A7735" w:rsidP="00476815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712D4732" w14:textId="77777777" w:rsidR="005A7735" w:rsidRPr="00795CF1" w:rsidRDefault="005A7735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ivel</w:t>
            </w:r>
          </w:p>
        </w:tc>
        <w:tc>
          <w:tcPr>
            <w:tcW w:w="818" w:type="dxa"/>
          </w:tcPr>
          <w:p w14:paraId="711136B5" w14:textId="77777777" w:rsidR="005A7735" w:rsidRPr="00476815" w:rsidRDefault="005A7735">
            <w:pPr>
              <w:rPr>
                <w:rFonts w:ascii="Century Gothic" w:hAnsi="Century Gothic" w:cs="Lucida Sans Unicode"/>
              </w:rPr>
            </w:pPr>
          </w:p>
        </w:tc>
      </w:tr>
      <w:tr w:rsidR="005A7735" w:rsidRPr="00795CF1" w14:paraId="28340926" w14:textId="77777777" w:rsidTr="005A7735">
        <w:tc>
          <w:tcPr>
            <w:tcW w:w="1586" w:type="dxa"/>
          </w:tcPr>
          <w:p w14:paraId="303C4EB9" w14:textId="77777777" w:rsidR="005A7735" w:rsidRPr="00795CF1" w:rsidRDefault="005A7735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Tutor/a</w:t>
            </w:r>
          </w:p>
        </w:tc>
        <w:tc>
          <w:tcPr>
            <w:tcW w:w="9608" w:type="dxa"/>
          </w:tcPr>
          <w:p w14:paraId="14A4CB9A" w14:textId="77777777" w:rsidR="005A7735" w:rsidRPr="00476815" w:rsidRDefault="005A7735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112395DC" w14:textId="77777777" w:rsidR="005A7735" w:rsidRPr="00795CF1" w:rsidRDefault="005A7735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º de sesiones</w:t>
            </w:r>
          </w:p>
        </w:tc>
        <w:tc>
          <w:tcPr>
            <w:tcW w:w="818" w:type="dxa"/>
          </w:tcPr>
          <w:p w14:paraId="1D38D444" w14:textId="77777777" w:rsidR="005A7735" w:rsidRPr="00476815" w:rsidRDefault="005A7735">
            <w:pPr>
              <w:rPr>
                <w:rFonts w:ascii="Century Gothic" w:hAnsi="Century Gothic" w:cs="Lucida Sans Unicode"/>
              </w:rPr>
            </w:pPr>
          </w:p>
        </w:tc>
      </w:tr>
    </w:tbl>
    <w:p w14:paraId="6F4FC57A" w14:textId="77777777" w:rsidR="00795CF1" w:rsidRPr="00795CF1" w:rsidRDefault="00795CF1">
      <w:pPr>
        <w:rPr>
          <w:rFonts w:ascii="Century Gothic" w:hAnsi="Century Gothic" w:cs="Lucida Sans Unicode"/>
          <w:sz w:val="20"/>
          <w:szCs w:val="20"/>
        </w:rPr>
      </w:pPr>
    </w:p>
    <w:tbl>
      <w:tblPr>
        <w:tblStyle w:val="Tablaconcuadrcula"/>
        <w:tblW w:w="4992" w:type="pct"/>
        <w:tblInd w:w="3" w:type="dxa"/>
        <w:tblLayout w:type="fixed"/>
        <w:tblLook w:val="04A0" w:firstRow="1" w:lastRow="0" w:firstColumn="1" w:lastColumn="0" w:noHBand="0" w:noVBand="1"/>
      </w:tblPr>
      <w:tblGrid>
        <w:gridCol w:w="7200"/>
        <w:gridCol w:w="582"/>
        <w:gridCol w:w="582"/>
        <w:gridCol w:w="585"/>
        <w:gridCol w:w="582"/>
        <w:gridCol w:w="582"/>
        <w:gridCol w:w="585"/>
        <w:gridCol w:w="582"/>
        <w:gridCol w:w="582"/>
        <w:gridCol w:w="585"/>
        <w:gridCol w:w="582"/>
        <w:gridCol w:w="582"/>
        <w:gridCol w:w="588"/>
      </w:tblGrid>
      <w:tr w:rsidR="005A7735" w14:paraId="296A78B7" w14:textId="77777777" w:rsidTr="00C5502F">
        <w:tc>
          <w:tcPr>
            <w:tcW w:w="253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57CEE2" w14:textId="77777777" w:rsidR="00591822" w:rsidRPr="00C1322D" w:rsidRDefault="00795CF1" w:rsidP="00795CF1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  <w:r w:rsidRPr="00795CF1">
              <w:rPr>
                <w:rFonts w:ascii="Century Gothic" w:hAnsi="Century Gothic" w:cs="Lucida Sans Unicode"/>
                <w:sz w:val="20"/>
                <w:szCs w:val="20"/>
              </w:rPr>
              <w:t>Durante cada trimestre se han tr</w:t>
            </w:r>
            <w:r>
              <w:rPr>
                <w:rFonts w:ascii="Century Gothic" w:hAnsi="Century Gothic" w:cs="Lucida Sans Unicode"/>
                <w:sz w:val="20"/>
                <w:szCs w:val="20"/>
              </w:rPr>
              <w:t>abajado los siguientes aspectos</w:t>
            </w:r>
          </w:p>
        </w:tc>
        <w:tc>
          <w:tcPr>
            <w:tcW w:w="616" w:type="pct"/>
            <w:gridSpan w:val="3"/>
            <w:vAlign w:val="center"/>
          </w:tcPr>
          <w:p w14:paraId="5DA88DCA" w14:textId="77777777" w:rsidR="00591822" w:rsidRPr="00C1322D" w:rsidRDefault="00591822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C1322D">
              <w:rPr>
                <w:rFonts w:ascii="Century Gothic" w:hAnsi="Century Gothic" w:cs="Calibri"/>
                <w:b/>
              </w:rPr>
              <w:t>N.I</w:t>
            </w:r>
          </w:p>
        </w:tc>
        <w:tc>
          <w:tcPr>
            <w:tcW w:w="616" w:type="pct"/>
            <w:gridSpan w:val="3"/>
            <w:shd w:val="clear" w:color="auto" w:fill="FBE4D5" w:themeFill="accent2" w:themeFillTint="33"/>
            <w:vAlign w:val="center"/>
          </w:tcPr>
          <w:p w14:paraId="2654687C" w14:textId="77777777" w:rsidR="00591822" w:rsidRDefault="000C5FFB" w:rsidP="000C5FF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293B53FC" wp14:editId="6411C3DC">
                  <wp:extent cx="162000" cy="162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pct"/>
            <w:gridSpan w:val="3"/>
            <w:shd w:val="clear" w:color="auto" w:fill="FFF2CC" w:themeFill="accent4" w:themeFillTint="33"/>
            <w:vAlign w:val="center"/>
          </w:tcPr>
          <w:p w14:paraId="0F391852" w14:textId="77777777" w:rsidR="00591822" w:rsidRDefault="000C5FFB" w:rsidP="000C5FF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1893BC8B" wp14:editId="76B4F05E">
                  <wp:extent cx="162000" cy="16200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" w:type="pct"/>
            <w:gridSpan w:val="3"/>
            <w:shd w:val="clear" w:color="auto" w:fill="E2EFD9" w:themeFill="accent6" w:themeFillTint="33"/>
            <w:vAlign w:val="center"/>
          </w:tcPr>
          <w:p w14:paraId="1C66A8E7" w14:textId="77777777" w:rsidR="00591822" w:rsidRDefault="000C5FFB" w:rsidP="000C5FF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1676381E" wp14:editId="50539503">
                  <wp:extent cx="162000" cy="1620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735" w:rsidRPr="00634258" w14:paraId="3DF7FC4D" w14:textId="77777777" w:rsidTr="00C5502F">
        <w:tc>
          <w:tcPr>
            <w:tcW w:w="2535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74A5D34D" w14:textId="77777777" w:rsidR="00591822" w:rsidRPr="00634258" w:rsidRDefault="00591822" w:rsidP="0059182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PRELENGUAJE</w:t>
            </w:r>
          </w:p>
        </w:tc>
        <w:tc>
          <w:tcPr>
            <w:tcW w:w="205" w:type="pct"/>
            <w:vAlign w:val="center"/>
          </w:tcPr>
          <w:p w14:paraId="18A83479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5" w:type="pct"/>
            <w:vAlign w:val="center"/>
          </w:tcPr>
          <w:p w14:paraId="07F1D768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6" w:type="pct"/>
            <w:vAlign w:val="center"/>
          </w:tcPr>
          <w:p w14:paraId="63E17544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B5C8C4A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87EE3E1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06F8DEEC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48CAF58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42F91DE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5FFBD5C0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5B441A5D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5EB4460A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44EFC8D2" w14:textId="77777777" w:rsidR="00591822" w:rsidRPr="00634258" w:rsidRDefault="00591822" w:rsidP="00634258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</w:tr>
      <w:tr w:rsidR="00C5502F" w:rsidRPr="00C5502F" w14:paraId="529C3557" w14:textId="77777777" w:rsidTr="00C5502F"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6D96F1E8" w14:textId="77777777" w:rsidR="00C5502F" w:rsidRPr="00C5502F" w:rsidRDefault="00C5502F" w:rsidP="00E1352D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C5502F">
              <w:rPr>
                <w:rFonts w:ascii="Century Gothic" w:hAnsi="Century Gothic" w:cs="Calibri"/>
              </w:rPr>
              <w:t>Mantiene la atención durante un tiempo determinado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52CB4C9D" w14:textId="77777777" w:rsidR="00C5502F" w:rsidRPr="00C5502F" w:rsidRDefault="00E1352D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5C46FC46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A48F015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2F29A0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B5CAA5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00269F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D67933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F498C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950E4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51EF1F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4F419E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B951D9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C5502F" w14:paraId="1EA83D6D" w14:textId="77777777" w:rsidTr="00C5502F"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4DB73993" w14:textId="77777777" w:rsidR="00C5502F" w:rsidRPr="00C5502F" w:rsidRDefault="00C5502F" w:rsidP="00E1352D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C5502F">
              <w:rPr>
                <w:rFonts w:ascii="Century Gothic" w:hAnsi="Century Gothic" w:cs="Calibri"/>
              </w:rPr>
              <w:t>Identifica y discrimina consonantes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928969F" w14:textId="77777777" w:rsidR="00C5502F" w:rsidRPr="00C5502F" w:rsidRDefault="00E1352D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7526F98C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73405B0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6F02BFB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D3DDF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F79696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58DF5E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7E020D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216B97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29428B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EA9B4D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54936B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C5502F" w14:paraId="393FECF4" w14:textId="77777777" w:rsidTr="00C5502F"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37493D77" w14:textId="77777777" w:rsidR="00C5502F" w:rsidRPr="00C5502F" w:rsidRDefault="00C5502F" w:rsidP="00E1352D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C5502F">
              <w:rPr>
                <w:rFonts w:ascii="Century Gothic" w:hAnsi="Century Gothic" w:cs="Calibri"/>
              </w:rPr>
              <w:t>Identifica y discrimina sílabas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FC7C0EB" w14:textId="77777777" w:rsidR="00C5502F" w:rsidRPr="00C5502F" w:rsidRDefault="00E1352D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7D40C42B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38B2ACCB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99BB54C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86FE60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6D97394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33D247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16BBA5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297837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F5B69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699152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F8DCE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C5502F" w14:paraId="5D69753B" w14:textId="77777777" w:rsidTr="00C5502F">
        <w:tc>
          <w:tcPr>
            <w:tcW w:w="2535" w:type="pct"/>
            <w:tcBorders>
              <w:bottom w:val="single" w:sz="4" w:space="0" w:color="auto"/>
            </w:tcBorders>
            <w:vAlign w:val="center"/>
          </w:tcPr>
          <w:p w14:paraId="64720E80" w14:textId="77777777" w:rsidR="00C5502F" w:rsidRPr="00C5502F" w:rsidRDefault="00C5502F" w:rsidP="00E1352D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C5502F">
              <w:rPr>
                <w:rFonts w:ascii="Century Gothic" w:hAnsi="Century Gothic" w:cs="Calibri"/>
              </w:rPr>
              <w:t>Identifica y discrimina palabras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6A337BE" w14:textId="77777777" w:rsidR="00C5502F" w:rsidRPr="00C5502F" w:rsidRDefault="00E1352D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3E9E3570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5674D31E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D40009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21246D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3388D4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15231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F0807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7D8EAE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D7723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44987D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9AF9AF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C5502F" w14:paraId="19610700" w14:textId="77777777" w:rsidTr="00C5502F">
        <w:tc>
          <w:tcPr>
            <w:tcW w:w="2535" w:type="pct"/>
            <w:tcBorders>
              <w:bottom w:val="single" w:sz="4" w:space="0" w:color="auto"/>
            </w:tcBorders>
          </w:tcPr>
          <w:p w14:paraId="31C33D4A" w14:textId="77777777" w:rsidR="00C5502F" w:rsidRPr="00C5502F" w:rsidRDefault="00C5502F" w:rsidP="00E1352D">
            <w:pPr>
              <w:pStyle w:val="TableContents"/>
              <w:rPr>
                <w:rFonts w:ascii="Century Gothic" w:hAnsi="Century Gothic" w:cs="Calibri"/>
              </w:rPr>
            </w:pPr>
            <w:r w:rsidRPr="00C5502F">
              <w:rPr>
                <w:rFonts w:ascii="Century Gothic" w:hAnsi="Century Gothic" w:cs="Calibri"/>
              </w:rPr>
              <w:t>Desarrollar la memoria auditiva repitiendo secuencias de palabras y frases simples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2A130618" w14:textId="77777777" w:rsidR="00C5502F" w:rsidRPr="00C5502F" w:rsidRDefault="00E1352D" w:rsidP="00950775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36DD81C3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6AC7F4C6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4062F17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C495335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09E787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04069F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47F0722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41897A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43FD44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57DB91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8F168D" w14:textId="77777777" w:rsidR="00C5502F" w:rsidRPr="00C5502F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634258" w14:paraId="738F4884" w14:textId="77777777" w:rsidTr="00795CF1">
        <w:tc>
          <w:tcPr>
            <w:tcW w:w="2535" w:type="pct"/>
            <w:shd w:val="clear" w:color="auto" w:fill="DEEAF6" w:themeFill="accent1" w:themeFillTint="33"/>
          </w:tcPr>
          <w:p w14:paraId="3A565481" w14:textId="77777777" w:rsidR="00C5502F" w:rsidRPr="00634258" w:rsidRDefault="00C5502F" w:rsidP="0059182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ANATÓMICO-FUNCIONAL</w:t>
            </w:r>
          </w:p>
        </w:tc>
        <w:tc>
          <w:tcPr>
            <w:tcW w:w="2465" w:type="pct"/>
            <w:gridSpan w:val="12"/>
            <w:shd w:val="clear" w:color="auto" w:fill="auto"/>
          </w:tcPr>
          <w:p w14:paraId="1CF4B9F9" w14:textId="77777777" w:rsidR="00C5502F" w:rsidRPr="00634258" w:rsidRDefault="00C5502F" w:rsidP="00864211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C5502F" w14:paraId="1A9A05B5" w14:textId="77777777" w:rsidTr="00C5502F">
        <w:tc>
          <w:tcPr>
            <w:tcW w:w="2535" w:type="pct"/>
          </w:tcPr>
          <w:p w14:paraId="5ADDDF98" w14:textId="77777777" w:rsidR="00C5502F" w:rsidRPr="00795CF1" w:rsidRDefault="00C5502F" w:rsidP="00864211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Regular la fuerza, intensidad y direccionalidad del soplo.</w:t>
            </w:r>
          </w:p>
        </w:tc>
        <w:tc>
          <w:tcPr>
            <w:tcW w:w="205" w:type="pct"/>
            <w:vAlign w:val="center"/>
          </w:tcPr>
          <w:p w14:paraId="0CD7BCF0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4B77FA2F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54C5C35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1E42B3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95A9673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534A9FD4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0E270F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A15861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66C69EBC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6CC485D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4A4F4007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5D582BE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14:paraId="5ECD6785" w14:textId="77777777" w:rsidTr="00C5502F">
        <w:tc>
          <w:tcPr>
            <w:tcW w:w="2535" w:type="pct"/>
          </w:tcPr>
          <w:p w14:paraId="21D9A5BB" w14:textId="77777777" w:rsidR="00C5502F" w:rsidRPr="00795CF1" w:rsidRDefault="00C5502F" w:rsidP="00864211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Regular el ritmo y la frecuencia respiratoria.</w:t>
            </w:r>
          </w:p>
        </w:tc>
        <w:tc>
          <w:tcPr>
            <w:tcW w:w="205" w:type="pct"/>
            <w:vAlign w:val="center"/>
          </w:tcPr>
          <w:p w14:paraId="35B7BA8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647B5402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6A52CCCE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587F340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B8B8DC1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43CA051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8325DB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F41C97C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19DB86FF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15D69C50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65375AF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17A98E8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14:paraId="49FE851F" w14:textId="77777777" w:rsidTr="00C5502F">
        <w:tc>
          <w:tcPr>
            <w:tcW w:w="2535" w:type="pct"/>
          </w:tcPr>
          <w:p w14:paraId="0909460B" w14:textId="77777777" w:rsidR="00C5502F" w:rsidRPr="00795CF1" w:rsidRDefault="00C5502F" w:rsidP="00864211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Controlar la mecánica respiratoria: inspiración nasal, espiración bucal.</w:t>
            </w:r>
          </w:p>
        </w:tc>
        <w:tc>
          <w:tcPr>
            <w:tcW w:w="205" w:type="pct"/>
            <w:vAlign w:val="center"/>
          </w:tcPr>
          <w:p w14:paraId="43D0B69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38FA7BB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7C696E7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3C02B57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E4B8D8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23818E0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C323A12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DEA9FB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5CFE7E9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2A4AF611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18CEBF2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4E87C788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14:paraId="56D56C66" w14:textId="77777777" w:rsidTr="00C5502F">
        <w:tc>
          <w:tcPr>
            <w:tcW w:w="2535" w:type="pct"/>
            <w:tcBorders>
              <w:bottom w:val="single" w:sz="4" w:space="0" w:color="auto"/>
            </w:tcBorders>
          </w:tcPr>
          <w:p w14:paraId="4445D280" w14:textId="77777777" w:rsidR="00C5502F" w:rsidRPr="000C5FFB" w:rsidRDefault="00C5502F" w:rsidP="00864211">
            <w:pPr>
              <w:pStyle w:val="TableContents"/>
              <w:rPr>
                <w:rFonts w:ascii="Century Gothic" w:hAnsi="Century Gothic" w:cs="Calibri"/>
                <w:sz w:val="21"/>
                <w:szCs w:val="21"/>
              </w:rPr>
            </w:pPr>
            <w:r w:rsidRPr="000C5FFB">
              <w:rPr>
                <w:rFonts w:ascii="Century Gothic" w:hAnsi="Century Gothic" w:cs="Calibri"/>
                <w:sz w:val="21"/>
                <w:szCs w:val="21"/>
              </w:rPr>
              <w:t>Desarrollar y fortalecer la movilidad de los órganos bucofonadores.</w:t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45A942F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tcBorders>
              <w:bottom w:val="single" w:sz="4" w:space="0" w:color="auto"/>
            </w:tcBorders>
            <w:vAlign w:val="center"/>
          </w:tcPr>
          <w:p w14:paraId="097B5FC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5D16A298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6895B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F451214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D37FB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D7E328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322E2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225A7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F5C3E7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6936A1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61A3C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:rsidRPr="00634258" w14:paraId="40EC2EBC" w14:textId="77777777" w:rsidTr="00795CF1">
        <w:tc>
          <w:tcPr>
            <w:tcW w:w="2535" w:type="pct"/>
            <w:shd w:val="clear" w:color="auto" w:fill="DEEAF6" w:themeFill="accent1" w:themeFillTint="33"/>
          </w:tcPr>
          <w:p w14:paraId="54AC7419" w14:textId="77777777" w:rsidR="00C5502F" w:rsidRPr="00634258" w:rsidRDefault="00C5502F" w:rsidP="00864211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 w:rsidRPr="00634258">
              <w:rPr>
                <w:rFonts w:ascii="Century Gothic" w:hAnsi="Century Gothic"/>
                <w:b/>
                <w:sz w:val="32"/>
                <w:szCs w:val="32"/>
              </w:rPr>
              <w:t>FONÉTICO-FONOLÓGICO</w:t>
            </w:r>
          </w:p>
        </w:tc>
        <w:tc>
          <w:tcPr>
            <w:tcW w:w="2465" w:type="pct"/>
            <w:gridSpan w:val="12"/>
            <w:shd w:val="clear" w:color="auto" w:fill="auto"/>
          </w:tcPr>
          <w:p w14:paraId="76EEC443" w14:textId="77777777" w:rsidR="00C5502F" w:rsidRPr="00634258" w:rsidRDefault="00C5502F" w:rsidP="00864211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C5502F" w14:paraId="7C10DC71" w14:textId="77777777" w:rsidTr="00C5502F">
        <w:trPr>
          <w:trHeight w:val="273"/>
        </w:trPr>
        <w:tc>
          <w:tcPr>
            <w:tcW w:w="2535" w:type="pct"/>
          </w:tcPr>
          <w:p w14:paraId="3FC9A775" w14:textId="77777777" w:rsidR="00C5502F" w:rsidRPr="00795CF1" w:rsidRDefault="00C5502F" w:rsidP="00864211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Mejorar la discriminación auditiva y visual de los fonemas.</w:t>
            </w:r>
          </w:p>
        </w:tc>
        <w:tc>
          <w:tcPr>
            <w:tcW w:w="205" w:type="pct"/>
            <w:vAlign w:val="center"/>
          </w:tcPr>
          <w:p w14:paraId="362A001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0451F18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56ABC852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730CA6F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5D2B33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3F32AD0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624FA81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3AADE3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6D1C868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7A62B87E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384CC1E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73B82FD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14:paraId="7B6998BD" w14:textId="77777777" w:rsidTr="00C5502F">
        <w:trPr>
          <w:trHeight w:val="273"/>
        </w:trPr>
        <w:tc>
          <w:tcPr>
            <w:tcW w:w="2535" w:type="pct"/>
          </w:tcPr>
          <w:p w14:paraId="2DE5CCDE" w14:textId="77777777" w:rsidR="00C5502F" w:rsidRPr="00795CF1" w:rsidRDefault="00C5502F" w:rsidP="00A9507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Vivenciar y emitir correctamente el fonema /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__ </w:t>
            </w:r>
            <w:r w:rsidRPr="00795CF1">
              <w:rPr>
                <w:rFonts w:ascii="Century Gothic" w:hAnsi="Century Gothic" w:cs="Calibri"/>
                <w:sz w:val="22"/>
                <w:szCs w:val="22"/>
              </w:rPr>
              <w:t>/ en lenguaje dirigido.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Fonemas _____</w:t>
            </w:r>
          </w:p>
        </w:tc>
        <w:tc>
          <w:tcPr>
            <w:tcW w:w="205" w:type="pct"/>
            <w:vAlign w:val="center"/>
          </w:tcPr>
          <w:p w14:paraId="63F13730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37DF24C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06928ED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F7E3F1F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9485583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170566D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54747A8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A94D40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1A9785F0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41F9F6CB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2D7DA2D6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47DCC47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5502F" w14:paraId="2DF9F418" w14:textId="77777777" w:rsidTr="00C5502F">
        <w:trPr>
          <w:trHeight w:val="273"/>
        </w:trPr>
        <w:tc>
          <w:tcPr>
            <w:tcW w:w="2535" w:type="pct"/>
          </w:tcPr>
          <w:p w14:paraId="1D157B81" w14:textId="77777777" w:rsidR="00C5502F" w:rsidRPr="00795CF1" w:rsidRDefault="00C5502F" w:rsidP="00A9507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Vivenciar y emitir correctamente el fonema /</w:t>
            </w:r>
            <w:r>
              <w:rPr>
                <w:rFonts w:ascii="Century Gothic" w:hAnsi="Century Gothic" w:cs="Calibri"/>
                <w:sz w:val="22"/>
                <w:szCs w:val="22"/>
              </w:rPr>
              <w:t>__</w:t>
            </w:r>
            <w:r w:rsidRPr="00795CF1">
              <w:rPr>
                <w:rFonts w:ascii="Century Gothic" w:hAnsi="Century Gothic" w:cs="Calibri"/>
                <w:sz w:val="22"/>
                <w:szCs w:val="22"/>
              </w:rPr>
              <w:t>/ en lenguaje espontáneo.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Fonemas _____</w:t>
            </w:r>
          </w:p>
        </w:tc>
        <w:tc>
          <w:tcPr>
            <w:tcW w:w="205" w:type="pct"/>
            <w:vAlign w:val="center"/>
          </w:tcPr>
          <w:p w14:paraId="5C2FCC9E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5" w:type="pct"/>
            <w:vAlign w:val="center"/>
          </w:tcPr>
          <w:p w14:paraId="30C9B18D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44AD3421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3B5C1E3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EDBEA8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BE4D5" w:themeFill="accent2" w:themeFillTint="33"/>
            <w:vAlign w:val="center"/>
          </w:tcPr>
          <w:p w14:paraId="45C0CDFA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0AACB9C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351E6B5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shd w:val="clear" w:color="auto" w:fill="FFF2CC" w:themeFill="accent4" w:themeFillTint="33"/>
            <w:vAlign w:val="center"/>
          </w:tcPr>
          <w:p w14:paraId="780C68B8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0F1A592E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2EFD9" w:themeFill="accent6" w:themeFillTint="33"/>
            <w:vAlign w:val="center"/>
          </w:tcPr>
          <w:p w14:paraId="00DBE759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7" w:type="pct"/>
            <w:shd w:val="clear" w:color="auto" w:fill="E2EFD9" w:themeFill="accent6" w:themeFillTint="33"/>
            <w:vAlign w:val="center"/>
          </w:tcPr>
          <w:p w14:paraId="0F46E633" w14:textId="77777777" w:rsidR="00C5502F" w:rsidRPr="00C1322D" w:rsidRDefault="00C5502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</w:tbl>
    <w:p w14:paraId="6915F939" w14:textId="77777777" w:rsidR="0099220E" w:rsidRDefault="0099220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216"/>
        <w:gridCol w:w="471"/>
        <w:gridCol w:w="2199"/>
        <w:gridCol w:w="471"/>
        <w:gridCol w:w="1839"/>
        <w:gridCol w:w="471"/>
        <w:gridCol w:w="2411"/>
      </w:tblGrid>
      <w:tr w:rsidR="005A7735" w:rsidRPr="000C5FFB" w14:paraId="2495E2D7" w14:textId="77777777" w:rsidTr="005A7735">
        <w:trPr>
          <w:jc w:val="center"/>
        </w:trPr>
        <w:tc>
          <w:tcPr>
            <w:tcW w:w="0" w:type="auto"/>
            <w:vAlign w:val="center"/>
          </w:tcPr>
          <w:p w14:paraId="0B06E041" w14:textId="77777777" w:rsidR="005A7735" w:rsidRPr="000C5FFB" w:rsidRDefault="005A7735" w:rsidP="005A773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b/>
                <w:sz w:val="18"/>
                <w:szCs w:val="18"/>
              </w:rPr>
              <w:t>N.I</w:t>
            </w:r>
          </w:p>
        </w:tc>
        <w:tc>
          <w:tcPr>
            <w:tcW w:w="0" w:type="auto"/>
            <w:vAlign w:val="center"/>
          </w:tcPr>
          <w:p w14:paraId="21D5E5FF" w14:textId="77777777" w:rsidR="005A7735" w:rsidRPr="000C5FFB" w:rsidRDefault="005A7735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No iniciado</w:t>
            </w:r>
          </w:p>
        </w:tc>
        <w:tc>
          <w:tcPr>
            <w:tcW w:w="0" w:type="auto"/>
            <w:vAlign w:val="center"/>
          </w:tcPr>
          <w:p w14:paraId="25E52CF3" w14:textId="77777777" w:rsidR="005A7735" w:rsidRPr="000C5FFB" w:rsidRDefault="000C5FFB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3188842F" wp14:editId="5D43CEB9">
                  <wp:extent cx="162000" cy="16200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FA1A6D" w14:textId="77777777" w:rsidR="005A7735" w:rsidRPr="000C5FFB" w:rsidRDefault="005A7735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Necesito más práctica</w:t>
            </w:r>
          </w:p>
        </w:tc>
        <w:tc>
          <w:tcPr>
            <w:tcW w:w="0" w:type="auto"/>
            <w:vAlign w:val="center"/>
          </w:tcPr>
          <w:p w14:paraId="0CD4B1A0" w14:textId="77777777" w:rsidR="005A7735" w:rsidRPr="000C5FFB" w:rsidRDefault="000C5FFB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0D5E6C45" wp14:editId="7A6C5D78">
                  <wp:extent cx="162000" cy="1620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AEFB6D" w14:textId="77777777" w:rsidR="005A7735" w:rsidRPr="000C5FFB" w:rsidRDefault="005A7735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Estoy progresando</w:t>
            </w:r>
          </w:p>
        </w:tc>
        <w:tc>
          <w:tcPr>
            <w:tcW w:w="0" w:type="auto"/>
            <w:vAlign w:val="center"/>
          </w:tcPr>
          <w:p w14:paraId="11F05633" w14:textId="77777777" w:rsidR="005A7735" w:rsidRPr="000C5FFB" w:rsidRDefault="000C5FFB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2A4AAC99" wp14:editId="0DCC218F">
                  <wp:extent cx="162000" cy="162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C278E96" w14:textId="77777777" w:rsidR="005A7735" w:rsidRPr="000C5FFB" w:rsidRDefault="005A7735" w:rsidP="005A773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¡Bien! ¡Lo he conseguido!</w:t>
            </w:r>
          </w:p>
        </w:tc>
      </w:tr>
    </w:tbl>
    <w:p w14:paraId="252C1D7C" w14:textId="77777777" w:rsidR="00152964" w:rsidRDefault="00152964">
      <w:pPr>
        <w:rPr>
          <w:rFonts w:ascii="Century Gothic" w:hAnsi="Century Gothic" w:cs="Times New Roman"/>
          <w:b/>
        </w:rPr>
      </w:pPr>
    </w:p>
    <w:p w14:paraId="2873ED8C" w14:textId="77777777" w:rsidR="0069064E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  <w:r>
        <w:rPr>
          <w:rFonts w:ascii="Century Gothic" w:hAnsi="Century Gothic"/>
          <w:b/>
          <w:noProof/>
          <w:sz w:val="32"/>
          <w:szCs w:val="32"/>
          <w:lang w:val="es-ES_tradnl" w:eastAsia="es-ES_tradnl" w:bidi="ar-SA"/>
        </w:rPr>
        <w:lastRenderedPageBreak/>
        <w:drawing>
          <wp:inline distT="0" distB="0" distL="0" distR="0" wp14:anchorId="6B30125C" wp14:editId="2E3D4218">
            <wp:extent cx="597159" cy="597159"/>
            <wp:effectExtent l="0" t="0" r="1270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E2FD" w14:textId="77777777" w:rsidR="0069064E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</w:p>
    <w:p w14:paraId="264CB032" w14:textId="77777777" w:rsidR="0069064E" w:rsidRPr="0069064E" w:rsidRDefault="0069064E" w:rsidP="0069064E">
      <w:pPr>
        <w:pBdr>
          <w:bottom w:val="single" w:sz="4" w:space="1" w:color="auto"/>
        </w:pBdr>
        <w:suppressAutoHyphens w:val="0"/>
        <w:rPr>
          <w:rFonts w:ascii="Century Gothic" w:hAnsi="Century Gothic" w:cs="Times New Roman"/>
          <w:b/>
          <w:sz w:val="32"/>
          <w:szCs w:val="32"/>
        </w:rPr>
      </w:pPr>
      <w:r w:rsidRPr="0069064E">
        <w:rPr>
          <w:rFonts w:ascii="Century Gothic" w:hAnsi="Century Gothic" w:cs="Times New Roman"/>
          <w:b/>
          <w:sz w:val="32"/>
          <w:szCs w:val="32"/>
        </w:rPr>
        <w:t>OBSERVACIONES</w:t>
      </w:r>
    </w:p>
    <w:p w14:paraId="67102F0D" w14:textId="77777777" w:rsidR="0069064E" w:rsidRDefault="0069064E" w:rsidP="0069064E">
      <w:pPr>
        <w:suppressAutoHyphens w:val="0"/>
        <w:rPr>
          <w:rFonts w:ascii="Century Gothic" w:hAnsi="Century Gothic" w:cs="Times New Roman"/>
        </w:rPr>
      </w:pPr>
    </w:p>
    <w:p w14:paraId="72EA021A" w14:textId="77777777" w:rsidR="0069064E" w:rsidRPr="000C7F4F" w:rsidRDefault="0069064E" w:rsidP="0069064E">
      <w:pPr>
        <w:suppressAutoHyphens w:val="0"/>
        <w:rPr>
          <w:rFonts w:ascii="Century Gothic" w:hAnsi="Century Gothic" w:cs="Times New Roman"/>
        </w:rPr>
      </w:pPr>
    </w:p>
    <w:p w14:paraId="165F8D5E" w14:textId="77777777" w:rsidR="0069064E" w:rsidRDefault="0069064E" w:rsidP="0069064E">
      <w:pPr>
        <w:suppressAutoHyphens w:val="0"/>
        <w:rPr>
          <w:rFonts w:ascii="Century Gothic" w:hAnsi="Century Gothic" w:cs="Times New Roman"/>
          <w:b/>
          <w:sz w:val="44"/>
          <w:szCs w:val="44"/>
        </w:rPr>
      </w:pPr>
    </w:p>
    <w:p w14:paraId="6ABF149B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 w:rsidRPr="00724B1A">
        <w:rPr>
          <w:rFonts w:ascii="Century Gothic" w:hAnsi="Century Gothic" w:cs="Times New Roman"/>
        </w:rPr>
        <w:t>FECHA Y FIRMA</w:t>
      </w:r>
    </w:p>
    <w:p w14:paraId="3F8666C2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 de _______ de 20___</w:t>
      </w:r>
    </w:p>
    <w:p w14:paraId="22210243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67607963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7B1DBBE1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3EBD9CAD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 w:rsidRPr="008E0294">
        <w:rPr>
          <w:rFonts w:ascii="Century Gothic" w:hAnsi="Century Gothic" w:cs="Times New Roman"/>
          <w:sz w:val="20"/>
          <w:szCs w:val="20"/>
        </w:rPr>
        <w:t xml:space="preserve">Estefanía </w:t>
      </w:r>
      <w:proofErr w:type="spellStart"/>
      <w:r w:rsidRPr="008E0294">
        <w:rPr>
          <w:rFonts w:ascii="Century Gothic" w:hAnsi="Century Gothic" w:cs="Times New Roman"/>
          <w:sz w:val="20"/>
          <w:szCs w:val="20"/>
        </w:rPr>
        <w:t>Brotons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br/>
      </w:r>
      <w:r w:rsidRPr="008E0294">
        <w:rPr>
          <w:rFonts w:ascii="Century Gothic" w:hAnsi="Century Gothic" w:cs="Times New Roman"/>
          <w:sz w:val="20"/>
          <w:szCs w:val="20"/>
        </w:rPr>
        <w:t>Maestra de Audición y Lenguaje</w:t>
      </w:r>
    </w:p>
    <w:p w14:paraId="0B306F18" w14:textId="77777777" w:rsidR="0069064E" w:rsidRDefault="0069064E">
      <w:pPr>
        <w:rPr>
          <w:rFonts w:ascii="Century Gothic" w:hAnsi="Century Gothic" w:cs="Times New Roman"/>
          <w:b/>
        </w:rPr>
      </w:pPr>
    </w:p>
    <w:p w14:paraId="5C22A1D1" w14:textId="77777777" w:rsidR="00342556" w:rsidRDefault="00342556">
      <w:pPr>
        <w:suppressAutoHyphens w:val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br w:type="page"/>
      </w:r>
    </w:p>
    <w:p w14:paraId="37A6AE4F" w14:textId="77777777" w:rsidR="00152964" w:rsidRDefault="00152964" w:rsidP="00152964">
      <w:pPr>
        <w:jc w:val="right"/>
        <w:rPr>
          <w:rFonts w:ascii="Century Gothic" w:hAnsi="Century Gothic" w:cs="Times New Roman"/>
          <w:b/>
        </w:rPr>
      </w:pPr>
    </w:p>
    <w:p w14:paraId="1079EF4F" w14:textId="77777777" w:rsidR="00864211" w:rsidRPr="005A7735" w:rsidRDefault="00864211" w:rsidP="00864211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5A7735">
        <w:rPr>
          <w:rFonts w:ascii="Century Gothic" w:hAnsi="Century Gothic" w:cs="Times New Roman"/>
          <w:b/>
          <w:sz w:val="32"/>
          <w:szCs w:val="32"/>
        </w:rPr>
        <w:t>INFORMES TRIMESTRALES de AUDICIÓN Y LENGUAJE</w:t>
      </w:r>
    </w:p>
    <w:p w14:paraId="30DE5EAD" w14:textId="77777777" w:rsidR="00864211" w:rsidRDefault="0069064E" w:rsidP="00864211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odelo </w:t>
      </w:r>
      <w:r w:rsidR="00864211">
        <w:rPr>
          <w:rFonts w:ascii="Century Gothic" w:hAnsi="Century Gothic" w:cs="Times New Roman"/>
        </w:rPr>
        <w:t>Retraso Simple del Lenguaje</w:t>
      </w:r>
    </w:p>
    <w:p w14:paraId="5DE2D66E" w14:textId="77777777" w:rsidR="00864211" w:rsidRDefault="00864211" w:rsidP="00864211">
      <w:pPr>
        <w:rPr>
          <w:rFonts w:ascii="Century Gothic" w:hAnsi="Century Gothic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9608"/>
        <w:gridCol w:w="1984"/>
        <w:gridCol w:w="818"/>
      </w:tblGrid>
      <w:tr w:rsidR="00864211" w:rsidRPr="00795CF1" w14:paraId="7F3EB4E0" w14:textId="77777777" w:rsidTr="00864211">
        <w:tc>
          <w:tcPr>
            <w:tcW w:w="1586" w:type="dxa"/>
          </w:tcPr>
          <w:p w14:paraId="62493404" w14:textId="77777777" w:rsidR="00864211" w:rsidRPr="00795CF1" w:rsidRDefault="00A0364B" w:rsidP="00864211">
            <w:pPr>
              <w:rPr>
                <w:rFonts w:ascii="Century Gothic" w:hAnsi="Century Gothic" w:cs="Lucida Sans Unicode"/>
                <w:b/>
              </w:rPr>
            </w:pPr>
            <w:r>
              <w:rPr>
                <w:rFonts w:ascii="Century Gothic" w:hAnsi="Century Gothic" w:cs="Lucida Sans Unicode"/>
                <w:b/>
              </w:rPr>
              <w:t>Alumno</w:t>
            </w:r>
            <w:r w:rsidR="00864211" w:rsidRPr="00795CF1">
              <w:rPr>
                <w:rFonts w:ascii="Century Gothic" w:hAnsi="Century Gothic" w:cs="Lucida Sans Unicode"/>
                <w:b/>
              </w:rPr>
              <w:t>/a</w:t>
            </w:r>
          </w:p>
        </w:tc>
        <w:tc>
          <w:tcPr>
            <w:tcW w:w="9608" w:type="dxa"/>
          </w:tcPr>
          <w:p w14:paraId="2D5D7989" w14:textId="77777777" w:rsidR="00864211" w:rsidRPr="00476815" w:rsidRDefault="00864211" w:rsidP="00864211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760C4ED0" w14:textId="77777777" w:rsidR="00864211" w:rsidRPr="00795CF1" w:rsidRDefault="00864211" w:rsidP="00864211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ivel</w:t>
            </w:r>
          </w:p>
        </w:tc>
        <w:tc>
          <w:tcPr>
            <w:tcW w:w="818" w:type="dxa"/>
          </w:tcPr>
          <w:p w14:paraId="51387DCB" w14:textId="77777777" w:rsidR="00864211" w:rsidRPr="00476815" w:rsidRDefault="00864211" w:rsidP="00864211">
            <w:pPr>
              <w:rPr>
                <w:rFonts w:ascii="Century Gothic" w:hAnsi="Century Gothic" w:cs="Lucida Sans Unicode"/>
              </w:rPr>
            </w:pPr>
          </w:p>
        </w:tc>
      </w:tr>
      <w:tr w:rsidR="00864211" w:rsidRPr="00795CF1" w14:paraId="3AB4526B" w14:textId="77777777" w:rsidTr="00864211">
        <w:tc>
          <w:tcPr>
            <w:tcW w:w="1586" w:type="dxa"/>
          </w:tcPr>
          <w:p w14:paraId="23ADF74D" w14:textId="77777777" w:rsidR="00864211" w:rsidRPr="00795CF1" w:rsidRDefault="00864211" w:rsidP="00864211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Tutor/a</w:t>
            </w:r>
          </w:p>
        </w:tc>
        <w:tc>
          <w:tcPr>
            <w:tcW w:w="9608" w:type="dxa"/>
          </w:tcPr>
          <w:p w14:paraId="63F51D9C" w14:textId="77777777" w:rsidR="00864211" w:rsidRPr="00476815" w:rsidRDefault="00864211" w:rsidP="00864211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4D7DE54E" w14:textId="77777777" w:rsidR="00864211" w:rsidRPr="00795CF1" w:rsidRDefault="00864211" w:rsidP="00864211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º de sesiones</w:t>
            </w:r>
          </w:p>
        </w:tc>
        <w:tc>
          <w:tcPr>
            <w:tcW w:w="818" w:type="dxa"/>
          </w:tcPr>
          <w:p w14:paraId="71D2AFEF" w14:textId="77777777" w:rsidR="00864211" w:rsidRPr="00476815" w:rsidRDefault="00864211" w:rsidP="00864211">
            <w:pPr>
              <w:rPr>
                <w:rFonts w:ascii="Century Gothic" w:hAnsi="Century Gothic" w:cs="Lucida Sans Unicode"/>
              </w:rPr>
            </w:pPr>
          </w:p>
        </w:tc>
      </w:tr>
    </w:tbl>
    <w:p w14:paraId="32CAB09C" w14:textId="77777777" w:rsidR="00864211" w:rsidRPr="00795CF1" w:rsidRDefault="00864211" w:rsidP="00864211">
      <w:pPr>
        <w:rPr>
          <w:rFonts w:ascii="Century Gothic" w:hAnsi="Century Gothic" w:cs="Lucida Sans Unicode"/>
          <w:sz w:val="20"/>
          <w:szCs w:val="20"/>
        </w:rPr>
      </w:pPr>
    </w:p>
    <w:tbl>
      <w:tblPr>
        <w:tblStyle w:val="Tablaconcuadrcula"/>
        <w:tblW w:w="4991" w:type="pct"/>
        <w:tblLayout w:type="fixed"/>
        <w:tblLook w:val="04A0" w:firstRow="1" w:lastRow="0" w:firstColumn="1" w:lastColumn="0" w:noHBand="0" w:noVBand="1"/>
      </w:tblPr>
      <w:tblGrid>
        <w:gridCol w:w="7261"/>
        <w:gridCol w:w="577"/>
        <w:gridCol w:w="576"/>
        <w:gridCol w:w="591"/>
        <w:gridCol w:w="576"/>
        <w:gridCol w:w="576"/>
        <w:gridCol w:w="582"/>
        <w:gridCol w:w="576"/>
        <w:gridCol w:w="576"/>
        <w:gridCol w:w="582"/>
        <w:gridCol w:w="576"/>
        <w:gridCol w:w="576"/>
        <w:gridCol w:w="571"/>
      </w:tblGrid>
      <w:tr w:rsidR="00864211" w14:paraId="10B6CE34" w14:textId="77777777" w:rsidTr="003C6F7E">
        <w:tc>
          <w:tcPr>
            <w:tcW w:w="255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E60D11" w14:textId="77777777" w:rsidR="00864211" w:rsidRPr="00C1322D" w:rsidRDefault="00864211" w:rsidP="00864211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  <w:r w:rsidRPr="00795CF1">
              <w:rPr>
                <w:rFonts w:ascii="Century Gothic" w:hAnsi="Century Gothic" w:cs="Lucida Sans Unicode"/>
                <w:sz w:val="20"/>
                <w:szCs w:val="20"/>
              </w:rPr>
              <w:t>Durante cada trimestre se han tr</w:t>
            </w:r>
            <w:r>
              <w:rPr>
                <w:rFonts w:ascii="Century Gothic" w:hAnsi="Century Gothic" w:cs="Lucida Sans Unicode"/>
                <w:sz w:val="20"/>
                <w:szCs w:val="20"/>
              </w:rPr>
              <w:t>abajado los siguientes aspectos</w:t>
            </w:r>
          </w:p>
        </w:tc>
        <w:tc>
          <w:tcPr>
            <w:tcW w:w="614" w:type="pct"/>
            <w:gridSpan w:val="3"/>
            <w:vAlign w:val="center"/>
          </w:tcPr>
          <w:p w14:paraId="28900817" w14:textId="77777777" w:rsidR="00864211" w:rsidRPr="00C1322D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C1322D">
              <w:rPr>
                <w:rFonts w:ascii="Century Gothic" w:hAnsi="Century Gothic" w:cs="Calibri"/>
                <w:b/>
              </w:rPr>
              <w:t>N.I</w:t>
            </w:r>
          </w:p>
        </w:tc>
        <w:tc>
          <w:tcPr>
            <w:tcW w:w="611" w:type="pct"/>
            <w:gridSpan w:val="3"/>
            <w:shd w:val="clear" w:color="auto" w:fill="FBE4D5" w:themeFill="accent2" w:themeFillTint="33"/>
            <w:vAlign w:val="center"/>
          </w:tcPr>
          <w:p w14:paraId="389315B3" w14:textId="77777777" w:rsidR="00864211" w:rsidRDefault="00F7050F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366C109E" wp14:editId="6AC65836">
                  <wp:extent cx="162000" cy="1620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pct"/>
            <w:gridSpan w:val="3"/>
            <w:shd w:val="clear" w:color="auto" w:fill="FFF2CC" w:themeFill="accent4" w:themeFillTint="33"/>
            <w:vAlign w:val="center"/>
          </w:tcPr>
          <w:p w14:paraId="7DB44878" w14:textId="77777777" w:rsidR="00864211" w:rsidRDefault="000C5FFB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5632EF26" wp14:editId="7B0D756B">
                  <wp:extent cx="162000" cy="162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pct"/>
            <w:gridSpan w:val="3"/>
            <w:shd w:val="clear" w:color="auto" w:fill="E2EFD9" w:themeFill="accent6" w:themeFillTint="33"/>
            <w:vAlign w:val="center"/>
          </w:tcPr>
          <w:p w14:paraId="084D18A3" w14:textId="77777777" w:rsidR="00864211" w:rsidRDefault="000C5FFB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4E5E8A4C" wp14:editId="1BEC6C57">
                  <wp:extent cx="162000" cy="1620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211" w:rsidRPr="00634258" w14:paraId="67B79620" w14:textId="77777777" w:rsidTr="003C6F7E"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0116214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PRELENGUAJE</w:t>
            </w:r>
          </w:p>
        </w:tc>
        <w:tc>
          <w:tcPr>
            <w:tcW w:w="203" w:type="pct"/>
            <w:vAlign w:val="center"/>
          </w:tcPr>
          <w:p w14:paraId="45EC7427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3" w:type="pct"/>
            <w:vAlign w:val="center"/>
          </w:tcPr>
          <w:p w14:paraId="1B30E2AC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8" w:type="pct"/>
            <w:vAlign w:val="center"/>
          </w:tcPr>
          <w:p w14:paraId="3D74A68B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F25F5F7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E59EBE8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ABC01B1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999B80C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936688C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7558194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658BF83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5B7FFFF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EE4B9C5" w14:textId="77777777" w:rsidR="00864211" w:rsidRPr="00634258" w:rsidRDefault="00864211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</w:tr>
      <w:tr w:rsidR="00E1352D" w:rsidRPr="00E1352D" w14:paraId="4647964C" w14:textId="77777777" w:rsidTr="003C6F7E">
        <w:tc>
          <w:tcPr>
            <w:tcW w:w="2557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 w14:paraId="0907487B" w14:textId="77777777" w:rsidR="00E1352D" w:rsidRPr="00E1352D" w:rsidRDefault="00E1352D" w:rsidP="00E1352D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E1352D">
              <w:rPr>
                <w:rFonts w:ascii="Century Gothic" w:hAnsi="Century Gothic" w:cs="Calibri"/>
                <w:b/>
              </w:rPr>
              <w:t>1.</w:t>
            </w:r>
            <w:r>
              <w:rPr>
                <w:rFonts w:ascii="Century Gothic" w:hAnsi="Century Gothic" w:cs="Calibri"/>
                <w:b/>
              </w:rPr>
              <w:t>-</w:t>
            </w:r>
            <w:r w:rsidRPr="00E1352D">
              <w:rPr>
                <w:rFonts w:ascii="Century Gothic" w:hAnsi="Century Gothic" w:cs="Calibri"/>
                <w:b/>
              </w:rPr>
              <w:t>ATENCIÓN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77745E03" w14:textId="77777777" w:rsidR="00E1352D" w:rsidRPr="00E1352D" w:rsidRDefault="00E1352D" w:rsidP="00E1352D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76383613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435DA92B" w14:textId="77777777" w:rsidR="009F5FB6" w:rsidRPr="00E1352D" w:rsidRDefault="009F5FB6" w:rsidP="00382676">
            <w:pPr>
              <w:rPr>
                <w:rFonts w:ascii="Century Gothic" w:hAnsi="Century Gothic"/>
                <w:sz w:val="21"/>
                <w:szCs w:val="21"/>
              </w:rPr>
            </w:pPr>
            <w:r w:rsidRPr="00E1352D">
              <w:rPr>
                <w:rFonts w:ascii="Century Gothic" w:hAnsi="Century Gothic"/>
                <w:sz w:val="21"/>
                <w:szCs w:val="21"/>
              </w:rPr>
              <w:t>Mant</w:t>
            </w:r>
            <w:r w:rsidR="00E1352D" w:rsidRPr="00E1352D">
              <w:rPr>
                <w:rFonts w:ascii="Century Gothic" w:hAnsi="Century Gothic"/>
                <w:sz w:val="21"/>
                <w:szCs w:val="21"/>
              </w:rPr>
              <w:t>ener la atención durante un perío</w:t>
            </w:r>
            <w:r w:rsidRPr="00E1352D">
              <w:rPr>
                <w:rFonts w:ascii="Century Gothic" w:hAnsi="Century Gothic"/>
                <w:sz w:val="21"/>
                <w:szCs w:val="21"/>
              </w:rPr>
              <w:t>do de tiempo determinado</w:t>
            </w:r>
            <w:r w:rsidR="00E1352D" w:rsidRPr="00E1352D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B2F9C0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C80B3D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0804B7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DB367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C6771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D25AE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F5612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9DC35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F5C42F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181CD7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B3BF2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B9C14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66D8EB60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657F7814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Señalar objetos que se le presenten entre distintas alternativas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62E76CC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F9060A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00D8B9C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5B588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C6072C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20676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52B4BC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080DE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0B331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B4963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F4463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35FA8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E1352D" w:rsidRPr="00E1352D" w14:paraId="76F31A2D" w14:textId="77777777" w:rsidTr="003C6F7E">
        <w:tc>
          <w:tcPr>
            <w:tcW w:w="255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ACAB604" w14:textId="77777777" w:rsidR="00E1352D" w:rsidRPr="00E1352D" w:rsidRDefault="00E1352D" w:rsidP="00E1352D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2.-PERCEPCIÓN VISUAL.</w:t>
            </w:r>
          </w:p>
        </w:tc>
        <w:tc>
          <w:tcPr>
            <w:tcW w:w="2443" w:type="pct"/>
            <w:gridSpan w:val="1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B57FC2" w14:textId="77777777" w:rsidR="00E1352D" w:rsidRPr="00E1352D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3E4B4263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67403558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Identificar absurd</w:t>
            </w:r>
            <w:r>
              <w:rPr>
                <w:rFonts w:ascii="Century Gothic" w:hAnsi="Century Gothic"/>
                <w:sz w:val="22"/>
                <w:szCs w:val="22"/>
              </w:rPr>
              <w:t>os en  una lá</w:t>
            </w:r>
            <w:r w:rsidRPr="009F5FB6">
              <w:rPr>
                <w:rFonts w:ascii="Century Gothic" w:hAnsi="Century Gothic"/>
                <w:sz w:val="22"/>
                <w:szCs w:val="22"/>
              </w:rPr>
              <w:t>mina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254B5AB2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6E31D7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1EDCD3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E6D4A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7804E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61A2E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B2871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F4CEF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B515F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17EFE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5B6EF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BC27B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3B4BFC0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683E9353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dentificar dibujos en</w:t>
            </w:r>
            <w:r w:rsidRPr="009F5FB6">
              <w:rPr>
                <w:rFonts w:ascii="Century Gothic" w:hAnsi="Century Gothic"/>
                <w:sz w:val="22"/>
                <w:szCs w:val="22"/>
              </w:rPr>
              <w:t xml:space="preserve"> una lámina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43A6BC4E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E92DE6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136B7FC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126F2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4008C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9DCF0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1C086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7A13A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4FEFA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A92C7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1C7CF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F218F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6982A803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782D2AE6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Identificar detall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9F5FB6">
              <w:rPr>
                <w:rFonts w:ascii="Century Gothic" w:hAnsi="Century Gothic"/>
                <w:sz w:val="22"/>
                <w:szCs w:val="22"/>
              </w:rPr>
              <w:t>s a una lámina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7D3A706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0DBB798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C33177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F18637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5AC6BE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B536A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CFE1FB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13D67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189B4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08F3A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77AB0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E9FC5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21C5CDDE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54747872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parejar imágenes iguales (lotos)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33D82D6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39D101E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243545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082BE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0893EF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427CB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DB6C47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79C7A4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0BB63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5AD75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04F42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16A50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619BA449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3C778CB3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Identific</w:t>
            </w:r>
            <w:r>
              <w:rPr>
                <w:rFonts w:ascii="Century Gothic" w:hAnsi="Century Gothic"/>
                <w:sz w:val="22"/>
                <w:szCs w:val="22"/>
              </w:rPr>
              <w:t>ar la parte del dibujo que falt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15D7AB4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0A3936C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FF6BBD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91219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C35D3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DB4D3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2DE8B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6463F2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F1804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2035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9D8318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5F1A03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1CB34AE0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2AFA639B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ncontrar diferencias entre dos dibujo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2CBF80A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45F7837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37AE19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C2D3FA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EEF2BA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698A0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3E1979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80922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F72F0E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8FA90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5346E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ED501D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5F41A3C7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254C43B3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Com</w:t>
            </w:r>
            <w:r w:rsidR="00E1352D">
              <w:rPr>
                <w:rFonts w:ascii="Century Gothic" w:hAnsi="Century Gothic"/>
                <w:sz w:val="22"/>
                <w:szCs w:val="22"/>
              </w:rPr>
              <w:t>pletar pu</w:t>
            </w:r>
            <w:r>
              <w:rPr>
                <w:rFonts w:ascii="Century Gothic" w:hAnsi="Century Gothic"/>
                <w:sz w:val="22"/>
                <w:szCs w:val="22"/>
              </w:rPr>
              <w:t>zle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9CDF913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DD93FF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276EC1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4B618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EA577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629F94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4DB1A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418D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05B035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E9D1D9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86028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1BBD8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E1352D" w14:paraId="6EC1F599" w14:textId="77777777" w:rsidTr="003C6F7E">
        <w:tc>
          <w:tcPr>
            <w:tcW w:w="2557" w:type="pct"/>
            <w:shd w:val="clear" w:color="auto" w:fill="E7E6E6" w:themeFill="background2"/>
          </w:tcPr>
          <w:p w14:paraId="7434DFAF" w14:textId="77777777" w:rsidR="009F5FB6" w:rsidRPr="00E1352D" w:rsidRDefault="00E1352D" w:rsidP="00382676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3.-MEMO</w:t>
            </w:r>
            <w:r w:rsidR="009F5FB6" w:rsidRPr="00E1352D">
              <w:rPr>
                <w:rFonts w:ascii="Century Gothic" w:hAnsi="Century Gothic"/>
                <w:b/>
              </w:rPr>
              <w:t>RIA VISUAL.</w:t>
            </w:r>
          </w:p>
        </w:tc>
        <w:tc>
          <w:tcPr>
            <w:tcW w:w="2443" w:type="pct"/>
            <w:gridSpan w:val="12"/>
            <w:shd w:val="clear" w:color="auto" w:fill="E7E6E6" w:themeFill="background2"/>
          </w:tcPr>
          <w:p w14:paraId="2B7626F9" w14:textId="77777777" w:rsidR="009F5FB6" w:rsidRPr="00E1352D" w:rsidRDefault="009F5FB6" w:rsidP="00864211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34082388" w14:textId="77777777" w:rsidTr="003C6F7E">
        <w:tc>
          <w:tcPr>
            <w:tcW w:w="2557" w:type="pct"/>
          </w:tcPr>
          <w:p w14:paraId="21F7D1F0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ordar el contenido de una imagen o lamina presentada.</w:t>
            </w:r>
            <w:r w:rsidRPr="009F5FB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3" w:type="pct"/>
            <w:vAlign w:val="center"/>
          </w:tcPr>
          <w:p w14:paraId="3B3DB8A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9E0ED8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505233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125DB2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454B0D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011343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F0D3BC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9BC4A8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7838D6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CD3C3D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30DD84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52E809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03CA5ED3" w14:textId="77777777" w:rsidTr="003C6F7E">
        <w:tc>
          <w:tcPr>
            <w:tcW w:w="2557" w:type="pct"/>
          </w:tcPr>
          <w:p w14:paraId="3747E9DB" w14:textId="77777777" w:rsid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ombrar lugares del colegio y de la cas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5CE33B0B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45CEF9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C60181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D8A33C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9F237C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C53CF1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63CD62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6F1BCB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2E0904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C0B62D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BDC69D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1D42CE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7C18DF7" w14:textId="77777777" w:rsidTr="003C6F7E">
        <w:tc>
          <w:tcPr>
            <w:tcW w:w="2557" w:type="pct"/>
          </w:tcPr>
          <w:p w14:paraId="05A48924" w14:textId="77777777" w:rsid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ordar imágenes mostradas en una lamina.</w:t>
            </w:r>
          </w:p>
        </w:tc>
        <w:tc>
          <w:tcPr>
            <w:tcW w:w="203" w:type="pct"/>
            <w:vAlign w:val="center"/>
          </w:tcPr>
          <w:p w14:paraId="142DDE4E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EB620F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6C1B7A4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52EA16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8F2BB7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30EB65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676404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18DF79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E5FE3A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FAD2CF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1A2315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64C4A0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382676" w:rsidRPr="009F5FB6" w14:paraId="52448F33" w14:textId="77777777" w:rsidTr="003C6F7E">
        <w:tc>
          <w:tcPr>
            <w:tcW w:w="2557" w:type="pct"/>
          </w:tcPr>
          <w:p w14:paraId="57703FB4" w14:textId="77777777" w:rsidR="0038267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Recordar itinerari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  <w:r w:rsidRPr="009F5FB6">
              <w:rPr>
                <w:rFonts w:ascii="Century Gothic" w:hAnsi="Century Gothic"/>
                <w:sz w:val="22"/>
                <w:szCs w:val="22"/>
              </w:rPr>
              <w:t>s.</w:t>
            </w:r>
          </w:p>
        </w:tc>
        <w:tc>
          <w:tcPr>
            <w:tcW w:w="203" w:type="pct"/>
            <w:vAlign w:val="center"/>
          </w:tcPr>
          <w:p w14:paraId="0848C9B7" w14:textId="77777777" w:rsidR="0038267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B6F257A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1FDBBC6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E19578D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D406DAD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BBC5B31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4033C5E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B2FCC9F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3C9CDE0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FEBC33E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2AE1C8E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C8A5751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0549513D" w14:textId="77777777" w:rsidTr="003C6F7E">
        <w:trPr>
          <w:trHeight w:val="273"/>
        </w:trPr>
        <w:tc>
          <w:tcPr>
            <w:tcW w:w="2557" w:type="pct"/>
          </w:tcPr>
          <w:p w14:paraId="2B366A06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 xml:space="preserve">Recordar </w:t>
            </w:r>
            <w:r>
              <w:rPr>
                <w:rFonts w:ascii="Century Gothic" w:hAnsi="Century Gothic"/>
                <w:sz w:val="22"/>
                <w:szCs w:val="22"/>
              </w:rPr>
              <w:t>el orden de una serie de dibujo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618E417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9736C6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C122E9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0913C4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EC2543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024EB4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36349A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30D685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46938F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3BBF1C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C37C5D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2ADEC2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1A9A2978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68BE460F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ordar todo lo que ha visto por la ventana durante un minuto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692906D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FBBA3C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7C86DEA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17E8C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94A2B4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6B2ED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F0C54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CBE53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7264FD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D0EC0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FB9FF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0355F6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E1352D" w:rsidRPr="00E1352D" w14:paraId="7E24B459" w14:textId="77777777" w:rsidTr="003C6F7E">
        <w:trPr>
          <w:trHeight w:val="273"/>
        </w:trPr>
        <w:tc>
          <w:tcPr>
            <w:tcW w:w="2557" w:type="pct"/>
            <w:shd w:val="clear" w:color="auto" w:fill="E7E6E6" w:themeFill="background2"/>
          </w:tcPr>
          <w:p w14:paraId="2735B0C5" w14:textId="77777777" w:rsidR="00E1352D" w:rsidRPr="00E1352D" w:rsidRDefault="00E1352D" w:rsidP="00382676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4.-PERCEPCIÓN AUDITIVA-MEMORIA.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51CB450C" w14:textId="77777777" w:rsidR="00E1352D" w:rsidRPr="00E1352D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4067AF5B" w14:textId="77777777" w:rsidTr="003C6F7E">
        <w:trPr>
          <w:trHeight w:val="273"/>
        </w:trPr>
        <w:tc>
          <w:tcPr>
            <w:tcW w:w="2557" w:type="pct"/>
          </w:tcPr>
          <w:p w14:paraId="6127B61D" w14:textId="77777777" w:rsidR="009F5FB6" w:rsidRPr="009F5FB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mori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>zar frases.</w:t>
            </w:r>
          </w:p>
        </w:tc>
        <w:tc>
          <w:tcPr>
            <w:tcW w:w="203" w:type="pct"/>
            <w:vAlign w:val="center"/>
          </w:tcPr>
          <w:p w14:paraId="4B825312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1B9BFE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E036C5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45F14C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EACD65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7A8468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DA5E72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0A2B68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D40A18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38154A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399E66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22A00A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16B375AD" w14:textId="77777777" w:rsidTr="003C6F7E">
        <w:trPr>
          <w:trHeight w:val="273"/>
        </w:trPr>
        <w:tc>
          <w:tcPr>
            <w:tcW w:w="2557" w:type="pct"/>
          </w:tcPr>
          <w:p w14:paraId="64BF01BC" w14:textId="77777777" w:rsidR="009F5FB6" w:rsidRPr="009F5FB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mori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 xml:space="preserve">zar </w:t>
            </w:r>
            <w:r>
              <w:rPr>
                <w:rFonts w:ascii="Century Gothic" w:hAnsi="Century Gothic"/>
                <w:sz w:val="22"/>
                <w:szCs w:val="22"/>
              </w:rPr>
              <w:t>canciones y poesía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0EB274AC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F32A91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058F04C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AB6D2C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2C20F7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9D9026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53E1B0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A9F03A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15BF51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FD70C0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7F59F9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4F85A7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508DD8B" w14:textId="77777777" w:rsidTr="003C6F7E">
        <w:trPr>
          <w:trHeight w:val="273"/>
        </w:trPr>
        <w:tc>
          <w:tcPr>
            <w:tcW w:w="2557" w:type="pct"/>
          </w:tcPr>
          <w:p w14:paraId="7DB63DA5" w14:textId="77777777" w:rsidR="009F5FB6" w:rsidRPr="009F5FB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emori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>zar camp</w:t>
            </w:r>
            <w:r>
              <w:rPr>
                <w:rFonts w:ascii="Century Gothic" w:hAnsi="Century Gothic"/>
                <w:sz w:val="22"/>
                <w:szCs w:val="22"/>
              </w:rPr>
              <w:t>o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 xml:space="preserve">s </w:t>
            </w:r>
            <w:r w:rsidRPr="009F5FB6">
              <w:rPr>
                <w:rFonts w:ascii="Century Gothic" w:hAnsi="Century Gothic"/>
                <w:sz w:val="22"/>
                <w:szCs w:val="22"/>
              </w:rPr>
              <w:t>léxic</w:t>
            </w:r>
            <w:r>
              <w:rPr>
                <w:rFonts w:ascii="Century Gothic" w:hAnsi="Century Gothic"/>
                <w:sz w:val="22"/>
                <w:szCs w:val="22"/>
              </w:rPr>
              <w:t>os(días de la semana, mese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>s, color</w:t>
            </w:r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>s)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5367CDF0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05458B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EDC26D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ECBE9F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FDA8D7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E7273B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7CEDB2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5BA113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E32CDE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E122B3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A102F4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9F271E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0A6B87B" w14:textId="77777777" w:rsidTr="003C6F7E">
        <w:trPr>
          <w:trHeight w:val="273"/>
        </w:trPr>
        <w:tc>
          <w:tcPr>
            <w:tcW w:w="2557" w:type="pct"/>
          </w:tcPr>
          <w:p w14:paraId="70281EE5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Memori</w:t>
            </w:r>
            <w:r w:rsidR="00382676">
              <w:rPr>
                <w:rFonts w:ascii="Century Gothic" w:hAnsi="Century Gothic"/>
                <w:sz w:val="22"/>
                <w:szCs w:val="22"/>
              </w:rPr>
              <w:t>za cuentos y contestar preguntas.</w:t>
            </w:r>
          </w:p>
        </w:tc>
        <w:tc>
          <w:tcPr>
            <w:tcW w:w="203" w:type="pct"/>
            <w:vAlign w:val="center"/>
          </w:tcPr>
          <w:p w14:paraId="4E362BB4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0F37839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FC0F51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887C2D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B4A3DC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A317B7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75AABE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C8243D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C71776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7FEA4A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EFE71C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25FCF7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74A2D47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470045FD" w14:textId="77777777" w:rsidR="009F5FB6" w:rsidRPr="009F5FB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Aprender sus datos personales. 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089C5C3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074B54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85B9DA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DBB7A9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5BB14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ADAFE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426EC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DA0F98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906D3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BB401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9642C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8C2A9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E1352D" w:rsidRPr="00E1352D" w14:paraId="4434570F" w14:textId="77777777" w:rsidTr="003C6F7E">
        <w:trPr>
          <w:trHeight w:val="273"/>
        </w:trPr>
        <w:tc>
          <w:tcPr>
            <w:tcW w:w="2557" w:type="pct"/>
            <w:shd w:val="clear" w:color="auto" w:fill="E7E6E6" w:themeFill="background2"/>
          </w:tcPr>
          <w:p w14:paraId="73B801DD" w14:textId="77777777" w:rsidR="00E1352D" w:rsidRPr="00E1352D" w:rsidRDefault="00E1352D" w:rsidP="00E1352D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5.-PERCEPCIÓN AUDITIVA-DISCRIMINACIÓN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752C6BE6" w14:textId="77777777" w:rsidR="00E1352D" w:rsidRPr="00E1352D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091A391B" w14:textId="77777777" w:rsidTr="003C6F7E">
        <w:trPr>
          <w:trHeight w:val="273"/>
        </w:trPr>
        <w:tc>
          <w:tcPr>
            <w:tcW w:w="2557" w:type="pct"/>
          </w:tcPr>
          <w:p w14:paraId="26FCA1B5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nar i reprodu</w:t>
            </w:r>
            <w:r w:rsidR="00382676">
              <w:rPr>
                <w:rFonts w:ascii="Century Gothic" w:hAnsi="Century Gothic"/>
                <w:sz w:val="22"/>
                <w:szCs w:val="22"/>
              </w:rPr>
              <w:t>c</w:t>
            </w:r>
            <w:r w:rsidRPr="009F5FB6">
              <w:rPr>
                <w:rFonts w:ascii="Century Gothic" w:hAnsi="Century Gothic"/>
                <w:sz w:val="22"/>
                <w:szCs w:val="22"/>
              </w:rPr>
              <w:t>ir son</w:t>
            </w:r>
            <w:r w:rsidR="00382676">
              <w:rPr>
                <w:rFonts w:ascii="Century Gothic" w:hAnsi="Century Gothic"/>
                <w:sz w:val="22"/>
                <w:szCs w:val="22"/>
              </w:rPr>
              <w:t>ido</w:t>
            </w:r>
            <w:r w:rsidRPr="009F5FB6">
              <w:rPr>
                <w:rFonts w:ascii="Century Gothic" w:hAnsi="Century Gothic"/>
                <w:sz w:val="22"/>
                <w:szCs w:val="22"/>
              </w:rPr>
              <w:t>s del propi</w:t>
            </w:r>
            <w:r w:rsidR="00382676">
              <w:rPr>
                <w:rFonts w:ascii="Century Gothic" w:hAnsi="Century Gothic"/>
                <w:sz w:val="22"/>
                <w:szCs w:val="22"/>
              </w:rPr>
              <w:t>o cuerpo.</w:t>
            </w:r>
          </w:p>
        </w:tc>
        <w:tc>
          <w:tcPr>
            <w:tcW w:w="203" w:type="pct"/>
            <w:vAlign w:val="center"/>
          </w:tcPr>
          <w:p w14:paraId="44D46CA1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458281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6506DEC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39CA19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AF064B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3549D2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01E488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4D1F91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64E36E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19D41A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8ECF96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62A1FF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382676" w:rsidRPr="009F5FB6" w14:paraId="5587008B" w14:textId="77777777" w:rsidTr="003C6F7E">
        <w:trPr>
          <w:trHeight w:val="273"/>
        </w:trPr>
        <w:tc>
          <w:tcPr>
            <w:tcW w:w="2557" w:type="pct"/>
          </w:tcPr>
          <w:p w14:paraId="4E0D6E84" w14:textId="77777777" w:rsidR="00382676" w:rsidRPr="009F5FB6" w:rsidRDefault="0038267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nar i reprodu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9F5FB6">
              <w:rPr>
                <w:rFonts w:ascii="Century Gothic" w:hAnsi="Century Gothic"/>
                <w:sz w:val="22"/>
                <w:szCs w:val="22"/>
              </w:rPr>
              <w:t>ir son</w:t>
            </w:r>
            <w:r>
              <w:rPr>
                <w:rFonts w:ascii="Century Gothic" w:hAnsi="Century Gothic"/>
                <w:sz w:val="22"/>
                <w:szCs w:val="22"/>
              </w:rPr>
              <w:t>idos de animale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74559026" w14:textId="77777777" w:rsidR="0038267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187E59D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580696A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A58D5E2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D1218CA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A4DE77B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9B63B51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F0E5FE7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581F3B6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56F824F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1E6C778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D7F3E54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382676" w:rsidRPr="009F5FB6" w14:paraId="56F09AC0" w14:textId="77777777" w:rsidTr="003C6F7E">
        <w:trPr>
          <w:trHeight w:val="273"/>
        </w:trPr>
        <w:tc>
          <w:tcPr>
            <w:tcW w:w="2557" w:type="pct"/>
          </w:tcPr>
          <w:p w14:paraId="372CC125" w14:textId="77777777" w:rsidR="00382676" w:rsidRPr="009F5FB6" w:rsidRDefault="009C2FFA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nar i reprodu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9F5FB6">
              <w:rPr>
                <w:rFonts w:ascii="Century Gothic" w:hAnsi="Century Gothic"/>
                <w:sz w:val="22"/>
                <w:szCs w:val="22"/>
              </w:rPr>
              <w:t>ir son</w:t>
            </w:r>
            <w:r>
              <w:rPr>
                <w:rFonts w:ascii="Century Gothic" w:hAnsi="Century Gothic"/>
                <w:sz w:val="22"/>
                <w:szCs w:val="22"/>
              </w:rPr>
              <w:t>ido</w:t>
            </w:r>
            <w:r w:rsidRPr="009F5FB6">
              <w:rPr>
                <w:rFonts w:ascii="Century Gothic" w:hAnsi="Century Gothic"/>
                <w:sz w:val="22"/>
                <w:szCs w:val="22"/>
              </w:rPr>
              <w:t xml:space="preserve">s del </w:t>
            </w:r>
            <w:r>
              <w:rPr>
                <w:rFonts w:ascii="Century Gothic" w:hAnsi="Century Gothic"/>
                <w:sz w:val="22"/>
                <w:szCs w:val="22"/>
              </w:rPr>
              <w:t>medio ambiente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4AFA6A74" w14:textId="77777777" w:rsidR="0038267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03D2BEF5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6F4762D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B666687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2781C24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4DC556A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3C59029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D3847C4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325FFFF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3DAB2A7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804826B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00BFCDE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382676" w:rsidRPr="009F5FB6" w14:paraId="4EA9E3B6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676DAA3D" w14:textId="77777777" w:rsidR="00382676" w:rsidRPr="009F5FB6" w:rsidRDefault="009C2FFA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nar i reprodu</w:t>
            </w:r>
            <w:r>
              <w:rPr>
                <w:rFonts w:ascii="Century Gothic" w:hAnsi="Century Gothic"/>
                <w:sz w:val="22"/>
                <w:szCs w:val="22"/>
              </w:rPr>
              <w:t>c</w:t>
            </w:r>
            <w:r w:rsidRPr="009F5FB6">
              <w:rPr>
                <w:rFonts w:ascii="Century Gothic" w:hAnsi="Century Gothic"/>
                <w:sz w:val="22"/>
                <w:szCs w:val="22"/>
              </w:rPr>
              <w:t>ir son</w:t>
            </w:r>
            <w:r>
              <w:rPr>
                <w:rFonts w:ascii="Century Gothic" w:hAnsi="Century Gothic"/>
                <w:sz w:val="22"/>
                <w:szCs w:val="22"/>
              </w:rPr>
              <w:t>ido</w:t>
            </w:r>
            <w:r w:rsidRPr="009F5FB6">
              <w:rPr>
                <w:rFonts w:ascii="Century Gothic" w:hAnsi="Century Gothic"/>
                <w:sz w:val="22"/>
                <w:szCs w:val="22"/>
              </w:rPr>
              <w:t>s d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la naturalez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528D4FA" w14:textId="77777777" w:rsidR="0038267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3A7F6D76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5971E69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176741E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85171CC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878336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4C1A23C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7995C3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733BFF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17D88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9805B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4DF481" w14:textId="77777777" w:rsidR="00382676" w:rsidRPr="009F5FB6" w:rsidRDefault="0038267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E1352D" w14:paraId="0BCE9AA4" w14:textId="77777777" w:rsidTr="003C6F7E">
        <w:trPr>
          <w:trHeight w:val="273"/>
        </w:trPr>
        <w:tc>
          <w:tcPr>
            <w:tcW w:w="2557" w:type="pct"/>
            <w:shd w:val="clear" w:color="auto" w:fill="E7E6E6" w:themeFill="background2"/>
          </w:tcPr>
          <w:p w14:paraId="669197B4" w14:textId="77777777" w:rsidR="009F5FB6" w:rsidRPr="00E1352D" w:rsidRDefault="000248D3" w:rsidP="00E1352D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6</w:t>
            </w:r>
            <w:r w:rsidR="009C2FFA" w:rsidRPr="00E1352D">
              <w:rPr>
                <w:rFonts w:ascii="Century Gothic" w:hAnsi="Century Gothic"/>
                <w:b/>
              </w:rPr>
              <w:t>.</w:t>
            </w:r>
            <w:r w:rsidR="00E1352D" w:rsidRPr="00E1352D">
              <w:rPr>
                <w:rFonts w:ascii="Century Gothic" w:hAnsi="Century Gothic"/>
                <w:b/>
              </w:rPr>
              <w:t>-</w:t>
            </w:r>
            <w:r w:rsidR="009C2FFA" w:rsidRPr="00E1352D">
              <w:rPr>
                <w:rFonts w:ascii="Century Gothic" w:hAnsi="Century Gothic"/>
                <w:b/>
              </w:rPr>
              <w:t>PERCEP</w:t>
            </w:r>
            <w:r w:rsidR="00E1352D" w:rsidRPr="00E1352D">
              <w:rPr>
                <w:rFonts w:ascii="Century Gothic" w:hAnsi="Century Gothic"/>
                <w:b/>
              </w:rPr>
              <w:t>CIÓN AUDITIVA-</w:t>
            </w:r>
            <w:r w:rsidR="009C2FFA" w:rsidRPr="00E1352D">
              <w:rPr>
                <w:rFonts w:ascii="Century Gothic" w:hAnsi="Century Gothic"/>
                <w:b/>
              </w:rPr>
              <w:t>ONOMATOPEYAS</w:t>
            </w: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7A75C561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13221726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shd w:val="clear" w:color="auto" w:fill="E7E6E6" w:themeFill="background2"/>
            <w:vAlign w:val="center"/>
          </w:tcPr>
          <w:p w14:paraId="1DDEB87E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04586948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4ECBA8C7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7E6E6" w:themeFill="background2"/>
            <w:vAlign w:val="center"/>
          </w:tcPr>
          <w:p w14:paraId="7616A7EA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5E34C31A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292DA978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E7E6E6" w:themeFill="background2"/>
            <w:vAlign w:val="center"/>
          </w:tcPr>
          <w:p w14:paraId="57CB1F15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26745534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7E6E6" w:themeFill="background2"/>
            <w:vAlign w:val="center"/>
          </w:tcPr>
          <w:p w14:paraId="57F566EF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7E6E6" w:themeFill="background2"/>
            <w:vAlign w:val="center"/>
          </w:tcPr>
          <w:p w14:paraId="7C7ABDC1" w14:textId="77777777" w:rsidR="009F5FB6" w:rsidRPr="00E1352D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300EC4B2" w14:textId="77777777" w:rsidTr="003C6F7E">
        <w:trPr>
          <w:trHeight w:val="273"/>
        </w:trPr>
        <w:tc>
          <w:tcPr>
            <w:tcW w:w="2557" w:type="pct"/>
          </w:tcPr>
          <w:p w14:paraId="100F2D12" w14:textId="77777777" w:rsidR="009F5FB6" w:rsidRPr="009F5FB6" w:rsidRDefault="009C2FFA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mitar sonidos de animale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3140B473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A57805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9E4286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0EFEA1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EF43DE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AF8E1E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8FF19E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D92B68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070FE34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9D514B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E87914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71DC6B5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10C18F9B" w14:textId="77777777" w:rsidTr="003C6F7E">
        <w:trPr>
          <w:trHeight w:val="273"/>
        </w:trPr>
        <w:tc>
          <w:tcPr>
            <w:tcW w:w="2557" w:type="pct"/>
          </w:tcPr>
          <w:p w14:paraId="419C9D48" w14:textId="77777777" w:rsidR="009F5FB6" w:rsidRPr="009F5FB6" w:rsidRDefault="009C2FFA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criminar e</w:t>
            </w:r>
            <w:r w:rsidR="009F5FB6" w:rsidRPr="009F5FB6">
              <w:rPr>
                <w:rFonts w:ascii="Century Gothic" w:hAnsi="Century Gothic"/>
                <w:sz w:val="22"/>
                <w:szCs w:val="22"/>
              </w:rPr>
              <w:t xml:space="preserve"> imitar son</w:t>
            </w:r>
            <w:r>
              <w:rPr>
                <w:rFonts w:ascii="Century Gothic" w:hAnsi="Century Gothic"/>
                <w:sz w:val="22"/>
                <w:szCs w:val="22"/>
              </w:rPr>
              <w:t>idos vocálico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304AAAF9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B8DE7C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4E02790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FEA5F1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D4F6CE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B12529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8F7D90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74EB24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119E62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99EF48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218C0A0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AA2C08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7B82DABA" w14:textId="77777777" w:rsidTr="003C6F7E">
        <w:trPr>
          <w:trHeight w:val="273"/>
        </w:trPr>
        <w:tc>
          <w:tcPr>
            <w:tcW w:w="2557" w:type="pct"/>
          </w:tcPr>
          <w:p w14:paraId="6CAEF17E" w14:textId="77777777" w:rsidR="009F5FB6" w:rsidRPr="009F5FB6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</w:t>
            </w:r>
            <w:r w:rsidR="009C2FFA">
              <w:rPr>
                <w:rFonts w:ascii="Century Gothic" w:hAnsi="Century Gothic"/>
                <w:sz w:val="22"/>
                <w:szCs w:val="22"/>
              </w:rPr>
              <w:t>nar  e imitar dos vocales junta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0E7353DB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964AD6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65C649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18CB6F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E54436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1AB85B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C3489A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691A7E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CE339D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42E965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A49778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F7AF7D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46EE5B8E" w14:textId="77777777" w:rsidTr="003C6F7E">
        <w:trPr>
          <w:trHeight w:val="273"/>
        </w:trPr>
        <w:tc>
          <w:tcPr>
            <w:tcW w:w="2557" w:type="pct"/>
          </w:tcPr>
          <w:p w14:paraId="660E19CA" w14:textId="77777777" w:rsidR="009F5FB6" w:rsidRPr="009F5FB6" w:rsidRDefault="009C2FFA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9F5FB6">
              <w:rPr>
                <w:rFonts w:ascii="Century Gothic" w:hAnsi="Century Gothic"/>
                <w:sz w:val="22"/>
                <w:szCs w:val="22"/>
              </w:rPr>
              <w:t>Discrimi</w:t>
            </w:r>
            <w:r>
              <w:rPr>
                <w:rFonts w:ascii="Century Gothic" w:hAnsi="Century Gothic"/>
                <w:sz w:val="22"/>
                <w:szCs w:val="22"/>
              </w:rPr>
              <w:t>nar  e imitar silaba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46003CEA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22DB16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7DFA9DF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28A203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803770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7FA7AE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F4A83BA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8AC682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924D4D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50553A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86725E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826E36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0248D3" w:rsidRPr="009F5FB6" w14:paraId="3ADFE790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413B2376" w14:textId="77777777" w:rsidR="000248D3" w:rsidRPr="009F5FB6" w:rsidRDefault="000248D3" w:rsidP="00382676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scriminar y asociar sonidos con objetos, personas, animales, acciones…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14CC4DA5" w14:textId="77777777" w:rsidR="000248D3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CCB7C5E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56F22A7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9127ED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B57EF8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D4E20F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F13DDA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DDEBD51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11C6A2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FE1894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01DCE7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845C90" w14:textId="77777777" w:rsidR="000248D3" w:rsidRPr="009F5FB6" w:rsidRDefault="000248D3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E1352D" w:rsidRPr="00E1352D" w14:paraId="4F7C0AA8" w14:textId="77777777" w:rsidTr="003C6F7E">
        <w:trPr>
          <w:trHeight w:val="273"/>
        </w:trPr>
        <w:tc>
          <w:tcPr>
            <w:tcW w:w="2557" w:type="pct"/>
            <w:shd w:val="clear" w:color="auto" w:fill="E7E6E6" w:themeFill="background2"/>
          </w:tcPr>
          <w:p w14:paraId="3AC364B1" w14:textId="77777777" w:rsidR="00E1352D" w:rsidRPr="00E1352D" w:rsidRDefault="00E1352D" w:rsidP="00E1352D">
            <w:pPr>
              <w:jc w:val="center"/>
              <w:rPr>
                <w:rFonts w:ascii="Century Gothic" w:hAnsi="Century Gothic"/>
                <w:b/>
              </w:rPr>
            </w:pPr>
            <w:r w:rsidRPr="00E1352D">
              <w:rPr>
                <w:rFonts w:ascii="Century Gothic" w:hAnsi="Century Gothic"/>
                <w:b/>
              </w:rPr>
              <w:t>7.</w:t>
            </w:r>
            <w:r>
              <w:rPr>
                <w:rFonts w:ascii="Century Gothic" w:hAnsi="Century Gothic"/>
                <w:b/>
              </w:rPr>
              <w:t>-</w:t>
            </w:r>
            <w:r w:rsidRPr="00E1352D">
              <w:rPr>
                <w:rFonts w:ascii="Century Gothic" w:hAnsi="Century Gothic"/>
                <w:b/>
              </w:rPr>
              <w:t>PERCEPCIÓN AUDITIVA</w:t>
            </w:r>
            <w:r w:rsidRPr="00E1352D">
              <w:rPr>
                <w:rFonts w:ascii="Century Gothic" w:hAnsi="Century Gothic"/>
                <w:b/>
              </w:rPr>
              <w:br/>
              <w:t>DISCRIMINACIÓN VOCALES Y CONSONANTES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74FAAAEC" w14:textId="77777777" w:rsidR="00E1352D" w:rsidRPr="00E1352D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9F5FB6" w:rsidRPr="009F5FB6" w14:paraId="6A9675B1" w14:textId="77777777" w:rsidTr="003C6F7E">
        <w:trPr>
          <w:trHeight w:val="273"/>
        </w:trPr>
        <w:tc>
          <w:tcPr>
            <w:tcW w:w="2557" w:type="pct"/>
          </w:tcPr>
          <w:p w14:paraId="64B1B0A9" w14:textId="77777777" w:rsidR="009F5FB6" w:rsidRPr="00E1352D" w:rsidRDefault="009F5FB6" w:rsidP="00382676">
            <w:pPr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Identificar vocal</w:t>
            </w:r>
            <w:r w:rsidR="000248D3" w:rsidRPr="00E1352D">
              <w:rPr>
                <w:rFonts w:ascii="Century Gothic" w:hAnsi="Century Gothic"/>
                <w:sz w:val="22"/>
                <w:szCs w:val="22"/>
              </w:rPr>
              <w:t>es entre consonantes</w:t>
            </w:r>
          </w:p>
        </w:tc>
        <w:tc>
          <w:tcPr>
            <w:tcW w:w="203" w:type="pct"/>
            <w:vAlign w:val="center"/>
          </w:tcPr>
          <w:p w14:paraId="0FD3373D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4FACB9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461550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5086421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DF63DB9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AAAC63C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483D87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1134F6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CDAE36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45312AD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2006777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48E1A5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9F5FB6" w:rsidRPr="009F5FB6" w14:paraId="2F8505B2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292DF692" w14:textId="77777777" w:rsidR="009F5FB6" w:rsidRPr="00E1352D" w:rsidRDefault="009F5FB6" w:rsidP="00382676">
            <w:pPr>
              <w:pStyle w:val="Encabezado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Identificar son</w:t>
            </w:r>
            <w:r w:rsidR="00E1352D">
              <w:rPr>
                <w:rFonts w:ascii="Century Gothic" w:hAnsi="Century Gothic"/>
                <w:sz w:val="22"/>
                <w:szCs w:val="22"/>
              </w:rPr>
              <w:t>ido</w:t>
            </w:r>
            <w:r w:rsidRPr="00E1352D">
              <w:rPr>
                <w:rFonts w:ascii="Century Gothic" w:hAnsi="Century Gothic"/>
                <w:sz w:val="22"/>
                <w:szCs w:val="22"/>
              </w:rPr>
              <w:t>s co</w:t>
            </w:r>
            <w:r w:rsidR="00E1352D">
              <w:rPr>
                <w:rFonts w:ascii="Century Gothic" w:hAnsi="Century Gothic"/>
                <w:sz w:val="22"/>
                <w:szCs w:val="22"/>
              </w:rPr>
              <w:t>nsoná</w:t>
            </w:r>
            <w:r w:rsidR="000248D3" w:rsidRPr="00E1352D">
              <w:rPr>
                <w:rFonts w:ascii="Century Gothic" w:hAnsi="Century Gothic"/>
                <w:sz w:val="22"/>
                <w:szCs w:val="22"/>
              </w:rPr>
              <w:t>nticos dentro de una palabr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3590EC3" w14:textId="77777777" w:rsidR="009F5FB6" w:rsidRPr="009F5FB6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A9832DE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BE45B4B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28F349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AE292A6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20D0C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F75B43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74C672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EDEA98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4D984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D75ABF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C11665" w14:textId="77777777" w:rsidR="009F5FB6" w:rsidRPr="009F5FB6" w:rsidRDefault="009F5FB6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22"/>
                <w:szCs w:val="22"/>
              </w:rPr>
            </w:pPr>
          </w:p>
        </w:tc>
      </w:tr>
      <w:tr w:rsidR="00E1352D" w:rsidRPr="003C6F7E" w14:paraId="71030E77" w14:textId="77777777" w:rsidTr="003C6F7E">
        <w:trPr>
          <w:trHeight w:val="273"/>
        </w:trPr>
        <w:tc>
          <w:tcPr>
            <w:tcW w:w="2557" w:type="pct"/>
            <w:shd w:val="clear" w:color="auto" w:fill="E7E6E6" w:themeFill="background2"/>
          </w:tcPr>
          <w:p w14:paraId="1D3851D0" w14:textId="77777777" w:rsidR="00E1352D" w:rsidRPr="003C6F7E" w:rsidRDefault="00E1352D" w:rsidP="00E1352D">
            <w:pPr>
              <w:jc w:val="center"/>
              <w:rPr>
                <w:rFonts w:ascii="Century Gothic" w:hAnsi="Century Gothic"/>
                <w:b/>
              </w:rPr>
            </w:pPr>
            <w:r w:rsidRPr="003C6F7E">
              <w:rPr>
                <w:rFonts w:ascii="Century Gothic" w:hAnsi="Century Gothic"/>
                <w:b/>
              </w:rPr>
              <w:t>8.-PERCEPCIÓN AUDITIVA</w:t>
            </w:r>
            <w:r w:rsidR="003C6F7E" w:rsidRPr="003C6F7E">
              <w:rPr>
                <w:rFonts w:ascii="Century Gothic" w:hAnsi="Century Gothic"/>
                <w:b/>
              </w:rPr>
              <w:t>: CONCIENCIA FONOLÓGICA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14A74B5E" w14:textId="77777777" w:rsidR="00E1352D" w:rsidRPr="003C6F7E" w:rsidRDefault="00E1352D" w:rsidP="00864211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:rsidRPr="000248D3" w14:paraId="097F0E6A" w14:textId="77777777" w:rsidTr="003C6F7E">
        <w:trPr>
          <w:trHeight w:val="273"/>
        </w:trPr>
        <w:tc>
          <w:tcPr>
            <w:tcW w:w="2557" w:type="pct"/>
          </w:tcPr>
          <w:p w14:paraId="1D4EE9B6" w14:textId="77777777" w:rsidR="000248D3" w:rsidRPr="00E1352D" w:rsidRDefault="000248D3" w:rsidP="000248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Discriminar y reproducir palabras que se diferencien en un fonem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7768B5F8" w14:textId="77777777" w:rsidR="000248D3" w:rsidRPr="000248D3" w:rsidRDefault="00E1352D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0719D68B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05485842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36E9393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4203FB4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43892F0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969E404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E5D5DB3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EE0533F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EE69311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EA4E4B1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6E63B55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06F28BA0" w14:textId="77777777" w:rsidTr="003C6F7E">
        <w:trPr>
          <w:trHeight w:val="273"/>
        </w:trPr>
        <w:tc>
          <w:tcPr>
            <w:tcW w:w="2557" w:type="pct"/>
          </w:tcPr>
          <w:p w14:paraId="6A58A683" w14:textId="77777777" w:rsidR="000248D3" w:rsidRPr="00E1352D" w:rsidRDefault="000248D3" w:rsidP="000248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Reconocer rimas, melodías, entonaciones , emociones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65F8DDA8" w14:textId="77777777" w:rsidR="000248D3" w:rsidRPr="000248D3" w:rsidRDefault="00E1352D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75C6FB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503698B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98DB17F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BDF2922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B39C895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2D0BDB0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D0A06AA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4AEA006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A3DA7D3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A5C127B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93DE7CD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1499D54A" w14:textId="77777777" w:rsidTr="003C6F7E">
        <w:trPr>
          <w:trHeight w:val="273"/>
        </w:trPr>
        <w:tc>
          <w:tcPr>
            <w:tcW w:w="2557" w:type="pct"/>
          </w:tcPr>
          <w:p w14:paraId="21E33F09" w14:textId="77777777" w:rsidR="000248D3" w:rsidRPr="00E1352D" w:rsidRDefault="000248D3" w:rsidP="000248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Discriminar palabras con la misma duración que otra</w:t>
            </w:r>
            <w:r w:rsidR="00E1352D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25F601CE" w14:textId="77777777" w:rsidR="000248D3" w:rsidRPr="000248D3" w:rsidRDefault="00E1352D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9B004E4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0B87C7E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08CA332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E5DA290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932294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466871F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C5A938A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9DB08D3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2EE4B83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AD3B7A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739846C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6C07DADB" w14:textId="77777777" w:rsidTr="003C6F7E">
        <w:trPr>
          <w:trHeight w:val="273"/>
        </w:trPr>
        <w:tc>
          <w:tcPr>
            <w:tcW w:w="2557" w:type="pct"/>
          </w:tcPr>
          <w:p w14:paraId="6C98383E" w14:textId="77777777" w:rsidR="000248D3" w:rsidRPr="00E1352D" w:rsidRDefault="000248D3" w:rsidP="000248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/>
                <w:sz w:val="22"/>
                <w:szCs w:val="22"/>
              </w:rPr>
              <w:t>Identificar una palabra dentro de una frase.</w:t>
            </w:r>
          </w:p>
        </w:tc>
        <w:tc>
          <w:tcPr>
            <w:tcW w:w="203" w:type="pct"/>
            <w:vAlign w:val="center"/>
          </w:tcPr>
          <w:p w14:paraId="26B2A3DA" w14:textId="77777777" w:rsidR="000248D3" w:rsidRPr="000248D3" w:rsidRDefault="00E1352D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E44A974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1B259704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C1F400F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5E93D7E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FE8CD8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121D48B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9E38EF8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9F09BF5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E9BD401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B210792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D2C6ABE" w14:textId="77777777" w:rsidR="000248D3" w:rsidRPr="000248D3" w:rsidRDefault="000248D3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CC3E69" w:rsidRPr="000248D3" w14:paraId="1D865C6C" w14:textId="77777777" w:rsidTr="003C6F7E">
        <w:trPr>
          <w:trHeight w:val="273"/>
        </w:trPr>
        <w:tc>
          <w:tcPr>
            <w:tcW w:w="2557" w:type="pct"/>
          </w:tcPr>
          <w:p w14:paraId="0463E99D" w14:textId="77777777" w:rsidR="00CC3E69" w:rsidRPr="00E1352D" w:rsidRDefault="00CC3E69" w:rsidP="000248D3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1352D">
              <w:rPr>
                <w:rFonts w:ascii="Century Gothic" w:hAnsi="Century Gothic" w:cstheme="minorHAnsi"/>
                <w:sz w:val="22"/>
                <w:szCs w:val="22"/>
              </w:rPr>
              <w:t>Marca con palmadas el número de sílabas de una palabra</w:t>
            </w:r>
            <w:r w:rsidR="00E1352D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0805EECD" w14:textId="77777777" w:rsidR="00CC3E69" w:rsidRPr="000248D3" w:rsidRDefault="00E1352D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b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6A6DBE1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A4E236D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2B1DA87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C191CEC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A776631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1986B8C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F62BC8A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9E7DC70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F009A83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5348E06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C394E86" w14:textId="77777777" w:rsidR="00CC3E69" w:rsidRPr="000248D3" w:rsidRDefault="00CC3E69" w:rsidP="000248D3">
            <w:pPr>
              <w:pStyle w:val="Textbody"/>
              <w:spacing w:after="0"/>
              <w:jc w:val="both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634258" w14:paraId="210B6AE2" w14:textId="77777777" w:rsidTr="003C6F7E">
        <w:tc>
          <w:tcPr>
            <w:tcW w:w="2557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946ABC" w14:textId="77777777" w:rsidR="000248D3" w:rsidRPr="00634258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ANATÓMICO-FUNCIONAL</w:t>
            </w:r>
          </w:p>
        </w:tc>
        <w:tc>
          <w:tcPr>
            <w:tcW w:w="2443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6CF7D6C" w14:textId="77777777" w:rsidR="000248D3" w:rsidRPr="00634258" w:rsidRDefault="000248D3" w:rsidP="00321882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0248D3" w:rsidRPr="003C6F7E" w14:paraId="19903A82" w14:textId="77777777" w:rsidTr="003C6F7E">
        <w:tc>
          <w:tcPr>
            <w:tcW w:w="2557" w:type="pct"/>
            <w:shd w:val="clear" w:color="auto" w:fill="E7E6E6" w:themeFill="background2"/>
          </w:tcPr>
          <w:p w14:paraId="4E1020FD" w14:textId="77777777" w:rsidR="000248D3" w:rsidRPr="003C6F7E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3C6F7E">
              <w:rPr>
                <w:rFonts w:ascii="Century Gothic" w:hAnsi="Century Gothic" w:cs="Calibri"/>
                <w:b/>
              </w:rPr>
              <w:t>1.</w:t>
            </w:r>
            <w:r w:rsidR="003C6F7E" w:rsidRPr="003C6F7E">
              <w:rPr>
                <w:rFonts w:ascii="Century Gothic" w:hAnsi="Century Gothic" w:cs="Calibri"/>
                <w:b/>
              </w:rPr>
              <w:t>-</w:t>
            </w:r>
            <w:r w:rsidRPr="003C6F7E">
              <w:rPr>
                <w:rFonts w:ascii="Century Gothic" w:hAnsi="Century Gothic" w:cs="Calibri"/>
                <w:b/>
              </w:rPr>
              <w:t>RELAJACIÓN</w:t>
            </w:r>
          </w:p>
        </w:tc>
        <w:tc>
          <w:tcPr>
            <w:tcW w:w="2443" w:type="pct"/>
            <w:gridSpan w:val="12"/>
            <w:shd w:val="clear" w:color="auto" w:fill="E7E6E6" w:themeFill="background2"/>
          </w:tcPr>
          <w:p w14:paraId="5BCE6F49" w14:textId="77777777" w:rsidR="000248D3" w:rsidRPr="003C6F7E" w:rsidRDefault="000248D3" w:rsidP="00321882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</w:p>
        </w:tc>
      </w:tr>
      <w:tr w:rsidR="000248D3" w:rsidRPr="000248D3" w14:paraId="1B4D8E79" w14:textId="77777777" w:rsidTr="003C6F7E">
        <w:tc>
          <w:tcPr>
            <w:tcW w:w="2557" w:type="pct"/>
          </w:tcPr>
          <w:p w14:paraId="4D2151C9" w14:textId="77777777" w:rsidR="000248D3" w:rsidRPr="000248D3" w:rsidRDefault="000248D3" w:rsidP="00321882">
            <w:pPr>
              <w:rPr>
                <w:rFonts w:ascii="Century Gothic" w:hAnsi="Century Gothic"/>
                <w:sz w:val="22"/>
                <w:szCs w:val="22"/>
              </w:rPr>
            </w:pPr>
            <w:r w:rsidRPr="000248D3">
              <w:rPr>
                <w:rFonts w:ascii="Century Gothic" w:hAnsi="Century Gothic"/>
                <w:sz w:val="22"/>
                <w:szCs w:val="22"/>
              </w:rPr>
              <w:t>Practicar la relajación  pasiva</w:t>
            </w:r>
            <w:r w:rsidR="003C6F7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124B6D9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0248D3">
              <w:rPr>
                <w:rFonts w:ascii="Century Gothic" w:hAnsi="Century Gothic" w:cs="Calibri"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2B78D45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06B38D5A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1425DC8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A14A250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4A3BD0A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8980AA3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BDCFF87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843E908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04FD60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1D1FF77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04251EB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2653C367" w14:textId="77777777" w:rsidTr="003C6F7E">
        <w:tc>
          <w:tcPr>
            <w:tcW w:w="2557" w:type="pct"/>
          </w:tcPr>
          <w:p w14:paraId="095F733B" w14:textId="77777777" w:rsidR="000248D3" w:rsidRPr="000248D3" w:rsidRDefault="000248D3" w:rsidP="00321882">
            <w:pPr>
              <w:rPr>
                <w:rFonts w:ascii="Century Gothic" w:hAnsi="Century Gothic"/>
                <w:sz w:val="22"/>
                <w:szCs w:val="22"/>
              </w:rPr>
            </w:pPr>
            <w:r w:rsidRPr="000248D3">
              <w:rPr>
                <w:rFonts w:ascii="Century Gothic" w:hAnsi="Century Gothic"/>
                <w:sz w:val="22"/>
                <w:szCs w:val="22"/>
              </w:rPr>
              <w:t>Practicar la relajación segmentaria</w:t>
            </w:r>
            <w:r w:rsidR="003C6F7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2DD4458C" w14:textId="77777777" w:rsidR="000248D3" w:rsidRPr="000248D3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0248D3">
              <w:rPr>
                <w:rFonts w:ascii="Century Gothic" w:hAnsi="Century Gothic" w:cs="Calibri"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37CDEA8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2876A1DC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A2C2BB1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B951D09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287C626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DC97E8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6075836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2CFC351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784E100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FB8B06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B53BBAE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6A8950D8" w14:textId="77777777" w:rsidTr="003C6F7E">
        <w:tc>
          <w:tcPr>
            <w:tcW w:w="2557" w:type="pct"/>
          </w:tcPr>
          <w:p w14:paraId="767BFAF1" w14:textId="77777777" w:rsidR="000248D3" w:rsidRPr="000248D3" w:rsidRDefault="000248D3" w:rsidP="00321882">
            <w:pPr>
              <w:rPr>
                <w:rFonts w:ascii="Century Gothic" w:hAnsi="Century Gothic"/>
                <w:sz w:val="22"/>
                <w:szCs w:val="22"/>
              </w:rPr>
            </w:pPr>
            <w:r w:rsidRPr="000248D3">
              <w:rPr>
                <w:rFonts w:ascii="Century Gothic" w:hAnsi="Century Gothic"/>
                <w:sz w:val="22"/>
                <w:szCs w:val="22"/>
              </w:rPr>
              <w:t>Practicar juegos dirigidos de relajación</w:t>
            </w:r>
            <w:r w:rsidR="003C6F7E">
              <w:rPr>
                <w:rFonts w:ascii="Century Gothic" w:hAnsi="Century Gothic"/>
                <w:sz w:val="22"/>
                <w:szCs w:val="22"/>
              </w:rPr>
              <w:t>.</w:t>
            </w:r>
            <w:r w:rsidRPr="000248D3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3" w:type="pct"/>
            <w:vAlign w:val="center"/>
          </w:tcPr>
          <w:p w14:paraId="0D56D60E" w14:textId="77777777" w:rsidR="000248D3" w:rsidRPr="000248D3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0248D3">
              <w:rPr>
                <w:rFonts w:ascii="Century Gothic" w:hAnsi="Century Gothic" w:cs="Calibri"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75E9D25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vAlign w:val="center"/>
          </w:tcPr>
          <w:p w14:paraId="63BF67E9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1023CD2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DE422B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41401C6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E94CD1E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D8DB69C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0A38026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B7806D9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6AB92E4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F2F096D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0248D3" w:rsidRPr="000248D3" w14:paraId="5AB7C624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30EF5BCA" w14:textId="77777777" w:rsidR="000248D3" w:rsidRPr="000248D3" w:rsidRDefault="000248D3" w:rsidP="00321882">
            <w:pPr>
              <w:rPr>
                <w:rFonts w:ascii="Century Gothic" w:hAnsi="Century Gothic"/>
                <w:sz w:val="22"/>
                <w:szCs w:val="22"/>
              </w:rPr>
            </w:pPr>
            <w:r w:rsidRPr="000248D3">
              <w:rPr>
                <w:rFonts w:ascii="Century Gothic" w:hAnsi="Century Gothic"/>
                <w:sz w:val="22"/>
                <w:szCs w:val="22"/>
              </w:rPr>
              <w:t xml:space="preserve">Practicar la relajación de la cara y de los órganos </w:t>
            </w:r>
            <w:proofErr w:type="spellStart"/>
            <w:r w:rsidRPr="000248D3">
              <w:rPr>
                <w:rFonts w:ascii="Century Gothic" w:hAnsi="Century Gothic"/>
                <w:sz w:val="22"/>
                <w:szCs w:val="22"/>
              </w:rPr>
              <w:t>fonoarticulatorios</w:t>
            </w:r>
            <w:proofErr w:type="spellEnd"/>
            <w:r w:rsidRPr="000248D3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9A12EBE" w14:textId="77777777" w:rsidR="000248D3" w:rsidRPr="000248D3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  <w:r w:rsidRPr="000248D3">
              <w:rPr>
                <w:rFonts w:ascii="Century Gothic" w:hAnsi="Century Gothic" w:cs="Calibri"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78B3179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1F5D1DC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E80DC22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89DDD1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0F701E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4D1CE5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5A498C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C436DA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7955D6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DECA55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505AF" w14:textId="77777777" w:rsidR="000248D3" w:rsidRP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sz w:val="22"/>
                <w:szCs w:val="22"/>
              </w:rPr>
            </w:pPr>
          </w:p>
        </w:tc>
      </w:tr>
      <w:tr w:rsidR="003C6F7E" w:rsidRPr="003C6F7E" w14:paraId="4D26EFC1" w14:textId="77777777" w:rsidTr="003C6F7E">
        <w:tc>
          <w:tcPr>
            <w:tcW w:w="2557" w:type="pct"/>
            <w:shd w:val="clear" w:color="auto" w:fill="E7E6E6" w:themeFill="background2"/>
          </w:tcPr>
          <w:p w14:paraId="57393C6D" w14:textId="77777777" w:rsidR="003C6F7E" w:rsidRPr="003C6F7E" w:rsidRDefault="003C6F7E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3C6F7E">
              <w:rPr>
                <w:rFonts w:ascii="Century Gothic" w:hAnsi="Century Gothic" w:cs="Calibri"/>
                <w:b/>
              </w:rPr>
              <w:t>2.</w:t>
            </w:r>
            <w:r>
              <w:rPr>
                <w:rFonts w:ascii="Century Gothic" w:hAnsi="Century Gothic" w:cs="Calibri"/>
                <w:b/>
              </w:rPr>
              <w:t>-</w:t>
            </w:r>
            <w:r w:rsidRPr="003C6F7E">
              <w:rPr>
                <w:rFonts w:ascii="Century Gothic" w:hAnsi="Century Gothic" w:cs="Calibri"/>
                <w:b/>
              </w:rPr>
              <w:t>RESPIRACIÓN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49D00A46" w14:textId="77777777" w:rsidR="003C6F7E" w:rsidRPr="003C6F7E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56639602" w14:textId="77777777" w:rsidTr="003C6F7E">
        <w:tc>
          <w:tcPr>
            <w:tcW w:w="2557" w:type="pct"/>
          </w:tcPr>
          <w:p w14:paraId="69C88E29" w14:textId="77777777" w:rsidR="000248D3" w:rsidRPr="00795CF1" w:rsidRDefault="000248D3" w:rsidP="00321882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Regular el ritmo y la frecuencia respiratoria.</w:t>
            </w:r>
          </w:p>
        </w:tc>
        <w:tc>
          <w:tcPr>
            <w:tcW w:w="203" w:type="pct"/>
            <w:vAlign w:val="center"/>
          </w:tcPr>
          <w:p w14:paraId="4E02ACEF" w14:textId="77777777" w:rsidR="000248D3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0248D3">
              <w:rPr>
                <w:rFonts w:ascii="Century Gothic" w:hAnsi="Century Gothic" w:cs="Calibri"/>
                <w:sz w:val="22"/>
                <w:szCs w:val="22"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7B13832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4C5BB2B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0AA34C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CB71C5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7C821F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3CC803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76066C6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8537FC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65940C4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91692B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208604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4864974F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457EA65D" w14:textId="77777777" w:rsidR="000248D3" w:rsidRPr="00795CF1" w:rsidRDefault="000248D3" w:rsidP="00321882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lastRenderedPageBreak/>
              <w:t>Controlar la mecánica respiratoria: inspiración nasal, espiración bucal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26C11D3F" w14:textId="77777777" w:rsidR="000248D3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0248D3"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98BBD1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0E23F4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A330E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99110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02DEE1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14A275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A926C4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40F2E2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B2C576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4DEEF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ED69024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C6F7E" w:rsidRPr="003C6F7E" w14:paraId="10DFB4E7" w14:textId="77777777" w:rsidTr="003C6F7E">
        <w:tc>
          <w:tcPr>
            <w:tcW w:w="2557" w:type="pct"/>
            <w:shd w:val="clear" w:color="auto" w:fill="E7E6E6" w:themeFill="background2"/>
          </w:tcPr>
          <w:p w14:paraId="560D908F" w14:textId="77777777" w:rsidR="003C6F7E" w:rsidRPr="003C6F7E" w:rsidRDefault="003C6F7E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3C6F7E">
              <w:rPr>
                <w:rFonts w:ascii="Century Gothic" w:hAnsi="Century Gothic" w:cs="Calibri"/>
                <w:b/>
              </w:rPr>
              <w:t>3.-SOPLO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616F9623" w14:textId="77777777" w:rsidR="003C6F7E" w:rsidRPr="003C6F7E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C6F7E" w:rsidRPr="00321882" w14:paraId="74F6E009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712BC2E1" w14:textId="77777777" w:rsidR="003C6F7E" w:rsidRPr="00321882" w:rsidRDefault="003C6F7E" w:rsidP="00321882">
            <w:pPr>
              <w:pStyle w:val="TableContents"/>
              <w:rPr>
                <w:rFonts w:ascii="Century Gothic" w:hAnsi="Century Gothic" w:cs="Calibri"/>
                <w:b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Regular la fuerza, intensidad y direccionalidad del soplo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36E01E16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0248D3"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4EEEFEA5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41ABD2D0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7C34B5A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A2EBB13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CB99A7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D255A9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E2D24DC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EBFE6B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8BF0F6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A80002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152344" w14:textId="77777777" w:rsidR="003C6F7E" w:rsidRP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C6F7E" w:rsidRPr="003C6F7E" w14:paraId="0AA7D17F" w14:textId="77777777" w:rsidTr="003C6F7E">
        <w:tc>
          <w:tcPr>
            <w:tcW w:w="2557" w:type="pct"/>
            <w:shd w:val="clear" w:color="auto" w:fill="E7E6E6" w:themeFill="background2"/>
          </w:tcPr>
          <w:p w14:paraId="3DFDAEAF" w14:textId="77777777" w:rsidR="003C6F7E" w:rsidRPr="003C6F7E" w:rsidRDefault="003C6F7E" w:rsidP="003C6F7E">
            <w:pPr>
              <w:pStyle w:val="TableContents"/>
              <w:jc w:val="center"/>
              <w:rPr>
                <w:rFonts w:ascii="Century Gothic" w:hAnsi="Century Gothic" w:cs="Calibri"/>
                <w:b/>
              </w:rPr>
            </w:pPr>
            <w:r w:rsidRPr="003C6F7E">
              <w:rPr>
                <w:rFonts w:ascii="Century Gothic" w:hAnsi="Century Gothic" w:cs="Calibri"/>
                <w:b/>
              </w:rPr>
              <w:t>4.-PRAXIAS</w:t>
            </w:r>
          </w:p>
        </w:tc>
        <w:tc>
          <w:tcPr>
            <w:tcW w:w="2443" w:type="pct"/>
            <w:gridSpan w:val="12"/>
            <w:shd w:val="clear" w:color="auto" w:fill="E7E6E6" w:themeFill="background2"/>
            <w:vAlign w:val="center"/>
          </w:tcPr>
          <w:p w14:paraId="48233B54" w14:textId="77777777" w:rsidR="003C6F7E" w:rsidRPr="003C6F7E" w:rsidRDefault="003C6F7E" w:rsidP="003C6F7E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178B20A9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631CAFA7" w14:textId="77777777" w:rsidR="000248D3" w:rsidRPr="003C6F7E" w:rsidRDefault="000248D3" w:rsidP="00321882">
            <w:pPr>
              <w:pStyle w:val="TableContents"/>
              <w:rPr>
                <w:rFonts w:ascii="Century Gothic" w:hAnsi="Century Gothic" w:cs="Calibri"/>
              </w:rPr>
            </w:pPr>
            <w:r w:rsidRPr="003C6F7E">
              <w:rPr>
                <w:rFonts w:ascii="Century Gothic" w:hAnsi="Century Gothic" w:cs="Calibri"/>
              </w:rPr>
              <w:t xml:space="preserve">Desarrollar y fortalecer la movilidad de los órganos </w:t>
            </w:r>
            <w:proofErr w:type="spellStart"/>
            <w:r w:rsidRPr="003C6F7E">
              <w:rPr>
                <w:rFonts w:ascii="Century Gothic" w:hAnsi="Century Gothic" w:cs="Calibri"/>
              </w:rPr>
              <w:t>bucofonadores</w:t>
            </w:r>
            <w:proofErr w:type="spellEnd"/>
            <w:r w:rsidRP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5E8B948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2BCEBAD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34E3A1B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C0369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F9EB8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CE9E1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93F40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06A82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6DF606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8428C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1E64F2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13400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21882" w14:paraId="7AE5F2E3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4F70B302" w14:textId="77777777" w:rsidR="00321882" w:rsidRPr="003C6F7E" w:rsidRDefault="00321882" w:rsidP="00321882">
            <w:pPr>
              <w:pStyle w:val="TableContents"/>
              <w:rPr>
                <w:rFonts w:ascii="Century Gothic" w:hAnsi="Century Gothic" w:cs="Calibri"/>
              </w:rPr>
            </w:pPr>
            <w:r w:rsidRPr="003C6F7E">
              <w:rPr>
                <w:rFonts w:ascii="Century Gothic" w:hAnsi="Century Gothic" w:cs="Calibri"/>
              </w:rPr>
              <w:t>Conseguir el dominio lingual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319035BC" w14:textId="77777777" w:rsid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046A3741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79D676CD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3988D89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A8C5E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E67FCEB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5E8622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4C9A1F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C173F4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89FF33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104421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12A8E4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21882" w14:paraId="743A61AD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62A3FA47" w14:textId="77777777" w:rsidR="00321882" w:rsidRPr="003C6F7E" w:rsidRDefault="00321882" w:rsidP="00321882">
            <w:pPr>
              <w:pStyle w:val="TableContents"/>
              <w:rPr>
                <w:rFonts w:ascii="Century Gothic" w:hAnsi="Century Gothic" w:cs="Calibri"/>
              </w:rPr>
            </w:pPr>
            <w:r w:rsidRPr="003C6F7E">
              <w:rPr>
                <w:rFonts w:ascii="Century Gothic" w:hAnsi="Century Gothic" w:cs="Calibri"/>
              </w:rPr>
              <w:t>Conseguir el dominio labial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47C573E6" w14:textId="77777777" w:rsid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CFC0CED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6C88E026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A0BFBFA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8CE8E7F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3D6E76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C373EB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42CA0C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4E19BB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3DFFF0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906E56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E58C0C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21882" w14:paraId="0E50E1BE" w14:textId="77777777" w:rsidTr="003C6F7E">
        <w:tc>
          <w:tcPr>
            <w:tcW w:w="2557" w:type="pct"/>
            <w:tcBorders>
              <w:bottom w:val="single" w:sz="4" w:space="0" w:color="auto"/>
            </w:tcBorders>
          </w:tcPr>
          <w:p w14:paraId="7EC22853" w14:textId="77777777" w:rsidR="00321882" w:rsidRPr="003C6F7E" w:rsidRDefault="00321882" w:rsidP="00321882">
            <w:pPr>
              <w:pStyle w:val="TableContents"/>
              <w:rPr>
                <w:rFonts w:ascii="Century Gothic" w:hAnsi="Century Gothic" w:cs="Calibri"/>
              </w:rPr>
            </w:pPr>
            <w:r w:rsidRPr="003C6F7E">
              <w:rPr>
                <w:rFonts w:ascii="Century Gothic" w:hAnsi="Century Gothic" w:cs="Calibri"/>
              </w:rPr>
              <w:t xml:space="preserve">Imitar </w:t>
            </w:r>
            <w:proofErr w:type="spellStart"/>
            <w:r w:rsidRPr="003C6F7E">
              <w:rPr>
                <w:rFonts w:ascii="Century Gothic" w:hAnsi="Century Gothic" w:cs="Calibri"/>
              </w:rPr>
              <w:t>praxias</w:t>
            </w:r>
            <w:proofErr w:type="spellEnd"/>
            <w:r w:rsidRP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7991E95E" w14:textId="77777777" w:rsidR="00321882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tcBorders>
              <w:bottom w:val="single" w:sz="4" w:space="0" w:color="auto"/>
            </w:tcBorders>
            <w:vAlign w:val="center"/>
          </w:tcPr>
          <w:p w14:paraId="6DB2A6AB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79B0E122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B9CEAA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03A063C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0DE14B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88EE9C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36B3F5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5A29D4F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79E1B2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D46F90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C8B191" w14:textId="77777777" w:rsidR="00321882" w:rsidRPr="00C1322D" w:rsidRDefault="00321882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:rsidRPr="00634258" w14:paraId="67A1B3C9" w14:textId="77777777" w:rsidTr="003C6F7E">
        <w:tc>
          <w:tcPr>
            <w:tcW w:w="2557" w:type="pct"/>
            <w:shd w:val="clear" w:color="auto" w:fill="DEEAF6" w:themeFill="accent1" w:themeFillTint="33"/>
          </w:tcPr>
          <w:p w14:paraId="4FF0F63D" w14:textId="77777777" w:rsidR="000248D3" w:rsidRPr="00634258" w:rsidRDefault="000248D3" w:rsidP="00321882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 w:rsidRPr="00634258">
              <w:rPr>
                <w:rFonts w:ascii="Century Gothic" w:hAnsi="Century Gothic"/>
                <w:b/>
                <w:sz w:val="32"/>
                <w:szCs w:val="32"/>
              </w:rPr>
              <w:t>FONÉTICO-FONOLÓGICO</w:t>
            </w:r>
          </w:p>
        </w:tc>
        <w:tc>
          <w:tcPr>
            <w:tcW w:w="2443" w:type="pct"/>
            <w:gridSpan w:val="12"/>
            <w:shd w:val="clear" w:color="auto" w:fill="auto"/>
          </w:tcPr>
          <w:p w14:paraId="6A234F2F" w14:textId="77777777" w:rsidR="000248D3" w:rsidRPr="00634258" w:rsidRDefault="000248D3" w:rsidP="00321882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0248D3" w14:paraId="6F128096" w14:textId="77777777" w:rsidTr="003C6F7E">
        <w:trPr>
          <w:trHeight w:val="273"/>
        </w:trPr>
        <w:tc>
          <w:tcPr>
            <w:tcW w:w="2557" w:type="pct"/>
          </w:tcPr>
          <w:p w14:paraId="417B0D92" w14:textId="77777777" w:rsidR="000248D3" w:rsidRPr="00795CF1" w:rsidRDefault="000248D3" w:rsidP="00321882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Mejorar la discriminación auditiva y visual de los fonemas.</w:t>
            </w:r>
          </w:p>
        </w:tc>
        <w:tc>
          <w:tcPr>
            <w:tcW w:w="203" w:type="pct"/>
            <w:vAlign w:val="center"/>
          </w:tcPr>
          <w:p w14:paraId="28C474E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3C68E9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3597001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92AA9D5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4C2378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9DA20F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030AB6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62B92C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0AB0E1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D48BE95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AC42A6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29A9352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1D3069AE" w14:textId="77777777" w:rsidTr="003C6F7E">
        <w:trPr>
          <w:trHeight w:val="273"/>
        </w:trPr>
        <w:tc>
          <w:tcPr>
            <w:tcW w:w="2557" w:type="pct"/>
          </w:tcPr>
          <w:p w14:paraId="33DBE57E" w14:textId="77777777" w:rsidR="000248D3" w:rsidRPr="00795CF1" w:rsidRDefault="000248D3" w:rsidP="00321882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795CF1">
              <w:rPr>
                <w:rFonts w:ascii="Century Gothic" w:hAnsi="Century Gothic" w:cs="Calibri"/>
                <w:sz w:val="22"/>
                <w:szCs w:val="22"/>
              </w:rPr>
              <w:t>Vivenciar y emitir correctamente el fonema /</w:t>
            </w:r>
            <w:r>
              <w:rPr>
                <w:rFonts w:ascii="Century Gothic" w:hAnsi="Century Gothic" w:cs="Calibri"/>
                <w:sz w:val="22"/>
                <w:szCs w:val="22"/>
              </w:rPr>
              <w:t>__</w:t>
            </w:r>
            <w:r w:rsidRPr="00795CF1">
              <w:rPr>
                <w:rFonts w:ascii="Century Gothic" w:hAnsi="Century Gothic" w:cs="Calibri"/>
                <w:sz w:val="22"/>
                <w:szCs w:val="22"/>
              </w:rPr>
              <w:t>/ en lenguaje dirigido.</w:t>
            </w:r>
            <w:r>
              <w:rPr>
                <w:rFonts w:ascii="Century Gothic" w:hAnsi="Century Gothic" w:cs="Calibri"/>
                <w:sz w:val="22"/>
                <w:szCs w:val="22"/>
              </w:rPr>
              <w:t xml:space="preserve"> Fonemas _____</w:t>
            </w:r>
          </w:p>
        </w:tc>
        <w:tc>
          <w:tcPr>
            <w:tcW w:w="203" w:type="pct"/>
            <w:vAlign w:val="center"/>
          </w:tcPr>
          <w:p w14:paraId="15FFD4F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298BD94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8AD87B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43B829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A0DCD45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E88B7E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E0482EB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E1F5566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31C16B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79FB98E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59E3EF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2E2ADC0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29B98A3C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65530443" w14:textId="77777777" w:rsidR="000248D3" w:rsidRPr="00795CF1" w:rsidRDefault="000248D3" w:rsidP="00321882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 xml:space="preserve">Generalizar en el habla espontánea los fonemas adquiridos. </w:t>
            </w:r>
          </w:p>
        </w:tc>
        <w:tc>
          <w:tcPr>
            <w:tcW w:w="203" w:type="pct"/>
            <w:vAlign w:val="center"/>
          </w:tcPr>
          <w:p w14:paraId="3CD76631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E78363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4C4188B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1EE7A6C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4DB2041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5713F1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48E789F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8B66419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82AE222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031FE08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8EB3DEA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3B31F03" w14:textId="77777777" w:rsidR="000248D3" w:rsidRPr="00C1322D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6DC12BD6" w14:textId="77777777" w:rsidTr="003C6F7E">
        <w:trPr>
          <w:trHeight w:val="273"/>
        </w:trPr>
        <w:tc>
          <w:tcPr>
            <w:tcW w:w="2557" w:type="pct"/>
            <w:shd w:val="clear" w:color="auto" w:fill="DEEAF6" w:themeFill="accent1" w:themeFillTint="33"/>
          </w:tcPr>
          <w:p w14:paraId="4DF8F8F6" w14:textId="77777777" w:rsidR="000248D3" w:rsidRPr="00864211" w:rsidRDefault="000248D3" w:rsidP="00321882">
            <w:pPr>
              <w:pStyle w:val="TableContents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864211">
              <w:rPr>
                <w:rFonts w:ascii="Century Gothic" w:hAnsi="Century Gothic" w:cs="Calibri"/>
                <w:b/>
                <w:sz w:val="32"/>
                <w:szCs w:val="32"/>
              </w:rPr>
              <w:t>LÉXICO-SEMÁNTICA</w:t>
            </w:r>
          </w:p>
        </w:tc>
        <w:tc>
          <w:tcPr>
            <w:tcW w:w="2443" w:type="pct"/>
            <w:gridSpan w:val="12"/>
            <w:vAlign w:val="center"/>
          </w:tcPr>
          <w:p w14:paraId="6373D50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31D393BB" w14:textId="77777777" w:rsidTr="003C6F7E">
        <w:trPr>
          <w:trHeight w:val="273"/>
        </w:trPr>
        <w:tc>
          <w:tcPr>
            <w:tcW w:w="2557" w:type="pct"/>
          </w:tcPr>
          <w:p w14:paraId="26BBA1F6" w14:textId="77777777" w:rsidR="000248D3" w:rsidRPr="00864211" w:rsidRDefault="000248D3" w:rsidP="00321882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864211">
              <w:rPr>
                <w:rFonts w:ascii="Century Gothic" w:hAnsi="Century Gothic"/>
                <w:sz w:val="22"/>
                <w:szCs w:val="22"/>
              </w:rPr>
              <w:t>Comprender lo que se le explica.</w:t>
            </w:r>
          </w:p>
        </w:tc>
        <w:tc>
          <w:tcPr>
            <w:tcW w:w="203" w:type="pct"/>
            <w:vAlign w:val="center"/>
          </w:tcPr>
          <w:p w14:paraId="07411F8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8634A9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43281A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0A530A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C490F2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9D613E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4C606C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BFF61F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F5E918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A02D75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A0C0DE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B7D528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0430E62B" w14:textId="77777777" w:rsidTr="003C6F7E">
        <w:trPr>
          <w:trHeight w:val="273"/>
        </w:trPr>
        <w:tc>
          <w:tcPr>
            <w:tcW w:w="2557" w:type="pct"/>
          </w:tcPr>
          <w:p w14:paraId="1CD7377D" w14:textId="77777777" w:rsidR="000248D3" w:rsidRPr="00864211" w:rsidRDefault="000248D3" w:rsidP="00321882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tilizar convenientemente el vocabulario receptivo y expresivo.</w:t>
            </w:r>
          </w:p>
        </w:tc>
        <w:tc>
          <w:tcPr>
            <w:tcW w:w="203" w:type="pct"/>
            <w:vAlign w:val="center"/>
          </w:tcPr>
          <w:p w14:paraId="077885F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5B8EAA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20E641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D23211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7B8916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EAEB21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EF2495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FF4383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71C827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BC536A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7CEFD2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AD1F85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41112A0C" w14:textId="77777777" w:rsidTr="003C6F7E">
        <w:trPr>
          <w:trHeight w:val="273"/>
        </w:trPr>
        <w:tc>
          <w:tcPr>
            <w:tcW w:w="2557" w:type="pct"/>
          </w:tcPr>
          <w:p w14:paraId="62FABAD0" w14:textId="77777777" w:rsidR="000248D3" w:rsidRDefault="000248D3" w:rsidP="00321882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conocer, señalar y nombrar vocabulario básico por centros de interés: cuerpo, alimentos, vestidos, animales…</w:t>
            </w:r>
          </w:p>
        </w:tc>
        <w:tc>
          <w:tcPr>
            <w:tcW w:w="203" w:type="pct"/>
            <w:vAlign w:val="center"/>
          </w:tcPr>
          <w:p w14:paraId="47DDAA6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DE03B3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E4D87F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F663C1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01D0A8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529259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694288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CE3F45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020E4D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8F84AB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85778A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EBC18D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76B1DF62" w14:textId="77777777" w:rsidTr="003C6F7E">
        <w:trPr>
          <w:trHeight w:val="273"/>
        </w:trPr>
        <w:tc>
          <w:tcPr>
            <w:tcW w:w="2557" w:type="pct"/>
          </w:tcPr>
          <w:p w14:paraId="4A86EEA4" w14:textId="77777777" w:rsidR="000248D3" w:rsidRDefault="000248D3" w:rsidP="00321882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mpliar vocabulario por conceptos básicos: espaciales, temporales, cantidad y por centros de interés.</w:t>
            </w:r>
          </w:p>
        </w:tc>
        <w:tc>
          <w:tcPr>
            <w:tcW w:w="203" w:type="pct"/>
            <w:vAlign w:val="center"/>
          </w:tcPr>
          <w:p w14:paraId="357DF31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BE3168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1E38E0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1CCBF1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6CADA2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F20B28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46D0DF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6BE071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323AE7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AE8D74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197CD0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7A0964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40402342" w14:textId="77777777" w:rsidTr="003C6F7E">
        <w:trPr>
          <w:trHeight w:val="273"/>
        </w:trPr>
        <w:tc>
          <w:tcPr>
            <w:tcW w:w="2557" w:type="pct"/>
          </w:tcPr>
          <w:p w14:paraId="20D39848" w14:textId="77777777" w:rsidR="000248D3" w:rsidRPr="003B3A73" w:rsidRDefault="000248D3" w:rsidP="00321882">
            <w:pPr>
              <w:pStyle w:val="TableContents"/>
              <w:rPr>
                <w:rFonts w:ascii="Century Gothic" w:hAnsi="Century Gothic"/>
                <w:sz w:val="20"/>
                <w:szCs w:val="20"/>
              </w:rPr>
            </w:pPr>
            <w:r w:rsidRPr="003B3A73">
              <w:rPr>
                <w:rFonts w:ascii="Century Gothic" w:hAnsi="Century Gothic"/>
                <w:sz w:val="20"/>
                <w:szCs w:val="20"/>
              </w:rPr>
              <w:t>Comprende preguntas sencillas: qué, quién, cómo, cuándo, dónde…</w:t>
            </w:r>
          </w:p>
        </w:tc>
        <w:tc>
          <w:tcPr>
            <w:tcW w:w="203" w:type="pct"/>
            <w:vAlign w:val="center"/>
          </w:tcPr>
          <w:p w14:paraId="7085C85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764793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48A2BB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3BCAA7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7E4183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4816A9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3E30BA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843F07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16D18E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161A36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9C54F9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18B837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01A7BD42" w14:textId="77777777" w:rsidTr="003C6F7E">
        <w:trPr>
          <w:trHeight w:val="273"/>
        </w:trPr>
        <w:tc>
          <w:tcPr>
            <w:tcW w:w="2557" w:type="pct"/>
            <w:tcBorders>
              <w:bottom w:val="single" w:sz="4" w:space="0" w:color="auto"/>
            </w:tcBorders>
          </w:tcPr>
          <w:p w14:paraId="77957470" w14:textId="77777777" w:rsidR="000248D3" w:rsidRDefault="000248D3" w:rsidP="00321882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mprender y narrar un cuento con apoyo visual.</w:t>
            </w:r>
          </w:p>
        </w:tc>
        <w:tc>
          <w:tcPr>
            <w:tcW w:w="203" w:type="pct"/>
            <w:vAlign w:val="center"/>
          </w:tcPr>
          <w:p w14:paraId="3BA0E83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6FA809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3241A8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B1AF95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4DD983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426372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91D8DB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DD3273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894FCA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6AD033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661DE9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3A5909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5193B36E" w14:textId="77777777" w:rsidTr="003C6F7E">
        <w:trPr>
          <w:trHeight w:val="273"/>
        </w:trPr>
        <w:tc>
          <w:tcPr>
            <w:tcW w:w="2557" w:type="pct"/>
            <w:shd w:val="clear" w:color="auto" w:fill="DEEAF6" w:themeFill="accent1" w:themeFillTint="33"/>
          </w:tcPr>
          <w:p w14:paraId="1B143165" w14:textId="77777777" w:rsidR="000248D3" w:rsidRPr="003720F7" w:rsidRDefault="000248D3" w:rsidP="00321882">
            <w:pPr>
              <w:pStyle w:val="TableContents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720F7">
              <w:rPr>
                <w:rFonts w:ascii="Century Gothic" w:hAnsi="Century Gothic"/>
                <w:b/>
                <w:sz w:val="32"/>
                <w:szCs w:val="32"/>
              </w:rPr>
              <w:t>MORFOSINTÁCTICO</w:t>
            </w:r>
          </w:p>
        </w:tc>
        <w:tc>
          <w:tcPr>
            <w:tcW w:w="2443" w:type="pct"/>
            <w:gridSpan w:val="12"/>
            <w:vAlign w:val="center"/>
          </w:tcPr>
          <w:p w14:paraId="70B7ADC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6CBBB8E3" w14:textId="77777777" w:rsidTr="003C6F7E">
        <w:trPr>
          <w:trHeight w:val="273"/>
        </w:trPr>
        <w:tc>
          <w:tcPr>
            <w:tcW w:w="2557" w:type="pct"/>
          </w:tcPr>
          <w:p w14:paraId="2A57614C" w14:textId="77777777" w:rsidR="000248D3" w:rsidRPr="003720F7" w:rsidRDefault="000248D3" w:rsidP="00321882">
            <w:pPr>
              <w:pStyle w:val="TableContents"/>
              <w:rPr>
                <w:rFonts w:ascii="Century Gothic" w:hAnsi="Century Gothic"/>
                <w:b/>
                <w:sz w:val="32"/>
                <w:szCs w:val="32"/>
              </w:rPr>
            </w:pPr>
            <w:r w:rsidRPr="00252478">
              <w:rPr>
                <w:rFonts w:ascii="Century Gothic" w:hAnsi="Century Gothic" w:cs="Calibri"/>
              </w:rPr>
              <w:t xml:space="preserve">Utilizar oraciones simples: S – V </w:t>
            </w:r>
          </w:p>
        </w:tc>
        <w:tc>
          <w:tcPr>
            <w:tcW w:w="203" w:type="pct"/>
            <w:vAlign w:val="center"/>
          </w:tcPr>
          <w:p w14:paraId="753C6E6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A63944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93BFFD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DD2E71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EF7831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86C01B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28B6BF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9BA382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808097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75F7B3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50698D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921475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011A575B" w14:textId="77777777" w:rsidTr="003C6F7E">
        <w:trPr>
          <w:trHeight w:val="273"/>
        </w:trPr>
        <w:tc>
          <w:tcPr>
            <w:tcW w:w="2557" w:type="pct"/>
          </w:tcPr>
          <w:p w14:paraId="78B0D133" w14:textId="77777777" w:rsidR="000248D3" w:rsidRPr="00252478" w:rsidRDefault="000248D3" w:rsidP="00321882">
            <w:pPr>
              <w:pStyle w:val="TableContents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 xml:space="preserve">Utilizar oraciones simples: S-V-OD </w:t>
            </w:r>
          </w:p>
        </w:tc>
        <w:tc>
          <w:tcPr>
            <w:tcW w:w="203" w:type="pct"/>
            <w:vAlign w:val="center"/>
          </w:tcPr>
          <w:p w14:paraId="325691B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E2184A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6EBE79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31F962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DCFD59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9410A7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F3C766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D9796E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B84E00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3934AB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4A6A7C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87F277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6B6C4B02" w14:textId="77777777" w:rsidTr="003C6F7E">
        <w:trPr>
          <w:trHeight w:val="273"/>
        </w:trPr>
        <w:tc>
          <w:tcPr>
            <w:tcW w:w="2557" w:type="pct"/>
          </w:tcPr>
          <w:p w14:paraId="6A95DDFA" w14:textId="77777777" w:rsidR="000248D3" w:rsidRPr="00252478" w:rsidRDefault="000248D3" w:rsidP="00321882">
            <w:pPr>
              <w:pStyle w:val="TableContents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 xml:space="preserve">Utilizar oraciones simples: S-V-CCL </w:t>
            </w:r>
          </w:p>
        </w:tc>
        <w:tc>
          <w:tcPr>
            <w:tcW w:w="203" w:type="pct"/>
            <w:vAlign w:val="center"/>
          </w:tcPr>
          <w:p w14:paraId="1271A83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D4E6C7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4A3029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CA6548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404E54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ADCBDE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16EB42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F01A5C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D411E2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62DAE3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181E9E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FF6D59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1DE90AE3" w14:textId="77777777" w:rsidTr="003C6F7E">
        <w:trPr>
          <w:trHeight w:val="273"/>
        </w:trPr>
        <w:tc>
          <w:tcPr>
            <w:tcW w:w="2557" w:type="pct"/>
          </w:tcPr>
          <w:p w14:paraId="3486729B" w14:textId="77777777" w:rsidR="000248D3" w:rsidRPr="00252478" w:rsidRDefault="000248D3" w:rsidP="00321882">
            <w:pPr>
              <w:pStyle w:val="TableContents"/>
              <w:tabs>
                <w:tab w:val="left" w:pos="4290"/>
              </w:tabs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>Utilizar oraciones simples: S-</w:t>
            </w:r>
            <w:proofErr w:type="spellStart"/>
            <w:r w:rsidRPr="00252478">
              <w:rPr>
                <w:rFonts w:ascii="Century Gothic" w:hAnsi="Century Gothic" w:cs="Calibri"/>
              </w:rPr>
              <w:t>Vcop</w:t>
            </w:r>
            <w:proofErr w:type="spellEnd"/>
            <w:r w:rsidRPr="00252478">
              <w:rPr>
                <w:rFonts w:ascii="Century Gothic" w:hAnsi="Century Gothic" w:cs="Calibri"/>
              </w:rPr>
              <w:t xml:space="preserve">-Atributo </w:t>
            </w:r>
          </w:p>
        </w:tc>
        <w:tc>
          <w:tcPr>
            <w:tcW w:w="203" w:type="pct"/>
            <w:vAlign w:val="center"/>
          </w:tcPr>
          <w:p w14:paraId="24E766E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C64319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ACE6C9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C29437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60EC95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04EA13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38A8A1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4DFDA5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AC8E4F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805E1D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4B6528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7188887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6815F825" w14:textId="77777777" w:rsidTr="003C6F7E">
        <w:trPr>
          <w:trHeight w:val="273"/>
        </w:trPr>
        <w:tc>
          <w:tcPr>
            <w:tcW w:w="2557" w:type="pct"/>
          </w:tcPr>
          <w:p w14:paraId="10537A76" w14:textId="77777777" w:rsidR="000248D3" w:rsidRPr="00252478" w:rsidRDefault="000248D3" w:rsidP="0032188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 xml:space="preserve">Utilizar oraciones simples: S-V-OD-CCL </w:t>
            </w:r>
          </w:p>
        </w:tc>
        <w:tc>
          <w:tcPr>
            <w:tcW w:w="203" w:type="pct"/>
            <w:vAlign w:val="center"/>
          </w:tcPr>
          <w:p w14:paraId="6D8DCC1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3DB9CA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B153D6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8E0B18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F07EC4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E001DE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5883D6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6A75B8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D6F00B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67C436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833949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DD88FE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3F4AD377" w14:textId="77777777" w:rsidTr="003C6F7E">
        <w:trPr>
          <w:trHeight w:val="273"/>
        </w:trPr>
        <w:tc>
          <w:tcPr>
            <w:tcW w:w="2557" w:type="pct"/>
          </w:tcPr>
          <w:p w14:paraId="2DDD921D" w14:textId="77777777" w:rsidR="000248D3" w:rsidRPr="00252478" w:rsidRDefault="000248D3" w:rsidP="0032188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 xml:space="preserve">Utilizar oraciones simples: S-V-OD-OI </w:t>
            </w:r>
          </w:p>
        </w:tc>
        <w:tc>
          <w:tcPr>
            <w:tcW w:w="203" w:type="pct"/>
            <w:vAlign w:val="center"/>
          </w:tcPr>
          <w:p w14:paraId="283B20E1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F69100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C98065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F396F3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96C387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7BF22F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AAC5F1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1C94355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128FA6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C1A47A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73BF1D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1BA9DF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4BCD14D8" w14:textId="77777777" w:rsidTr="003C6F7E">
        <w:trPr>
          <w:trHeight w:val="273"/>
        </w:trPr>
        <w:tc>
          <w:tcPr>
            <w:tcW w:w="2557" w:type="pct"/>
          </w:tcPr>
          <w:p w14:paraId="349F41B1" w14:textId="77777777" w:rsidR="000248D3" w:rsidRPr="00252478" w:rsidRDefault="000248D3" w:rsidP="0032188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lastRenderedPageBreak/>
              <w:t xml:space="preserve">Utilizar oraciones negativas. </w:t>
            </w:r>
          </w:p>
        </w:tc>
        <w:tc>
          <w:tcPr>
            <w:tcW w:w="203" w:type="pct"/>
            <w:vAlign w:val="center"/>
          </w:tcPr>
          <w:p w14:paraId="5CA7E56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017E8B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048C2C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265FD0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DA8C51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0E9EE5FF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0EA0FC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E6CECB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3C2CA28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2D2280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3574FC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79D623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12DBA663" w14:textId="77777777" w:rsidTr="003C6F7E">
        <w:trPr>
          <w:trHeight w:val="273"/>
        </w:trPr>
        <w:tc>
          <w:tcPr>
            <w:tcW w:w="2557" w:type="pct"/>
          </w:tcPr>
          <w:p w14:paraId="15A585E7" w14:textId="77777777" w:rsidR="000248D3" w:rsidRDefault="000248D3" w:rsidP="0032188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Utilizar oraciones interrogativas. </w:t>
            </w:r>
          </w:p>
        </w:tc>
        <w:tc>
          <w:tcPr>
            <w:tcW w:w="203" w:type="pct"/>
            <w:vAlign w:val="center"/>
          </w:tcPr>
          <w:p w14:paraId="0A0EA3D2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EAF6BE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ACB7B19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B3E436D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EAD822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1676FB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836370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2EA803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19462C1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416C507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891606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C2B43FA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0248D3" w14:paraId="559CA8AA" w14:textId="77777777" w:rsidTr="003C6F7E">
        <w:trPr>
          <w:trHeight w:val="273"/>
        </w:trPr>
        <w:tc>
          <w:tcPr>
            <w:tcW w:w="2557" w:type="pct"/>
          </w:tcPr>
          <w:p w14:paraId="0F8AF245" w14:textId="77777777" w:rsidR="000248D3" w:rsidRDefault="000248D3" w:rsidP="00321882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Utilizar oraciones exclamativas.</w:t>
            </w:r>
          </w:p>
        </w:tc>
        <w:tc>
          <w:tcPr>
            <w:tcW w:w="203" w:type="pct"/>
            <w:vAlign w:val="center"/>
          </w:tcPr>
          <w:p w14:paraId="607CED6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3AD367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70EE16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0E9D70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5EBF520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8279994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23B8B26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155F61E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9CF910C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AFC636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F7D8CBB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E8CAB83" w14:textId="77777777" w:rsidR="000248D3" w:rsidRDefault="000248D3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7A05635C" w14:textId="77777777" w:rsidTr="003C6F7E">
        <w:trPr>
          <w:trHeight w:val="273"/>
        </w:trPr>
        <w:tc>
          <w:tcPr>
            <w:tcW w:w="2557" w:type="pct"/>
          </w:tcPr>
          <w:p w14:paraId="75FF670F" w14:textId="77777777" w:rsidR="00CC3E69" w:rsidRPr="00CC3E69" w:rsidRDefault="00CC3E69" w:rsidP="00E1352D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CC3E69">
              <w:rPr>
                <w:rFonts w:ascii="Century Gothic" w:hAnsi="Century Gothic" w:cstheme="minorHAnsi"/>
                <w:sz w:val="22"/>
                <w:szCs w:val="22"/>
              </w:rPr>
              <w:t>Forma regulares del plural</w:t>
            </w:r>
          </w:p>
        </w:tc>
        <w:tc>
          <w:tcPr>
            <w:tcW w:w="203" w:type="pct"/>
            <w:vAlign w:val="center"/>
          </w:tcPr>
          <w:p w14:paraId="62219A77" w14:textId="77777777" w:rsidR="00CC3E69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3E2FB659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7735C7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FAFC6F5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5706A8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4B3F93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76B8419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02B78EE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6F0C80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E372F54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61F987C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529A757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7543E7E4" w14:textId="77777777" w:rsidTr="003C6F7E">
        <w:trPr>
          <w:trHeight w:val="273"/>
        </w:trPr>
        <w:tc>
          <w:tcPr>
            <w:tcW w:w="2557" w:type="pct"/>
          </w:tcPr>
          <w:p w14:paraId="3BC1A773" w14:textId="77777777" w:rsidR="00CC3E69" w:rsidRPr="00CC3E69" w:rsidRDefault="003C6F7E" w:rsidP="003C6F7E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mplea los artículos: él, la, un</w:t>
            </w:r>
            <w:r w:rsidR="00CC3E69" w:rsidRPr="00CC3E69">
              <w:rPr>
                <w:rFonts w:ascii="Century Gothic" w:hAnsi="Century Gothic" w:cstheme="minorHAnsi"/>
                <w:sz w:val="22"/>
                <w:szCs w:val="22"/>
              </w:rPr>
              <w:t>, una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…</w:t>
            </w:r>
          </w:p>
        </w:tc>
        <w:tc>
          <w:tcPr>
            <w:tcW w:w="203" w:type="pct"/>
            <w:vAlign w:val="center"/>
          </w:tcPr>
          <w:p w14:paraId="0F41B754" w14:textId="77777777" w:rsidR="00CC3E69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6722CF1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D70247D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234958C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659CFF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E8AE6E1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1C82485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62DF9E7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CD8E8DC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86A26E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B6228E1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FC720D8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0B1EF219" w14:textId="77777777" w:rsidTr="003C6F7E">
        <w:trPr>
          <w:trHeight w:val="273"/>
        </w:trPr>
        <w:tc>
          <w:tcPr>
            <w:tcW w:w="2557" w:type="pct"/>
          </w:tcPr>
          <w:p w14:paraId="49240579" w14:textId="77777777" w:rsidR="00CC3E69" w:rsidRPr="00CC3E69" w:rsidRDefault="00CC3E69" w:rsidP="003C6F7E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CC3E69">
              <w:rPr>
                <w:rFonts w:ascii="Century Gothic" w:hAnsi="Century Gothic" w:cstheme="minorHAnsi"/>
                <w:sz w:val="22"/>
                <w:szCs w:val="22"/>
              </w:rPr>
              <w:t>Utiliza pronombres personales: yo, mi, tú. El, ella, ellos, nosotros, vosotros</w:t>
            </w:r>
            <w:r w:rsidR="003C6F7E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</w:tc>
        <w:tc>
          <w:tcPr>
            <w:tcW w:w="203" w:type="pct"/>
            <w:vAlign w:val="center"/>
          </w:tcPr>
          <w:p w14:paraId="05F2BF50" w14:textId="77777777" w:rsidR="00CC3E69" w:rsidRDefault="003C6F7E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CA2170F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15B80B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E663717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25C26D4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44A5E35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40CE883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E40D63D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867A453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B17C68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A28736D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CE0E786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42DC2CAA" w14:textId="77777777" w:rsidTr="003C6F7E">
        <w:trPr>
          <w:trHeight w:val="273"/>
        </w:trPr>
        <w:tc>
          <w:tcPr>
            <w:tcW w:w="2557" w:type="pct"/>
          </w:tcPr>
          <w:p w14:paraId="3D3A6AA5" w14:textId="77777777" w:rsidR="00CC3E69" w:rsidRPr="00CC3E69" w:rsidRDefault="00CC3E69" w:rsidP="00E1352D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CC3E69">
              <w:rPr>
                <w:rFonts w:ascii="Century Gothic" w:hAnsi="Century Gothic" w:cstheme="minorHAnsi"/>
                <w:sz w:val="22"/>
                <w:szCs w:val="22"/>
              </w:rPr>
              <w:t>Avanza positivamente de la frase simple a frase compleja</w:t>
            </w:r>
          </w:p>
        </w:tc>
        <w:tc>
          <w:tcPr>
            <w:tcW w:w="203" w:type="pct"/>
            <w:vAlign w:val="center"/>
          </w:tcPr>
          <w:p w14:paraId="051A135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vAlign w:val="center"/>
          </w:tcPr>
          <w:p w14:paraId="54638F98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A88A884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7B591D1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BA7CBCD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F425F3F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04CE3AE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0C7645A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4C6197E0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70C5BA4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02498A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70195C9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74D43FCA" w14:textId="77777777" w:rsidTr="003C6F7E">
        <w:trPr>
          <w:trHeight w:val="273"/>
        </w:trPr>
        <w:tc>
          <w:tcPr>
            <w:tcW w:w="2557" w:type="pct"/>
            <w:shd w:val="clear" w:color="auto" w:fill="DEEAF6" w:themeFill="accent1" w:themeFillTint="33"/>
          </w:tcPr>
          <w:p w14:paraId="13AA5E23" w14:textId="77777777" w:rsidR="00CC3E69" w:rsidRPr="003720F7" w:rsidRDefault="00CC3E69" w:rsidP="00321882">
            <w:pPr>
              <w:pStyle w:val="TableContents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RAGMÁTICA</w:t>
            </w:r>
          </w:p>
        </w:tc>
        <w:tc>
          <w:tcPr>
            <w:tcW w:w="2443" w:type="pct"/>
            <w:gridSpan w:val="12"/>
            <w:vAlign w:val="center"/>
          </w:tcPr>
          <w:p w14:paraId="09EA192B" w14:textId="77777777" w:rsidR="00CC3E69" w:rsidRDefault="00CC3E69" w:rsidP="00321882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2618C1B4" w14:textId="77777777" w:rsidTr="003C6F7E">
        <w:trPr>
          <w:trHeight w:val="273"/>
        </w:trPr>
        <w:tc>
          <w:tcPr>
            <w:tcW w:w="2557" w:type="pct"/>
          </w:tcPr>
          <w:p w14:paraId="0DA018EE" w14:textId="77777777" w:rsidR="00CC3E69" w:rsidRPr="00962C70" w:rsidRDefault="00CC3E69" w:rsidP="00A95016">
            <w:pPr>
              <w:suppressAutoHyphens w:val="0"/>
              <w:rPr>
                <w:rFonts w:ascii="Century Gothic" w:hAnsi="Century Gothic" w:cs="Calibri"/>
              </w:rPr>
            </w:pPr>
            <w:r w:rsidRPr="00962C70">
              <w:rPr>
                <w:rFonts w:ascii="Century Gothic" w:hAnsi="Century Gothic" w:cs="Calibri"/>
              </w:rPr>
              <w:t>Decir fórmulas de cortesía: hola, adiós, buenos días, hasta mañana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51E90F58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4FE753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60E48FE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B72978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62B9F0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280EE5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7436F4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111703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50B550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ECB012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CF92EA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E7FC0E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15B39EA6" w14:textId="77777777" w:rsidTr="003C6F7E">
        <w:trPr>
          <w:trHeight w:val="273"/>
        </w:trPr>
        <w:tc>
          <w:tcPr>
            <w:tcW w:w="2557" w:type="pct"/>
          </w:tcPr>
          <w:p w14:paraId="1ECBD110" w14:textId="77777777" w:rsidR="00CC3E69" w:rsidRPr="00962C70" w:rsidRDefault="00CC3E69" w:rsidP="00A95016">
            <w:pPr>
              <w:pStyle w:val="TableContents"/>
              <w:rPr>
                <w:rFonts w:ascii="Century Gothic" w:hAnsi="Century Gothic"/>
              </w:rPr>
            </w:pPr>
            <w:r w:rsidRPr="00962C70">
              <w:rPr>
                <w:rFonts w:ascii="Century Gothic" w:hAnsi="Century Gothic"/>
              </w:rPr>
              <w:t>Tener un len</w:t>
            </w:r>
            <w:r w:rsidR="003C6F7E">
              <w:rPr>
                <w:rFonts w:ascii="Century Gothic" w:hAnsi="Century Gothic"/>
              </w:rPr>
              <w:t xml:space="preserve">guaje suficientemente fluido e </w:t>
            </w:r>
            <w:r w:rsidRPr="00962C70">
              <w:rPr>
                <w:rFonts w:ascii="Century Gothic" w:hAnsi="Century Gothic"/>
              </w:rPr>
              <w:t>inteligible</w:t>
            </w:r>
            <w:r w:rsidR="003C6F7E">
              <w:rPr>
                <w:rFonts w:ascii="Century Gothic" w:hAnsi="Century Gothic"/>
              </w:rPr>
              <w:t>.</w:t>
            </w:r>
          </w:p>
        </w:tc>
        <w:tc>
          <w:tcPr>
            <w:tcW w:w="203" w:type="pct"/>
            <w:vAlign w:val="center"/>
          </w:tcPr>
          <w:p w14:paraId="0C200EE9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4E8A7A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C75B06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9FD325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181F68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1DC2DC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6D4173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18C35A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AF263B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FE831A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9C4D8A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FB7B55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16F30989" w14:textId="77777777" w:rsidTr="003C6F7E">
        <w:trPr>
          <w:trHeight w:val="273"/>
        </w:trPr>
        <w:tc>
          <w:tcPr>
            <w:tcW w:w="2557" w:type="pct"/>
          </w:tcPr>
          <w:p w14:paraId="26D9FEF4" w14:textId="77777777" w:rsidR="00CC3E69" w:rsidRPr="00962C70" w:rsidRDefault="00CC3E69" w:rsidP="00A95016">
            <w:pPr>
              <w:pStyle w:val="TableContents"/>
              <w:rPr>
                <w:rFonts w:ascii="Century Gothic" w:hAnsi="Century Gothic"/>
              </w:rPr>
            </w:pPr>
            <w:r w:rsidRPr="00962C70">
              <w:rPr>
                <w:rFonts w:ascii="Century Gothic" w:hAnsi="Century Gothic"/>
              </w:rPr>
              <w:t xml:space="preserve"> Relatar experiencias presentes y pasadas.</w:t>
            </w:r>
          </w:p>
        </w:tc>
        <w:tc>
          <w:tcPr>
            <w:tcW w:w="203" w:type="pct"/>
            <w:vAlign w:val="center"/>
          </w:tcPr>
          <w:p w14:paraId="14169668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194DD5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6FCFA8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222BF7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A171BB4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38EB76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51FFEA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7794AF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33EFC1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258F37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97FF2A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3C8D61F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59E371BA" w14:textId="77777777" w:rsidTr="003C6F7E">
        <w:trPr>
          <w:trHeight w:val="273"/>
        </w:trPr>
        <w:tc>
          <w:tcPr>
            <w:tcW w:w="2557" w:type="pct"/>
          </w:tcPr>
          <w:p w14:paraId="04C17BFA" w14:textId="77777777" w:rsidR="00CC3E69" w:rsidRPr="00962C70" w:rsidRDefault="00CC3E69" w:rsidP="00A95016">
            <w:pPr>
              <w:pStyle w:val="TableContents"/>
              <w:rPr>
                <w:rFonts w:ascii="Century Gothic" w:hAnsi="Century Gothic"/>
              </w:rPr>
            </w:pPr>
            <w:r w:rsidRPr="00962C70">
              <w:rPr>
                <w:rFonts w:ascii="Century Gothic" w:hAnsi="Century Gothic"/>
              </w:rPr>
              <w:t xml:space="preserve"> Describir imágenes de objetos sencillos, de personajes…</w:t>
            </w:r>
          </w:p>
        </w:tc>
        <w:tc>
          <w:tcPr>
            <w:tcW w:w="203" w:type="pct"/>
            <w:vAlign w:val="center"/>
          </w:tcPr>
          <w:p w14:paraId="0DBDE9EF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9C42D9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615194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277671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9BB0DA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4807F5A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46882D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86FD37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510249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759979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3186B2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1AD43434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546DE995" w14:textId="77777777" w:rsidTr="003C6F7E">
        <w:trPr>
          <w:trHeight w:val="273"/>
        </w:trPr>
        <w:tc>
          <w:tcPr>
            <w:tcW w:w="2557" w:type="pct"/>
          </w:tcPr>
          <w:p w14:paraId="058EC750" w14:textId="77777777" w:rsidR="00CC3E69" w:rsidRPr="00962C70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olicitar deseos y necesidades básicas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5180FA44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C0DD10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917E616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4E2A1D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567E31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D7FBA5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81CF61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A19EA0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F3423A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5E4882F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ED58B56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14F25E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6FA5CD06" w14:textId="77777777" w:rsidTr="003C6F7E">
        <w:trPr>
          <w:trHeight w:val="273"/>
        </w:trPr>
        <w:tc>
          <w:tcPr>
            <w:tcW w:w="2557" w:type="pct"/>
          </w:tcPr>
          <w:p w14:paraId="17A6CABB" w14:textId="77777777" w:rsidR="00CC3E69" w:rsidRPr="00962C70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Expresar placer o rechazo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74BC1F74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00F95D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0F3ED6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8E7B7A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C7E3C3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1D8F80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BB0DE1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B46051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83EBF5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A3F40F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7AC7E8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F7ED45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098D31C3" w14:textId="77777777" w:rsidTr="003C6F7E">
        <w:trPr>
          <w:trHeight w:val="273"/>
        </w:trPr>
        <w:tc>
          <w:tcPr>
            <w:tcW w:w="2557" w:type="pct"/>
          </w:tcPr>
          <w:p w14:paraId="46B745E8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ontestar a preguntas abiertas o cerradas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0001B053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5BD607D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CF88D7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2657F05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6AAFDF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38DE8CF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4CD34A4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0D48DF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557C560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233BE2F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B80126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B4FA58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0EC3B01E" w14:textId="77777777" w:rsidTr="003C6F7E">
        <w:trPr>
          <w:trHeight w:val="273"/>
        </w:trPr>
        <w:tc>
          <w:tcPr>
            <w:tcW w:w="2557" w:type="pct"/>
          </w:tcPr>
          <w:p w14:paraId="08BACEE6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Expresar emociones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01A004DB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2E6FAF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2375C9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40E786A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0D24F22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5D69D0C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F7C292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942BCF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305831B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4278E99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3A7109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B34418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3862894E" w14:textId="77777777" w:rsidTr="003C6F7E">
        <w:trPr>
          <w:trHeight w:val="273"/>
        </w:trPr>
        <w:tc>
          <w:tcPr>
            <w:tcW w:w="2557" w:type="pct"/>
          </w:tcPr>
          <w:p w14:paraId="044825FA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Describir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5EE58856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26AC450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9DFF13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F3560C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DCED364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22906B0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9670B9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134791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7516745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97B348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69A2A8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635E6C0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2981D4E2" w14:textId="77777777" w:rsidTr="003C6F7E">
        <w:trPr>
          <w:trHeight w:val="273"/>
        </w:trPr>
        <w:tc>
          <w:tcPr>
            <w:tcW w:w="2557" w:type="pct"/>
          </w:tcPr>
          <w:p w14:paraId="373A437D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Participar en una conversación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513BD732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7FBB694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3C20FD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56E6CFD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FC1884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E953B8B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6E1A2F2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7D905F3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26A1655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8B8D861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651AFB3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06CE0AD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42975263" w14:textId="77777777" w:rsidTr="003C6F7E">
        <w:trPr>
          <w:trHeight w:val="273"/>
        </w:trPr>
        <w:tc>
          <w:tcPr>
            <w:tcW w:w="2557" w:type="pct"/>
          </w:tcPr>
          <w:p w14:paraId="74D0BD96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ontar un cuento delante de imágenes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07061B62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105523B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D4713C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1ACE379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436AF0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70E6B62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DE7D38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1ABEE7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5BE90D9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16BA83E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0C6374B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5E822A2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1281C7E1" w14:textId="77777777" w:rsidTr="003C6F7E">
        <w:trPr>
          <w:trHeight w:val="273"/>
        </w:trPr>
        <w:tc>
          <w:tcPr>
            <w:tcW w:w="2557" w:type="pct"/>
          </w:tcPr>
          <w:p w14:paraId="4240795B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olicitar información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3E7C6649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56CCA46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998AB6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0F495A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721E6F59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14A2AC62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3FBBF99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2963662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6552E4DF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8231EC5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36604AA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271CAF6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CC3E69" w14:paraId="736182F4" w14:textId="77777777" w:rsidTr="003C6F7E">
        <w:trPr>
          <w:trHeight w:val="273"/>
        </w:trPr>
        <w:tc>
          <w:tcPr>
            <w:tcW w:w="2557" w:type="pct"/>
          </w:tcPr>
          <w:p w14:paraId="17DDC4D4" w14:textId="77777777" w:rsidR="00CC3E69" w:rsidRDefault="00CC3E69" w:rsidP="00A95016">
            <w:pPr>
              <w:pStyle w:val="NormalWeb"/>
              <w:spacing w:before="0" w:beforeAutospacing="0" w:after="0" w:afterAutospacing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Contar experiencias</w:t>
            </w:r>
            <w:r w:rsidR="003C6F7E">
              <w:rPr>
                <w:rFonts w:ascii="Century Gothic" w:hAnsi="Century Gothic" w:cs="Calibri"/>
              </w:rPr>
              <w:t>.</w:t>
            </w:r>
          </w:p>
        </w:tc>
        <w:tc>
          <w:tcPr>
            <w:tcW w:w="203" w:type="pct"/>
            <w:vAlign w:val="center"/>
          </w:tcPr>
          <w:p w14:paraId="31D4B46F" w14:textId="77777777" w:rsidR="00CC3E69" w:rsidRDefault="003C6F7E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3" w:type="pct"/>
            <w:vAlign w:val="center"/>
          </w:tcPr>
          <w:p w14:paraId="481AE1B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A52DA3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678A3F8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BE4D5" w:themeFill="accent2" w:themeFillTint="33"/>
            <w:vAlign w:val="center"/>
          </w:tcPr>
          <w:p w14:paraId="3DB500AE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BE4D5" w:themeFill="accent2" w:themeFillTint="33"/>
            <w:vAlign w:val="center"/>
          </w:tcPr>
          <w:p w14:paraId="63E7E1B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51CBD0EC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FFF2CC" w:themeFill="accent4" w:themeFillTint="33"/>
            <w:vAlign w:val="center"/>
          </w:tcPr>
          <w:p w14:paraId="131ACF98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5" w:type="pct"/>
            <w:shd w:val="clear" w:color="auto" w:fill="FFF2CC" w:themeFill="accent4" w:themeFillTint="33"/>
            <w:vAlign w:val="center"/>
          </w:tcPr>
          <w:p w14:paraId="069AB63D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784E0897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3" w:type="pct"/>
            <w:shd w:val="clear" w:color="auto" w:fill="E2EFD9" w:themeFill="accent6" w:themeFillTint="33"/>
            <w:vAlign w:val="center"/>
          </w:tcPr>
          <w:p w14:paraId="64AC7F2A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1" w:type="pct"/>
            <w:shd w:val="clear" w:color="auto" w:fill="E2EFD9" w:themeFill="accent6" w:themeFillTint="33"/>
            <w:vAlign w:val="center"/>
          </w:tcPr>
          <w:p w14:paraId="48976744" w14:textId="77777777" w:rsidR="00CC3E69" w:rsidRDefault="00CC3E69" w:rsidP="00A95016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</w:tbl>
    <w:p w14:paraId="7EE9B004" w14:textId="77777777" w:rsidR="000248D3" w:rsidRDefault="000248D3" w:rsidP="000248D3"/>
    <w:p w14:paraId="66128083" w14:textId="77777777" w:rsidR="00864211" w:rsidRPr="009F5FB6" w:rsidRDefault="00864211" w:rsidP="00864211">
      <w:pPr>
        <w:rPr>
          <w:rFonts w:ascii="Century Gothic" w:hAnsi="Century Gothic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38"/>
        <w:gridCol w:w="471"/>
        <w:gridCol w:w="2640"/>
        <w:gridCol w:w="471"/>
        <w:gridCol w:w="2199"/>
        <w:gridCol w:w="471"/>
        <w:gridCol w:w="2899"/>
      </w:tblGrid>
      <w:tr w:rsidR="00864211" w:rsidRPr="009F5FB6" w14:paraId="1BDBA1B0" w14:textId="77777777" w:rsidTr="00864211">
        <w:trPr>
          <w:jc w:val="center"/>
        </w:trPr>
        <w:tc>
          <w:tcPr>
            <w:tcW w:w="0" w:type="auto"/>
            <w:vAlign w:val="center"/>
          </w:tcPr>
          <w:p w14:paraId="6ED9138E" w14:textId="77777777" w:rsidR="00864211" w:rsidRPr="009F5FB6" w:rsidRDefault="00864211" w:rsidP="00864211">
            <w:pPr>
              <w:jc w:val="center"/>
              <w:rPr>
                <w:rFonts w:ascii="Century Gothic" w:hAnsi="Century Gothic" w:cs="Times New Roman"/>
                <w:b/>
                <w:sz w:val="22"/>
                <w:szCs w:val="22"/>
              </w:rPr>
            </w:pPr>
            <w:r w:rsidRPr="009F5FB6">
              <w:rPr>
                <w:rFonts w:ascii="Century Gothic" w:hAnsi="Century Gothic" w:cs="Times New Roman"/>
                <w:b/>
                <w:sz w:val="22"/>
                <w:szCs w:val="22"/>
              </w:rPr>
              <w:t>N.I</w:t>
            </w:r>
          </w:p>
        </w:tc>
        <w:tc>
          <w:tcPr>
            <w:tcW w:w="0" w:type="auto"/>
            <w:vAlign w:val="center"/>
          </w:tcPr>
          <w:p w14:paraId="18D012FE" w14:textId="77777777" w:rsidR="00864211" w:rsidRPr="009F5FB6" w:rsidRDefault="00864211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Times New Roman"/>
                <w:sz w:val="22"/>
                <w:szCs w:val="22"/>
              </w:rPr>
              <w:t>No iniciado</w:t>
            </w:r>
          </w:p>
        </w:tc>
        <w:tc>
          <w:tcPr>
            <w:tcW w:w="0" w:type="auto"/>
            <w:vAlign w:val="center"/>
          </w:tcPr>
          <w:p w14:paraId="01755D0A" w14:textId="77777777" w:rsidR="00864211" w:rsidRPr="009F5FB6" w:rsidRDefault="000C5FFB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noProof/>
                <w:sz w:val="22"/>
                <w:szCs w:val="22"/>
                <w:lang w:val="es-ES_tradnl" w:eastAsia="es-ES_tradnl" w:bidi="ar-SA"/>
              </w:rPr>
              <w:drawing>
                <wp:inline distT="0" distB="0" distL="0" distR="0" wp14:anchorId="3D13ED76" wp14:editId="40899CB0">
                  <wp:extent cx="162000" cy="1620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7EF60B" w14:textId="77777777" w:rsidR="00864211" w:rsidRPr="009F5FB6" w:rsidRDefault="00864211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Times New Roman"/>
                <w:sz w:val="22"/>
                <w:szCs w:val="22"/>
              </w:rPr>
              <w:t>Necesito más práctica</w:t>
            </w:r>
          </w:p>
        </w:tc>
        <w:tc>
          <w:tcPr>
            <w:tcW w:w="0" w:type="auto"/>
            <w:vAlign w:val="center"/>
          </w:tcPr>
          <w:p w14:paraId="37B1BA52" w14:textId="77777777" w:rsidR="00864211" w:rsidRPr="009F5FB6" w:rsidRDefault="000C5FFB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noProof/>
                <w:sz w:val="22"/>
                <w:szCs w:val="22"/>
                <w:lang w:val="es-ES_tradnl" w:eastAsia="es-ES_tradnl" w:bidi="ar-SA"/>
              </w:rPr>
              <w:drawing>
                <wp:inline distT="0" distB="0" distL="0" distR="0" wp14:anchorId="7A4CD716" wp14:editId="70E46E4F">
                  <wp:extent cx="162000" cy="162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45B537" w14:textId="77777777" w:rsidR="00864211" w:rsidRPr="009F5FB6" w:rsidRDefault="00864211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Times New Roman"/>
                <w:sz w:val="22"/>
                <w:szCs w:val="22"/>
              </w:rPr>
              <w:t>Estoy progresando</w:t>
            </w:r>
          </w:p>
        </w:tc>
        <w:tc>
          <w:tcPr>
            <w:tcW w:w="0" w:type="auto"/>
            <w:vAlign w:val="center"/>
          </w:tcPr>
          <w:p w14:paraId="6545E3D5" w14:textId="77777777" w:rsidR="00864211" w:rsidRPr="009F5FB6" w:rsidRDefault="000C5FFB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Calibri"/>
                <w:noProof/>
                <w:sz w:val="22"/>
                <w:szCs w:val="22"/>
                <w:lang w:val="es-ES_tradnl" w:eastAsia="es-ES_tradnl" w:bidi="ar-SA"/>
              </w:rPr>
              <w:drawing>
                <wp:inline distT="0" distB="0" distL="0" distR="0" wp14:anchorId="0668CEB4" wp14:editId="7DCE888F">
                  <wp:extent cx="162000" cy="16200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5424EF3" w14:textId="77777777" w:rsidR="00864211" w:rsidRPr="009F5FB6" w:rsidRDefault="00864211" w:rsidP="00864211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9F5FB6">
              <w:rPr>
                <w:rFonts w:ascii="Century Gothic" w:hAnsi="Century Gothic" w:cs="Times New Roman"/>
                <w:sz w:val="22"/>
                <w:szCs w:val="22"/>
              </w:rPr>
              <w:t>¡Bien! ¡Lo he conseguido!</w:t>
            </w:r>
          </w:p>
        </w:tc>
      </w:tr>
    </w:tbl>
    <w:p w14:paraId="53D69582" w14:textId="77777777" w:rsidR="00864211" w:rsidRPr="009F5FB6" w:rsidRDefault="00864211" w:rsidP="00152964">
      <w:pPr>
        <w:jc w:val="right"/>
        <w:rPr>
          <w:rFonts w:ascii="Century Gothic" w:hAnsi="Century Gothic" w:cs="Times New Roman"/>
          <w:b/>
          <w:sz w:val="22"/>
          <w:szCs w:val="22"/>
        </w:rPr>
      </w:pPr>
    </w:p>
    <w:p w14:paraId="6A327B62" w14:textId="77777777" w:rsidR="0069064E" w:rsidRPr="009F5FB6" w:rsidRDefault="0069064E">
      <w:pPr>
        <w:suppressAutoHyphens w:val="0"/>
        <w:rPr>
          <w:rFonts w:ascii="Century Gothic" w:hAnsi="Century Gothic" w:cs="Times New Roman"/>
          <w:b/>
          <w:sz w:val="22"/>
          <w:szCs w:val="22"/>
        </w:rPr>
      </w:pPr>
    </w:p>
    <w:p w14:paraId="2DB452AB" w14:textId="77777777" w:rsidR="003C6F7E" w:rsidRDefault="003C6F7E" w:rsidP="003C6F7E">
      <w:pPr>
        <w:suppressAutoHyphens w:val="0"/>
        <w:jc w:val="center"/>
        <w:rPr>
          <w:rFonts w:ascii="Century Gothic" w:hAnsi="Century Gothic" w:cs="Times New Roman"/>
          <w:b/>
          <w:sz w:val="22"/>
          <w:szCs w:val="22"/>
        </w:rPr>
      </w:pPr>
    </w:p>
    <w:p w14:paraId="79D42B75" w14:textId="77777777" w:rsidR="003C6F7E" w:rsidRDefault="003C6F7E" w:rsidP="003C6F7E">
      <w:pPr>
        <w:suppressAutoHyphens w:val="0"/>
        <w:jc w:val="center"/>
        <w:rPr>
          <w:rFonts w:ascii="Century Gothic" w:hAnsi="Century Gothic" w:cs="Times New Roman"/>
          <w:b/>
          <w:sz w:val="22"/>
          <w:szCs w:val="22"/>
        </w:rPr>
      </w:pPr>
    </w:p>
    <w:p w14:paraId="5B941054" w14:textId="77777777" w:rsidR="0069064E" w:rsidRPr="009F5FB6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22"/>
          <w:szCs w:val="22"/>
        </w:rPr>
      </w:pPr>
      <w:r w:rsidRPr="009F5FB6">
        <w:rPr>
          <w:rFonts w:ascii="Century Gothic" w:hAnsi="Century Gothic"/>
          <w:b/>
          <w:noProof/>
          <w:sz w:val="22"/>
          <w:szCs w:val="22"/>
          <w:lang w:val="es-ES_tradnl" w:eastAsia="es-ES_tradnl" w:bidi="ar-SA"/>
        </w:rPr>
        <w:lastRenderedPageBreak/>
        <w:drawing>
          <wp:inline distT="0" distB="0" distL="0" distR="0" wp14:anchorId="7759C67D" wp14:editId="4A20A305">
            <wp:extent cx="597159" cy="597159"/>
            <wp:effectExtent l="0" t="0" r="12700" b="127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44D9" w14:textId="77777777" w:rsidR="0069064E" w:rsidRPr="009F5FB6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22"/>
          <w:szCs w:val="22"/>
        </w:rPr>
      </w:pPr>
    </w:p>
    <w:p w14:paraId="61B52CF8" w14:textId="77777777" w:rsidR="0069064E" w:rsidRPr="009F5FB6" w:rsidRDefault="0069064E" w:rsidP="0069064E">
      <w:pPr>
        <w:pBdr>
          <w:bottom w:val="single" w:sz="4" w:space="1" w:color="auto"/>
        </w:pBdr>
        <w:suppressAutoHyphens w:val="0"/>
        <w:rPr>
          <w:rFonts w:ascii="Century Gothic" w:hAnsi="Century Gothic" w:cs="Times New Roman"/>
          <w:b/>
          <w:sz w:val="22"/>
          <w:szCs w:val="22"/>
        </w:rPr>
      </w:pPr>
      <w:r w:rsidRPr="009F5FB6">
        <w:rPr>
          <w:rFonts w:ascii="Century Gothic" w:hAnsi="Century Gothic" w:cs="Times New Roman"/>
          <w:b/>
          <w:sz w:val="22"/>
          <w:szCs w:val="22"/>
        </w:rPr>
        <w:t>OBSERVACIONES</w:t>
      </w:r>
    </w:p>
    <w:p w14:paraId="7E8B14C2" w14:textId="77777777" w:rsidR="0069064E" w:rsidRPr="009F5FB6" w:rsidRDefault="0069064E" w:rsidP="0069064E">
      <w:pPr>
        <w:suppressAutoHyphens w:val="0"/>
        <w:rPr>
          <w:rFonts w:ascii="Century Gothic" w:hAnsi="Century Gothic" w:cs="Times New Roman"/>
          <w:sz w:val="22"/>
          <w:szCs w:val="22"/>
        </w:rPr>
      </w:pPr>
    </w:p>
    <w:p w14:paraId="38A8618B" w14:textId="77777777" w:rsidR="0069064E" w:rsidRPr="009F5FB6" w:rsidRDefault="0069064E" w:rsidP="0069064E">
      <w:pPr>
        <w:suppressAutoHyphens w:val="0"/>
        <w:rPr>
          <w:rFonts w:ascii="Century Gothic" w:hAnsi="Century Gothic" w:cs="Times New Roman"/>
          <w:sz w:val="22"/>
          <w:szCs w:val="22"/>
        </w:rPr>
      </w:pPr>
    </w:p>
    <w:p w14:paraId="2EB2F022" w14:textId="77777777" w:rsidR="0069064E" w:rsidRPr="009F5FB6" w:rsidRDefault="0069064E" w:rsidP="0069064E">
      <w:pPr>
        <w:suppressAutoHyphens w:val="0"/>
        <w:rPr>
          <w:rFonts w:ascii="Century Gothic" w:hAnsi="Century Gothic" w:cs="Times New Roman"/>
          <w:b/>
          <w:sz w:val="22"/>
          <w:szCs w:val="22"/>
        </w:rPr>
      </w:pPr>
    </w:p>
    <w:p w14:paraId="21B30BA4" w14:textId="77777777" w:rsidR="0069064E" w:rsidRPr="009F5FB6" w:rsidRDefault="0069064E" w:rsidP="0069064E">
      <w:pPr>
        <w:suppressAutoHyphens w:val="0"/>
        <w:jc w:val="right"/>
        <w:rPr>
          <w:rFonts w:ascii="Century Gothic" w:hAnsi="Century Gothic" w:cs="Times New Roman"/>
          <w:sz w:val="22"/>
          <w:szCs w:val="22"/>
        </w:rPr>
      </w:pPr>
      <w:r w:rsidRPr="009F5FB6">
        <w:rPr>
          <w:rFonts w:ascii="Century Gothic" w:hAnsi="Century Gothic" w:cs="Times New Roman"/>
          <w:sz w:val="22"/>
          <w:szCs w:val="22"/>
        </w:rPr>
        <w:t>FECHA Y FIRMA</w:t>
      </w:r>
    </w:p>
    <w:p w14:paraId="6CD24A66" w14:textId="77777777" w:rsidR="0069064E" w:rsidRPr="009F5FB6" w:rsidRDefault="0069064E" w:rsidP="0069064E">
      <w:pPr>
        <w:suppressAutoHyphens w:val="0"/>
        <w:jc w:val="right"/>
        <w:rPr>
          <w:rFonts w:ascii="Century Gothic" w:hAnsi="Century Gothic" w:cs="Times New Roman"/>
          <w:sz w:val="22"/>
          <w:szCs w:val="22"/>
        </w:rPr>
      </w:pPr>
      <w:r w:rsidRPr="009F5FB6">
        <w:rPr>
          <w:rFonts w:ascii="Century Gothic" w:hAnsi="Century Gothic" w:cs="Times New Roman"/>
          <w:sz w:val="22"/>
          <w:szCs w:val="22"/>
        </w:rPr>
        <w:t>___ de _______ de 20___</w:t>
      </w:r>
    </w:p>
    <w:p w14:paraId="5A7D1141" w14:textId="77777777" w:rsidR="0069064E" w:rsidRPr="009F5FB6" w:rsidRDefault="0069064E" w:rsidP="0069064E">
      <w:pPr>
        <w:suppressAutoHyphens w:val="0"/>
        <w:jc w:val="right"/>
        <w:rPr>
          <w:rFonts w:ascii="Century Gothic" w:hAnsi="Century Gothic" w:cs="Times New Roman"/>
          <w:sz w:val="22"/>
          <w:szCs w:val="22"/>
        </w:rPr>
      </w:pPr>
    </w:p>
    <w:p w14:paraId="0B0BE187" w14:textId="77777777" w:rsidR="0069064E" w:rsidRPr="009F5FB6" w:rsidRDefault="0069064E" w:rsidP="0069064E">
      <w:pPr>
        <w:suppressAutoHyphens w:val="0"/>
        <w:jc w:val="right"/>
        <w:rPr>
          <w:rFonts w:ascii="Century Gothic" w:hAnsi="Century Gothic" w:cs="Times New Roman"/>
          <w:sz w:val="22"/>
          <w:szCs w:val="22"/>
        </w:rPr>
      </w:pPr>
    </w:p>
    <w:p w14:paraId="61D7B5A2" w14:textId="77777777" w:rsidR="0069064E" w:rsidRPr="009F5FB6" w:rsidRDefault="0069064E" w:rsidP="0069064E">
      <w:pPr>
        <w:suppressAutoHyphens w:val="0"/>
        <w:jc w:val="right"/>
        <w:rPr>
          <w:rFonts w:ascii="Century Gothic" w:hAnsi="Century Gothic" w:cs="Times New Roman"/>
          <w:sz w:val="22"/>
          <w:szCs w:val="22"/>
        </w:rPr>
      </w:pPr>
      <w:r w:rsidRPr="009F5FB6">
        <w:rPr>
          <w:rFonts w:ascii="Century Gothic" w:hAnsi="Century Gothic" w:cs="Times New Roman"/>
          <w:sz w:val="22"/>
          <w:szCs w:val="22"/>
        </w:rPr>
        <w:t xml:space="preserve">Estefanía </w:t>
      </w:r>
      <w:proofErr w:type="spellStart"/>
      <w:r w:rsidRPr="009F5FB6">
        <w:rPr>
          <w:rFonts w:ascii="Century Gothic" w:hAnsi="Century Gothic" w:cs="Times New Roman"/>
          <w:sz w:val="22"/>
          <w:szCs w:val="22"/>
        </w:rPr>
        <w:t>Brotons</w:t>
      </w:r>
      <w:proofErr w:type="spellEnd"/>
      <w:r w:rsidRPr="009F5FB6">
        <w:rPr>
          <w:rFonts w:ascii="Century Gothic" w:hAnsi="Century Gothic" w:cs="Times New Roman"/>
          <w:sz w:val="22"/>
          <w:szCs w:val="22"/>
        </w:rPr>
        <w:t>,</w:t>
      </w:r>
      <w:r w:rsidRPr="009F5FB6">
        <w:rPr>
          <w:rFonts w:ascii="Century Gothic" w:hAnsi="Century Gothic" w:cs="Times New Roman"/>
          <w:sz w:val="22"/>
          <w:szCs w:val="22"/>
        </w:rPr>
        <w:br/>
        <w:t>Maestra de Audición y Lenguaje</w:t>
      </w:r>
    </w:p>
    <w:p w14:paraId="2B5FED88" w14:textId="77777777" w:rsidR="00A0364B" w:rsidRDefault="00A0364B">
      <w:pPr>
        <w:suppressAutoHyphens w:val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br w:type="page"/>
      </w:r>
    </w:p>
    <w:p w14:paraId="1A28408B" w14:textId="77777777" w:rsidR="00A0364B" w:rsidRPr="005A7735" w:rsidRDefault="00A0364B" w:rsidP="00A0364B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5A7735">
        <w:rPr>
          <w:rFonts w:ascii="Century Gothic" w:hAnsi="Century Gothic" w:cs="Times New Roman"/>
          <w:b/>
          <w:sz w:val="32"/>
          <w:szCs w:val="32"/>
        </w:rPr>
        <w:lastRenderedPageBreak/>
        <w:t>INFORMES TRIMESTRALES de AUDICIÓN Y LENGUAJE</w:t>
      </w:r>
    </w:p>
    <w:p w14:paraId="1540C893" w14:textId="77777777" w:rsidR="00A0364B" w:rsidRDefault="0069064E" w:rsidP="00A0364B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Modelo </w:t>
      </w:r>
      <w:r w:rsidR="00A0364B">
        <w:rPr>
          <w:rFonts w:ascii="Century Gothic" w:hAnsi="Century Gothic" w:cs="Times New Roman"/>
        </w:rPr>
        <w:t>Disfonía</w:t>
      </w:r>
    </w:p>
    <w:p w14:paraId="715B6C17" w14:textId="77777777" w:rsidR="00A0364B" w:rsidRDefault="00A0364B" w:rsidP="00A0364B">
      <w:pPr>
        <w:rPr>
          <w:rFonts w:ascii="Century Gothic" w:hAnsi="Century Gothic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9608"/>
        <w:gridCol w:w="1984"/>
        <w:gridCol w:w="818"/>
      </w:tblGrid>
      <w:tr w:rsidR="00A0364B" w:rsidRPr="00795CF1" w14:paraId="0DF03101" w14:textId="77777777" w:rsidTr="00A0364B">
        <w:tc>
          <w:tcPr>
            <w:tcW w:w="1586" w:type="dxa"/>
          </w:tcPr>
          <w:p w14:paraId="5B4EB380" w14:textId="77777777" w:rsidR="00A0364B" w:rsidRPr="00795CF1" w:rsidRDefault="00A0364B" w:rsidP="00A0364B">
            <w:pPr>
              <w:rPr>
                <w:rFonts w:ascii="Century Gothic" w:hAnsi="Century Gothic" w:cs="Lucida Sans Unicode"/>
                <w:b/>
              </w:rPr>
            </w:pPr>
            <w:r>
              <w:rPr>
                <w:rFonts w:ascii="Century Gothic" w:hAnsi="Century Gothic" w:cs="Lucida Sans Unicode"/>
                <w:b/>
              </w:rPr>
              <w:t>Alumno</w:t>
            </w:r>
            <w:r w:rsidRPr="00795CF1">
              <w:rPr>
                <w:rFonts w:ascii="Century Gothic" w:hAnsi="Century Gothic" w:cs="Lucida Sans Unicode"/>
                <w:b/>
              </w:rPr>
              <w:t>/a</w:t>
            </w:r>
          </w:p>
        </w:tc>
        <w:tc>
          <w:tcPr>
            <w:tcW w:w="9608" w:type="dxa"/>
          </w:tcPr>
          <w:p w14:paraId="75492D28" w14:textId="77777777" w:rsidR="00A0364B" w:rsidRPr="00476815" w:rsidRDefault="00A0364B" w:rsidP="00A0364B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13565ACF" w14:textId="77777777" w:rsidR="00A0364B" w:rsidRPr="00795CF1" w:rsidRDefault="00A0364B" w:rsidP="00A0364B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ivel</w:t>
            </w:r>
          </w:p>
        </w:tc>
        <w:tc>
          <w:tcPr>
            <w:tcW w:w="818" w:type="dxa"/>
          </w:tcPr>
          <w:p w14:paraId="72E673AA" w14:textId="77777777" w:rsidR="00A0364B" w:rsidRPr="00476815" w:rsidRDefault="00A0364B" w:rsidP="00A0364B">
            <w:pPr>
              <w:rPr>
                <w:rFonts w:ascii="Century Gothic" w:hAnsi="Century Gothic" w:cs="Lucida Sans Unicode"/>
              </w:rPr>
            </w:pPr>
          </w:p>
        </w:tc>
      </w:tr>
      <w:tr w:rsidR="00A0364B" w:rsidRPr="00795CF1" w14:paraId="21DCC46A" w14:textId="77777777" w:rsidTr="00A0364B">
        <w:tc>
          <w:tcPr>
            <w:tcW w:w="1586" w:type="dxa"/>
          </w:tcPr>
          <w:p w14:paraId="5294AABC" w14:textId="77777777" w:rsidR="00A0364B" w:rsidRPr="00795CF1" w:rsidRDefault="00A0364B" w:rsidP="00A0364B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Tutor/a</w:t>
            </w:r>
          </w:p>
        </w:tc>
        <w:tc>
          <w:tcPr>
            <w:tcW w:w="9608" w:type="dxa"/>
          </w:tcPr>
          <w:p w14:paraId="2C66D10E" w14:textId="77777777" w:rsidR="00A0364B" w:rsidRPr="00476815" w:rsidRDefault="00A0364B" w:rsidP="00A0364B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7F6EC8FE" w14:textId="77777777" w:rsidR="00A0364B" w:rsidRPr="00795CF1" w:rsidRDefault="00A0364B" w:rsidP="00A0364B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º de sesiones</w:t>
            </w:r>
          </w:p>
        </w:tc>
        <w:tc>
          <w:tcPr>
            <w:tcW w:w="818" w:type="dxa"/>
          </w:tcPr>
          <w:p w14:paraId="5821C058" w14:textId="77777777" w:rsidR="00A0364B" w:rsidRPr="00476815" w:rsidRDefault="00A0364B" w:rsidP="00A0364B">
            <w:pPr>
              <w:rPr>
                <w:rFonts w:ascii="Century Gothic" w:hAnsi="Century Gothic" w:cs="Lucida Sans Unicode"/>
              </w:rPr>
            </w:pPr>
          </w:p>
        </w:tc>
      </w:tr>
    </w:tbl>
    <w:p w14:paraId="2D67E52F" w14:textId="77777777" w:rsidR="00A0364B" w:rsidRPr="00795CF1" w:rsidRDefault="00A0364B" w:rsidP="00A0364B">
      <w:pPr>
        <w:rPr>
          <w:rFonts w:ascii="Century Gothic" w:hAnsi="Century Gothic" w:cs="Lucida Sans Unicode"/>
          <w:sz w:val="20"/>
          <w:szCs w:val="20"/>
        </w:rPr>
      </w:pPr>
    </w:p>
    <w:tbl>
      <w:tblPr>
        <w:tblStyle w:val="Tablaconcuadrcula"/>
        <w:tblW w:w="4986" w:type="pct"/>
        <w:tblLayout w:type="fixed"/>
        <w:tblLook w:val="04A0" w:firstRow="1" w:lastRow="0" w:firstColumn="1" w:lastColumn="0" w:noHBand="0" w:noVBand="1"/>
      </w:tblPr>
      <w:tblGrid>
        <w:gridCol w:w="7309"/>
        <w:gridCol w:w="573"/>
        <w:gridCol w:w="573"/>
        <w:gridCol w:w="584"/>
        <w:gridCol w:w="573"/>
        <w:gridCol w:w="573"/>
        <w:gridCol w:w="579"/>
        <w:gridCol w:w="573"/>
        <w:gridCol w:w="573"/>
        <w:gridCol w:w="579"/>
        <w:gridCol w:w="573"/>
        <w:gridCol w:w="573"/>
        <w:gridCol w:w="547"/>
      </w:tblGrid>
      <w:tr w:rsidR="00A0364B" w14:paraId="356AF9ED" w14:textId="77777777" w:rsidTr="004F5AC3">
        <w:tc>
          <w:tcPr>
            <w:tcW w:w="257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D00B47" w14:textId="77777777" w:rsidR="00A0364B" w:rsidRPr="00C1322D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  <w:r w:rsidRPr="00795CF1">
              <w:rPr>
                <w:rFonts w:ascii="Century Gothic" w:hAnsi="Century Gothic" w:cs="Lucida Sans Unicode"/>
                <w:sz w:val="20"/>
                <w:szCs w:val="20"/>
              </w:rPr>
              <w:t>Durante cada trimestre se han tr</w:t>
            </w:r>
            <w:r>
              <w:rPr>
                <w:rFonts w:ascii="Century Gothic" w:hAnsi="Century Gothic" w:cs="Lucida Sans Unicode"/>
                <w:sz w:val="20"/>
                <w:szCs w:val="20"/>
              </w:rPr>
              <w:t>abajado los siguientes aspectos</w:t>
            </w:r>
          </w:p>
        </w:tc>
        <w:tc>
          <w:tcPr>
            <w:tcW w:w="610" w:type="pct"/>
            <w:gridSpan w:val="3"/>
            <w:vAlign w:val="center"/>
          </w:tcPr>
          <w:p w14:paraId="194D560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C1322D">
              <w:rPr>
                <w:rFonts w:ascii="Century Gothic" w:hAnsi="Century Gothic" w:cs="Calibri"/>
                <w:b/>
              </w:rPr>
              <w:t>N.I</w:t>
            </w:r>
          </w:p>
        </w:tc>
        <w:tc>
          <w:tcPr>
            <w:tcW w:w="608" w:type="pct"/>
            <w:gridSpan w:val="3"/>
            <w:shd w:val="clear" w:color="auto" w:fill="FBE4D5" w:themeFill="accent2" w:themeFillTint="33"/>
            <w:vAlign w:val="center"/>
          </w:tcPr>
          <w:p w14:paraId="46EAC72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611AC929" wp14:editId="5BA41BA2">
                  <wp:extent cx="162000" cy="162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" w:type="pct"/>
            <w:gridSpan w:val="3"/>
            <w:shd w:val="clear" w:color="auto" w:fill="FFF2CC" w:themeFill="accent4" w:themeFillTint="33"/>
            <w:vAlign w:val="center"/>
          </w:tcPr>
          <w:p w14:paraId="37E5FC6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41C50BB7" wp14:editId="3F5F3A9B">
                  <wp:extent cx="162000" cy="162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" w:type="pct"/>
            <w:gridSpan w:val="3"/>
            <w:shd w:val="clear" w:color="auto" w:fill="E2EFD9" w:themeFill="accent6" w:themeFillTint="33"/>
            <w:vAlign w:val="center"/>
          </w:tcPr>
          <w:p w14:paraId="0D0FE25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43581EF4" wp14:editId="26A85DE5">
                  <wp:extent cx="162000" cy="162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64B" w:rsidRPr="00634258" w14:paraId="53807DEA" w14:textId="77777777" w:rsidTr="004F5AC3">
        <w:tc>
          <w:tcPr>
            <w:tcW w:w="2577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6402B62A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PRELENGUAJE</w:t>
            </w:r>
          </w:p>
        </w:tc>
        <w:tc>
          <w:tcPr>
            <w:tcW w:w="202" w:type="pct"/>
            <w:vAlign w:val="center"/>
          </w:tcPr>
          <w:p w14:paraId="57134485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2" w:type="pct"/>
            <w:vAlign w:val="center"/>
          </w:tcPr>
          <w:p w14:paraId="1938854D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6" w:type="pct"/>
            <w:vAlign w:val="center"/>
          </w:tcPr>
          <w:p w14:paraId="285E8C6D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E3E06F1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3C9D211F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730C665E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DC0289F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FE33B00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1B5B1D4F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11801CEB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7AE22634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50E099FE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</w:tr>
      <w:tr w:rsidR="00A0364B" w14:paraId="419EDA73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036B4F48" w14:textId="77777777" w:rsidR="00A0364B" w:rsidRPr="0069064E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69064E">
              <w:rPr>
                <w:rFonts w:ascii="Century Gothic" w:hAnsi="Century Gothic" w:cs="Calibri"/>
                <w:sz w:val="22"/>
                <w:szCs w:val="22"/>
              </w:rPr>
              <w:t>Mantiene la atención durante un periodo de tiempo determinado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6CD2565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7205BE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3F734A7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4FCC05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F6BFF9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D39BF0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B61D0E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97D63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60264A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4DB747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0FDC5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5859B2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2580EA3A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062F4419" w14:textId="77777777" w:rsidR="00A0364B" w:rsidRPr="00252478" w:rsidRDefault="00A0364B" w:rsidP="00A0364B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="Calibri"/>
              </w:rPr>
              <w:t>Responde a estímulos auditivos</w:t>
            </w:r>
            <w:r>
              <w:rPr>
                <w:rFonts w:ascii="Century Gothic" w:hAnsi="Century Gothic" w:cs="Calibri"/>
              </w:rPr>
              <w:t>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E543026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EC7FD1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3944582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DF6CE5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05701A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E81F6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80A0FF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513EE4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A9927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654D5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55594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4EBBA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041860A5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5DA68BA2" w14:textId="77777777" w:rsidR="00A0364B" w:rsidRPr="00252478" w:rsidRDefault="00A0364B" w:rsidP="00A0364B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Es consciente de su disfonía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947BA84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2FCB2CA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07DB0B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F0CAA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09B134E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40585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8B27D4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83C3D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FDB29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B8A1B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20F46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4CBDC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5B3982F0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36405104" w14:textId="77777777" w:rsidR="00A0364B" w:rsidRPr="00795CF1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Mantiene hábitos de higiene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C70CD55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6E822FA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136A606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301F1C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CA4C09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7C8F4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90B83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AF8A6C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23A12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9FBC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6C09D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C3023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292F4F2D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48612943" w14:textId="77777777" w:rsidR="00A0364B" w:rsidRPr="00795CF1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Manti</w:t>
            </w:r>
            <w:r>
              <w:rPr>
                <w:rFonts w:ascii="Century Gothic" w:hAnsi="Century Gothic" w:cs="Times New Roman"/>
              </w:rPr>
              <w:t>e</w:t>
            </w:r>
            <w:r w:rsidRPr="00252478">
              <w:rPr>
                <w:rFonts w:ascii="Century Gothic" w:hAnsi="Century Gothic" w:cs="Times New Roman"/>
              </w:rPr>
              <w:t>ne  una postura corporal adecuada al hablar, leer, trabajar..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5278B912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7C60B72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560898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87BE0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992EEA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DA9F7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254CF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C05547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385A1A2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96A63B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74123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EC3162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:rsidRPr="00634258" w14:paraId="6ADAD023" w14:textId="77777777" w:rsidTr="004F5AC3">
        <w:tc>
          <w:tcPr>
            <w:tcW w:w="2577" w:type="pct"/>
            <w:shd w:val="clear" w:color="auto" w:fill="DEEAF6" w:themeFill="accent1" w:themeFillTint="33"/>
          </w:tcPr>
          <w:p w14:paraId="16FD2B45" w14:textId="77777777" w:rsidR="00A0364B" w:rsidRPr="00634258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sz w:val="32"/>
                <w:szCs w:val="32"/>
              </w:rPr>
              <w:t>RESPIRACIÓN Y SOPLO</w:t>
            </w:r>
          </w:p>
        </w:tc>
        <w:tc>
          <w:tcPr>
            <w:tcW w:w="2423" w:type="pct"/>
            <w:gridSpan w:val="12"/>
            <w:shd w:val="clear" w:color="auto" w:fill="auto"/>
          </w:tcPr>
          <w:p w14:paraId="0971B935" w14:textId="77777777" w:rsidR="00A0364B" w:rsidRPr="00634258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A0364B" w14:paraId="23C74AA7" w14:textId="77777777" w:rsidTr="004F5AC3">
        <w:tc>
          <w:tcPr>
            <w:tcW w:w="2577" w:type="pct"/>
          </w:tcPr>
          <w:p w14:paraId="676FBD28" w14:textId="77777777" w:rsidR="00A0364B" w:rsidRPr="00795CF1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una inspiración nasal correcta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vAlign w:val="center"/>
          </w:tcPr>
          <w:p w14:paraId="44B89DD8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798C3A0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139B71E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D6E079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125B65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6ED1384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6B69656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564A17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4094671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1842E08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58AC5D5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67863C6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51F0AC40" w14:textId="77777777" w:rsidTr="004F5AC3">
        <w:tc>
          <w:tcPr>
            <w:tcW w:w="2577" w:type="pct"/>
          </w:tcPr>
          <w:p w14:paraId="2F87B459" w14:textId="77777777" w:rsidR="00A0364B" w:rsidRPr="00795CF1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una espiración bucal correcta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vAlign w:val="center"/>
          </w:tcPr>
          <w:p w14:paraId="041E7F58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2108119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4D9861D1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9ED6817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53BF1A0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6556C9B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D86959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F262065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34B5884D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333AC1F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70312D2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299EF38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2E8EC76F" w14:textId="77777777" w:rsidTr="004F5AC3">
        <w:tc>
          <w:tcPr>
            <w:tcW w:w="2577" w:type="pct"/>
          </w:tcPr>
          <w:p w14:paraId="190CEDEA" w14:textId="77777777" w:rsidR="00A0364B" w:rsidRPr="00795CF1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una respiración costo-diafragmática correcta.</w:t>
            </w:r>
          </w:p>
        </w:tc>
        <w:tc>
          <w:tcPr>
            <w:tcW w:w="202" w:type="pct"/>
            <w:vAlign w:val="center"/>
          </w:tcPr>
          <w:p w14:paraId="200FFB9B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20343BBB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0EE44748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68F6088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5773745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6990213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9562772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93427A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40E28A2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4DDA3156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46A39B2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0D847BD1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27740835" w14:textId="77777777" w:rsidTr="004F5AC3">
        <w:tc>
          <w:tcPr>
            <w:tcW w:w="2577" w:type="pct"/>
          </w:tcPr>
          <w:p w14:paraId="3685C43E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Aumenta su capacidad de soplo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vAlign w:val="center"/>
          </w:tcPr>
          <w:p w14:paraId="44C64CF9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0683CD1E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0960B78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5E6CFE98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66FFD8A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615E5552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7AFC21D9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5AB73B9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0D835DA5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03AC49D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0398F70D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1E4A6792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605D165C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296BADA0" w14:textId="77777777" w:rsidR="00A0364B" w:rsidRPr="00252478" w:rsidRDefault="00A0364B" w:rsidP="00A0364B">
            <w:pPr>
              <w:pStyle w:val="TableContents"/>
              <w:rPr>
                <w:rFonts w:ascii="Century Gothic" w:hAnsi="Century Gothic" w:cs="Times New Roman"/>
              </w:rPr>
            </w:pPr>
            <w:r w:rsidRPr="00252478">
              <w:rPr>
                <w:rFonts w:ascii="Century Gothic" w:hAnsi="Century Gothic" w:cs="Times New Roman"/>
              </w:rPr>
              <w:t>Realiza las pausas correctamente durante la le</w:t>
            </w:r>
            <w:r>
              <w:rPr>
                <w:rFonts w:ascii="Century Gothic" w:hAnsi="Century Gothic" w:cs="Times New Roman"/>
              </w:rPr>
              <w:t>ctura, controlando la respiración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22F09AD5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0370B0B4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15379C4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172C35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BD4E0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683A5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91F6F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2BD1F4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C65B8D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70E5F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33619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33B96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003807C6" w14:textId="77777777" w:rsidTr="004F5AC3">
        <w:tc>
          <w:tcPr>
            <w:tcW w:w="2577" w:type="pct"/>
            <w:tcBorders>
              <w:bottom w:val="single" w:sz="4" w:space="0" w:color="auto"/>
            </w:tcBorders>
          </w:tcPr>
          <w:p w14:paraId="6E2FB51D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Controla la intensidad de soplo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374416BE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tcBorders>
              <w:bottom w:val="single" w:sz="4" w:space="0" w:color="auto"/>
            </w:tcBorders>
            <w:vAlign w:val="center"/>
          </w:tcPr>
          <w:p w14:paraId="4A293E9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2B529F8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BE461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93067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C6AF817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EBC5881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9C380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1D9B56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DD20B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3BCFB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9D4A4B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:rsidRPr="00634258" w14:paraId="5BB42909" w14:textId="77777777" w:rsidTr="004F5AC3">
        <w:tc>
          <w:tcPr>
            <w:tcW w:w="2577" w:type="pct"/>
            <w:shd w:val="clear" w:color="auto" w:fill="DEEAF6" w:themeFill="accent1" w:themeFillTint="33"/>
          </w:tcPr>
          <w:p w14:paraId="008EF965" w14:textId="77777777" w:rsidR="00A0364B" w:rsidRPr="00634258" w:rsidRDefault="00A0364B" w:rsidP="00A0364B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ITMO Y RELAJACIÓN</w:t>
            </w:r>
          </w:p>
        </w:tc>
        <w:tc>
          <w:tcPr>
            <w:tcW w:w="2423" w:type="pct"/>
            <w:gridSpan w:val="12"/>
            <w:shd w:val="clear" w:color="auto" w:fill="auto"/>
          </w:tcPr>
          <w:p w14:paraId="08024F98" w14:textId="77777777" w:rsidR="00A0364B" w:rsidRPr="00634258" w:rsidRDefault="00A0364B" w:rsidP="00A0364B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A0364B" w14:paraId="61A9BDDE" w14:textId="77777777" w:rsidTr="004F5AC3">
        <w:trPr>
          <w:trHeight w:val="273"/>
        </w:trPr>
        <w:tc>
          <w:tcPr>
            <w:tcW w:w="2577" w:type="pct"/>
          </w:tcPr>
          <w:p w14:paraId="299720E0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 xml:space="preserve">Realiza de forma correcta las pausas y la entonación durante la conversación </w:t>
            </w:r>
          </w:p>
        </w:tc>
        <w:tc>
          <w:tcPr>
            <w:tcW w:w="202" w:type="pct"/>
            <w:vAlign w:val="center"/>
          </w:tcPr>
          <w:p w14:paraId="25D50CB7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79558C1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61EB3BDE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864AFC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9B94AD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04795EF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F3C23E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13A6BC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394470E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11AB303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6F64C5E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080923A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1AC50626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47E5E5AF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Es capaz de realizar lecturas  marcando la separación silábica correctamente.</w:t>
            </w:r>
          </w:p>
        </w:tc>
        <w:tc>
          <w:tcPr>
            <w:tcW w:w="202" w:type="pct"/>
            <w:vAlign w:val="center"/>
          </w:tcPr>
          <w:p w14:paraId="59A943F6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4DA128F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3AAD0AC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B82807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7886C30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64F491B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58655A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D91729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2FE4D84D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794AE194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48BCE24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11418CD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2B8FE676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1389A4D1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Es capaz de realizar lecturas  marcando la separación por palabras correctamente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vAlign w:val="center"/>
          </w:tcPr>
          <w:p w14:paraId="2284A491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55AA22D2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7B06AB7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9EC60D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0C4B56D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414F6E4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F46F43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013819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075FBD7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7EF3A9B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64C296CE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182055F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19984CAA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4A891A01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lastRenderedPageBreak/>
              <w:t>Es capaz de relajar diferentes partes del cuerpo y de la cara por separado.</w:t>
            </w:r>
          </w:p>
        </w:tc>
        <w:tc>
          <w:tcPr>
            <w:tcW w:w="202" w:type="pct"/>
            <w:vAlign w:val="center"/>
          </w:tcPr>
          <w:p w14:paraId="08B769BD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7F60352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28E4DE0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F27AFB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08C667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054356D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3685D9E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5DC172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7770A860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37F86515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4F4ABA5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00DC2C33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335C213E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02C1C8B7" w14:textId="77777777" w:rsidR="00A0364B" w:rsidRPr="00795CF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Es capaz de relajar de forma global todo su cuerpo.</w:t>
            </w:r>
          </w:p>
        </w:tc>
        <w:tc>
          <w:tcPr>
            <w:tcW w:w="202" w:type="pct"/>
            <w:vAlign w:val="center"/>
          </w:tcPr>
          <w:p w14:paraId="5F3DC0E0" w14:textId="77777777" w:rsidR="00A0364B" w:rsidRPr="00C1322D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5F1D2FE6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7DC36D88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D4DF896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34667D6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7F0A524F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A048B2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B5BF52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01D958D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0A316734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2450F37C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5099B25B" w14:textId="77777777" w:rsidR="00A0364B" w:rsidRPr="00C1322D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3CCAD1EA" w14:textId="77777777" w:rsidTr="004F5AC3">
        <w:trPr>
          <w:trHeight w:val="273"/>
        </w:trPr>
        <w:tc>
          <w:tcPr>
            <w:tcW w:w="2577" w:type="pct"/>
            <w:shd w:val="clear" w:color="auto" w:fill="DEEAF6" w:themeFill="accent1" w:themeFillTint="33"/>
          </w:tcPr>
          <w:p w14:paraId="707410F3" w14:textId="77777777" w:rsidR="00A0364B" w:rsidRPr="00A0364B" w:rsidRDefault="00A0364B" w:rsidP="00A0364B">
            <w:pPr>
              <w:pStyle w:val="TableContents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A0364B">
              <w:rPr>
                <w:rFonts w:ascii="Century Gothic" w:hAnsi="Century Gothic"/>
                <w:b/>
                <w:bCs/>
                <w:sz w:val="32"/>
                <w:szCs w:val="32"/>
                <w:lang w:val="ca-ES"/>
              </w:rPr>
              <w:t>IMPOSTACIÓN VOCAL</w:t>
            </w:r>
          </w:p>
        </w:tc>
        <w:tc>
          <w:tcPr>
            <w:tcW w:w="2423" w:type="pct"/>
            <w:gridSpan w:val="12"/>
            <w:vAlign w:val="center"/>
          </w:tcPr>
          <w:p w14:paraId="2FBB3AC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56D617C3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4BE3CDE2" w14:textId="77777777" w:rsidR="00A0364B" w:rsidRPr="00864211" w:rsidRDefault="00A0364B" w:rsidP="00A0364B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correctamente los ejercicios con voz cantada.</w:t>
            </w:r>
          </w:p>
        </w:tc>
        <w:tc>
          <w:tcPr>
            <w:tcW w:w="202" w:type="pct"/>
            <w:vAlign w:val="center"/>
          </w:tcPr>
          <w:p w14:paraId="7D5E22B3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1F6637C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2F774FD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0F3FF1C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32B625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526897E5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198027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FA238C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5D69566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2D24900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6EB61184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59CADEE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65F7357A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6E5A777E" w14:textId="77777777" w:rsidR="00A0364B" w:rsidRPr="00864211" w:rsidRDefault="00A0364B" w:rsidP="00A0364B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correctamente los ejercicios con voz cantada-hablada</w:t>
            </w:r>
            <w:r>
              <w:rPr>
                <w:rFonts w:ascii="Century Gothic" w:hAnsi="Century Gothic" w:cs="Times New Roman"/>
              </w:rPr>
              <w:t>.</w:t>
            </w:r>
          </w:p>
        </w:tc>
        <w:tc>
          <w:tcPr>
            <w:tcW w:w="202" w:type="pct"/>
            <w:vAlign w:val="center"/>
          </w:tcPr>
          <w:p w14:paraId="1FA70CF2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66A8503E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621B3A6E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99D7AF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3983D40A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116A49D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59F9E8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790E68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1CE881D7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1EC9E2CF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420EE08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4FC8D098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A0364B" w14:paraId="45E35B4D" w14:textId="77777777" w:rsidTr="004F5AC3">
        <w:trPr>
          <w:trHeight w:val="273"/>
        </w:trPr>
        <w:tc>
          <w:tcPr>
            <w:tcW w:w="2577" w:type="pct"/>
            <w:vAlign w:val="center"/>
          </w:tcPr>
          <w:p w14:paraId="57CB767D" w14:textId="77777777" w:rsidR="00A0364B" w:rsidRDefault="00A0364B" w:rsidP="00A0364B">
            <w:pPr>
              <w:pStyle w:val="TableContents"/>
              <w:rPr>
                <w:rFonts w:ascii="Century Gothic" w:hAnsi="Century Gothic"/>
                <w:sz w:val="22"/>
                <w:szCs w:val="22"/>
              </w:rPr>
            </w:pPr>
            <w:r w:rsidRPr="00252478">
              <w:rPr>
                <w:rFonts w:ascii="Century Gothic" w:hAnsi="Century Gothic" w:cs="Times New Roman"/>
              </w:rPr>
              <w:t>Realiza correctamente los ejercicios con voz hablada.</w:t>
            </w:r>
          </w:p>
        </w:tc>
        <w:tc>
          <w:tcPr>
            <w:tcW w:w="202" w:type="pct"/>
            <w:vAlign w:val="center"/>
          </w:tcPr>
          <w:p w14:paraId="338D8C34" w14:textId="77777777" w:rsidR="00A0364B" w:rsidRDefault="008E0294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2" w:type="pct"/>
            <w:vAlign w:val="center"/>
          </w:tcPr>
          <w:p w14:paraId="584864DB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6" w:type="pct"/>
            <w:vAlign w:val="center"/>
          </w:tcPr>
          <w:p w14:paraId="6C5207B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1FECF60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7664BE6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BE4D5" w:themeFill="accent2" w:themeFillTint="33"/>
            <w:vAlign w:val="center"/>
          </w:tcPr>
          <w:p w14:paraId="3A7A8EF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ACBA6D3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1CBA141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4" w:type="pct"/>
            <w:shd w:val="clear" w:color="auto" w:fill="FFF2CC" w:themeFill="accent4" w:themeFillTint="33"/>
            <w:vAlign w:val="center"/>
          </w:tcPr>
          <w:p w14:paraId="3BF601B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67ACD824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E2EFD9" w:themeFill="accent6" w:themeFillTint="33"/>
            <w:vAlign w:val="center"/>
          </w:tcPr>
          <w:p w14:paraId="6CECD749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94" w:type="pct"/>
            <w:shd w:val="clear" w:color="auto" w:fill="E2EFD9" w:themeFill="accent6" w:themeFillTint="33"/>
            <w:vAlign w:val="center"/>
          </w:tcPr>
          <w:p w14:paraId="550BEF2C" w14:textId="77777777" w:rsidR="00A0364B" w:rsidRDefault="00A0364B" w:rsidP="00A0364B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</w:tbl>
    <w:p w14:paraId="3E327D87" w14:textId="77777777" w:rsidR="00A0364B" w:rsidRDefault="00A0364B" w:rsidP="00A0364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216"/>
        <w:gridCol w:w="471"/>
        <w:gridCol w:w="2199"/>
        <w:gridCol w:w="471"/>
        <w:gridCol w:w="1839"/>
        <w:gridCol w:w="471"/>
        <w:gridCol w:w="2411"/>
      </w:tblGrid>
      <w:tr w:rsidR="00A0364B" w:rsidRPr="000C5FFB" w14:paraId="63A31C38" w14:textId="77777777" w:rsidTr="00A0364B">
        <w:trPr>
          <w:jc w:val="center"/>
        </w:trPr>
        <w:tc>
          <w:tcPr>
            <w:tcW w:w="0" w:type="auto"/>
            <w:vAlign w:val="center"/>
          </w:tcPr>
          <w:p w14:paraId="320674BE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b/>
                <w:sz w:val="18"/>
                <w:szCs w:val="18"/>
              </w:rPr>
              <w:t>N.I</w:t>
            </w:r>
          </w:p>
        </w:tc>
        <w:tc>
          <w:tcPr>
            <w:tcW w:w="0" w:type="auto"/>
            <w:vAlign w:val="center"/>
          </w:tcPr>
          <w:p w14:paraId="3CB9688D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No iniciado</w:t>
            </w:r>
          </w:p>
        </w:tc>
        <w:tc>
          <w:tcPr>
            <w:tcW w:w="0" w:type="auto"/>
            <w:vAlign w:val="center"/>
          </w:tcPr>
          <w:p w14:paraId="2FECC6A9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2426D935" wp14:editId="016796E2">
                  <wp:extent cx="162000" cy="162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8E0847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Necesito más práctica</w:t>
            </w:r>
          </w:p>
        </w:tc>
        <w:tc>
          <w:tcPr>
            <w:tcW w:w="0" w:type="auto"/>
            <w:vAlign w:val="center"/>
          </w:tcPr>
          <w:p w14:paraId="48E05F30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7E13FA4B" wp14:editId="5F76172A">
                  <wp:extent cx="162000" cy="162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2B094A5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Estoy progresando</w:t>
            </w:r>
          </w:p>
        </w:tc>
        <w:tc>
          <w:tcPr>
            <w:tcW w:w="0" w:type="auto"/>
            <w:vAlign w:val="center"/>
          </w:tcPr>
          <w:p w14:paraId="2B436079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Calibri"/>
                <w:noProof/>
                <w:sz w:val="18"/>
                <w:szCs w:val="18"/>
                <w:lang w:val="es-ES_tradnl" w:eastAsia="es-ES_tradnl" w:bidi="ar-SA"/>
              </w:rPr>
              <w:drawing>
                <wp:inline distT="0" distB="0" distL="0" distR="0" wp14:anchorId="50639EAB" wp14:editId="18CADBFE">
                  <wp:extent cx="162000" cy="162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D8D653" w14:textId="77777777" w:rsidR="00A0364B" w:rsidRPr="000C5FFB" w:rsidRDefault="00A0364B" w:rsidP="00A0364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0C5FFB">
              <w:rPr>
                <w:rFonts w:ascii="Century Gothic" w:hAnsi="Century Gothic" w:cs="Times New Roman"/>
                <w:sz w:val="18"/>
                <w:szCs w:val="18"/>
              </w:rPr>
              <w:t>¡Bien! ¡Lo he conseguido!</w:t>
            </w:r>
          </w:p>
        </w:tc>
      </w:tr>
    </w:tbl>
    <w:p w14:paraId="037E8A08" w14:textId="77777777" w:rsidR="00A0364B" w:rsidRDefault="00A0364B" w:rsidP="00A0364B">
      <w:pPr>
        <w:jc w:val="right"/>
        <w:rPr>
          <w:rFonts w:ascii="Century Gothic" w:hAnsi="Century Gothic" w:cs="Times New Roman"/>
          <w:b/>
        </w:rPr>
      </w:pPr>
    </w:p>
    <w:p w14:paraId="288207C9" w14:textId="77777777" w:rsidR="0069064E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</w:p>
    <w:p w14:paraId="1F716A4F" w14:textId="77777777" w:rsidR="0069064E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  <w:r>
        <w:rPr>
          <w:rFonts w:ascii="Century Gothic" w:hAnsi="Century Gothic"/>
          <w:b/>
          <w:noProof/>
          <w:sz w:val="32"/>
          <w:szCs w:val="32"/>
          <w:lang w:val="es-ES_tradnl" w:eastAsia="es-ES_tradnl" w:bidi="ar-SA"/>
        </w:rPr>
        <w:drawing>
          <wp:inline distT="0" distB="0" distL="0" distR="0" wp14:anchorId="396658E5" wp14:editId="266D16D2">
            <wp:extent cx="597159" cy="597159"/>
            <wp:effectExtent l="0" t="0" r="12700" b="127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CB1" w14:textId="77777777" w:rsidR="0069064E" w:rsidRDefault="0069064E" w:rsidP="0069064E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</w:p>
    <w:p w14:paraId="1DA773E5" w14:textId="77777777" w:rsidR="0069064E" w:rsidRDefault="0069064E" w:rsidP="0069064E">
      <w:pPr>
        <w:pBdr>
          <w:bottom w:val="single" w:sz="4" w:space="1" w:color="auto"/>
        </w:pBdr>
        <w:suppressAutoHyphens w:val="0"/>
        <w:rPr>
          <w:rFonts w:ascii="Century Gothic" w:hAnsi="Century Gothic" w:cs="Times New Roman"/>
          <w:b/>
          <w:sz w:val="44"/>
          <w:szCs w:val="44"/>
        </w:rPr>
      </w:pPr>
      <w:r w:rsidRPr="00724B1A">
        <w:rPr>
          <w:rFonts w:ascii="Century Gothic" w:hAnsi="Century Gothic" w:cs="Times New Roman"/>
          <w:b/>
          <w:sz w:val="44"/>
          <w:szCs w:val="44"/>
        </w:rPr>
        <w:t>OBSERVACIONES</w:t>
      </w:r>
    </w:p>
    <w:p w14:paraId="3C15D9C1" w14:textId="77777777" w:rsidR="0069064E" w:rsidRDefault="0069064E" w:rsidP="0069064E">
      <w:pPr>
        <w:suppressAutoHyphens w:val="0"/>
        <w:rPr>
          <w:rFonts w:ascii="Century Gothic" w:hAnsi="Century Gothic" w:cs="Times New Roman"/>
        </w:rPr>
      </w:pPr>
    </w:p>
    <w:p w14:paraId="2D4F987B" w14:textId="77777777" w:rsidR="0069064E" w:rsidRPr="000C7F4F" w:rsidRDefault="0069064E" w:rsidP="0069064E">
      <w:pPr>
        <w:suppressAutoHyphens w:val="0"/>
        <w:rPr>
          <w:rFonts w:ascii="Century Gothic" w:hAnsi="Century Gothic" w:cs="Times New Roman"/>
        </w:rPr>
      </w:pPr>
    </w:p>
    <w:p w14:paraId="61997894" w14:textId="77777777" w:rsidR="0069064E" w:rsidRDefault="0069064E" w:rsidP="0069064E">
      <w:pPr>
        <w:suppressAutoHyphens w:val="0"/>
        <w:rPr>
          <w:rFonts w:ascii="Century Gothic" w:hAnsi="Century Gothic" w:cs="Times New Roman"/>
          <w:b/>
          <w:sz w:val="44"/>
          <w:szCs w:val="44"/>
        </w:rPr>
      </w:pPr>
    </w:p>
    <w:p w14:paraId="57B3B40F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 w:rsidRPr="00724B1A">
        <w:rPr>
          <w:rFonts w:ascii="Century Gothic" w:hAnsi="Century Gothic" w:cs="Times New Roman"/>
        </w:rPr>
        <w:t>FECHA Y FIRMA</w:t>
      </w:r>
    </w:p>
    <w:p w14:paraId="240F8BAD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 de _______ de 20___</w:t>
      </w:r>
    </w:p>
    <w:p w14:paraId="036E38BA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3682F8FC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5996A4FA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0343E4F7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</w:p>
    <w:p w14:paraId="5EB3788C" w14:textId="77777777" w:rsidR="0069064E" w:rsidRDefault="0069064E" w:rsidP="0069064E">
      <w:pPr>
        <w:suppressAutoHyphens w:val="0"/>
        <w:jc w:val="right"/>
        <w:rPr>
          <w:rFonts w:ascii="Century Gothic" w:hAnsi="Century Gothic" w:cs="Times New Roman"/>
        </w:rPr>
      </w:pPr>
      <w:r w:rsidRPr="008E0294">
        <w:rPr>
          <w:rFonts w:ascii="Century Gothic" w:hAnsi="Century Gothic" w:cs="Times New Roman"/>
          <w:sz w:val="20"/>
          <w:szCs w:val="20"/>
        </w:rPr>
        <w:t xml:space="preserve">Estefanía </w:t>
      </w:r>
      <w:proofErr w:type="spellStart"/>
      <w:r w:rsidRPr="008E0294">
        <w:rPr>
          <w:rFonts w:ascii="Century Gothic" w:hAnsi="Century Gothic" w:cs="Times New Roman"/>
          <w:sz w:val="20"/>
          <w:szCs w:val="20"/>
        </w:rPr>
        <w:t>Brotons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br/>
      </w:r>
      <w:r w:rsidRPr="008E0294">
        <w:rPr>
          <w:rFonts w:ascii="Century Gothic" w:hAnsi="Century Gothic" w:cs="Times New Roman"/>
          <w:sz w:val="20"/>
          <w:szCs w:val="20"/>
        </w:rPr>
        <w:t>Maestra de Audición y Lenguaje</w:t>
      </w:r>
    </w:p>
    <w:p w14:paraId="26248222" w14:textId="77777777" w:rsidR="00A0364B" w:rsidRDefault="00A0364B">
      <w:pPr>
        <w:suppressAutoHyphens w:val="0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br w:type="page"/>
      </w:r>
    </w:p>
    <w:p w14:paraId="61A112B7" w14:textId="77777777" w:rsidR="004F5AC3" w:rsidRPr="005A7735" w:rsidRDefault="004F5AC3" w:rsidP="004F5AC3">
      <w:pPr>
        <w:jc w:val="center"/>
        <w:rPr>
          <w:rFonts w:ascii="Century Gothic" w:hAnsi="Century Gothic" w:cs="Times New Roman"/>
          <w:b/>
          <w:sz w:val="32"/>
          <w:szCs w:val="32"/>
        </w:rPr>
      </w:pPr>
      <w:r w:rsidRPr="005A7735">
        <w:rPr>
          <w:rFonts w:ascii="Century Gothic" w:hAnsi="Century Gothic" w:cs="Times New Roman"/>
          <w:b/>
          <w:sz w:val="32"/>
          <w:szCs w:val="32"/>
        </w:rPr>
        <w:lastRenderedPageBreak/>
        <w:t>INFORMES TRIMESTRALES de AUDICIÓN Y LENGUAJE</w:t>
      </w:r>
    </w:p>
    <w:p w14:paraId="7B57D171" w14:textId="77777777" w:rsidR="004F5AC3" w:rsidRDefault="004F5AC3" w:rsidP="004F5AC3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TEA</w:t>
      </w:r>
    </w:p>
    <w:p w14:paraId="730AC985" w14:textId="77777777" w:rsidR="004F5AC3" w:rsidRDefault="004F5AC3" w:rsidP="004F5AC3">
      <w:pPr>
        <w:rPr>
          <w:rFonts w:ascii="Century Gothic" w:hAnsi="Century Gothic" w:cs="Times New Roman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9608"/>
        <w:gridCol w:w="1984"/>
        <w:gridCol w:w="818"/>
      </w:tblGrid>
      <w:tr w:rsidR="004F5AC3" w:rsidRPr="00795CF1" w14:paraId="51ADD408" w14:textId="77777777" w:rsidTr="00724B1A">
        <w:tc>
          <w:tcPr>
            <w:tcW w:w="1586" w:type="dxa"/>
          </w:tcPr>
          <w:p w14:paraId="7FE1DBB0" w14:textId="77777777" w:rsidR="004F5AC3" w:rsidRPr="00795CF1" w:rsidRDefault="004F5AC3" w:rsidP="00724B1A">
            <w:pPr>
              <w:rPr>
                <w:rFonts w:ascii="Century Gothic" w:hAnsi="Century Gothic" w:cs="Lucida Sans Unicode"/>
                <w:b/>
              </w:rPr>
            </w:pPr>
            <w:r>
              <w:rPr>
                <w:rFonts w:ascii="Century Gothic" w:hAnsi="Century Gothic" w:cs="Lucida Sans Unicode"/>
                <w:b/>
              </w:rPr>
              <w:t>Alumno</w:t>
            </w:r>
            <w:r w:rsidRPr="00795CF1">
              <w:rPr>
                <w:rFonts w:ascii="Century Gothic" w:hAnsi="Century Gothic" w:cs="Lucida Sans Unicode"/>
                <w:b/>
              </w:rPr>
              <w:t>/a</w:t>
            </w:r>
          </w:p>
        </w:tc>
        <w:tc>
          <w:tcPr>
            <w:tcW w:w="9608" w:type="dxa"/>
          </w:tcPr>
          <w:p w14:paraId="16B5F031" w14:textId="77777777" w:rsidR="004F5AC3" w:rsidRPr="00476815" w:rsidRDefault="004F5AC3" w:rsidP="00724B1A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5CCC4803" w14:textId="77777777" w:rsidR="004F5AC3" w:rsidRPr="00795CF1" w:rsidRDefault="004F5AC3" w:rsidP="00724B1A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ivel</w:t>
            </w:r>
          </w:p>
        </w:tc>
        <w:tc>
          <w:tcPr>
            <w:tcW w:w="818" w:type="dxa"/>
          </w:tcPr>
          <w:p w14:paraId="23F38E7B" w14:textId="77777777" w:rsidR="004F5AC3" w:rsidRPr="00476815" w:rsidRDefault="004F5AC3" w:rsidP="00724B1A">
            <w:pPr>
              <w:rPr>
                <w:rFonts w:ascii="Century Gothic" w:hAnsi="Century Gothic" w:cs="Lucida Sans Unicode"/>
              </w:rPr>
            </w:pPr>
          </w:p>
        </w:tc>
      </w:tr>
      <w:tr w:rsidR="004F5AC3" w:rsidRPr="00795CF1" w14:paraId="57E4C828" w14:textId="77777777" w:rsidTr="00724B1A">
        <w:tc>
          <w:tcPr>
            <w:tcW w:w="1586" w:type="dxa"/>
          </w:tcPr>
          <w:p w14:paraId="14AC1E76" w14:textId="77777777" w:rsidR="004F5AC3" w:rsidRPr="00795CF1" w:rsidRDefault="004F5AC3" w:rsidP="00724B1A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Tutor/a</w:t>
            </w:r>
          </w:p>
        </w:tc>
        <w:tc>
          <w:tcPr>
            <w:tcW w:w="9608" w:type="dxa"/>
          </w:tcPr>
          <w:p w14:paraId="2A194965" w14:textId="77777777" w:rsidR="004F5AC3" w:rsidRPr="00476815" w:rsidRDefault="004F5AC3" w:rsidP="00724B1A">
            <w:pPr>
              <w:rPr>
                <w:rFonts w:ascii="Century Gothic" w:hAnsi="Century Gothic" w:cs="Lucida Sans Unicode"/>
              </w:rPr>
            </w:pPr>
          </w:p>
        </w:tc>
        <w:tc>
          <w:tcPr>
            <w:tcW w:w="1984" w:type="dxa"/>
          </w:tcPr>
          <w:p w14:paraId="272167D5" w14:textId="77777777" w:rsidR="004F5AC3" w:rsidRPr="00795CF1" w:rsidRDefault="004F5AC3" w:rsidP="00724B1A">
            <w:pPr>
              <w:rPr>
                <w:rFonts w:ascii="Century Gothic" w:hAnsi="Century Gothic" w:cs="Lucida Sans Unicode"/>
                <w:b/>
              </w:rPr>
            </w:pPr>
            <w:r w:rsidRPr="00795CF1">
              <w:rPr>
                <w:rFonts w:ascii="Century Gothic" w:hAnsi="Century Gothic" w:cs="Lucida Sans Unicode"/>
                <w:b/>
              </w:rPr>
              <w:t>Nº de sesiones</w:t>
            </w:r>
          </w:p>
        </w:tc>
        <w:tc>
          <w:tcPr>
            <w:tcW w:w="818" w:type="dxa"/>
          </w:tcPr>
          <w:p w14:paraId="47991C70" w14:textId="77777777" w:rsidR="004F5AC3" w:rsidRPr="00476815" w:rsidRDefault="004F5AC3" w:rsidP="00724B1A">
            <w:pPr>
              <w:rPr>
                <w:rFonts w:ascii="Century Gothic" w:hAnsi="Century Gothic" w:cs="Lucida Sans Unicode"/>
              </w:rPr>
            </w:pPr>
          </w:p>
        </w:tc>
      </w:tr>
    </w:tbl>
    <w:p w14:paraId="7EDF8DB4" w14:textId="77777777" w:rsidR="004F5AC3" w:rsidRPr="00795CF1" w:rsidRDefault="004F5AC3" w:rsidP="004F5AC3">
      <w:pPr>
        <w:rPr>
          <w:rFonts w:ascii="Century Gothic" w:hAnsi="Century Gothic" w:cs="Lucida Sans Unicode"/>
          <w:sz w:val="20"/>
          <w:szCs w:val="20"/>
        </w:rPr>
      </w:pPr>
    </w:p>
    <w:tbl>
      <w:tblPr>
        <w:tblStyle w:val="Tablaconcuadrcula"/>
        <w:tblW w:w="4981" w:type="pct"/>
        <w:tblLayout w:type="fixed"/>
        <w:tblLook w:val="04A0" w:firstRow="1" w:lastRow="0" w:firstColumn="1" w:lastColumn="0" w:noHBand="0" w:noVBand="1"/>
      </w:tblPr>
      <w:tblGrid>
        <w:gridCol w:w="7366"/>
        <w:gridCol w:w="567"/>
        <w:gridCol w:w="567"/>
        <w:gridCol w:w="589"/>
        <w:gridCol w:w="567"/>
        <w:gridCol w:w="567"/>
        <w:gridCol w:w="572"/>
        <w:gridCol w:w="567"/>
        <w:gridCol w:w="567"/>
        <w:gridCol w:w="572"/>
        <w:gridCol w:w="567"/>
        <w:gridCol w:w="567"/>
        <w:gridCol w:w="533"/>
      </w:tblGrid>
      <w:tr w:rsidR="00B64725" w14:paraId="21BF3CE4" w14:textId="77777777" w:rsidTr="00B64725">
        <w:tc>
          <w:tcPr>
            <w:tcW w:w="260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14C3729" w14:textId="77777777" w:rsidR="004F5AC3" w:rsidRPr="00C1322D" w:rsidRDefault="004F5AC3" w:rsidP="00724B1A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  <w:r w:rsidRPr="00795CF1">
              <w:rPr>
                <w:rFonts w:ascii="Century Gothic" w:hAnsi="Century Gothic" w:cs="Lucida Sans Unicode"/>
                <w:sz w:val="20"/>
                <w:szCs w:val="20"/>
              </w:rPr>
              <w:t>Durante cada trimestre se han tr</w:t>
            </w:r>
            <w:r>
              <w:rPr>
                <w:rFonts w:ascii="Century Gothic" w:hAnsi="Century Gothic" w:cs="Lucida Sans Unicode"/>
                <w:sz w:val="20"/>
                <w:szCs w:val="20"/>
              </w:rPr>
              <w:t>abajado los siguientes aspectos</w:t>
            </w:r>
          </w:p>
        </w:tc>
        <w:tc>
          <w:tcPr>
            <w:tcW w:w="608" w:type="pct"/>
            <w:gridSpan w:val="3"/>
            <w:vAlign w:val="center"/>
          </w:tcPr>
          <w:p w14:paraId="43ED1B00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C1322D">
              <w:rPr>
                <w:rFonts w:ascii="Century Gothic" w:hAnsi="Century Gothic" w:cs="Calibri"/>
                <w:b/>
              </w:rPr>
              <w:t>N.I</w:t>
            </w:r>
          </w:p>
        </w:tc>
        <w:tc>
          <w:tcPr>
            <w:tcW w:w="602" w:type="pct"/>
            <w:gridSpan w:val="3"/>
            <w:shd w:val="clear" w:color="auto" w:fill="FBE4D5" w:themeFill="accent2" w:themeFillTint="33"/>
            <w:vAlign w:val="center"/>
          </w:tcPr>
          <w:p w14:paraId="7A31B98B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5804FA34" wp14:editId="51FF8A5C">
                  <wp:extent cx="162000" cy="162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gr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pct"/>
            <w:gridSpan w:val="3"/>
            <w:shd w:val="clear" w:color="auto" w:fill="FFF2CC" w:themeFill="accent4" w:themeFillTint="33"/>
            <w:vAlign w:val="center"/>
          </w:tcPr>
          <w:p w14:paraId="60A814F0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536BD3B9" wp14:editId="6AA6340D">
                  <wp:extent cx="162000" cy="162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in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pct"/>
            <w:gridSpan w:val="3"/>
            <w:shd w:val="clear" w:color="auto" w:fill="E2EFD9" w:themeFill="accent6" w:themeFillTint="33"/>
            <w:vAlign w:val="center"/>
          </w:tcPr>
          <w:p w14:paraId="2B381660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  <w:noProof/>
                <w:lang w:val="es-ES_tradnl" w:eastAsia="es-ES_tradnl" w:bidi="ar-SA"/>
              </w:rPr>
              <w:drawing>
                <wp:inline distT="0" distB="0" distL="0" distR="0" wp14:anchorId="0527BA62" wp14:editId="6025E50A">
                  <wp:extent cx="162000" cy="162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725" w:rsidRPr="00634258" w14:paraId="51F8B8F3" w14:textId="77777777" w:rsidTr="00B64725">
        <w:tc>
          <w:tcPr>
            <w:tcW w:w="2600" w:type="pct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14:paraId="408FAC67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 w:rsidRPr="00634258">
              <w:rPr>
                <w:rFonts w:ascii="Century Gothic" w:hAnsi="Century Gothic" w:cs="Calibri"/>
                <w:b/>
                <w:sz w:val="32"/>
                <w:szCs w:val="32"/>
              </w:rPr>
              <w:t>PRELENGUAJE</w:t>
            </w:r>
          </w:p>
        </w:tc>
        <w:tc>
          <w:tcPr>
            <w:tcW w:w="200" w:type="pct"/>
            <w:vAlign w:val="center"/>
          </w:tcPr>
          <w:p w14:paraId="62D5C063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0" w:type="pct"/>
            <w:vAlign w:val="center"/>
          </w:tcPr>
          <w:p w14:paraId="3D426F0E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8" w:type="pct"/>
            <w:vAlign w:val="center"/>
          </w:tcPr>
          <w:p w14:paraId="38AB44CD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D7B48B6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DA13899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D050E30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5FE21A6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115DD1D2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7472A12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025EB00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1T</w:t>
            </w: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9B53F82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2T</w:t>
            </w: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29523645" w14:textId="77777777" w:rsidR="004F5AC3" w:rsidRPr="00634258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 w:rsidRPr="00634258">
              <w:rPr>
                <w:rFonts w:ascii="Century Gothic" w:hAnsi="Century Gothic" w:cs="Calibri"/>
                <w:b/>
              </w:rPr>
              <w:t>3T</w:t>
            </w:r>
          </w:p>
        </w:tc>
      </w:tr>
      <w:tr w:rsidR="00B64725" w14:paraId="202BAF3B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4DDC31D8" w14:textId="77777777" w:rsidR="004F5AC3" w:rsidRPr="00252478" w:rsidRDefault="004F5AC3" w:rsidP="00724B1A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Mantener el contacto ocular y la atención a su interlocutor en periodos de tiempo cada vez mayores.</w:t>
            </w:r>
            <w:r w:rsidRPr="00252478">
              <w:rPr>
                <w:rStyle w:val="apple-converted-space"/>
                <w:rFonts w:ascii="Century Gothic" w:hAnsi="Century Gothic" w:cstheme="minorHAnsi"/>
                <w:color w:val="333333"/>
                <w:shd w:val="clear" w:color="auto" w:fill="FFFFFF"/>
              </w:rPr>
              <w:t> 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3711712" w14:textId="77777777" w:rsidR="004F5AC3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48EBAB8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29E12F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4B4E5A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5098F63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ACEA7BF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50641FA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1DC367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DE0702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CBFA13B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99358B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7D88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083CEFC2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46EE36C9" w14:textId="77777777" w:rsidR="004F5AC3" w:rsidRPr="00252478" w:rsidRDefault="004F5AC3" w:rsidP="00724B1A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theme="minorHAnsi"/>
              </w:rPr>
              <w:t>Mantener la atención en períodos de corta duración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BB89A61" w14:textId="77777777" w:rsidR="004F5AC3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4076184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1A34DC79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8FAC76D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7C186A6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57776D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8D8ABB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51004A0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8E15B0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E2D72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65DC2D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BC635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290BA24D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24C69A74" w14:textId="77777777" w:rsidR="004F5AC3" w:rsidRPr="00252478" w:rsidRDefault="004F5AC3" w:rsidP="00724B1A">
            <w:pPr>
              <w:pStyle w:val="Textbody"/>
              <w:spacing w:after="0"/>
              <w:rPr>
                <w:rFonts w:ascii="Century Gothic" w:hAnsi="Century Gothic" w:cs="Calibri"/>
              </w:rPr>
            </w:pPr>
            <w:r w:rsidRPr="00252478">
              <w:rPr>
                <w:rFonts w:ascii="Century Gothic" w:hAnsi="Century Gothic" w:cstheme="minorHAnsi"/>
              </w:rPr>
              <w:t>Potenciar requisitos básicos de la comunicación (contacto ocular y creación de situaciones de atención conjunta)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22017B9" w14:textId="77777777" w:rsidR="004F5AC3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543B0E44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789F1C7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B150D28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A662EA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2D8B5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9485F41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7B0CBF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3A49D7A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D3A43F7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4E0AEA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055E9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35803A12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3E5E21B7" w14:textId="77777777" w:rsidR="004F5AC3" w:rsidRPr="00795CF1" w:rsidRDefault="004F5AC3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Responder delante de estímulos auditivos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C4036BB" w14:textId="77777777" w:rsidR="004F5AC3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06808831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0BF574A1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287FA23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93ECA8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6EA97A2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C8214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B2860E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CD7CF5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3FB3D8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E3546F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2B26E6" w14:textId="77777777" w:rsidR="004F5AC3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1823B944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13408967" w14:textId="77777777" w:rsidR="00681240" w:rsidRPr="00795CF1" w:rsidRDefault="00681240" w:rsidP="004F5AC3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Imitar sonidos de forma inmediata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 xml:space="preserve">: </w:t>
            </w: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Onomatopeyas, palabras del adulto</w:t>
            </w:r>
            <w:r w:rsidRPr="00252478">
              <w:rPr>
                <w:rFonts w:ascii="Century Gothic" w:hAnsi="Century Gothic" w:cstheme="minorHAnsi"/>
                <w:color w:val="333333"/>
              </w:rPr>
              <w:t>,</w:t>
            </w:r>
            <w:r>
              <w:rPr>
                <w:rFonts w:ascii="Century Gothic" w:hAnsi="Century Gothic" w:cstheme="minorHAnsi"/>
                <w:color w:val="333333"/>
              </w:rPr>
              <w:t xml:space="preserve"> </w:t>
            </w: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fonemas aislados</w:t>
            </w:r>
            <w:r w:rsidRPr="00252478">
              <w:rPr>
                <w:rFonts w:ascii="Century Gothic" w:hAnsi="Century Gothic" w:cstheme="minorHAnsi"/>
                <w:color w:val="333333"/>
              </w:rPr>
              <w:t>,</w:t>
            </w:r>
            <w:r>
              <w:rPr>
                <w:rFonts w:ascii="Century Gothic" w:hAnsi="Century Gothic" w:cstheme="minorHAnsi"/>
                <w:color w:val="333333"/>
              </w:rPr>
              <w:t xml:space="preserve"> </w:t>
            </w: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pedorretas, palmas u otros sonidos producidos por el cuerpo humano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…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2DE3E51F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AD9B2A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CA762B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C831392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B92A30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84247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77F7E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6DE00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389CFF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EBD9C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0E536D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FA355E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4A31D7BF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2D873594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>
              <w:rPr>
                <w:rFonts w:ascii="Century Gothic" w:hAnsi="Century Gothic" w:cs="Calibri"/>
                <w:sz w:val="22"/>
                <w:szCs w:val="22"/>
              </w:rPr>
              <w:t>Imitar gestos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371F3A5F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440F0C8D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1061665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3A0381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951A22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718584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FF720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1C69FB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EAA85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480E1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B52043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477923D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76BE1E45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752E8CF4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Distinguir conceptos espaciales: arriba, abajo, delante, detrás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5E2734A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2B6DA11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7C9ECF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893772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4EBCF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3B4AA4D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F5F98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B729AA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6A457C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9C950D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B2EAA7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4D40D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77B3AD85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769C41E9" w14:textId="77777777" w:rsidR="00681240" w:rsidRPr="00795CF1" w:rsidRDefault="00681240" w:rsidP="00681240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 xml:space="preserve">Distinguir conceptos </w:t>
            </w:r>
            <w:r>
              <w:rPr>
                <w:rFonts w:ascii="Century Gothic" w:hAnsi="Century Gothic" w:cstheme="minorHAnsi"/>
              </w:rPr>
              <w:t>de tamaño</w:t>
            </w:r>
            <w:r w:rsidRPr="00252478">
              <w:rPr>
                <w:rFonts w:ascii="Century Gothic" w:hAnsi="Century Gothic" w:cstheme="minorHAnsi"/>
              </w:rPr>
              <w:t>: grande, pequeño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39989CB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4481E3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DBC0C4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22FFA0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96B5A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1C3B7D6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70635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EA0995D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284FA3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F840BA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C03E5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5256C2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08D6BACB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4314C9D7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Discriminar entre formas sencillas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0F902722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2839F7A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52DE934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C46A2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D281FF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75F5ED6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0C6076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16646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161AB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10C5FEF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C9322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B961CA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032A36FF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30C8BC16" w14:textId="77777777" w:rsidR="004F5AC3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Distinguir los colores (verde, rojo, azul, amarillo)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FE476A1" w14:textId="77777777" w:rsidR="004F5AC3" w:rsidRPr="00C1322D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AA7C1C7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30C1A71E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034E9BE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8F7C835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4C87D36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A783FEF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3979F5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2088672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1A801C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B16A97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531A72" w14:textId="77777777" w:rsidR="004F5AC3" w:rsidRPr="00C1322D" w:rsidRDefault="004F5AC3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:rsidRPr="00634258" w14:paraId="726E4E80" w14:textId="77777777" w:rsidTr="00B64725">
        <w:tc>
          <w:tcPr>
            <w:tcW w:w="2600" w:type="pct"/>
            <w:shd w:val="clear" w:color="auto" w:fill="DEEAF6" w:themeFill="accent1" w:themeFillTint="33"/>
          </w:tcPr>
          <w:p w14:paraId="058C953B" w14:textId="77777777" w:rsidR="004F5AC3" w:rsidRPr="00634258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  <w:sz w:val="32"/>
                <w:szCs w:val="32"/>
              </w:rPr>
            </w:pPr>
            <w:r>
              <w:rPr>
                <w:rFonts w:ascii="Century Gothic" w:hAnsi="Century Gothic" w:cs="Calibri"/>
                <w:b/>
                <w:sz w:val="32"/>
                <w:szCs w:val="32"/>
              </w:rPr>
              <w:t>COMUNICACIÓN</w:t>
            </w:r>
          </w:p>
        </w:tc>
        <w:tc>
          <w:tcPr>
            <w:tcW w:w="2400" w:type="pct"/>
            <w:gridSpan w:val="12"/>
            <w:shd w:val="clear" w:color="auto" w:fill="auto"/>
          </w:tcPr>
          <w:p w14:paraId="7D459B93" w14:textId="77777777" w:rsidR="004F5AC3" w:rsidRPr="00634258" w:rsidRDefault="004F5AC3" w:rsidP="00724B1A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B64725" w14:paraId="7FF383A0" w14:textId="77777777" w:rsidTr="00B64725">
        <w:tc>
          <w:tcPr>
            <w:tcW w:w="2600" w:type="pct"/>
          </w:tcPr>
          <w:p w14:paraId="0CC67C04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>Desarrollo de conductas comunicativas pr</w:t>
            </w:r>
            <w:r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 xml:space="preserve">everbales: uso de la mirada, </w:t>
            </w:r>
            <w:r w:rsidRPr="00252478"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>gestos naturales y de vocalizaciones</w:t>
            </w:r>
            <w:r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 xml:space="preserve"> c</w:t>
            </w:r>
            <w:r w:rsidRPr="00252478"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>omo forma de comunicación.</w:t>
            </w:r>
          </w:p>
        </w:tc>
        <w:tc>
          <w:tcPr>
            <w:tcW w:w="200" w:type="pct"/>
            <w:vAlign w:val="center"/>
          </w:tcPr>
          <w:p w14:paraId="35904E24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7C1286C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6DC8857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0B5CB2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93E65D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09D4B89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0B9BB5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054CD93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05F597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4F90F7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1D40AA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3EA94CC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0ACB60B2" w14:textId="77777777" w:rsidTr="00B64725">
        <w:tc>
          <w:tcPr>
            <w:tcW w:w="2600" w:type="pct"/>
            <w:vAlign w:val="center"/>
          </w:tcPr>
          <w:p w14:paraId="3C0D8258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Anti</w:t>
            </w:r>
            <w:r>
              <w:rPr>
                <w:rFonts w:ascii="Century Gothic" w:hAnsi="Century Gothic" w:cstheme="minorHAnsi"/>
              </w:rPr>
              <w:t>cipar las tareas a través del “</w:t>
            </w:r>
            <w:r w:rsidRPr="00252478">
              <w:rPr>
                <w:rFonts w:ascii="Century Gothic" w:hAnsi="Century Gothic" w:cstheme="minorHAnsi"/>
              </w:rPr>
              <w:t>panel de anticipación”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vAlign w:val="center"/>
          </w:tcPr>
          <w:p w14:paraId="6D4E2F20" w14:textId="77777777" w:rsidR="00681240" w:rsidRPr="00C1322D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6B72D190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EDE73BB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70A8E7F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B097580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4EDA7C3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7C49ABC5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14F8CCB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3D914B2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9FBDF68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EB68474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1B0430A8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5EE0E104" w14:textId="77777777" w:rsidTr="00B64725">
        <w:tc>
          <w:tcPr>
            <w:tcW w:w="2600" w:type="pct"/>
            <w:vAlign w:val="center"/>
          </w:tcPr>
          <w:p w14:paraId="374940F7" w14:textId="77777777" w:rsidR="00681240" w:rsidRPr="00795CF1" w:rsidRDefault="00681240" w:rsidP="00724B1A">
            <w:pPr>
              <w:pStyle w:val="Textbody"/>
              <w:spacing w:after="0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Iniciarse en la función de petición con pictogramas</w:t>
            </w:r>
          </w:p>
        </w:tc>
        <w:tc>
          <w:tcPr>
            <w:tcW w:w="200" w:type="pct"/>
            <w:vAlign w:val="center"/>
          </w:tcPr>
          <w:p w14:paraId="104E1555" w14:textId="77777777" w:rsidR="00681240" w:rsidRPr="00C1322D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E9509F0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6AB0E88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B596925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023A64E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2AFCD89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0D6CDA63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402C4BC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9421FB0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18C6700B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FC505F4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14821EB6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192E5C5B" w14:textId="77777777" w:rsidTr="00B64725">
        <w:tc>
          <w:tcPr>
            <w:tcW w:w="2600" w:type="pct"/>
            <w:vAlign w:val="center"/>
          </w:tcPr>
          <w:p w14:paraId="7425396E" w14:textId="77777777" w:rsidR="00681240" w:rsidRPr="00681240" w:rsidRDefault="00681240" w:rsidP="00681240">
            <w:pPr>
              <w:pStyle w:val="TableContents"/>
              <w:rPr>
                <w:rFonts w:ascii="Century Gothic" w:hAnsi="Century Gothic" w:cs="Calibri"/>
                <w:sz w:val="20"/>
                <w:szCs w:val="20"/>
              </w:rPr>
            </w:pPr>
            <w:r w:rsidRPr="00681240">
              <w:rPr>
                <w:rFonts w:ascii="Century Gothic" w:eastAsiaTheme="minorHAnsi" w:hAnsi="Century Gothic" w:cstheme="minorHAnsi"/>
                <w:bCs/>
                <w:kern w:val="0"/>
                <w:sz w:val="20"/>
                <w:szCs w:val="20"/>
                <w:lang w:eastAsia="en-US" w:bidi="ar-SA"/>
              </w:rPr>
              <w:t xml:space="preserve">Enseñanza de sistemas alternativos de comunicación (PECS, Sistema de Comunicación total de B. Schaeffer, etc.). </w:t>
            </w:r>
          </w:p>
        </w:tc>
        <w:tc>
          <w:tcPr>
            <w:tcW w:w="200" w:type="pct"/>
            <w:vAlign w:val="center"/>
          </w:tcPr>
          <w:p w14:paraId="53192F24" w14:textId="77777777" w:rsidR="00681240" w:rsidRPr="00C1322D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08324D6D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CD0FDCE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8A58BF2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1F6A107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3D8C426A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8DCB12D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585EEED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E2BE34D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4BBB559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028EFE5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D8818DA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4515C232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2299DDF6" w14:textId="77777777" w:rsidR="00681240" w:rsidRPr="00252478" w:rsidRDefault="00681240" w:rsidP="00724B1A">
            <w:pPr>
              <w:pStyle w:val="TableContents"/>
              <w:rPr>
                <w:rFonts w:ascii="Century Gothic" w:hAnsi="Century Gothic" w:cs="Times New Roman"/>
              </w:rPr>
            </w:pPr>
            <w:r w:rsidRPr="00252478">
              <w:rPr>
                <w:rFonts w:ascii="Century Gothic" w:hAnsi="Century Gothic" w:cstheme="minorHAnsi"/>
              </w:rPr>
              <w:lastRenderedPageBreak/>
              <w:t>Mostrar pictograma para pedir un juguete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03E4E41D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7F0FD36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1D2EBA7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4B528C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4E91156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C4AE3F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1743E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794ED55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618561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46E095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22A832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4794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386EDDD3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6EC7DDCD" w14:textId="77777777" w:rsidR="00681240" w:rsidRPr="00252478" w:rsidRDefault="00681240" w:rsidP="00724B1A">
            <w:pPr>
              <w:pStyle w:val="TableContents"/>
              <w:rPr>
                <w:rFonts w:ascii="Century Gothic" w:hAnsi="Century Gothic" w:cs="Times New Roman"/>
              </w:rPr>
            </w:pPr>
            <w:r w:rsidRPr="00252478">
              <w:rPr>
                <w:rFonts w:ascii="Century Gothic" w:hAnsi="Century Gothic" w:cstheme="minorHAnsi"/>
              </w:rPr>
              <w:t>Mostrar pictograma para pedir ir al aseo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0494FDB5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2D5C286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3D946A3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1BCA505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1351C9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93562D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1E96C6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08ADF4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AA48D38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CA912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308ADE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4C5BE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6A2E8358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1040BBE0" w14:textId="77777777" w:rsidR="00681240" w:rsidRPr="00252478" w:rsidRDefault="00681240" w:rsidP="00724B1A">
            <w:pPr>
              <w:pStyle w:val="TableContents"/>
              <w:rPr>
                <w:rFonts w:ascii="Century Gothic" w:hAnsi="Century Gothic" w:cs="Times New Roman"/>
              </w:rPr>
            </w:pPr>
            <w:r w:rsidRPr="00252478">
              <w:rPr>
                <w:rFonts w:ascii="Century Gothic" w:hAnsi="Century Gothic" w:cstheme="minorHAnsi"/>
              </w:rPr>
              <w:t>Mostrar pictograma para pedir ir al patio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E743A26" w14:textId="77777777" w:rsidR="00681240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6BE7790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2A19F3DB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0ACDFF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318E48A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D046BDC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DAA95B7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3E4933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48AFA73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2B6EE35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DD5EB0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D867475" w14:textId="77777777" w:rsidR="00681240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571C9E8B" w14:textId="77777777" w:rsidTr="00B64725">
        <w:tc>
          <w:tcPr>
            <w:tcW w:w="2600" w:type="pct"/>
            <w:tcBorders>
              <w:bottom w:val="single" w:sz="4" w:space="0" w:color="auto"/>
            </w:tcBorders>
          </w:tcPr>
          <w:p w14:paraId="1571B4D1" w14:textId="77777777" w:rsidR="00681240" w:rsidRPr="00795CF1" w:rsidRDefault="00681240" w:rsidP="00724B1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Mostrar pictograma para pedir el almuerzo.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46327457" w14:textId="77777777" w:rsidR="00681240" w:rsidRPr="00C1322D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14:paraId="18A61336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14:paraId="363BBDC8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CEC8038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7FFA0AA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C355B3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BB99DC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0A3AB4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7AE48F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9EFB45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1A5E2F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C9BFBEE" w14:textId="77777777" w:rsidR="00681240" w:rsidRPr="00C1322D" w:rsidRDefault="00681240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:rsidRPr="00634258" w14:paraId="48B51BF0" w14:textId="77777777" w:rsidTr="00B64725">
        <w:tc>
          <w:tcPr>
            <w:tcW w:w="2600" w:type="pct"/>
            <w:shd w:val="clear" w:color="auto" w:fill="DEEAF6" w:themeFill="accent1" w:themeFillTint="33"/>
          </w:tcPr>
          <w:p w14:paraId="7FFB2677" w14:textId="77777777" w:rsidR="004F5AC3" w:rsidRPr="00634258" w:rsidRDefault="00681240" w:rsidP="00724B1A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ORFO-SINTÁCTICO</w:t>
            </w:r>
          </w:p>
        </w:tc>
        <w:tc>
          <w:tcPr>
            <w:tcW w:w="2400" w:type="pct"/>
            <w:gridSpan w:val="12"/>
            <w:shd w:val="clear" w:color="auto" w:fill="auto"/>
          </w:tcPr>
          <w:p w14:paraId="60FF999E" w14:textId="77777777" w:rsidR="004F5AC3" w:rsidRPr="00634258" w:rsidRDefault="004F5AC3" w:rsidP="00724B1A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B64725" w14:paraId="2FA6DC35" w14:textId="77777777" w:rsidTr="00B64725">
        <w:trPr>
          <w:trHeight w:val="273"/>
        </w:trPr>
        <w:tc>
          <w:tcPr>
            <w:tcW w:w="2600" w:type="pct"/>
          </w:tcPr>
          <w:p w14:paraId="66FDA259" w14:textId="77777777" w:rsidR="00B64725" w:rsidRPr="00795CF1" w:rsidRDefault="00B64725" w:rsidP="00724B1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Utiliza facilitadores para aumentar la estructura de la frase</w:t>
            </w:r>
          </w:p>
        </w:tc>
        <w:tc>
          <w:tcPr>
            <w:tcW w:w="200" w:type="pct"/>
            <w:vAlign w:val="center"/>
          </w:tcPr>
          <w:p w14:paraId="2B4A1A35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54DC2FF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E298A0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AA0D9D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7D2599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BC39DB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A86679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14124A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B2742B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C36C3C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C01F26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1BD20F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105D367C" w14:textId="77777777" w:rsidTr="00B64725">
        <w:trPr>
          <w:trHeight w:val="273"/>
        </w:trPr>
        <w:tc>
          <w:tcPr>
            <w:tcW w:w="2600" w:type="pct"/>
          </w:tcPr>
          <w:p w14:paraId="2F5A9860" w14:textId="77777777" w:rsidR="00B64725" w:rsidRPr="00B64725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Aumentar la estructura de la frase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: V+C, S+V+C.</w:t>
            </w:r>
          </w:p>
        </w:tc>
        <w:tc>
          <w:tcPr>
            <w:tcW w:w="200" w:type="pct"/>
            <w:vAlign w:val="center"/>
          </w:tcPr>
          <w:p w14:paraId="41945A6A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735D6F8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628D1BE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A75842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95BAE5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7D3B7E0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E5F484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865D02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4EF065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0D3FF5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FF7997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28C7B45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:rsidRPr="00634258" w14:paraId="1BD25E27" w14:textId="77777777" w:rsidTr="00B64725">
        <w:tc>
          <w:tcPr>
            <w:tcW w:w="2600" w:type="pct"/>
            <w:shd w:val="clear" w:color="auto" w:fill="DEEAF6" w:themeFill="accent1" w:themeFillTint="33"/>
          </w:tcPr>
          <w:p w14:paraId="62FFE938" w14:textId="77777777" w:rsidR="00B64725" w:rsidRPr="00634258" w:rsidRDefault="00B64725" w:rsidP="00724B1A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ÉXICO-SEMÁNTICA</w:t>
            </w:r>
          </w:p>
        </w:tc>
        <w:tc>
          <w:tcPr>
            <w:tcW w:w="2400" w:type="pct"/>
            <w:gridSpan w:val="12"/>
            <w:shd w:val="clear" w:color="auto" w:fill="auto"/>
          </w:tcPr>
          <w:p w14:paraId="0EA2EFB3" w14:textId="77777777" w:rsidR="00B64725" w:rsidRPr="00634258" w:rsidRDefault="00B64725" w:rsidP="00724B1A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B64725" w14:paraId="21A30C9D" w14:textId="77777777" w:rsidTr="00B64725">
        <w:trPr>
          <w:trHeight w:val="273"/>
        </w:trPr>
        <w:tc>
          <w:tcPr>
            <w:tcW w:w="2600" w:type="pct"/>
          </w:tcPr>
          <w:p w14:paraId="7072B384" w14:textId="77777777" w:rsidR="00B64725" w:rsidRPr="00795CF1" w:rsidRDefault="00B64725" w:rsidP="00724B1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</w:rPr>
              <w:t>Comprender órdenes sencillas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vAlign w:val="center"/>
          </w:tcPr>
          <w:p w14:paraId="7B5DB560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55042FC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CA950D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68F0B6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8B4D98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D095CC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B39A84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DFA293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10B6F3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EB60A6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8B9526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89B1C8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5C2F1514" w14:textId="77777777" w:rsidTr="00B64725">
        <w:trPr>
          <w:trHeight w:val="273"/>
        </w:trPr>
        <w:tc>
          <w:tcPr>
            <w:tcW w:w="2600" w:type="pct"/>
          </w:tcPr>
          <w:p w14:paraId="0727B024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Comprender y seguir órdenes sencillas : ven, siéntate, toma, dame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…</w:t>
            </w:r>
          </w:p>
        </w:tc>
        <w:tc>
          <w:tcPr>
            <w:tcW w:w="200" w:type="pct"/>
            <w:vAlign w:val="center"/>
          </w:tcPr>
          <w:p w14:paraId="189D0509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5AD6E75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175A98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9F49CD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831E24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0CC2EB5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CCC330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0CEE1D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BBA114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C3692E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4AEC99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5079654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26C46ECD" w14:textId="77777777" w:rsidTr="00B64725">
        <w:trPr>
          <w:trHeight w:val="273"/>
        </w:trPr>
        <w:tc>
          <w:tcPr>
            <w:tcW w:w="2600" w:type="pct"/>
          </w:tcPr>
          <w:p w14:paraId="15489AA0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eastAsiaTheme="minorHAnsi" w:hAnsi="Century Gothic" w:cstheme="minorHAnsi"/>
                <w:bCs/>
                <w:lang w:eastAsia="en-US"/>
              </w:rPr>
              <w:t>Comprensión contextual, gestual y del lenguaje oral.</w:t>
            </w:r>
          </w:p>
        </w:tc>
        <w:tc>
          <w:tcPr>
            <w:tcW w:w="200" w:type="pct"/>
            <w:vAlign w:val="center"/>
          </w:tcPr>
          <w:p w14:paraId="1D60B75B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2266DF9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F9DAE2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F2DF9E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1D8416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051A7E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17A3AF4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7D86EBA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C0BA23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559E59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4C925F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33C1A42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4BC376E1" w14:textId="77777777" w:rsidTr="00B64725">
        <w:trPr>
          <w:trHeight w:val="273"/>
        </w:trPr>
        <w:tc>
          <w:tcPr>
            <w:tcW w:w="2600" w:type="pct"/>
          </w:tcPr>
          <w:p w14:paraId="58DB6C23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</w:rPr>
              <w:t>Adquirir vocabulario a través de las fotografía</w:t>
            </w:r>
            <w:r>
              <w:rPr>
                <w:rFonts w:ascii="Century Gothic" w:hAnsi="Century Gothic" w:cstheme="minorHAnsi"/>
              </w:rPr>
              <w:t>s</w:t>
            </w:r>
            <w:r w:rsidRPr="00252478">
              <w:rPr>
                <w:rFonts w:ascii="Century Gothic" w:hAnsi="Century Gothic" w:cstheme="minorHAnsi"/>
              </w:rPr>
              <w:t>/palabra</w:t>
            </w:r>
            <w:r>
              <w:rPr>
                <w:rFonts w:ascii="Century Gothic" w:hAnsi="Century Gothic" w:cstheme="minorHAnsi"/>
              </w:rPr>
              <w:t>s</w:t>
            </w:r>
            <w:r w:rsidRPr="00252478">
              <w:rPr>
                <w:rFonts w:ascii="Century Gothic" w:hAnsi="Century Gothic" w:cstheme="minorHAnsi"/>
              </w:rPr>
              <w:t>/ signo</w:t>
            </w:r>
            <w:r>
              <w:rPr>
                <w:rFonts w:ascii="Century Gothic" w:hAnsi="Century Gothic" w:cstheme="minorHAnsi"/>
              </w:rPr>
              <w:t>s</w:t>
            </w:r>
            <w:r w:rsidRPr="00252478">
              <w:rPr>
                <w:rFonts w:ascii="Century Gothic" w:hAnsi="Century Gothic" w:cstheme="minorHAnsi"/>
              </w:rPr>
              <w:t xml:space="preserve"> por bloques de interés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vAlign w:val="center"/>
          </w:tcPr>
          <w:p w14:paraId="74D0675C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7A1A1CC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6CF98F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52D553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72AEC0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74ACD81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5EA387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584952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6A5BD3C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FD8AA3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16063AC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808918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285B9211" w14:textId="77777777" w:rsidTr="00B64725">
        <w:trPr>
          <w:trHeight w:val="273"/>
        </w:trPr>
        <w:tc>
          <w:tcPr>
            <w:tcW w:w="2600" w:type="pct"/>
          </w:tcPr>
          <w:p w14:paraId="24B46E3B" w14:textId="77777777" w:rsidR="00B64725" w:rsidRPr="00252478" w:rsidRDefault="00B64725" w:rsidP="00B64725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Reconoce, señala y nombra las partes de la cara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00" w:type="pct"/>
            <w:vAlign w:val="center"/>
          </w:tcPr>
          <w:p w14:paraId="38F594C4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4058FA0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07D65D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5B8CDE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DBF3CB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C88AAE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211D7E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195A82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5604F6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AD2486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031780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34D69D4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51F35225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5BFF6CA4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Reconoce, señala y nombra el vocabulario de las frutas (manzana, pera , plátano, piña…).</w:t>
            </w:r>
          </w:p>
        </w:tc>
        <w:tc>
          <w:tcPr>
            <w:tcW w:w="200" w:type="pct"/>
            <w:vAlign w:val="center"/>
          </w:tcPr>
          <w:p w14:paraId="70F7C0F1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6BB1D6E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08F728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A2A826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0BDAB5C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07CDB9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100846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7BE4096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7649B82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52A238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CA0F16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55967E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6CCEA804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7EA337BE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Reconoce, señala y nombra el vocabulario de los alimentos (leche, agua, galleta, zumo , bocadillo)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00" w:type="pct"/>
            <w:vAlign w:val="center"/>
          </w:tcPr>
          <w:p w14:paraId="569E8037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9A9922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957AEC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3D95B1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487734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B5ECF1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F3BDD8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6AE702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D11D93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0C70AA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EF0127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B02283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45D7AC7A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4F1084F5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Reconoce, señala y nombra los colores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00" w:type="pct"/>
            <w:vAlign w:val="center"/>
          </w:tcPr>
          <w:p w14:paraId="47C98D3C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A3C15A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0E17A63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C50AA8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DAAE45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007D67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7BC92C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858224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7826ED6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86E87C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135C6ED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5C15A7E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:rsidRPr="00634258" w14:paraId="32564E26" w14:textId="77777777" w:rsidTr="003C6F7E">
        <w:tc>
          <w:tcPr>
            <w:tcW w:w="260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009072" w14:textId="77777777" w:rsidR="00B64725" w:rsidRPr="00634258" w:rsidRDefault="00B43834" w:rsidP="00724B1A">
            <w:pPr>
              <w:pStyle w:val="TableContents"/>
              <w:jc w:val="center"/>
              <w:rPr>
                <w:rFonts w:ascii="Century Gothic" w:hAnsi="Century Gothic" w:cs="Calibri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USO</w:t>
            </w:r>
          </w:p>
        </w:tc>
        <w:tc>
          <w:tcPr>
            <w:tcW w:w="24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6B2543B" w14:textId="77777777" w:rsidR="00B64725" w:rsidRPr="00634258" w:rsidRDefault="00B64725" w:rsidP="00724B1A">
            <w:pPr>
              <w:pStyle w:val="Textbody"/>
              <w:spacing w:after="0"/>
              <w:rPr>
                <w:rFonts w:ascii="Century Gothic" w:hAnsi="Century Gothic" w:cs="Calibri"/>
                <w:b/>
                <w:sz w:val="32"/>
                <w:szCs w:val="32"/>
              </w:rPr>
            </w:pPr>
          </w:p>
        </w:tc>
      </w:tr>
      <w:tr w:rsidR="00B43834" w:rsidRPr="003C6F7E" w14:paraId="116B632E" w14:textId="77777777" w:rsidTr="003C6F7E">
        <w:tc>
          <w:tcPr>
            <w:tcW w:w="2600" w:type="pct"/>
            <w:shd w:val="clear" w:color="auto" w:fill="E7E6E6" w:themeFill="background2"/>
          </w:tcPr>
          <w:p w14:paraId="3400E53E" w14:textId="77777777" w:rsidR="00B43834" w:rsidRPr="003C6F7E" w:rsidRDefault="00B43834" w:rsidP="00724B1A">
            <w:pPr>
              <w:pStyle w:val="TableContents"/>
              <w:jc w:val="center"/>
              <w:rPr>
                <w:rFonts w:ascii="Century Gothic" w:hAnsi="Century Gothic"/>
                <w:b/>
              </w:rPr>
            </w:pPr>
            <w:r w:rsidRPr="003C6F7E">
              <w:rPr>
                <w:rFonts w:ascii="Century Gothic" w:hAnsi="Century Gothic"/>
                <w:b/>
              </w:rPr>
              <w:t>1.</w:t>
            </w:r>
            <w:r w:rsidR="003C6F7E">
              <w:rPr>
                <w:rFonts w:ascii="Century Gothic" w:hAnsi="Century Gothic"/>
                <w:b/>
              </w:rPr>
              <w:t>-</w:t>
            </w:r>
            <w:r w:rsidRPr="003C6F7E">
              <w:rPr>
                <w:rFonts w:ascii="Century Gothic" w:hAnsi="Century Gothic"/>
                <w:b/>
              </w:rPr>
              <w:t>PRAGMÁTICA</w:t>
            </w:r>
          </w:p>
        </w:tc>
        <w:tc>
          <w:tcPr>
            <w:tcW w:w="2400" w:type="pct"/>
            <w:gridSpan w:val="12"/>
            <w:shd w:val="clear" w:color="auto" w:fill="E7E6E6" w:themeFill="background2"/>
          </w:tcPr>
          <w:p w14:paraId="21674268" w14:textId="77777777" w:rsidR="00B43834" w:rsidRPr="003C6F7E" w:rsidRDefault="00B43834" w:rsidP="00724B1A">
            <w:pPr>
              <w:pStyle w:val="Textbody"/>
              <w:spacing w:after="0"/>
              <w:rPr>
                <w:rFonts w:ascii="Century Gothic" w:hAnsi="Century Gothic" w:cs="Calibri"/>
                <w:b/>
              </w:rPr>
            </w:pPr>
          </w:p>
        </w:tc>
      </w:tr>
      <w:tr w:rsidR="00B64725" w14:paraId="520644AF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5FC8958E" w14:textId="77777777" w:rsidR="00B64725" w:rsidRPr="00795CF1" w:rsidRDefault="00B64725" w:rsidP="00724B1A">
            <w:pPr>
              <w:pStyle w:val="TableContents"/>
              <w:rPr>
                <w:rFonts w:ascii="Century Gothic" w:hAnsi="Century Gothic" w:cs="Calibri"/>
                <w:sz w:val="22"/>
                <w:szCs w:val="22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Iniciarse en el intercambio de saludos y despedidas</w:t>
            </w:r>
          </w:p>
        </w:tc>
        <w:tc>
          <w:tcPr>
            <w:tcW w:w="200" w:type="pct"/>
            <w:vAlign w:val="center"/>
          </w:tcPr>
          <w:p w14:paraId="2D1E4B1E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7E34924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1DC28C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615075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FC6DB5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ADA3AF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114770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192675F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7387A62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5FEB6F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07BEA2A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3773015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4D82D78A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5585D99F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</w:rPr>
              <w:t>Saludar con la mano para decir hola y adiós</w:t>
            </w:r>
          </w:p>
        </w:tc>
        <w:tc>
          <w:tcPr>
            <w:tcW w:w="200" w:type="pct"/>
            <w:vAlign w:val="center"/>
          </w:tcPr>
          <w:p w14:paraId="0AFA7FC2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4703E48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B6311F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2B430E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5C4EC8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EB3C6E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71E1375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8151F1B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D573DA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6E415C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723D69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14EC6F9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7A4BA2F0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2F93AC7D" w14:textId="77777777" w:rsidR="00B64725" w:rsidRPr="00252478" w:rsidRDefault="00B64725" w:rsidP="00B64725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  <w:color w:val="333333"/>
                <w:shd w:val="clear" w:color="auto" w:fill="FFFFFF"/>
              </w:rPr>
              <w:t>Iniciarse en el intercambio de saludos y despedidas</w:t>
            </w:r>
            <w:r>
              <w:rPr>
                <w:rFonts w:ascii="Century Gothic" w:hAnsi="Century Gothic"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200" w:type="pct"/>
            <w:vAlign w:val="center"/>
          </w:tcPr>
          <w:p w14:paraId="4F4D0BB4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59C6DF7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D78BC3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BD962D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DB1E2A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C50962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A9E2C1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10D5B6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0879108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77B0FA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713B3D6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9E6E77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30C626F3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42B6CD0B" w14:textId="77777777" w:rsidR="00B64725" w:rsidRPr="00252478" w:rsidRDefault="00B64725" w:rsidP="00B64725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</w:rPr>
              <w:t>Reconocer expresiones faciales</w:t>
            </w:r>
            <w:r>
              <w:rPr>
                <w:rFonts w:ascii="Century Gothic" w:hAnsi="Century Gothic" w:cstheme="minorHAnsi"/>
              </w:rPr>
              <w:t xml:space="preserve"> básicas.</w:t>
            </w:r>
          </w:p>
        </w:tc>
        <w:tc>
          <w:tcPr>
            <w:tcW w:w="200" w:type="pct"/>
            <w:vAlign w:val="center"/>
          </w:tcPr>
          <w:p w14:paraId="79E50293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61A0AA9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6BBDB0A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730022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7CEED8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187B34B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9A19D0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5811115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1D4337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4C740C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B0D2FB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53EC715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7BE2EC92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3CD0FF29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hAnsi="Century Gothic" w:cstheme="minorHAnsi"/>
              </w:rPr>
              <w:t>Solicitar ayuda ante las dificultades</w:t>
            </w:r>
          </w:p>
        </w:tc>
        <w:tc>
          <w:tcPr>
            <w:tcW w:w="200" w:type="pct"/>
            <w:vAlign w:val="center"/>
          </w:tcPr>
          <w:p w14:paraId="38D99B4A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0F274618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0B8C2E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B1952D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58BA39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91005E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6BFB9F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44E68B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F14E7F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01499C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15BF1A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7F51B03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3F38122E" w14:textId="77777777" w:rsidTr="00B64725">
        <w:trPr>
          <w:trHeight w:val="273"/>
        </w:trPr>
        <w:tc>
          <w:tcPr>
            <w:tcW w:w="2600" w:type="pct"/>
            <w:vAlign w:val="center"/>
          </w:tcPr>
          <w:p w14:paraId="4B9AAA21" w14:textId="77777777" w:rsidR="00B64725" w:rsidRPr="00B64725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B64725">
              <w:rPr>
                <w:rFonts w:ascii="Century Gothic" w:eastAsiaTheme="minorHAnsi" w:hAnsi="Century Gothic" w:cstheme="minorHAnsi"/>
                <w:bCs/>
                <w:kern w:val="0"/>
                <w:sz w:val="22"/>
                <w:szCs w:val="22"/>
                <w:lang w:eastAsia="en-US" w:bidi="ar-SA"/>
              </w:rPr>
              <w:t>Expresión oral: Uso funcional y espontáneo de lenguaje oral.</w:t>
            </w:r>
          </w:p>
        </w:tc>
        <w:tc>
          <w:tcPr>
            <w:tcW w:w="200" w:type="pct"/>
            <w:vAlign w:val="center"/>
          </w:tcPr>
          <w:p w14:paraId="077D8F08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76E4CD9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2B10A9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1CEFA41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075BA8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F828AAA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E0E74A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B9CE1EF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5C94766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68FFCF4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1CE7EFD0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8E7C9DE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B64725" w14:paraId="35FD1F20" w14:textId="77777777" w:rsidTr="003C6F7E">
        <w:trPr>
          <w:trHeight w:val="273"/>
        </w:trPr>
        <w:tc>
          <w:tcPr>
            <w:tcW w:w="2600" w:type="pct"/>
            <w:tcBorders>
              <w:bottom w:val="single" w:sz="4" w:space="0" w:color="auto"/>
            </w:tcBorders>
            <w:vAlign w:val="center"/>
          </w:tcPr>
          <w:p w14:paraId="651E41F4" w14:textId="77777777" w:rsidR="00B64725" w:rsidRPr="00252478" w:rsidRDefault="00B64725" w:rsidP="00724B1A">
            <w:pPr>
              <w:pStyle w:val="TableContents"/>
              <w:rPr>
                <w:rFonts w:ascii="Century Gothic" w:hAnsi="Century Gothic" w:cstheme="minorHAnsi"/>
                <w:color w:val="333333"/>
                <w:shd w:val="clear" w:color="auto" w:fill="FFFFFF"/>
              </w:rPr>
            </w:pPr>
            <w:r w:rsidRPr="00252478">
              <w:rPr>
                <w:rFonts w:ascii="Century Gothic" w:eastAsiaTheme="minorHAnsi" w:hAnsi="Century Gothic" w:cstheme="minorHAnsi"/>
                <w:bCs/>
                <w:kern w:val="0"/>
                <w:lang w:eastAsia="en-US" w:bidi="ar-SA"/>
              </w:rPr>
              <w:t>Habilidades de reciprocidad conversacional: habilidad para participar en interacciones por turnos.</w:t>
            </w:r>
          </w:p>
        </w:tc>
        <w:tc>
          <w:tcPr>
            <w:tcW w:w="200" w:type="pct"/>
            <w:vAlign w:val="center"/>
          </w:tcPr>
          <w:p w14:paraId="54D52646" w14:textId="77777777" w:rsidR="00B64725" w:rsidRDefault="008E0294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02A363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E6E3C83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6143C5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15BABC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4D9A06C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0BEC32D1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7F663EC2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0829995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D4A9B67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238BA0D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45465379" w14:textId="77777777" w:rsidR="00B64725" w:rsidRDefault="00B64725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3C6F7E" w14:paraId="43D6EFA6" w14:textId="77777777" w:rsidTr="003C6F7E">
        <w:trPr>
          <w:trHeight w:val="273"/>
        </w:trPr>
        <w:tc>
          <w:tcPr>
            <w:tcW w:w="2600" w:type="pct"/>
            <w:shd w:val="clear" w:color="auto" w:fill="E7E6E6" w:themeFill="background2"/>
          </w:tcPr>
          <w:p w14:paraId="4A9FE41E" w14:textId="77777777" w:rsidR="003C6F7E" w:rsidRPr="003C6F7E" w:rsidRDefault="003C6F7E" w:rsidP="00E1352D">
            <w:pPr>
              <w:tabs>
                <w:tab w:val="left" w:pos="988"/>
              </w:tabs>
              <w:jc w:val="center"/>
              <w:rPr>
                <w:rFonts w:ascii="Century Gothic" w:hAnsi="Century Gothic" w:cstheme="minorHAnsi"/>
                <w:b/>
              </w:rPr>
            </w:pPr>
            <w:r w:rsidRPr="003C6F7E">
              <w:rPr>
                <w:rFonts w:ascii="Century Gothic" w:hAnsi="Century Gothic" w:cstheme="minorHAnsi"/>
                <w:b/>
              </w:rPr>
              <w:lastRenderedPageBreak/>
              <w:t>2.- TEORÍA DE LA MENTE</w:t>
            </w:r>
          </w:p>
        </w:tc>
        <w:tc>
          <w:tcPr>
            <w:tcW w:w="2400" w:type="pct"/>
            <w:gridSpan w:val="12"/>
            <w:vAlign w:val="center"/>
          </w:tcPr>
          <w:p w14:paraId="72FF3667" w14:textId="77777777" w:rsidR="003C6F7E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50F50E1D" w14:textId="77777777" w:rsidTr="00E1352D">
        <w:trPr>
          <w:trHeight w:val="273"/>
        </w:trPr>
        <w:tc>
          <w:tcPr>
            <w:tcW w:w="2600" w:type="pct"/>
          </w:tcPr>
          <w:p w14:paraId="27B4923E" w14:textId="77777777" w:rsidR="00684616" w:rsidRPr="003C6F7E" w:rsidRDefault="00684616" w:rsidP="00E1352D">
            <w:pPr>
              <w:tabs>
                <w:tab w:val="left" w:pos="988"/>
              </w:tabs>
              <w:jc w:val="both"/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 xml:space="preserve">Identificar y nombrar emociones básicas y complejas </w:t>
            </w:r>
            <w:r w:rsidR="003C6F7E" w:rsidRPr="003C6F7E">
              <w:rPr>
                <w:rFonts w:ascii="Century Gothic" w:hAnsi="Century Gothic" w:cstheme="minorHAnsi"/>
              </w:rPr>
              <w:t>(alegría, pena</w:t>
            </w:r>
            <w:r w:rsidRPr="003C6F7E">
              <w:rPr>
                <w:rFonts w:ascii="Century Gothic" w:hAnsi="Century Gothic" w:cstheme="minorHAnsi"/>
              </w:rPr>
              <w:t>, vergüenza</w:t>
            </w:r>
            <w:r w:rsidR="003C6F7E" w:rsidRPr="003C6F7E">
              <w:rPr>
                <w:rFonts w:ascii="Century Gothic" w:hAnsi="Century Gothic" w:cstheme="minorHAnsi"/>
              </w:rPr>
              <w:t>…).</w:t>
            </w:r>
          </w:p>
        </w:tc>
        <w:tc>
          <w:tcPr>
            <w:tcW w:w="200" w:type="pct"/>
            <w:vAlign w:val="center"/>
          </w:tcPr>
          <w:p w14:paraId="555B0D51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211AD07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1CBD331D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15EA20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67991E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40DEEB5D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2F81B36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338CAF2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74CE8811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246F26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6CF425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383128C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55A39568" w14:textId="77777777" w:rsidTr="00E1352D">
        <w:trPr>
          <w:trHeight w:val="273"/>
        </w:trPr>
        <w:tc>
          <w:tcPr>
            <w:tcW w:w="2600" w:type="pct"/>
          </w:tcPr>
          <w:p w14:paraId="642B497F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>Aprender a predecir la conducta de los demás.</w:t>
            </w:r>
          </w:p>
        </w:tc>
        <w:tc>
          <w:tcPr>
            <w:tcW w:w="200" w:type="pct"/>
            <w:vAlign w:val="center"/>
          </w:tcPr>
          <w:p w14:paraId="6BAF7A9B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45FF749C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7429588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135A39B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31D261A1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6EF81BC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3F4D92C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1E04CA37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38CE655D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113824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479509B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7D16255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22CE9213" w14:textId="77777777" w:rsidTr="00E1352D">
        <w:trPr>
          <w:trHeight w:val="273"/>
        </w:trPr>
        <w:tc>
          <w:tcPr>
            <w:tcW w:w="2600" w:type="pct"/>
          </w:tcPr>
          <w:p w14:paraId="7FA79B1B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>Comprender y expresar juicios morales</w:t>
            </w:r>
            <w:r w:rsidR="003C6F7E" w:rsidRPr="003C6F7E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vAlign w:val="center"/>
          </w:tcPr>
          <w:p w14:paraId="5BF66354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64D658F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23DE2D6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0B33F4F3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348D382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7BE71C22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C2F327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9B10C93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483C468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B6AB529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7B4B2FF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4A43B6F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10456804" w14:textId="77777777" w:rsidTr="00E1352D">
        <w:trPr>
          <w:trHeight w:val="273"/>
        </w:trPr>
        <w:tc>
          <w:tcPr>
            <w:tcW w:w="2600" w:type="pct"/>
          </w:tcPr>
          <w:p w14:paraId="69C697CD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>Resolver problemas pragmáticos (ejecución o realización de acciones)</w:t>
            </w:r>
            <w:r w:rsidR="003C6F7E" w:rsidRPr="003C6F7E"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200" w:type="pct"/>
            <w:vAlign w:val="center"/>
          </w:tcPr>
          <w:p w14:paraId="02BA7675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465F17F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4926E759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4862DE6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A9BD853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27C6C717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0FD0762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B5183D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113CC35A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631F162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AA1DACB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E53648D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591FBA2A" w14:textId="77777777" w:rsidTr="00E1352D">
        <w:trPr>
          <w:trHeight w:val="273"/>
        </w:trPr>
        <w:tc>
          <w:tcPr>
            <w:tcW w:w="2600" w:type="pct"/>
          </w:tcPr>
          <w:p w14:paraId="51B41F6B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>Comprender y expresar verbos mentales: creer, saber…</w:t>
            </w:r>
          </w:p>
        </w:tc>
        <w:tc>
          <w:tcPr>
            <w:tcW w:w="200" w:type="pct"/>
            <w:vAlign w:val="center"/>
          </w:tcPr>
          <w:p w14:paraId="06262E08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01C09A7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54F170A3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4D7AEEAA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0022CB4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51DC0168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002EE49A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2204A67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771DCE6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56342CFC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2AAE99B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074ABC2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6084968D" w14:textId="77777777" w:rsidTr="00E1352D">
        <w:trPr>
          <w:trHeight w:val="273"/>
        </w:trPr>
        <w:tc>
          <w:tcPr>
            <w:tcW w:w="2600" w:type="pct"/>
          </w:tcPr>
          <w:p w14:paraId="3135D359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 xml:space="preserve">Identificar estados mentales contrastados a partir de una misma situación. </w:t>
            </w:r>
          </w:p>
        </w:tc>
        <w:tc>
          <w:tcPr>
            <w:tcW w:w="200" w:type="pct"/>
            <w:vAlign w:val="center"/>
          </w:tcPr>
          <w:p w14:paraId="78F9BAFF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1F87B549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344273AF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745CC2F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25B02EA9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72FAD46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1BB3201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41E25CA2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40883A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75AE639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E30A41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B135A8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  <w:tr w:rsidR="00684616" w14:paraId="336677DD" w14:textId="77777777" w:rsidTr="00E1352D">
        <w:trPr>
          <w:trHeight w:val="273"/>
        </w:trPr>
        <w:tc>
          <w:tcPr>
            <w:tcW w:w="2600" w:type="pct"/>
          </w:tcPr>
          <w:p w14:paraId="59909156" w14:textId="77777777" w:rsidR="00684616" w:rsidRPr="003C6F7E" w:rsidRDefault="00684616" w:rsidP="00E1352D">
            <w:pPr>
              <w:tabs>
                <w:tab w:val="left" w:pos="988"/>
              </w:tabs>
              <w:rPr>
                <w:rFonts w:ascii="Century Gothic" w:hAnsi="Century Gothic" w:cstheme="minorHAnsi"/>
              </w:rPr>
            </w:pPr>
            <w:r w:rsidRPr="003C6F7E">
              <w:rPr>
                <w:rFonts w:ascii="Century Gothic" w:hAnsi="Century Gothic" w:cstheme="minorHAnsi"/>
              </w:rPr>
              <w:t>Comprender situaciones de engaño, bromas, mentiras…</w:t>
            </w:r>
          </w:p>
        </w:tc>
        <w:tc>
          <w:tcPr>
            <w:tcW w:w="200" w:type="pct"/>
            <w:vAlign w:val="center"/>
          </w:tcPr>
          <w:p w14:paraId="1A248296" w14:textId="77777777" w:rsidR="00684616" w:rsidRDefault="003C6F7E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sym w:font="Symbol" w:char="F0C4"/>
            </w:r>
          </w:p>
        </w:tc>
        <w:tc>
          <w:tcPr>
            <w:tcW w:w="200" w:type="pct"/>
            <w:vAlign w:val="center"/>
          </w:tcPr>
          <w:p w14:paraId="05B26F04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8" w:type="pct"/>
            <w:vAlign w:val="center"/>
          </w:tcPr>
          <w:p w14:paraId="29599A9C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6D8D285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BE4D5" w:themeFill="accent2" w:themeFillTint="33"/>
            <w:vAlign w:val="center"/>
          </w:tcPr>
          <w:p w14:paraId="5B507681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BE4D5" w:themeFill="accent2" w:themeFillTint="33"/>
            <w:vAlign w:val="center"/>
          </w:tcPr>
          <w:p w14:paraId="38DF0D01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002A68B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FFF2CC" w:themeFill="accent4" w:themeFillTint="33"/>
            <w:vAlign w:val="center"/>
          </w:tcPr>
          <w:p w14:paraId="60BC11C3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2" w:type="pct"/>
            <w:shd w:val="clear" w:color="auto" w:fill="FFF2CC" w:themeFill="accent4" w:themeFillTint="33"/>
            <w:vAlign w:val="center"/>
          </w:tcPr>
          <w:p w14:paraId="2A025BEE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378D7721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200" w:type="pct"/>
            <w:shd w:val="clear" w:color="auto" w:fill="E2EFD9" w:themeFill="accent6" w:themeFillTint="33"/>
            <w:vAlign w:val="center"/>
          </w:tcPr>
          <w:p w14:paraId="491FF345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188" w:type="pct"/>
            <w:shd w:val="clear" w:color="auto" w:fill="E2EFD9" w:themeFill="accent6" w:themeFillTint="33"/>
            <w:vAlign w:val="center"/>
          </w:tcPr>
          <w:p w14:paraId="69C48670" w14:textId="77777777" w:rsidR="00684616" w:rsidRDefault="00684616" w:rsidP="00724B1A">
            <w:pPr>
              <w:pStyle w:val="Textbody"/>
              <w:spacing w:after="0"/>
              <w:jc w:val="center"/>
              <w:rPr>
                <w:rFonts w:ascii="Century Gothic" w:hAnsi="Century Gothic" w:cs="Calibri"/>
                <w:b/>
              </w:rPr>
            </w:pPr>
          </w:p>
        </w:tc>
      </w:tr>
    </w:tbl>
    <w:p w14:paraId="7D1138D1" w14:textId="77777777" w:rsidR="00B64725" w:rsidRDefault="00B64725" w:rsidP="004F5AC3">
      <w:pPr>
        <w:suppressAutoHyphens w:val="0"/>
        <w:rPr>
          <w:rFonts w:ascii="Century Gothic" w:hAnsi="Century Gothic" w:cs="Times New Roman"/>
          <w:b/>
        </w:rPr>
      </w:pPr>
    </w:p>
    <w:p w14:paraId="18BD9A79" w14:textId="77777777" w:rsidR="00B64725" w:rsidRDefault="00B64725" w:rsidP="004F5AC3">
      <w:pPr>
        <w:suppressAutoHyphens w:val="0"/>
        <w:rPr>
          <w:rFonts w:ascii="Century Gothic" w:hAnsi="Century Gothic" w:cs="Times New Roman"/>
          <w:b/>
        </w:rPr>
      </w:pPr>
    </w:p>
    <w:p w14:paraId="3CDBC0D7" w14:textId="77777777" w:rsidR="000C7F4F" w:rsidRDefault="000C7F4F" w:rsidP="000C7F4F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  <w:r>
        <w:rPr>
          <w:rFonts w:ascii="Century Gothic" w:hAnsi="Century Gothic"/>
          <w:b/>
          <w:noProof/>
          <w:sz w:val="32"/>
          <w:szCs w:val="32"/>
          <w:lang w:val="es-ES_tradnl" w:eastAsia="es-ES_tradnl" w:bidi="ar-SA"/>
        </w:rPr>
        <w:drawing>
          <wp:inline distT="0" distB="0" distL="0" distR="0" wp14:anchorId="2FB86A99" wp14:editId="50DE3B69">
            <wp:extent cx="597159" cy="597159"/>
            <wp:effectExtent l="0" t="0" r="12700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ebo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9" cy="5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A60" w14:textId="77777777" w:rsidR="000C7F4F" w:rsidRDefault="000C7F4F" w:rsidP="000C7F4F">
      <w:pPr>
        <w:pBdr>
          <w:bottom w:val="single" w:sz="4" w:space="1" w:color="auto"/>
        </w:pBdr>
        <w:suppressAutoHyphens w:val="0"/>
        <w:jc w:val="center"/>
        <w:rPr>
          <w:rFonts w:ascii="Century Gothic" w:hAnsi="Century Gothic" w:cs="Times New Roman"/>
          <w:b/>
          <w:sz w:val="44"/>
          <w:szCs w:val="44"/>
        </w:rPr>
      </w:pPr>
    </w:p>
    <w:p w14:paraId="6F3DAFA5" w14:textId="77777777" w:rsidR="00724B1A" w:rsidRDefault="00724B1A" w:rsidP="00724B1A">
      <w:pPr>
        <w:pBdr>
          <w:bottom w:val="single" w:sz="4" w:space="1" w:color="auto"/>
        </w:pBdr>
        <w:suppressAutoHyphens w:val="0"/>
        <w:rPr>
          <w:rFonts w:ascii="Century Gothic" w:hAnsi="Century Gothic" w:cs="Times New Roman"/>
          <w:b/>
          <w:sz w:val="44"/>
          <w:szCs w:val="44"/>
        </w:rPr>
      </w:pPr>
      <w:r w:rsidRPr="00724B1A">
        <w:rPr>
          <w:rFonts w:ascii="Century Gothic" w:hAnsi="Century Gothic" w:cs="Times New Roman"/>
          <w:b/>
          <w:sz w:val="44"/>
          <w:szCs w:val="44"/>
        </w:rPr>
        <w:t>OBSERVACIONES</w:t>
      </w:r>
    </w:p>
    <w:p w14:paraId="2C8846ED" w14:textId="77777777" w:rsidR="00F31F60" w:rsidRDefault="00F31F60" w:rsidP="00724B1A">
      <w:pPr>
        <w:suppressAutoHyphens w:val="0"/>
        <w:rPr>
          <w:rFonts w:ascii="Century Gothic" w:hAnsi="Century Gothic" w:cs="Times New Roman"/>
        </w:rPr>
      </w:pPr>
    </w:p>
    <w:p w14:paraId="0315C0DA" w14:textId="77777777" w:rsidR="000C7F4F" w:rsidRPr="000C7F4F" w:rsidRDefault="000C7F4F" w:rsidP="00724B1A">
      <w:pPr>
        <w:suppressAutoHyphens w:val="0"/>
        <w:rPr>
          <w:rFonts w:ascii="Century Gothic" w:hAnsi="Century Gothic" w:cs="Times New Roman"/>
        </w:rPr>
      </w:pPr>
    </w:p>
    <w:p w14:paraId="74941AFF" w14:textId="77777777" w:rsidR="00724B1A" w:rsidRDefault="00724B1A" w:rsidP="00724B1A">
      <w:pPr>
        <w:suppressAutoHyphens w:val="0"/>
        <w:rPr>
          <w:rFonts w:ascii="Century Gothic" w:hAnsi="Century Gothic" w:cs="Times New Roman"/>
          <w:b/>
          <w:sz w:val="44"/>
          <w:szCs w:val="44"/>
        </w:rPr>
      </w:pPr>
    </w:p>
    <w:p w14:paraId="70DCA47E" w14:textId="77777777" w:rsidR="00724B1A" w:rsidRDefault="00724B1A" w:rsidP="00724B1A">
      <w:pPr>
        <w:suppressAutoHyphens w:val="0"/>
        <w:jc w:val="right"/>
        <w:rPr>
          <w:rFonts w:ascii="Century Gothic" w:hAnsi="Century Gothic" w:cs="Times New Roman"/>
        </w:rPr>
      </w:pPr>
      <w:r w:rsidRPr="00724B1A">
        <w:rPr>
          <w:rFonts w:ascii="Century Gothic" w:hAnsi="Century Gothic" w:cs="Times New Roman"/>
        </w:rPr>
        <w:t>FECHA Y FIRMA</w:t>
      </w:r>
    </w:p>
    <w:p w14:paraId="5B9F7048" w14:textId="77777777" w:rsidR="008E0294" w:rsidRDefault="003B3A73" w:rsidP="00724B1A">
      <w:pPr>
        <w:suppressAutoHyphens w:val="0"/>
        <w:jc w:val="right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___ </w:t>
      </w:r>
      <w:r w:rsidR="00F31F60">
        <w:rPr>
          <w:rFonts w:ascii="Century Gothic" w:hAnsi="Century Gothic" w:cs="Times New Roman"/>
        </w:rPr>
        <w:t xml:space="preserve">de </w:t>
      </w:r>
      <w:r>
        <w:rPr>
          <w:rFonts w:ascii="Century Gothic" w:hAnsi="Century Gothic" w:cs="Times New Roman"/>
        </w:rPr>
        <w:t>_______</w:t>
      </w:r>
      <w:r w:rsidR="00F31F60">
        <w:rPr>
          <w:rFonts w:ascii="Century Gothic" w:hAnsi="Century Gothic" w:cs="Times New Roman"/>
        </w:rPr>
        <w:t xml:space="preserve"> de 20</w:t>
      </w:r>
      <w:r>
        <w:rPr>
          <w:rFonts w:ascii="Century Gothic" w:hAnsi="Century Gothic" w:cs="Times New Roman"/>
        </w:rPr>
        <w:t>___</w:t>
      </w:r>
    </w:p>
    <w:p w14:paraId="0EA35366" w14:textId="77777777" w:rsidR="008E0294" w:rsidRDefault="008E0294" w:rsidP="00724B1A">
      <w:pPr>
        <w:suppressAutoHyphens w:val="0"/>
        <w:jc w:val="right"/>
        <w:rPr>
          <w:rFonts w:ascii="Century Gothic" w:hAnsi="Century Gothic" w:cs="Times New Roman"/>
        </w:rPr>
      </w:pPr>
    </w:p>
    <w:p w14:paraId="2AC33058" w14:textId="77777777" w:rsidR="008E0294" w:rsidRDefault="008E0294" w:rsidP="00724B1A">
      <w:pPr>
        <w:suppressAutoHyphens w:val="0"/>
        <w:jc w:val="right"/>
        <w:rPr>
          <w:rFonts w:ascii="Century Gothic" w:hAnsi="Century Gothic" w:cs="Times New Roman"/>
        </w:rPr>
      </w:pPr>
    </w:p>
    <w:p w14:paraId="1D2273F7" w14:textId="77777777" w:rsidR="008E0294" w:rsidRDefault="008E0294" w:rsidP="00724B1A">
      <w:pPr>
        <w:suppressAutoHyphens w:val="0"/>
        <w:jc w:val="right"/>
        <w:rPr>
          <w:rFonts w:ascii="Century Gothic" w:hAnsi="Century Gothic" w:cs="Times New Roman"/>
        </w:rPr>
      </w:pPr>
    </w:p>
    <w:p w14:paraId="4DC795F5" w14:textId="77777777" w:rsidR="008E0294" w:rsidRDefault="008E0294" w:rsidP="00724B1A">
      <w:pPr>
        <w:suppressAutoHyphens w:val="0"/>
        <w:jc w:val="right"/>
        <w:rPr>
          <w:rFonts w:ascii="Century Gothic" w:hAnsi="Century Gothic" w:cs="Times New Roman"/>
        </w:rPr>
      </w:pPr>
    </w:p>
    <w:p w14:paraId="7CD0BFED" w14:textId="77777777" w:rsidR="00A0364B" w:rsidRPr="00724B1A" w:rsidRDefault="008E0294" w:rsidP="00724B1A">
      <w:pPr>
        <w:suppressAutoHyphens w:val="0"/>
        <w:jc w:val="right"/>
        <w:rPr>
          <w:rFonts w:ascii="Century Gothic" w:hAnsi="Century Gothic"/>
          <w:b/>
          <w:sz w:val="44"/>
          <w:szCs w:val="44"/>
        </w:rPr>
        <w:sectPr w:rsidR="00A0364B" w:rsidRPr="00724B1A" w:rsidSect="00A0364B">
          <w:type w:val="continuous"/>
          <w:pgSz w:w="16840" w:h="11900" w:orient="landscape"/>
          <w:pgMar w:top="1071" w:right="1417" w:bottom="1059" w:left="1417" w:header="708" w:footer="708" w:gutter="0"/>
          <w:cols w:space="708"/>
          <w:docGrid w:linePitch="360"/>
        </w:sectPr>
      </w:pPr>
      <w:r w:rsidRPr="008E0294">
        <w:rPr>
          <w:rFonts w:ascii="Century Gothic" w:hAnsi="Century Gothic" w:cs="Times New Roman"/>
          <w:sz w:val="20"/>
          <w:szCs w:val="20"/>
        </w:rPr>
        <w:t xml:space="preserve">Estefanía </w:t>
      </w:r>
      <w:proofErr w:type="spellStart"/>
      <w:r w:rsidRPr="008E0294">
        <w:rPr>
          <w:rFonts w:ascii="Century Gothic" w:hAnsi="Century Gothic" w:cs="Times New Roman"/>
          <w:sz w:val="20"/>
          <w:szCs w:val="20"/>
        </w:rPr>
        <w:t>Brotons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>
        <w:rPr>
          <w:rFonts w:ascii="Century Gothic" w:hAnsi="Century Gothic" w:cs="Times New Roman"/>
          <w:sz w:val="20"/>
          <w:szCs w:val="20"/>
        </w:rPr>
        <w:br/>
      </w:r>
      <w:r w:rsidRPr="008E0294">
        <w:rPr>
          <w:rFonts w:ascii="Century Gothic" w:hAnsi="Century Gothic" w:cs="Times New Roman"/>
          <w:sz w:val="20"/>
          <w:szCs w:val="20"/>
        </w:rPr>
        <w:t>Maestra de Audición y Lenguaje</w:t>
      </w:r>
      <w:r w:rsidR="004F5AC3" w:rsidRPr="00724B1A">
        <w:rPr>
          <w:rFonts w:ascii="Century Gothic" w:hAnsi="Century Gothic"/>
          <w:b/>
          <w:sz w:val="44"/>
          <w:szCs w:val="44"/>
        </w:rPr>
        <w:br w:type="page"/>
      </w:r>
    </w:p>
    <w:p w14:paraId="6F5FE4D3" w14:textId="77777777" w:rsidR="00A0364B" w:rsidRPr="000B2EBB" w:rsidRDefault="00342556" w:rsidP="00342556">
      <w:pPr>
        <w:pBdr>
          <w:bottom w:val="single" w:sz="2" w:space="1" w:color="000000"/>
        </w:pBdr>
        <w:jc w:val="center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lastRenderedPageBreak/>
        <w:t>IDEAS PAR</w:t>
      </w:r>
      <w:r w:rsidR="00A0364B" w:rsidRPr="000B2EBB">
        <w:rPr>
          <w:rFonts w:ascii="Century Gothic" w:hAnsi="Century Gothic"/>
          <w:b/>
          <w:sz w:val="44"/>
          <w:szCs w:val="44"/>
        </w:rPr>
        <w:t xml:space="preserve">A UTILIZAR EN </w:t>
      </w:r>
      <w:r>
        <w:rPr>
          <w:rFonts w:ascii="Century Gothic" w:hAnsi="Century Gothic"/>
          <w:b/>
          <w:sz w:val="44"/>
          <w:szCs w:val="44"/>
        </w:rPr>
        <w:t>LAS OBSERVACIONES</w:t>
      </w:r>
    </w:p>
    <w:p w14:paraId="4CDA6B10" w14:textId="77777777" w:rsidR="000B2EBB" w:rsidRDefault="000B2EBB" w:rsidP="000B2EBB">
      <w:pPr>
        <w:jc w:val="center"/>
        <w:rPr>
          <w:rFonts w:ascii="Century Gothic" w:hAnsi="Century Gothic"/>
          <w:b/>
          <w:sz w:val="32"/>
          <w:szCs w:val="32"/>
        </w:rPr>
      </w:pPr>
    </w:p>
    <w:p w14:paraId="724A1AC1" w14:textId="77777777" w:rsidR="000B2EBB" w:rsidRDefault="000B2EBB" w:rsidP="000B2EB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es-ES_tradnl" w:eastAsia="es-ES_tradnl" w:bidi="ar-SA"/>
        </w:rPr>
        <w:drawing>
          <wp:inline distT="0" distB="0" distL="0" distR="0" wp14:anchorId="7899FE16" wp14:editId="46B5951E">
            <wp:extent cx="532800" cy="5328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4511" w14:textId="77777777" w:rsidR="00A0364B" w:rsidRPr="00252478" w:rsidRDefault="00A0364B" w:rsidP="00A0364B">
      <w:pPr>
        <w:rPr>
          <w:rFonts w:ascii="Century Gothic" w:hAnsi="Century Gothic"/>
          <w:b/>
          <w:sz w:val="32"/>
          <w:szCs w:val="32"/>
        </w:rPr>
      </w:pPr>
      <w:r w:rsidRPr="00252478">
        <w:rPr>
          <w:rFonts w:ascii="Century Gothic" w:hAnsi="Century Gothic"/>
          <w:b/>
          <w:sz w:val="32"/>
          <w:szCs w:val="32"/>
        </w:rPr>
        <w:t>PARA EMPEZAR</w:t>
      </w:r>
    </w:p>
    <w:p w14:paraId="05F366D6" w14:textId="77777777" w:rsidR="00A0364B" w:rsidRPr="00252478" w:rsidRDefault="00A0364B" w:rsidP="00A0364B">
      <w:pPr>
        <w:rPr>
          <w:rFonts w:ascii="Century Gothic" w:hAnsi="Century Gothic"/>
          <w:b/>
        </w:rPr>
      </w:pPr>
    </w:p>
    <w:p w14:paraId="65BCC20F" w14:textId="77777777" w:rsidR="00A0364B" w:rsidRPr="00252478" w:rsidRDefault="00A0364B" w:rsidP="00A0364B">
      <w:pPr>
        <w:pStyle w:val="Textbody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alumno acude a </w:t>
      </w:r>
      <w:r w:rsidR="008E0294">
        <w:rPr>
          <w:rFonts w:ascii="Century Gothic" w:hAnsi="Century Gothic"/>
        </w:rPr>
        <w:t>__</w:t>
      </w:r>
      <w:r>
        <w:rPr>
          <w:rFonts w:ascii="Century Gothic" w:hAnsi="Century Gothic"/>
        </w:rPr>
        <w:t xml:space="preserve"> </w:t>
      </w:r>
      <w:r w:rsidRPr="00252478">
        <w:rPr>
          <w:rFonts w:ascii="Century Gothic" w:hAnsi="Century Gothic"/>
        </w:rPr>
        <w:t xml:space="preserve">sesiones a la semana al aula de audición y lenguaje con atención grupal/individual. </w:t>
      </w:r>
    </w:p>
    <w:p w14:paraId="156D9AA2" w14:textId="77777777" w:rsidR="00A0364B" w:rsidRPr="00252478" w:rsidRDefault="00A0364B" w:rsidP="00A0364B">
      <w:pPr>
        <w:pStyle w:val="Textbody"/>
        <w:spacing w:after="0"/>
        <w:jc w:val="both"/>
        <w:rPr>
          <w:rFonts w:ascii="Century Gothic" w:hAnsi="Century Gothic"/>
        </w:rPr>
      </w:pPr>
    </w:p>
    <w:p w14:paraId="28D202E2" w14:textId="77777777" w:rsidR="00A0364B" w:rsidRPr="00252478" w:rsidRDefault="00A0364B" w:rsidP="00A0364B">
      <w:pPr>
        <w:pStyle w:val="Textbody"/>
        <w:spacing w:after="0"/>
        <w:jc w:val="both"/>
        <w:rPr>
          <w:rFonts w:ascii="Century Gothic" w:hAnsi="Century Gothic"/>
        </w:rPr>
      </w:pPr>
      <w:r w:rsidRPr="00252478">
        <w:rPr>
          <w:rFonts w:ascii="Century Gothic" w:hAnsi="Century Gothic"/>
        </w:rPr>
        <w:t>El objetivo de la intervención es:</w:t>
      </w:r>
    </w:p>
    <w:p w14:paraId="1BC55D43" w14:textId="77777777" w:rsidR="00A0364B" w:rsidRPr="00252478" w:rsidRDefault="00A0364B" w:rsidP="00A0364B">
      <w:pPr>
        <w:pStyle w:val="Textbody"/>
        <w:spacing w:after="0"/>
        <w:jc w:val="both"/>
        <w:rPr>
          <w:rFonts w:ascii="Century Gothic" w:hAnsi="Century Gothic"/>
        </w:rPr>
      </w:pPr>
    </w:p>
    <w:p w14:paraId="7D979FEA" w14:textId="77777777" w:rsidR="00A0364B" w:rsidRDefault="00A0364B" w:rsidP="00A0364B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A0364B">
        <w:rPr>
          <w:rFonts w:ascii="Century Gothic" w:hAnsi="Century Gothic"/>
        </w:rPr>
        <w:t>Estimular su lenguaje para incidir favorablemente en su desarrollo cognitivo, en tanto que el lenguaje es la herramienta fundamental del aprendizaje.</w:t>
      </w:r>
    </w:p>
    <w:p w14:paraId="3CDEC646" w14:textId="77777777" w:rsidR="00A0364B" w:rsidRDefault="00A0364B" w:rsidP="00A0364B">
      <w:pPr>
        <w:pStyle w:val="Prrafodelista"/>
        <w:spacing w:after="0"/>
        <w:jc w:val="both"/>
        <w:rPr>
          <w:rFonts w:ascii="Century Gothic" w:hAnsi="Century Gothic"/>
        </w:rPr>
      </w:pPr>
    </w:p>
    <w:p w14:paraId="4969456B" w14:textId="77777777" w:rsidR="00A0364B" w:rsidRPr="00A0364B" w:rsidRDefault="00A0364B" w:rsidP="00A0364B">
      <w:pPr>
        <w:pStyle w:val="Prrafodelista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A0364B">
        <w:rPr>
          <w:rFonts w:ascii="Century Gothic" w:hAnsi="Century Gothic"/>
        </w:rPr>
        <w:t xml:space="preserve">El objetivo principal con </w:t>
      </w:r>
      <w:r w:rsidR="008E0294">
        <w:rPr>
          <w:rFonts w:ascii="Century Gothic" w:hAnsi="Century Gothic"/>
        </w:rPr>
        <w:t xml:space="preserve">________ </w:t>
      </w:r>
      <w:r w:rsidRPr="00A0364B">
        <w:rPr>
          <w:rFonts w:ascii="Century Gothic" w:hAnsi="Century Gothic"/>
        </w:rPr>
        <w:t>es conseguir que se comun</w:t>
      </w:r>
      <w:r w:rsidR="000B2EBB">
        <w:rPr>
          <w:rFonts w:ascii="Century Gothic" w:hAnsi="Century Gothic"/>
        </w:rPr>
        <w:t>ique e interactué con los demás.</w:t>
      </w:r>
      <w:r w:rsidRPr="00A0364B">
        <w:rPr>
          <w:rFonts w:ascii="Century Gothic" w:hAnsi="Century Gothic"/>
        </w:rPr>
        <w:t xml:space="preserve"> </w:t>
      </w:r>
      <w:r w:rsidR="000B2EBB">
        <w:rPr>
          <w:rFonts w:ascii="Century Gothic" w:hAnsi="Century Gothic"/>
        </w:rPr>
        <w:t>Q</w:t>
      </w:r>
      <w:r w:rsidRPr="00A0364B">
        <w:rPr>
          <w:rFonts w:ascii="Century Gothic" w:hAnsi="Century Gothic"/>
        </w:rPr>
        <w:t>ue consiga hacer oraciones (de dos o más palabras) y que no sea de forma mecánica o por repetición.</w:t>
      </w:r>
    </w:p>
    <w:p w14:paraId="6698F97A" w14:textId="77777777" w:rsidR="00A0364B" w:rsidRPr="00252478" w:rsidRDefault="00A0364B" w:rsidP="00A0364B">
      <w:pPr>
        <w:rPr>
          <w:rFonts w:ascii="Century Gothic" w:hAnsi="Century Gothic"/>
          <w:b/>
        </w:rPr>
      </w:pPr>
    </w:p>
    <w:p w14:paraId="15A7B4D5" w14:textId="77777777" w:rsidR="00A0364B" w:rsidRPr="00252478" w:rsidRDefault="00A0364B" w:rsidP="000B2EBB">
      <w:pPr>
        <w:ind w:firstLine="708"/>
        <w:jc w:val="both"/>
        <w:rPr>
          <w:rFonts w:ascii="Century Gothic" w:hAnsi="Century Gothic" w:cstheme="minorHAnsi"/>
        </w:rPr>
      </w:pPr>
      <w:r w:rsidRPr="00252478">
        <w:rPr>
          <w:rFonts w:ascii="Century Gothic" w:hAnsi="Century Gothic" w:cstheme="minorHAnsi"/>
        </w:rPr>
        <w:t xml:space="preserve">El trabajo con </w:t>
      </w:r>
      <w:r w:rsidR="008E0294">
        <w:rPr>
          <w:rFonts w:ascii="Century Gothic" w:hAnsi="Century Gothic"/>
        </w:rPr>
        <w:t xml:space="preserve">________ </w:t>
      </w:r>
      <w:r w:rsidR="000B2EBB">
        <w:rPr>
          <w:rFonts w:ascii="Century Gothic" w:hAnsi="Century Gothic"/>
        </w:rPr>
        <w:t xml:space="preserve"> </w:t>
      </w:r>
      <w:r w:rsidRPr="00252478">
        <w:rPr>
          <w:rFonts w:ascii="Century Gothic" w:hAnsi="Century Gothic" w:cstheme="minorHAnsi"/>
        </w:rPr>
        <w:t xml:space="preserve">en el aula de audición y lenguaje es muy satisfactorio. </w:t>
      </w:r>
      <w:r w:rsidR="000B2EBB">
        <w:rPr>
          <w:rFonts w:ascii="Century Gothic" w:hAnsi="Century Gothic" w:cstheme="minorHAnsi"/>
        </w:rPr>
        <w:t>Muestra</w:t>
      </w:r>
      <w:r w:rsidRPr="00252478">
        <w:rPr>
          <w:rFonts w:ascii="Century Gothic" w:hAnsi="Century Gothic" w:cstheme="minorHAnsi"/>
        </w:rPr>
        <w:t xml:space="preserve"> mucha motivación e interés por asistir  a las sesiones y hacer las actividades que </w:t>
      </w:r>
      <w:r w:rsidR="000B2EBB">
        <w:rPr>
          <w:rFonts w:ascii="Century Gothic" w:hAnsi="Century Gothic" w:cstheme="minorHAnsi"/>
        </w:rPr>
        <w:t>se</w:t>
      </w:r>
      <w:r w:rsidRPr="00252478">
        <w:rPr>
          <w:rFonts w:ascii="Century Gothic" w:hAnsi="Century Gothic" w:cstheme="minorHAnsi"/>
        </w:rPr>
        <w:t xml:space="preserve"> le indica.</w:t>
      </w:r>
    </w:p>
    <w:p w14:paraId="5DD11E5A" w14:textId="77777777" w:rsidR="00A0364B" w:rsidRPr="00252478" w:rsidRDefault="00A0364B" w:rsidP="00A0364B">
      <w:pPr>
        <w:jc w:val="both"/>
        <w:rPr>
          <w:rFonts w:ascii="Century Gothic" w:hAnsi="Century Gothic" w:cstheme="minorHAnsi"/>
        </w:rPr>
      </w:pPr>
    </w:p>
    <w:p w14:paraId="3A864DC5" w14:textId="77777777" w:rsidR="00A0364B" w:rsidRDefault="00A0364B" w:rsidP="000B2EBB">
      <w:pPr>
        <w:ind w:firstLine="708"/>
        <w:rPr>
          <w:rFonts w:ascii="Century Gothic" w:hAnsi="Century Gothic" w:cs="Calibri"/>
        </w:rPr>
      </w:pPr>
      <w:r w:rsidRPr="00252478">
        <w:rPr>
          <w:rFonts w:ascii="Century Gothic" w:hAnsi="Century Gothic" w:cs="Calibri"/>
        </w:rPr>
        <w:t xml:space="preserve">La evolución de </w:t>
      </w:r>
      <w:r w:rsidR="008E0294">
        <w:rPr>
          <w:rFonts w:ascii="Century Gothic" w:hAnsi="Century Gothic"/>
        </w:rPr>
        <w:t xml:space="preserve">________ </w:t>
      </w:r>
      <w:r w:rsidR="000B2EBB">
        <w:rPr>
          <w:rFonts w:ascii="Century Gothic" w:hAnsi="Century Gothic"/>
        </w:rPr>
        <w:t xml:space="preserve"> </w:t>
      </w:r>
      <w:r w:rsidRPr="00252478">
        <w:rPr>
          <w:rFonts w:ascii="Century Gothic" w:hAnsi="Century Gothic" w:cs="Calibri"/>
        </w:rPr>
        <w:t>es positiva, ha mejorado mucho su articulación.</w:t>
      </w:r>
    </w:p>
    <w:p w14:paraId="4D6247B2" w14:textId="77777777" w:rsidR="000B2EBB" w:rsidRPr="00252478" w:rsidRDefault="000B2EBB" w:rsidP="000B2EBB">
      <w:pPr>
        <w:ind w:firstLine="708"/>
        <w:rPr>
          <w:rFonts w:ascii="Century Gothic" w:hAnsi="Century Gothic"/>
          <w:b/>
        </w:rPr>
      </w:pPr>
    </w:p>
    <w:p w14:paraId="4E655C4B" w14:textId="77777777" w:rsidR="00A0364B" w:rsidRPr="00252478" w:rsidRDefault="008E0294" w:rsidP="000B2EBB">
      <w:pPr>
        <w:pStyle w:val="Textbody"/>
        <w:spacing w:after="0" w:line="276" w:lineRule="auto"/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 </w:t>
      </w:r>
      <w:r w:rsidR="000B2EBB">
        <w:rPr>
          <w:rFonts w:ascii="Century Gothic" w:hAnsi="Century Gothic"/>
        </w:rPr>
        <w:t xml:space="preserve"> acude a </w:t>
      </w:r>
      <w:r>
        <w:rPr>
          <w:rFonts w:ascii="Century Gothic" w:hAnsi="Century Gothic"/>
        </w:rPr>
        <w:t>___</w:t>
      </w:r>
      <w:r w:rsidR="000B2EBB">
        <w:rPr>
          <w:rFonts w:ascii="Century Gothic" w:hAnsi="Century Gothic"/>
        </w:rPr>
        <w:t xml:space="preserve"> sesiones a la semana al aula de Audición y L</w:t>
      </w:r>
      <w:r w:rsidR="00A0364B" w:rsidRPr="00252478">
        <w:rPr>
          <w:rFonts w:ascii="Century Gothic" w:hAnsi="Century Gothic"/>
        </w:rPr>
        <w:t xml:space="preserve">enguaje. Durante este trimestre hemos trabajado la respiración, el soplo, la motricidad </w:t>
      </w:r>
      <w:proofErr w:type="spellStart"/>
      <w:r w:rsidR="00A0364B" w:rsidRPr="00252478">
        <w:rPr>
          <w:rFonts w:ascii="Century Gothic" w:hAnsi="Century Gothic"/>
        </w:rPr>
        <w:t>bucofacial</w:t>
      </w:r>
      <w:proofErr w:type="spellEnd"/>
      <w:r w:rsidR="00A0364B" w:rsidRPr="00252478">
        <w:rPr>
          <w:rFonts w:ascii="Century Gothic" w:hAnsi="Century Gothic"/>
        </w:rPr>
        <w:t xml:space="preserve"> </w:t>
      </w:r>
      <w:r w:rsidR="000B2EBB">
        <w:rPr>
          <w:rFonts w:ascii="Century Gothic" w:hAnsi="Century Gothic"/>
        </w:rPr>
        <w:t>y la articulación del fonema /</w:t>
      </w:r>
      <w:r>
        <w:rPr>
          <w:rFonts w:ascii="Century Gothic" w:hAnsi="Century Gothic"/>
        </w:rPr>
        <w:t xml:space="preserve">__ </w:t>
      </w:r>
      <w:r w:rsidR="00A0364B" w:rsidRPr="00252478">
        <w:rPr>
          <w:rFonts w:ascii="Century Gothic" w:hAnsi="Century Gothic"/>
        </w:rPr>
        <w:t xml:space="preserve">/. </w:t>
      </w:r>
    </w:p>
    <w:p w14:paraId="219280EA" w14:textId="77777777" w:rsidR="00A0364B" w:rsidRPr="00252478" w:rsidRDefault="00A0364B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0C68586B" w14:textId="77777777" w:rsidR="00A0364B" w:rsidRDefault="00A0364B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</w:rPr>
      </w:pPr>
      <w:r w:rsidRPr="00252478">
        <w:rPr>
          <w:rFonts w:ascii="Century Gothic" w:hAnsi="Century Gothic"/>
        </w:rPr>
        <w:t xml:space="preserve">En este trimestre hemos trabajado sobre todo ejercicios de motricidad lingual, soplo y la articulación de los fonemas en los que </w:t>
      </w:r>
      <w:r w:rsidR="008E0294">
        <w:rPr>
          <w:rFonts w:ascii="Century Gothic" w:hAnsi="Century Gothic"/>
        </w:rPr>
        <w:t xml:space="preserve">________ </w:t>
      </w:r>
      <w:r w:rsidRPr="00252478">
        <w:rPr>
          <w:rFonts w:ascii="Century Gothic" w:hAnsi="Century Gothic"/>
        </w:rPr>
        <w:t>tiene dificultades.</w:t>
      </w:r>
    </w:p>
    <w:p w14:paraId="1A14B852" w14:textId="77777777" w:rsidR="00C84065" w:rsidRPr="003C6F7E" w:rsidRDefault="00C84065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  <w:r w:rsidRPr="003C6F7E">
        <w:rPr>
          <w:rFonts w:ascii="Century Gothic" w:hAnsi="Century Gothic"/>
          <w:color w:val="000000" w:themeColor="text1"/>
        </w:rPr>
        <w:t>El trabajo con ____________a lo largo del trimestre ha sido satisfactorio. Va progresando en las actividades que se plantean en el aula.</w:t>
      </w:r>
    </w:p>
    <w:p w14:paraId="27EFE527" w14:textId="77777777" w:rsidR="00C84065" w:rsidRDefault="00C84065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  <w:r w:rsidRPr="003C6F7E">
        <w:rPr>
          <w:rFonts w:ascii="Century Gothic" w:hAnsi="Century Gothic"/>
          <w:color w:val="000000" w:themeColor="text1"/>
        </w:rPr>
        <w:t xml:space="preserve">El alumno/a muestra motivación e interés por </w:t>
      </w:r>
      <w:proofErr w:type="spellStart"/>
      <w:r w:rsidRPr="003C6F7E">
        <w:rPr>
          <w:rFonts w:ascii="Century Gothic" w:hAnsi="Century Gothic"/>
          <w:color w:val="000000" w:themeColor="text1"/>
        </w:rPr>
        <w:t>asisteir</w:t>
      </w:r>
      <w:proofErr w:type="spellEnd"/>
      <w:r w:rsidRPr="003C6F7E">
        <w:rPr>
          <w:rFonts w:ascii="Century Gothic" w:hAnsi="Century Gothic"/>
          <w:color w:val="000000" w:themeColor="text1"/>
        </w:rPr>
        <w:t xml:space="preserve"> a las sesiones y por realizar las actividades que se le plantean.</w:t>
      </w:r>
    </w:p>
    <w:p w14:paraId="3936C7F5" w14:textId="77777777" w:rsidR="003C6F7E" w:rsidRDefault="003C6F7E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</w:p>
    <w:p w14:paraId="05A1E417" w14:textId="77777777" w:rsidR="003C6F7E" w:rsidRDefault="003C6F7E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</w:p>
    <w:p w14:paraId="2EB7F0EB" w14:textId="77777777" w:rsidR="003C6F7E" w:rsidRDefault="003C6F7E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</w:p>
    <w:p w14:paraId="61A22170" w14:textId="77777777" w:rsidR="003C6F7E" w:rsidRPr="003C6F7E" w:rsidRDefault="003C6F7E" w:rsidP="000B2EBB">
      <w:pPr>
        <w:pStyle w:val="Textbody"/>
        <w:spacing w:after="0" w:line="360" w:lineRule="auto"/>
        <w:ind w:firstLine="708"/>
        <w:jc w:val="both"/>
        <w:rPr>
          <w:rFonts w:ascii="Century Gothic" w:hAnsi="Century Gothic"/>
          <w:color w:val="000000" w:themeColor="text1"/>
        </w:rPr>
      </w:pPr>
    </w:p>
    <w:p w14:paraId="23E9BD20" w14:textId="77777777" w:rsidR="000B2EBB" w:rsidRPr="00252478" w:rsidRDefault="000B2EBB" w:rsidP="000B2EBB">
      <w:pPr>
        <w:pStyle w:val="Textbody"/>
        <w:spacing w:after="0"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s-ES_tradnl" w:eastAsia="es-ES_tradnl" w:bidi="ar-SA"/>
        </w:rPr>
        <w:lastRenderedPageBreak/>
        <w:drawing>
          <wp:inline distT="0" distB="0" distL="0" distR="0" wp14:anchorId="3F2674F1" wp14:editId="4161219C">
            <wp:extent cx="486000" cy="4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u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3CA1" w14:textId="77777777" w:rsidR="00A0364B" w:rsidRDefault="00A0364B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5267DBAE" w14:textId="77777777" w:rsidR="00997A7E" w:rsidRDefault="00997A7E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75639154" w14:textId="77777777" w:rsidR="00997A7E" w:rsidRPr="00252478" w:rsidRDefault="00997A7E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07CB2BAB" w14:textId="77777777" w:rsidR="00A0364B" w:rsidRPr="00252478" w:rsidRDefault="00A0364B" w:rsidP="00A0364B">
      <w:pPr>
        <w:rPr>
          <w:rFonts w:ascii="Century Gothic" w:hAnsi="Century Gothic"/>
          <w:b/>
          <w:sz w:val="32"/>
          <w:szCs w:val="32"/>
        </w:rPr>
      </w:pPr>
      <w:r w:rsidRPr="00252478">
        <w:rPr>
          <w:rFonts w:ascii="Century Gothic" w:hAnsi="Century Gothic"/>
          <w:b/>
          <w:sz w:val="32"/>
          <w:szCs w:val="32"/>
        </w:rPr>
        <w:t>DESARROLLO</w:t>
      </w:r>
    </w:p>
    <w:p w14:paraId="1857052F" w14:textId="77777777" w:rsidR="00A0364B" w:rsidRPr="00252478" w:rsidRDefault="00A0364B" w:rsidP="00A0364B">
      <w:pPr>
        <w:rPr>
          <w:rFonts w:ascii="Century Gothic" w:hAnsi="Century Gothic"/>
          <w:b/>
        </w:rPr>
      </w:pPr>
    </w:p>
    <w:p w14:paraId="5D6E892E" w14:textId="77777777" w:rsidR="00A0364B" w:rsidRDefault="000B2EBB" w:rsidP="000B2EBB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Durante e</w:t>
      </w:r>
      <w:r w:rsidR="00A0364B" w:rsidRPr="00252478">
        <w:rPr>
          <w:rFonts w:ascii="Century Gothic" w:hAnsi="Century Gothic"/>
        </w:rPr>
        <w:t xml:space="preserve">ste trimestre me he centrado en estimular su lenguaje mediante </w:t>
      </w:r>
      <w:r>
        <w:rPr>
          <w:rFonts w:ascii="Century Gothic" w:hAnsi="Century Gothic"/>
        </w:rPr>
        <w:t xml:space="preserve">a través del </w:t>
      </w:r>
      <w:r w:rsidR="00A0364B" w:rsidRPr="00252478">
        <w:rPr>
          <w:rFonts w:ascii="Century Gothic" w:hAnsi="Century Gothic"/>
        </w:rPr>
        <w:t>juego.</w:t>
      </w:r>
    </w:p>
    <w:p w14:paraId="749190E2" w14:textId="77777777" w:rsidR="003C6F7E" w:rsidRDefault="003C6F7E" w:rsidP="000B2EBB">
      <w:pPr>
        <w:ind w:firstLine="708"/>
        <w:rPr>
          <w:rFonts w:ascii="Century Gothic" w:hAnsi="Century Gothic"/>
        </w:rPr>
      </w:pPr>
    </w:p>
    <w:p w14:paraId="0F7032E1" w14:textId="77777777" w:rsidR="00997A7E" w:rsidRPr="003C6F7E" w:rsidRDefault="003C6F7E" w:rsidP="000B2EBB">
      <w:pPr>
        <w:ind w:firstLine="708"/>
        <w:rPr>
          <w:rFonts w:ascii="Century Gothic" w:hAnsi="Century Gothic"/>
          <w:color w:val="000000" w:themeColor="text1"/>
        </w:rPr>
      </w:pPr>
      <w:r w:rsidRPr="003C6F7E">
        <w:rPr>
          <w:rFonts w:ascii="Century Gothic" w:hAnsi="Century Gothic"/>
          <w:color w:val="000000" w:themeColor="text1"/>
        </w:rPr>
        <w:t>Observando</w:t>
      </w:r>
      <w:r w:rsidR="00997A7E" w:rsidRPr="003C6F7E">
        <w:rPr>
          <w:rFonts w:ascii="Century Gothic" w:hAnsi="Century Gothic"/>
          <w:color w:val="000000" w:themeColor="text1"/>
        </w:rPr>
        <w:t xml:space="preserve"> las prioridades de el alumno/a hemos centrado la intervención en los siguientes aspectos: </w:t>
      </w:r>
    </w:p>
    <w:p w14:paraId="5E5C901E" w14:textId="77777777" w:rsidR="00A0364B" w:rsidRPr="00997A7E" w:rsidRDefault="00A0364B" w:rsidP="00A0364B">
      <w:pPr>
        <w:rPr>
          <w:rFonts w:ascii="Century Gothic" w:hAnsi="Century Gothic"/>
          <w:color w:val="FF0000"/>
        </w:rPr>
      </w:pPr>
    </w:p>
    <w:p w14:paraId="2011B973" w14:textId="77777777" w:rsidR="00A0364B" w:rsidRDefault="000B2EBB" w:rsidP="000B2EBB">
      <w:pPr>
        <w:ind w:firstLine="708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Hemos trabajado para reforzar </w:t>
      </w:r>
      <w:r w:rsidR="00A0364B" w:rsidRPr="00252478">
        <w:rPr>
          <w:rFonts w:ascii="Century Gothic" w:hAnsi="Century Gothic" w:cs="Calibri"/>
        </w:rPr>
        <w:t xml:space="preserve">su vocabulario </w:t>
      </w:r>
      <w:r w:rsidR="00B218CF">
        <w:rPr>
          <w:rFonts w:ascii="Century Gothic" w:hAnsi="Century Gothic" w:cs="Calibri"/>
        </w:rPr>
        <w:t>enriqueciéndolo</w:t>
      </w:r>
      <w:r w:rsidR="00A0364B" w:rsidRPr="00252478">
        <w:rPr>
          <w:rFonts w:ascii="Century Gothic" w:hAnsi="Century Gothic" w:cs="Calibri"/>
        </w:rPr>
        <w:t xml:space="preserve"> y </w:t>
      </w:r>
      <w:r w:rsidR="00B218CF">
        <w:rPr>
          <w:rFonts w:ascii="Century Gothic" w:hAnsi="Century Gothic" w:cs="Calibri"/>
        </w:rPr>
        <w:t>mejorando también</w:t>
      </w:r>
      <w:r w:rsidR="00A0364B" w:rsidRPr="00252478">
        <w:rPr>
          <w:rFonts w:ascii="Century Gothic" w:hAnsi="Century Gothic" w:cs="Calibri"/>
        </w:rPr>
        <w:t xml:space="preserve"> la estructura de la</w:t>
      </w:r>
      <w:r w:rsidR="00B218CF">
        <w:rPr>
          <w:rFonts w:ascii="Century Gothic" w:hAnsi="Century Gothic" w:cs="Calibri"/>
        </w:rPr>
        <w:t>s</w:t>
      </w:r>
      <w:r w:rsidR="00A0364B" w:rsidRPr="00252478">
        <w:rPr>
          <w:rFonts w:ascii="Century Gothic" w:hAnsi="Century Gothic" w:cs="Calibri"/>
        </w:rPr>
        <w:t xml:space="preserve"> frase</w:t>
      </w:r>
      <w:r w:rsidR="00B218CF">
        <w:rPr>
          <w:rFonts w:ascii="Century Gothic" w:hAnsi="Century Gothic" w:cs="Calibri"/>
        </w:rPr>
        <w:t>s</w:t>
      </w:r>
      <w:r w:rsidR="00A0364B" w:rsidRPr="00252478">
        <w:rPr>
          <w:rFonts w:ascii="Century Gothic" w:hAnsi="Century Gothic" w:cs="Calibri"/>
        </w:rPr>
        <w:t>.</w:t>
      </w:r>
    </w:p>
    <w:p w14:paraId="63042F7E" w14:textId="77777777" w:rsidR="003C6F7E" w:rsidRPr="00252478" w:rsidRDefault="003C6F7E" w:rsidP="000B2EBB">
      <w:pPr>
        <w:ind w:firstLine="708"/>
        <w:jc w:val="both"/>
        <w:rPr>
          <w:rFonts w:ascii="Century Gothic" w:hAnsi="Century Gothic" w:cs="Calibri"/>
        </w:rPr>
      </w:pPr>
    </w:p>
    <w:p w14:paraId="329ECFE3" w14:textId="77777777" w:rsidR="00A0364B" w:rsidRPr="00252478" w:rsidRDefault="00A0364B" w:rsidP="00B218CF">
      <w:pPr>
        <w:ind w:firstLine="708"/>
        <w:jc w:val="both"/>
        <w:rPr>
          <w:rFonts w:ascii="Century Gothic" w:hAnsi="Century Gothic" w:cs="Calibri"/>
        </w:rPr>
      </w:pPr>
      <w:r w:rsidRPr="00252478">
        <w:rPr>
          <w:rFonts w:ascii="Century Gothic" w:hAnsi="Century Gothic" w:cs="Calibri"/>
        </w:rPr>
        <w:t>Otros aspectos que también hemos trabajado han sido el vocabulario para enriq</w:t>
      </w:r>
      <w:r w:rsidR="00B218CF">
        <w:rPr>
          <w:rFonts w:ascii="Century Gothic" w:hAnsi="Century Gothic" w:cs="Calibri"/>
        </w:rPr>
        <w:t xml:space="preserve">uecerlo </w:t>
      </w:r>
      <w:r w:rsidRPr="00252478">
        <w:rPr>
          <w:rFonts w:ascii="Century Gothic" w:hAnsi="Century Gothic" w:cs="Calibri"/>
        </w:rPr>
        <w:t xml:space="preserve">ya que es muy escaso para la edad </w:t>
      </w:r>
      <w:r w:rsidR="00B218CF">
        <w:rPr>
          <w:rFonts w:ascii="Century Gothic" w:hAnsi="Century Gothic" w:cs="Calibri"/>
        </w:rPr>
        <w:t xml:space="preserve">de </w:t>
      </w:r>
      <w:r w:rsidR="008E0294">
        <w:rPr>
          <w:rFonts w:ascii="Century Gothic" w:hAnsi="Century Gothic"/>
        </w:rPr>
        <w:t>________</w:t>
      </w:r>
      <w:r w:rsidRPr="00252478">
        <w:rPr>
          <w:rFonts w:ascii="Century Gothic" w:hAnsi="Century Gothic" w:cs="Calibri"/>
        </w:rPr>
        <w:t>.</w:t>
      </w:r>
    </w:p>
    <w:p w14:paraId="119A0C83" w14:textId="77777777" w:rsidR="00A0364B" w:rsidRPr="00252478" w:rsidRDefault="00A0364B" w:rsidP="00A0364B">
      <w:pPr>
        <w:jc w:val="both"/>
        <w:rPr>
          <w:rFonts w:ascii="Century Gothic" w:hAnsi="Century Gothic" w:cs="Calibri"/>
        </w:rPr>
      </w:pPr>
    </w:p>
    <w:p w14:paraId="5DDEB748" w14:textId="77777777" w:rsidR="00A0364B" w:rsidRPr="00252478" w:rsidRDefault="00B218CF" w:rsidP="00B218CF">
      <w:pPr>
        <w:jc w:val="both"/>
        <w:rPr>
          <w:rFonts w:ascii="Century Gothic" w:eastAsia="Calibri" w:hAnsi="Century Gothic" w:cs="Times New Roman"/>
        </w:rPr>
      </w:pPr>
      <w:r>
        <w:rPr>
          <w:rFonts w:ascii="Century Gothic" w:eastAsia="Calibri" w:hAnsi="Century Gothic" w:cs="Times New Roman"/>
        </w:rPr>
        <w:tab/>
      </w:r>
      <w:r w:rsidR="00A0364B" w:rsidRPr="00252478">
        <w:rPr>
          <w:rFonts w:ascii="Century Gothic" w:eastAsia="Calibri" w:hAnsi="Century Gothic" w:cs="Times New Roman"/>
        </w:rPr>
        <w:t>Sobre todo hemos trabajado la integración en su lenguaje espontáneo de aquellos fonemas que articula en lenguaje dirigido pero que todavía no los ha incorporado a su lenguaje espontáneo.</w:t>
      </w:r>
    </w:p>
    <w:p w14:paraId="442A401D" w14:textId="77777777" w:rsidR="00A0364B" w:rsidRPr="00252478" w:rsidRDefault="00A0364B" w:rsidP="00A0364B">
      <w:pPr>
        <w:jc w:val="both"/>
        <w:rPr>
          <w:rFonts w:ascii="Century Gothic" w:eastAsia="Calibri" w:hAnsi="Century Gothic" w:cs="Times New Roman"/>
        </w:rPr>
      </w:pPr>
    </w:p>
    <w:p w14:paraId="23EA7526" w14:textId="77777777" w:rsidR="00A0364B" w:rsidRPr="00252478" w:rsidRDefault="00B218CF" w:rsidP="00B218CF">
      <w:pPr>
        <w:pStyle w:val="Textbody"/>
        <w:spacing w:after="0" w:line="276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/>
        </w:rPr>
        <w:tab/>
      </w:r>
      <w:r w:rsidR="00A0364B" w:rsidRPr="00252478">
        <w:rPr>
          <w:rFonts w:ascii="Century Gothic" w:hAnsi="Century Gothic"/>
        </w:rPr>
        <w:t>Hemos trabajado tam</w:t>
      </w:r>
      <w:r>
        <w:rPr>
          <w:rFonts w:ascii="Century Gothic" w:hAnsi="Century Gothic"/>
        </w:rPr>
        <w:t xml:space="preserve">bién la estructura de las frases tratando de evolucionar hacia frases cada vez más complejas. </w:t>
      </w:r>
    </w:p>
    <w:p w14:paraId="749CF9C2" w14:textId="77777777" w:rsidR="00A0364B" w:rsidRPr="00252478" w:rsidRDefault="00A0364B" w:rsidP="00A0364B">
      <w:pPr>
        <w:rPr>
          <w:rFonts w:ascii="Century Gothic" w:hAnsi="Century Gothic" w:cs="Calibri"/>
        </w:rPr>
      </w:pPr>
      <w:r w:rsidRPr="00252478">
        <w:rPr>
          <w:rFonts w:ascii="Century Gothic" w:hAnsi="Century Gothic" w:cs="Calibri"/>
        </w:rPr>
        <w:tab/>
      </w:r>
    </w:p>
    <w:p w14:paraId="45268834" w14:textId="77777777" w:rsidR="00A0364B" w:rsidRDefault="00A0364B" w:rsidP="00A0364B">
      <w:pPr>
        <w:rPr>
          <w:rFonts w:ascii="Century Gothic" w:hAnsi="Century Gothic" w:cs="Calibri"/>
          <w:b/>
          <w:sz w:val="32"/>
          <w:szCs w:val="32"/>
        </w:rPr>
      </w:pPr>
      <w:r w:rsidRPr="00252478">
        <w:rPr>
          <w:rFonts w:ascii="Century Gothic" w:hAnsi="Century Gothic" w:cs="Calibri"/>
          <w:b/>
          <w:sz w:val="32"/>
          <w:szCs w:val="32"/>
        </w:rPr>
        <w:t>IDEAS FONEMA /R/</w:t>
      </w:r>
    </w:p>
    <w:p w14:paraId="72440F20" w14:textId="77777777" w:rsidR="00A95016" w:rsidRDefault="00A95016" w:rsidP="00A0364B">
      <w:pPr>
        <w:rPr>
          <w:rFonts w:ascii="Century Gothic" w:hAnsi="Century Gothic" w:cs="Calibri"/>
          <w:b/>
          <w:sz w:val="32"/>
          <w:szCs w:val="32"/>
        </w:rPr>
      </w:pPr>
    </w:p>
    <w:p w14:paraId="38052F78" w14:textId="77777777" w:rsidR="00A95016" w:rsidRPr="00252478" w:rsidRDefault="00A95016" w:rsidP="00E23978">
      <w:pPr>
        <w:ind w:firstLine="708"/>
        <w:jc w:val="both"/>
        <w:rPr>
          <w:rFonts w:ascii="Century Gothic" w:hAnsi="Century Gothic" w:cs="Calibri"/>
          <w:b/>
          <w:sz w:val="32"/>
          <w:szCs w:val="32"/>
        </w:rPr>
      </w:pPr>
      <w:r w:rsidRPr="00E23978">
        <w:rPr>
          <w:rFonts w:ascii="Century Gothic" w:hAnsi="Century Gothic"/>
          <w:color w:val="000000" w:themeColor="text1"/>
        </w:rPr>
        <w:t>A lo largo del trimestre, hemos centrado la intervención en</w:t>
      </w:r>
      <w:r w:rsidR="00E23978">
        <w:rPr>
          <w:rFonts w:ascii="Century Gothic" w:hAnsi="Century Gothic"/>
          <w:color w:val="000000" w:themeColor="text1"/>
        </w:rPr>
        <w:t xml:space="preserve"> tareas de repetición, </w:t>
      </w:r>
      <w:r w:rsidRPr="00E23978">
        <w:rPr>
          <w:rFonts w:ascii="Century Gothic" w:hAnsi="Century Gothic"/>
          <w:color w:val="000000" w:themeColor="text1"/>
        </w:rPr>
        <w:t xml:space="preserve">búsqueda de palabras, lectura de palabras, lectura en voz alta… </w:t>
      </w:r>
      <w:r w:rsidR="00E23978">
        <w:rPr>
          <w:rFonts w:ascii="Century Gothic" w:hAnsi="Century Gothic"/>
          <w:color w:val="000000" w:themeColor="text1"/>
        </w:rPr>
        <w:t xml:space="preserve">De esta forma, buscamos </w:t>
      </w:r>
      <w:r w:rsidRPr="00E23978">
        <w:rPr>
          <w:rFonts w:ascii="Century Gothic" w:hAnsi="Century Gothic"/>
          <w:color w:val="000000" w:themeColor="text1"/>
        </w:rPr>
        <w:t>que el alumno sea consciente de aquellas palabras en las que hay que producir el fonema.</w:t>
      </w:r>
    </w:p>
    <w:p w14:paraId="39FAD75A" w14:textId="77777777" w:rsidR="00A0364B" w:rsidRPr="00252478" w:rsidRDefault="00A0364B" w:rsidP="00A0364B">
      <w:pPr>
        <w:rPr>
          <w:rFonts w:ascii="Century Gothic" w:hAnsi="Century Gothic" w:cs="Calibri"/>
          <w:b/>
        </w:rPr>
      </w:pPr>
    </w:p>
    <w:p w14:paraId="6724597B" w14:textId="77777777" w:rsidR="00A0364B" w:rsidRPr="00252478" w:rsidRDefault="00B218CF" w:rsidP="00A0364B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r w:rsidR="00A0364B" w:rsidRPr="00252478">
        <w:rPr>
          <w:rFonts w:ascii="Century Gothic" w:hAnsi="Century Gothic" w:cstheme="minorHAnsi"/>
        </w:rPr>
        <w:t>Para la correcta producción de la erre es muy importante tener la suficiente fuerza, sobre todo en la lengua, para hacerla vibrar.</w:t>
      </w:r>
    </w:p>
    <w:p w14:paraId="7889AFF4" w14:textId="77777777" w:rsidR="00A0364B" w:rsidRPr="00252478" w:rsidRDefault="00A0364B" w:rsidP="00A0364B">
      <w:pPr>
        <w:rPr>
          <w:rFonts w:ascii="Century Gothic" w:hAnsi="Century Gothic" w:cstheme="minorHAnsi"/>
        </w:rPr>
      </w:pPr>
    </w:p>
    <w:p w14:paraId="55300F89" w14:textId="77777777" w:rsidR="00A0364B" w:rsidRDefault="00B218CF" w:rsidP="00A0364B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A0364B" w:rsidRPr="00252478">
        <w:rPr>
          <w:rFonts w:ascii="Century Gothic" w:hAnsi="Century Gothic" w:cs="Calibri"/>
        </w:rPr>
        <w:t xml:space="preserve">Otro aspecto en </w:t>
      </w:r>
      <w:r>
        <w:rPr>
          <w:rFonts w:ascii="Century Gothic" w:hAnsi="Century Gothic" w:cs="Calibri"/>
        </w:rPr>
        <w:t xml:space="preserve">el que nos hemos centrado es </w:t>
      </w:r>
      <w:r w:rsidR="00A0364B" w:rsidRPr="00252478">
        <w:rPr>
          <w:rFonts w:ascii="Century Gothic" w:hAnsi="Century Gothic" w:cs="Calibri"/>
        </w:rPr>
        <w:t>en conseguir una mejor motricidad lingual y conseguir el punto de articulación correcto del fonema /R/.</w:t>
      </w:r>
    </w:p>
    <w:p w14:paraId="2FD0EA30" w14:textId="77777777" w:rsidR="00E23978" w:rsidRDefault="00E23978" w:rsidP="00A0364B">
      <w:pPr>
        <w:jc w:val="both"/>
        <w:rPr>
          <w:rFonts w:ascii="Century Gothic" w:hAnsi="Century Gothic" w:cs="Calibri"/>
        </w:rPr>
      </w:pPr>
    </w:p>
    <w:p w14:paraId="7CB51118" w14:textId="77777777" w:rsidR="00E23978" w:rsidRDefault="00E23978" w:rsidP="00A0364B">
      <w:pPr>
        <w:jc w:val="both"/>
        <w:rPr>
          <w:rFonts w:ascii="Century Gothic" w:hAnsi="Century Gothic" w:cs="Calibri"/>
        </w:rPr>
      </w:pPr>
    </w:p>
    <w:p w14:paraId="495DC7DE" w14:textId="77777777" w:rsidR="00E23978" w:rsidRPr="00252478" w:rsidRDefault="00E23978" w:rsidP="00A0364B">
      <w:pPr>
        <w:jc w:val="both"/>
        <w:rPr>
          <w:rFonts w:ascii="Century Gothic" w:hAnsi="Century Gothic" w:cs="Calibri"/>
        </w:rPr>
      </w:pPr>
    </w:p>
    <w:p w14:paraId="2DC97D1F" w14:textId="77777777" w:rsidR="00A0364B" w:rsidRDefault="00A0364B" w:rsidP="00A0364B">
      <w:pPr>
        <w:rPr>
          <w:rFonts w:ascii="Century Gothic" w:hAnsi="Century Gothic" w:cstheme="minorHAnsi"/>
        </w:rPr>
      </w:pPr>
    </w:p>
    <w:p w14:paraId="25D1D033" w14:textId="77777777" w:rsidR="000B2EBB" w:rsidRPr="00252478" w:rsidRDefault="000B2EBB" w:rsidP="000B2EBB">
      <w:pPr>
        <w:jc w:val="center"/>
        <w:rPr>
          <w:rFonts w:ascii="Century Gothic" w:hAnsi="Century Gothic" w:cstheme="minorHAnsi"/>
        </w:rPr>
      </w:pPr>
      <w:r>
        <w:rPr>
          <w:rFonts w:ascii="Century Gothic" w:hAnsi="Century Gothic" w:cstheme="minorHAnsi"/>
          <w:noProof/>
          <w:lang w:val="es-ES_tradnl" w:eastAsia="es-ES_tradnl" w:bidi="ar-SA"/>
        </w:rPr>
        <w:lastRenderedPageBreak/>
        <w:drawing>
          <wp:inline distT="0" distB="0" distL="0" distR="0" wp14:anchorId="46533244" wp14:editId="00BC3752">
            <wp:extent cx="650240" cy="650240"/>
            <wp:effectExtent l="0" t="0" r="1016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is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085E" w14:textId="77777777" w:rsidR="00A0364B" w:rsidRPr="00252478" w:rsidRDefault="00A0364B" w:rsidP="00A0364B">
      <w:pPr>
        <w:rPr>
          <w:rFonts w:ascii="Century Gothic" w:hAnsi="Century Gothic" w:cstheme="minorHAnsi"/>
        </w:rPr>
      </w:pPr>
    </w:p>
    <w:p w14:paraId="43A7082B" w14:textId="77777777" w:rsidR="00A0364B" w:rsidRPr="00252478" w:rsidRDefault="00A0364B" w:rsidP="00A0364B">
      <w:pPr>
        <w:rPr>
          <w:rFonts w:ascii="Century Gothic" w:hAnsi="Century Gothic"/>
          <w:b/>
          <w:sz w:val="32"/>
          <w:szCs w:val="32"/>
        </w:rPr>
      </w:pPr>
      <w:r w:rsidRPr="00252478">
        <w:rPr>
          <w:rFonts w:ascii="Century Gothic" w:hAnsi="Century Gothic"/>
          <w:b/>
          <w:sz w:val="32"/>
          <w:szCs w:val="32"/>
        </w:rPr>
        <w:t>PARA TERMINAR</w:t>
      </w:r>
    </w:p>
    <w:p w14:paraId="79F12392" w14:textId="77777777" w:rsidR="00A0364B" w:rsidRPr="00252478" w:rsidRDefault="00A0364B" w:rsidP="00A0364B">
      <w:pPr>
        <w:rPr>
          <w:rFonts w:ascii="Century Gothic" w:hAnsi="Century Gothic"/>
          <w:b/>
        </w:rPr>
      </w:pPr>
    </w:p>
    <w:p w14:paraId="32EEA2F5" w14:textId="77777777" w:rsidR="00A0364B" w:rsidRPr="00252478" w:rsidRDefault="00B218CF" w:rsidP="00A0364B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 w:rsidR="00A0364B" w:rsidRPr="00252478">
        <w:rPr>
          <w:rFonts w:ascii="Century Gothic" w:hAnsi="Century Gothic" w:cs="Calibri"/>
        </w:rPr>
        <w:t xml:space="preserve">En general, la valoración del progreso de </w:t>
      </w:r>
      <w:r w:rsidR="008E0294">
        <w:rPr>
          <w:rFonts w:ascii="Century Gothic" w:hAnsi="Century Gothic"/>
        </w:rPr>
        <w:t xml:space="preserve">________ </w:t>
      </w:r>
      <w:r w:rsidR="00A0364B" w:rsidRPr="00252478">
        <w:rPr>
          <w:rFonts w:ascii="Century Gothic" w:hAnsi="Century Gothic" w:cs="Calibri"/>
        </w:rPr>
        <w:t xml:space="preserve"> es positiva</w:t>
      </w:r>
      <w:r>
        <w:rPr>
          <w:rFonts w:ascii="Century Gothic" w:hAnsi="Century Gothic" w:cs="Calibri"/>
        </w:rPr>
        <w:t xml:space="preserve">. </w:t>
      </w:r>
    </w:p>
    <w:p w14:paraId="07EE61DB" w14:textId="77777777" w:rsidR="00A0364B" w:rsidRPr="00252478" w:rsidRDefault="00A0364B" w:rsidP="00A0364B">
      <w:pPr>
        <w:jc w:val="both"/>
        <w:rPr>
          <w:rFonts w:ascii="Century Gothic" w:hAnsi="Century Gothic" w:cs="Calibri"/>
        </w:rPr>
      </w:pPr>
    </w:p>
    <w:p w14:paraId="5F2CC1A8" w14:textId="77777777" w:rsidR="00A0364B" w:rsidRPr="00252478" w:rsidRDefault="00B218CF" w:rsidP="00A0364B">
      <w:p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Sería conveniente</w:t>
      </w:r>
      <w:r w:rsidR="00A0364B" w:rsidRPr="00252478">
        <w:rPr>
          <w:rFonts w:ascii="Century Gothic" w:hAnsi="Century Gothic" w:cs="Calibri"/>
        </w:rPr>
        <w:t xml:space="preserve"> que desde casa </w:t>
      </w:r>
      <w:r>
        <w:rPr>
          <w:rFonts w:ascii="Century Gothic" w:hAnsi="Century Gothic" w:cs="Calibri"/>
        </w:rPr>
        <w:t>trabajemos y estimulemos</w:t>
      </w:r>
      <w:r w:rsidR="00A0364B" w:rsidRPr="00252478">
        <w:rPr>
          <w:rFonts w:ascii="Century Gothic" w:hAnsi="Century Gothic" w:cs="Calibri"/>
        </w:rPr>
        <w:t xml:space="preserve"> el habla y el lenguaje </w:t>
      </w:r>
      <w:r>
        <w:rPr>
          <w:rFonts w:ascii="Century Gothic" w:hAnsi="Century Gothic" w:cs="Calibri"/>
        </w:rPr>
        <w:t>a través de</w:t>
      </w:r>
      <w:r w:rsidR="00A0364B" w:rsidRPr="00252478">
        <w:rPr>
          <w:rFonts w:ascii="Century Gothic" w:hAnsi="Century Gothic" w:cs="Calibri"/>
        </w:rPr>
        <w:t xml:space="preserve"> juegos y actividades.</w:t>
      </w:r>
      <w:r>
        <w:rPr>
          <w:rFonts w:ascii="Century Gothic" w:hAnsi="Century Gothic" w:cs="Calibri"/>
        </w:rPr>
        <w:t xml:space="preserve"> </w:t>
      </w:r>
    </w:p>
    <w:p w14:paraId="530E4596" w14:textId="77777777" w:rsidR="00A0364B" w:rsidRPr="00252478" w:rsidRDefault="00A0364B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6590797C" w14:textId="77777777" w:rsidR="00A0364B" w:rsidRPr="00252478" w:rsidRDefault="00B218CF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0364B" w:rsidRPr="00252478">
        <w:rPr>
          <w:rFonts w:ascii="Century Gothic" w:hAnsi="Century Gothic"/>
        </w:rPr>
        <w:t>En el próximo trimestre continuaremos trabajando en la misma línea</w:t>
      </w:r>
      <w:r>
        <w:rPr>
          <w:rFonts w:ascii="Century Gothic" w:hAnsi="Century Gothic"/>
        </w:rPr>
        <w:t>.</w:t>
      </w:r>
    </w:p>
    <w:p w14:paraId="72917CC2" w14:textId="77777777" w:rsidR="00A0364B" w:rsidRPr="00252478" w:rsidRDefault="00A0364B" w:rsidP="00A0364B">
      <w:pPr>
        <w:pStyle w:val="Textbody"/>
        <w:spacing w:after="0" w:line="276" w:lineRule="auto"/>
        <w:jc w:val="both"/>
        <w:rPr>
          <w:rFonts w:ascii="Century Gothic" w:hAnsi="Century Gothic"/>
        </w:rPr>
      </w:pPr>
    </w:p>
    <w:p w14:paraId="526C2233" w14:textId="77777777" w:rsidR="00A0364B" w:rsidRPr="00252478" w:rsidRDefault="00B218CF" w:rsidP="00A0364B">
      <w:pPr>
        <w:pStyle w:val="Textbody"/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0364B" w:rsidRPr="00252478">
        <w:rPr>
          <w:rFonts w:ascii="Century Gothic" w:hAnsi="Century Gothic"/>
        </w:rPr>
        <w:t xml:space="preserve">Sería bueno que en casa dedicarais un tiempo a jugar con </w:t>
      </w:r>
      <w:r w:rsidR="008E0294">
        <w:rPr>
          <w:rFonts w:ascii="Century Gothic" w:hAnsi="Century Gothic"/>
        </w:rPr>
        <w:t>________</w:t>
      </w:r>
      <w:r>
        <w:rPr>
          <w:rFonts w:ascii="Century Gothic" w:hAnsi="Century Gothic"/>
        </w:rPr>
        <w:t xml:space="preserve">. Podéis utilizar juegos que os obliguen a interactuar juntos. </w:t>
      </w:r>
    </w:p>
    <w:p w14:paraId="1968E4F5" w14:textId="77777777" w:rsidR="00A0364B" w:rsidRPr="00252478" w:rsidRDefault="00A0364B" w:rsidP="00A0364B">
      <w:pPr>
        <w:pStyle w:val="Textbody"/>
        <w:spacing w:after="0"/>
        <w:jc w:val="both"/>
        <w:rPr>
          <w:rFonts w:ascii="Century Gothic" w:hAnsi="Century Gothic"/>
        </w:rPr>
      </w:pPr>
    </w:p>
    <w:p w14:paraId="68244A17" w14:textId="77777777" w:rsidR="00A0364B" w:rsidRDefault="00B218CF" w:rsidP="00A0364B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  <w:r w:rsidR="00A0364B" w:rsidRPr="00252478">
        <w:rPr>
          <w:rFonts w:ascii="Century Gothic" w:hAnsi="Century Gothic" w:cs="Times New Roman"/>
        </w:rPr>
        <w:t xml:space="preserve">Estamos muy contentas con la evolución de </w:t>
      </w:r>
      <w:r w:rsidR="008E0294">
        <w:rPr>
          <w:rFonts w:ascii="Century Gothic" w:hAnsi="Century Gothic"/>
        </w:rPr>
        <w:t xml:space="preserve">________ </w:t>
      </w:r>
      <w:r>
        <w:rPr>
          <w:rFonts w:ascii="Century Gothic" w:hAnsi="Century Gothic"/>
        </w:rPr>
        <w:t xml:space="preserve"> </w:t>
      </w:r>
      <w:r w:rsidR="00A0364B" w:rsidRPr="00252478">
        <w:rPr>
          <w:rFonts w:ascii="Century Gothic" w:hAnsi="Century Gothic" w:cs="Times New Roman"/>
        </w:rPr>
        <w:t>ya que ha respondido muy bien</w:t>
      </w:r>
      <w:r w:rsidR="00290EC5">
        <w:rPr>
          <w:rFonts w:ascii="Century Gothic" w:hAnsi="Century Gothic" w:cs="Times New Roman"/>
        </w:rPr>
        <w:t xml:space="preserve"> al trabajo realizado en el aula</w:t>
      </w:r>
      <w:r>
        <w:rPr>
          <w:rFonts w:ascii="Century Gothic" w:hAnsi="Century Gothic" w:cs="Times New Roman"/>
        </w:rPr>
        <w:t>. S</w:t>
      </w:r>
      <w:r w:rsidR="00A0364B" w:rsidRPr="00252478">
        <w:rPr>
          <w:rFonts w:ascii="Century Gothic" w:hAnsi="Century Gothic" w:cs="Times New Roman"/>
        </w:rPr>
        <w:t>u adaptación en el centro y con todos los maestros que lo atendemos, incluyendo al educador</w:t>
      </w:r>
      <w:r>
        <w:rPr>
          <w:rFonts w:ascii="Century Gothic" w:hAnsi="Century Gothic" w:cs="Times New Roman"/>
        </w:rPr>
        <w:t xml:space="preserve"> ha sido muy satisfactoria</w:t>
      </w:r>
      <w:r w:rsidR="00A0364B" w:rsidRPr="00252478">
        <w:rPr>
          <w:rFonts w:ascii="Century Gothic" w:hAnsi="Century Gothic" w:cs="Times New Roman"/>
        </w:rPr>
        <w:t>.</w:t>
      </w:r>
    </w:p>
    <w:p w14:paraId="533B524F" w14:textId="77777777" w:rsidR="00342556" w:rsidRDefault="00342556" w:rsidP="00A0364B">
      <w:pPr>
        <w:jc w:val="both"/>
        <w:rPr>
          <w:rFonts w:ascii="Century Gothic" w:hAnsi="Century Gothic" w:cs="Times New Roman"/>
        </w:rPr>
      </w:pPr>
    </w:p>
    <w:p w14:paraId="25D18781" w14:textId="77777777" w:rsidR="00C84065" w:rsidRDefault="00C84065" w:rsidP="00C84065">
      <w:pPr>
        <w:pStyle w:val="Textbody"/>
        <w:spacing w:after="0" w:line="276" w:lineRule="auto"/>
        <w:ind w:firstLine="708"/>
        <w:jc w:val="both"/>
        <w:rPr>
          <w:rFonts w:ascii="Century Gothic" w:hAnsi="Century Gothic" w:cstheme="minorHAnsi"/>
          <w:color w:val="000000" w:themeColor="text1"/>
        </w:rPr>
      </w:pPr>
      <w:r w:rsidRPr="00E23978">
        <w:rPr>
          <w:rFonts w:ascii="Century Gothic" w:hAnsi="Century Gothic" w:cstheme="minorHAnsi"/>
          <w:color w:val="000000" w:themeColor="text1"/>
        </w:rPr>
        <w:t>Estas Navidades podéis aprovechar para seguir estimulando el lenguaje de _____  con canciones</w:t>
      </w:r>
      <w:r w:rsidR="00E23978">
        <w:rPr>
          <w:rFonts w:ascii="Century Gothic" w:hAnsi="Century Gothic" w:cstheme="minorHAnsi"/>
          <w:color w:val="000000" w:themeColor="text1"/>
        </w:rPr>
        <w:t xml:space="preserve"> y villancicos</w:t>
      </w:r>
      <w:r w:rsidRPr="00E23978">
        <w:rPr>
          <w:rFonts w:ascii="Century Gothic" w:hAnsi="Century Gothic" w:cstheme="minorHAnsi"/>
          <w:color w:val="000000" w:themeColor="text1"/>
        </w:rPr>
        <w:t xml:space="preserve">, cuentos, mediante juegos, </w:t>
      </w:r>
      <w:r w:rsidR="00E23978">
        <w:rPr>
          <w:rFonts w:ascii="Century Gothic" w:hAnsi="Century Gothic" w:cstheme="minorHAnsi"/>
          <w:color w:val="000000" w:themeColor="text1"/>
        </w:rPr>
        <w:t>yendo juntos al parque para que esté</w:t>
      </w:r>
      <w:r w:rsidRPr="00E23978">
        <w:rPr>
          <w:rFonts w:ascii="Century Gothic" w:hAnsi="Century Gothic" w:cstheme="minorHAnsi"/>
          <w:color w:val="000000" w:themeColor="text1"/>
        </w:rPr>
        <w:t xml:space="preserve"> en contacto con otros niños…</w:t>
      </w:r>
    </w:p>
    <w:p w14:paraId="72481B6E" w14:textId="77777777" w:rsidR="00E23978" w:rsidRPr="00E23978" w:rsidRDefault="00E23978" w:rsidP="00C84065">
      <w:pPr>
        <w:pStyle w:val="Textbody"/>
        <w:spacing w:after="0" w:line="276" w:lineRule="auto"/>
        <w:ind w:firstLine="708"/>
        <w:jc w:val="both"/>
        <w:rPr>
          <w:rFonts w:ascii="Century Gothic" w:hAnsi="Century Gothic" w:cstheme="minorHAnsi"/>
          <w:color w:val="000000" w:themeColor="text1"/>
        </w:rPr>
      </w:pPr>
    </w:p>
    <w:p w14:paraId="5351344F" w14:textId="77777777" w:rsidR="00C5502F" w:rsidRPr="00E23978" w:rsidRDefault="00E23978" w:rsidP="00C5502F">
      <w:pPr>
        <w:jc w:val="both"/>
        <w:rPr>
          <w:rFonts w:ascii="Century Gothic" w:hAnsi="Century Gothic" w:cs="Calibri"/>
          <w:color w:val="000000" w:themeColor="text1"/>
        </w:rPr>
      </w:pPr>
      <w:r>
        <w:rPr>
          <w:rFonts w:ascii="Calibri" w:hAnsi="Calibri" w:cs="Calibri"/>
          <w:color w:val="FF0000"/>
        </w:rPr>
        <w:tab/>
      </w:r>
      <w:r w:rsidR="00C5502F" w:rsidRPr="00E23978">
        <w:rPr>
          <w:rFonts w:ascii="Century Gothic" w:hAnsi="Century Gothic" w:cs="Calibri"/>
          <w:color w:val="000000" w:themeColor="text1"/>
        </w:rPr>
        <w:t xml:space="preserve">Personalmente estoy muy contenta con la evolución de_____ , porque ha mejorado desde el inicio del curso sobre todo en la expresión, ya que sus frases cada vez están más elaboradas y con una estructura correcta y también ha ido mejorando su comprensión. </w:t>
      </w:r>
      <w:r w:rsidR="00C5502F" w:rsidRPr="00E23978">
        <w:rPr>
          <w:rFonts w:ascii="Century Gothic" w:hAnsi="Century Gothic" w:cs="Calibri"/>
          <w:color w:val="000000" w:themeColor="text1"/>
        </w:rPr>
        <w:tab/>
      </w:r>
    </w:p>
    <w:p w14:paraId="6D50A385" w14:textId="77777777" w:rsidR="00C5502F" w:rsidRPr="00C5502F" w:rsidRDefault="00C5502F" w:rsidP="00C5502F">
      <w:pPr>
        <w:jc w:val="both"/>
        <w:rPr>
          <w:rFonts w:ascii="Calibri" w:hAnsi="Calibri" w:cs="Calibri"/>
          <w:b/>
          <w:color w:val="FF0000"/>
        </w:rPr>
      </w:pPr>
    </w:p>
    <w:p w14:paraId="499E29F0" w14:textId="77777777" w:rsidR="00E23978" w:rsidRDefault="00C5502F" w:rsidP="00C5502F">
      <w:pPr>
        <w:jc w:val="both"/>
        <w:rPr>
          <w:rFonts w:ascii="Century Gothic" w:hAnsi="Century Gothic" w:cs="Calibri"/>
          <w:color w:val="000000" w:themeColor="text1"/>
          <w:lang w:bidi="ks-Deva"/>
        </w:rPr>
      </w:pPr>
      <w:r w:rsidRPr="00E23978">
        <w:rPr>
          <w:rFonts w:ascii="Century Gothic" w:hAnsi="Century Gothic" w:cs="Calibri"/>
          <w:color w:val="000000" w:themeColor="text1"/>
          <w:lang w:bidi="ks-Deva"/>
        </w:rPr>
        <w:t xml:space="preserve">Os incluyo unas recomendaciones </w:t>
      </w:r>
      <w:r w:rsidR="00E23978">
        <w:rPr>
          <w:rFonts w:ascii="Century Gothic" w:hAnsi="Century Gothic" w:cs="Calibri"/>
          <w:color w:val="000000" w:themeColor="text1"/>
          <w:lang w:bidi="ks-Deva"/>
        </w:rPr>
        <w:t>de juegos y actividades que podé</w:t>
      </w:r>
      <w:r w:rsidRPr="00E23978">
        <w:rPr>
          <w:rFonts w:ascii="Century Gothic" w:hAnsi="Century Gothic" w:cs="Calibri"/>
          <w:color w:val="000000" w:themeColor="text1"/>
          <w:lang w:bidi="ks-Deva"/>
        </w:rPr>
        <w:t xml:space="preserve">is trabajar con _____  este verano en casa: </w:t>
      </w:r>
    </w:p>
    <w:p w14:paraId="53BBC982" w14:textId="77777777" w:rsidR="00E23978" w:rsidRDefault="00E23978">
      <w:pPr>
        <w:suppressAutoHyphens w:val="0"/>
        <w:rPr>
          <w:rFonts w:ascii="Century Gothic" w:hAnsi="Century Gothic" w:cs="Calibri"/>
          <w:color w:val="000000" w:themeColor="text1"/>
          <w:lang w:bidi="ks-Deva"/>
        </w:rPr>
      </w:pPr>
      <w:r>
        <w:rPr>
          <w:rFonts w:ascii="Century Gothic" w:hAnsi="Century Gothic" w:cs="Calibri"/>
          <w:color w:val="000000" w:themeColor="text1"/>
          <w:lang w:bidi="ks-Deva"/>
        </w:rPr>
        <w:br w:type="page"/>
      </w:r>
    </w:p>
    <w:p w14:paraId="662E5A97" w14:textId="77777777" w:rsidR="00342556" w:rsidRDefault="00342556" w:rsidP="00AB32AE">
      <w:pPr>
        <w:pBdr>
          <w:bottom w:val="single" w:sz="4" w:space="1" w:color="auto"/>
        </w:pBdr>
        <w:jc w:val="center"/>
        <w:rPr>
          <w:rFonts w:ascii="Century Gothic" w:hAnsi="Century Gothic" w:cs="Times New Roman"/>
          <w:b/>
          <w:sz w:val="44"/>
          <w:szCs w:val="44"/>
        </w:rPr>
      </w:pPr>
      <w:r w:rsidRPr="00342556">
        <w:rPr>
          <w:rFonts w:ascii="Century Gothic" w:hAnsi="Century Gothic" w:cs="Times New Roman"/>
          <w:b/>
          <w:sz w:val="44"/>
          <w:szCs w:val="44"/>
        </w:rPr>
        <w:lastRenderedPageBreak/>
        <w:t>PAUTAS PARA LOS PADRES</w:t>
      </w:r>
    </w:p>
    <w:p w14:paraId="1B562EF2" w14:textId="77777777" w:rsidR="00AB32AE" w:rsidRPr="00342556" w:rsidRDefault="00AB32AE" w:rsidP="00AB32AE">
      <w:pPr>
        <w:pBdr>
          <w:bottom w:val="single" w:sz="4" w:space="1" w:color="auto"/>
        </w:pBdr>
        <w:jc w:val="center"/>
        <w:rPr>
          <w:rFonts w:ascii="Century Gothic" w:hAnsi="Century Gothic" w:cs="Times New Roman"/>
          <w:b/>
          <w:sz w:val="44"/>
          <w:szCs w:val="44"/>
        </w:rPr>
      </w:pPr>
      <w:r>
        <w:rPr>
          <w:rFonts w:ascii="Century Gothic" w:hAnsi="Century Gothic" w:cs="Times New Roman"/>
          <w:b/>
          <w:noProof/>
          <w:sz w:val="44"/>
          <w:szCs w:val="44"/>
          <w:lang w:val="es-ES_tradnl" w:eastAsia="es-ES_tradnl" w:bidi="ar-SA"/>
        </w:rPr>
        <w:drawing>
          <wp:inline distT="0" distB="0" distL="0" distR="0" wp14:anchorId="4FA2E562" wp14:editId="3746BAF8">
            <wp:extent cx="1018800" cy="1018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B675" w14:textId="77777777" w:rsidR="00342556" w:rsidRDefault="00342556" w:rsidP="00AB32AE">
      <w:pPr>
        <w:pBdr>
          <w:bottom w:val="single" w:sz="4" w:space="1" w:color="auto"/>
        </w:pBdr>
        <w:shd w:val="clear" w:color="auto" w:fill="FFFFFF"/>
        <w:spacing w:after="150" w:line="300" w:lineRule="atLeast"/>
        <w:rPr>
          <w:rFonts w:ascii="Century Gothic" w:eastAsia="Times New Roman" w:hAnsi="Century Gothic" w:cs="Calibri"/>
          <w:b/>
          <w:color w:val="333333"/>
          <w:sz w:val="32"/>
          <w:szCs w:val="32"/>
          <w:lang w:eastAsia="es-ES"/>
        </w:rPr>
      </w:pPr>
    </w:p>
    <w:p w14:paraId="2A8B775A" w14:textId="77777777" w:rsidR="00342556" w:rsidRPr="00342556" w:rsidRDefault="00342556" w:rsidP="00AB32AE">
      <w:pPr>
        <w:pBdr>
          <w:bottom w:val="single" w:sz="4" w:space="1" w:color="auto"/>
        </w:pBdr>
        <w:shd w:val="clear" w:color="auto" w:fill="FFFFFF"/>
        <w:spacing w:after="150" w:line="300" w:lineRule="atLeast"/>
        <w:rPr>
          <w:rFonts w:ascii="Century Gothic" w:eastAsia="Times New Roman" w:hAnsi="Century Gothic" w:cs="Calibri"/>
          <w:b/>
          <w:color w:val="333333"/>
          <w:sz w:val="32"/>
          <w:szCs w:val="32"/>
          <w:lang w:eastAsia="es-ES"/>
        </w:rPr>
      </w:pPr>
      <w:r w:rsidRPr="00342556">
        <w:rPr>
          <w:rFonts w:ascii="Century Gothic" w:eastAsia="Times New Roman" w:hAnsi="Century Gothic" w:cs="Calibri"/>
          <w:b/>
          <w:color w:val="333333"/>
          <w:sz w:val="32"/>
          <w:szCs w:val="32"/>
          <w:lang w:eastAsia="es-ES"/>
        </w:rPr>
        <w:t>PARA MEJORAR LA ARTICULACIÓN</w:t>
      </w:r>
    </w:p>
    <w:p w14:paraId="436E9129" w14:textId="77777777" w:rsidR="00342556" w:rsidRPr="009A6ED4" w:rsidRDefault="00342556" w:rsidP="009A6ED4">
      <w:pPr>
        <w:pStyle w:val="Prrafodelista"/>
        <w:numPr>
          <w:ilvl w:val="0"/>
          <w:numId w:val="12"/>
        </w:numPr>
        <w:rPr>
          <w:rFonts w:ascii="Century Gothic" w:eastAsia="Times New Roman" w:hAnsi="Century Gothic" w:cs="Times New Roman"/>
          <w:color w:val="000000" w:themeColor="text1"/>
          <w:sz w:val="24"/>
          <w:szCs w:val="24"/>
          <w:lang w:val="es-ES_tradnl" w:eastAsia="es-ES_tradnl"/>
        </w:rPr>
      </w:pPr>
      <w:r w:rsidRPr="009A6ED4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s-ES"/>
        </w:rPr>
        <w:t>Es aconsejable retirar el chupete, ya que su uso prolongado puede deformar el paladar, además de causar una mala formación dentaria.</w:t>
      </w:r>
      <w:r w:rsidRPr="009A6ED4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s-ES"/>
        </w:rPr>
        <w:br/>
      </w:r>
      <w:r w:rsidR="009A6ED4" w:rsidRPr="009A6ED4">
        <w:rPr>
          <w:rFonts w:ascii="Century Gothic" w:eastAsia="Times New Roman" w:hAnsi="Century Gothic" w:cs="Calibri"/>
          <w:color w:val="000000" w:themeColor="text1"/>
          <w:sz w:val="24"/>
          <w:szCs w:val="24"/>
          <w:lang w:eastAsia="es-ES"/>
        </w:rPr>
        <w:t xml:space="preserve">Ampliar información: </w:t>
      </w:r>
      <w:hyperlink r:id="rId17" w:history="1">
        <w:r w:rsidR="009A6ED4" w:rsidRPr="009A6ED4">
          <w:rPr>
            <w:rStyle w:val="Hipervnculo"/>
            <w:rFonts w:ascii="Century Gothic" w:eastAsia="Times New Roman" w:hAnsi="Century Gothic" w:cs="Times New Roman"/>
            <w:color w:val="auto"/>
            <w:sz w:val="24"/>
            <w:szCs w:val="24"/>
            <w:lang w:val="es-ES_tradnl" w:eastAsia="es-ES_tradnl"/>
          </w:rPr>
          <w:t>http://bit.ly/2ABqksi</w:t>
        </w:r>
      </w:hyperlink>
      <w:r w:rsidR="009A6ED4" w:rsidRPr="009A6ED4">
        <w:rPr>
          <w:rFonts w:ascii="Century Gothic" w:eastAsia="Times New Roman" w:hAnsi="Century Gothic" w:cs="Times New Roman"/>
          <w:sz w:val="24"/>
          <w:szCs w:val="24"/>
          <w:lang w:val="es-ES_tradnl" w:eastAsia="es-ES_tradnl"/>
        </w:rPr>
        <w:t xml:space="preserve"> </w:t>
      </w:r>
    </w:p>
    <w:p w14:paraId="03C3A718" w14:textId="77777777" w:rsidR="009A6ED4" w:rsidRPr="009A6ED4" w:rsidRDefault="009A6ED4" w:rsidP="009A6ED4">
      <w:pPr>
        <w:suppressAutoHyphens w:val="0"/>
        <w:rPr>
          <w:rFonts w:ascii="Century Gothic" w:eastAsia="Times New Roman" w:hAnsi="Century Gothic" w:cs="Calibri"/>
          <w:color w:val="333333"/>
          <w:lang w:eastAsia="es-ES"/>
        </w:rPr>
      </w:pPr>
    </w:p>
    <w:p w14:paraId="03EDE4FE" w14:textId="77777777" w:rsidR="009A6ED4" w:rsidRPr="009A6ED4" w:rsidRDefault="00342556" w:rsidP="009A6ED4">
      <w:pPr>
        <w:pStyle w:val="Prrafodelista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Es importante que co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man alimentos sólidos.</w:t>
      </w: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De esta forma,</w:t>
      </w: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al masticar estamos 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favoreciendo el trabajo de</w:t>
      </w: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los órganos </w:t>
      </w:r>
      <w:proofErr w:type="spellStart"/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bucofonatiorios</w:t>
      </w:r>
      <w:proofErr w:type="spellEnd"/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br/>
      </w:r>
    </w:p>
    <w:p w14:paraId="58768A43" w14:textId="77777777" w:rsidR="009A6ED4" w:rsidRPr="009A6ED4" w:rsidRDefault="00342556" w:rsidP="009A6ED4">
      <w:pPr>
        <w:pStyle w:val="Prrafodelista"/>
        <w:numPr>
          <w:ilvl w:val="0"/>
          <w:numId w:val="11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No hay que corregirle delante de la gente, simplemente darle el modelo correcto de articulación.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br/>
      </w:r>
    </w:p>
    <w:p w14:paraId="56A309B3" w14:textId="77777777" w:rsidR="00342556" w:rsidRPr="009A6ED4" w:rsidRDefault="00342556" w:rsidP="00342556">
      <w:pPr>
        <w:pStyle w:val="Prrafodelista"/>
        <w:numPr>
          <w:ilvl w:val="0"/>
          <w:numId w:val="11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Recomendar algún juego para fav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orecer la motricidad </w:t>
      </w:r>
      <w:proofErr w:type="spellStart"/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bucofacial</w:t>
      </w:r>
      <w:proofErr w:type="spellEnd"/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  <w:r w:rsidRP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br/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Praxias con Dora la Exploradora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: </w:t>
      </w:r>
      <w:hyperlink r:id="rId18" w:history="1">
        <w:r w:rsidR="009A6ED4" w:rsidRPr="00972A8E">
          <w:rPr>
            <w:rStyle w:val="Hipervnculo"/>
            <w:rFonts w:ascii="Century Gothic" w:eastAsia="Times New Roman" w:hAnsi="Century Gothic" w:cs="Calibri"/>
            <w:sz w:val="24"/>
            <w:szCs w:val="24"/>
            <w:lang w:eastAsia="es-ES"/>
          </w:rPr>
          <w:t>http://bit.ly/2jml3gD</w:t>
        </w:r>
      </w:hyperlink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br/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Cuento de Praxias con la Ratita presumida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: </w:t>
      </w:r>
      <w:hyperlink r:id="rId19" w:history="1">
        <w:r w:rsidR="009A6ED4" w:rsidRPr="00972A8E">
          <w:rPr>
            <w:rStyle w:val="Hipervnculo"/>
            <w:rFonts w:ascii="Century Gothic" w:eastAsia="Times New Roman" w:hAnsi="Century Gothic" w:cs="Calibri"/>
            <w:sz w:val="24"/>
            <w:szCs w:val="24"/>
            <w:lang w:eastAsia="es-ES"/>
          </w:rPr>
          <w:t>http://bit.ly/2jlNzPz</w:t>
        </w:r>
      </w:hyperlink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</w:t>
      </w:r>
      <w:r w:rsidR="009A6ED4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br/>
      </w:r>
    </w:p>
    <w:p w14:paraId="47B7FE4E" w14:textId="77777777" w:rsidR="00342556" w:rsidRPr="009A6ED4" w:rsidRDefault="00342556" w:rsidP="00AB32AE">
      <w:pPr>
        <w:pBdr>
          <w:bottom w:val="single" w:sz="4" w:space="1" w:color="auto"/>
        </w:pBdr>
        <w:shd w:val="clear" w:color="auto" w:fill="FFFFFF"/>
        <w:spacing w:after="150" w:line="300" w:lineRule="atLeast"/>
        <w:rPr>
          <w:rFonts w:ascii="Century Gothic" w:eastAsia="Times New Roman" w:hAnsi="Century Gothic" w:cs="Calibri"/>
          <w:b/>
          <w:color w:val="333333"/>
          <w:sz w:val="32"/>
          <w:szCs w:val="32"/>
          <w:lang w:eastAsia="es-ES"/>
        </w:rPr>
      </w:pPr>
      <w:r w:rsidRPr="009A6ED4">
        <w:rPr>
          <w:rFonts w:ascii="Century Gothic" w:eastAsia="Times New Roman" w:hAnsi="Century Gothic" w:cs="Calibri"/>
          <w:b/>
          <w:color w:val="333333"/>
          <w:sz w:val="32"/>
          <w:szCs w:val="32"/>
          <w:lang w:eastAsia="es-ES"/>
        </w:rPr>
        <w:t>PARA ESTIMULAR SU LENGUAJE</w:t>
      </w:r>
    </w:p>
    <w:p w14:paraId="78A3CDD9" w14:textId="77777777" w:rsidR="00342556" w:rsidRPr="00AB32AE" w:rsidRDefault="00342556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Darle un modelo correcto de construcción de la frase</w:t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</w:p>
    <w:p w14:paraId="3F1D0407" w14:textId="77777777" w:rsidR="00342556" w:rsidRPr="00AB32AE" w:rsidRDefault="004F5AC3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Dejarle que termine é</w:t>
      </w:r>
      <w:r w:rsidR="00342556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l</w:t>
      </w: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/ella</w:t>
      </w:r>
      <w:r w:rsidR="00342556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de acabar las frases</w:t>
      </w: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 N</w:t>
      </w:r>
      <w:r w:rsidR="00342556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o </w:t>
      </w: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tratar de acabarlas por él</w:t>
      </w:r>
      <w:r w:rsidR="00342556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/ella.</w:t>
      </w:r>
    </w:p>
    <w:p w14:paraId="573066AB" w14:textId="77777777" w:rsidR="00342556" w:rsidRPr="00AB32AE" w:rsidRDefault="00342556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Favorecer la discriminación auditiva: hay muchos juguetes para discriminar sonidos </w:t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de animales, sonidos naturaleza..</w:t>
      </w: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  <w:r w:rsidR="004F5AC3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Revisa nuestro listado de </w:t>
      </w:r>
      <w:proofErr w:type="spellStart"/>
      <w:r w:rsidR="004F5AC3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APPs</w:t>
      </w:r>
      <w:proofErr w:type="spellEnd"/>
      <w:r w:rsidR="00290EC5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y Recursos</w:t>
      </w:r>
      <w:r w:rsidR="004F5AC3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. </w:t>
      </w:r>
    </w:p>
    <w:p w14:paraId="76DF9E10" w14:textId="77777777" w:rsidR="00342556" w:rsidRDefault="00342556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Jugar con el</w:t>
      </w:r>
      <w:r w:rsid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niño/a</w:t>
      </w: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al veo-veo para enriquecer su lenguaje</w:t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</w:p>
    <w:p w14:paraId="7BBFB3E2" w14:textId="77777777" w:rsidR="004F5AC3" w:rsidRPr="00AB32AE" w:rsidRDefault="004F5AC3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Describir fotografías, imágenes, objetos…</w:t>
      </w:r>
    </w:p>
    <w:p w14:paraId="0464F0D9" w14:textId="77777777" w:rsidR="00342556" w:rsidRPr="00AB32AE" w:rsidRDefault="00AB32AE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Animarle a que os cuente qué</w:t>
      </w:r>
      <w:r w:rsidR="00342556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 ha hecho en el colegio, en el patio…</w:t>
      </w:r>
    </w:p>
    <w:p w14:paraId="2F785F2B" w14:textId="77777777" w:rsidR="00342556" w:rsidRPr="00AB32AE" w:rsidRDefault="00342556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Cuando vayáis en el coche o andando señalar lo que veis y decirlo para enriquecer su vocabulario.</w:t>
      </w:r>
    </w:p>
    <w:p w14:paraId="37E7C026" w14:textId="77777777" w:rsidR="00342556" w:rsidRPr="00AB32AE" w:rsidRDefault="009A6ED4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Leer cuentos con tu hijo/a.</w:t>
      </w:r>
    </w:p>
    <w:p w14:paraId="50C34F3D" w14:textId="77777777" w:rsidR="00342556" w:rsidRPr="00AB32AE" w:rsidRDefault="00342556" w:rsidP="009A6ED4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Realizar puzles</w:t>
      </w:r>
      <w:r w:rsidR="009A6ED4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.</w:t>
      </w:r>
    </w:p>
    <w:p w14:paraId="6FC3C467" w14:textId="77777777" w:rsidR="00AB32AE" w:rsidRPr="00AB32AE" w:rsidRDefault="009A6ED4" w:rsidP="00724B1A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Century Gothic" w:hAnsi="Century Gothic" w:cs="Times New Roman"/>
          <w:sz w:val="24"/>
          <w:szCs w:val="24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Favorecer el contacto del niño/a </w:t>
      </w:r>
      <w:r w:rsidR="00AB32AE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con otros niños/os.</w:t>
      </w:r>
    </w:p>
    <w:p w14:paraId="44529D2D" w14:textId="77777777" w:rsidR="00AB32AE" w:rsidRPr="00AB32AE" w:rsidRDefault="00342556" w:rsidP="00724B1A">
      <w:pPr>
        <w:pStyle w:val="Prrafodelista"/>
        <w:numPr>
          <w:ilvl w:val="0"/>
          <w:numId w:val="13"/>
        </w:numPr>
        <w:shd w:val="clear" w:color="auto" w:fill="FFFFFF"/>
        <w:spacing w:after="150" w:line="300" w:lineRule="atLeast"/>
        <w:jc w:val="both"/>
        <w:rPr>
          <w:rFonts w:ascii="Century Gothic" w:hAnsi="Century Gothic" w:cs="Times New Roman"/>
          <w:sz w:val="24"/>
          <w:szCs w:val="24"/>
        </w:rPr>
      </w:pPr>
      <w:r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Fomentar el juego simbólico: </w:t>
      </w:r>
      <w:r w:rsidR="00AB32AE" w:rsidRP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 xml:space="preserve">Cocinar, </w:t>
      </w:r>
      <w:r w:rsidR="00AB32AE">
        <w:rPr>
          <w:rFonts w:ascii="Century Gothic" w:eastAsia="Times New Roman" w:hAnsi="Century Gothic" w:cs="Calibri"/>
          <w:color w:val="333333"/>
          <w:sz w:val="24"/>
          <w:szCs w:val="24"/>
          <w:lang w:eastAsia="es-ES"/>
        </w:rPr>
        <w:t>Comprar, Juegos con títeres…</w:t>
      </w:r>
    </w:p>
    <w:p w14:paraId="3064A7A2" w14:textId="77777777" w:rsidR="00AB32AE" w:rsidRDefault="00AB32AE" w:rsidP="00A0364B">
      <w:pPr>
        <w:jc w:val="both"/>
        <w:rPr>
          <w:rFonts w:ascii="Century Gothic" w:hAnsi="Century Gothic" w:cs="Times New Roman"/>
          <w:b/>
        </w:rPr>
      </w:pPr>
    </w:p>
    <w:p w14:paraId="207FB4FD" w14:textId="77777777" w:rsidR="00AB32AE" w:rsidRDefault="00AB32AE" w:rsidP="00A0364B">
      <w:pPr>
        <w:jc w:val="both"/>
        <w:rPr>
          <w:rFonts w:ascii="Century Gothic" w:hAnsi="Century Gothic" w:cs="Times New Roman"/>
          <w:b/>
        </w:rPr>
      </w:pPr>
    </w:p>
    <w:p w14:paraId="5E4F1E28" w14:textId="77777777" w:rsidR="00AB32AE" w:rsidRPr="00AB32AE" w:rsidRDefault="00AB32AE" w:rsidP="00AB32AE">
      <w:pPr>
        <w:pBdr>
          <w:bottom w:val="single" w:sz="4" w:space="1" w:color="auto"/>
        </w:pBdr>
        <w:jc w:val="both"/>
        <w:rPr>
          <w:rFonts w:ascii="Century Gothic" w:hAnsi="Century Gothic" w:cs="Times New Roman"/>
          <w:b/>
          <w:sz w:val="32"/>
          <w:szCs w:val="32"/>
        </w:rPr>
      </w:pPr>
      <w:r w:rsidRPr="00AB32AE">
        <w:rPr>
          <w:rFonts w:ascii="Century Gothic" w:hAnsi="Century Gothic" w:cs="Times New Roman"/>
          <w:b/>
          <w:sz w:val="32"/>
          <w:szCs w:val="32"/>
        </w:rPr>
        <w:lastRenderedPageBreak/>
        <w:t>RECURSOS</w:t>
      </w:r>
    </w:p>
    <w:p w14:paraId="1C44D2FA" w14:textId="77777777" w:rsidR="00AB32AE" w:rsidRDefault="00AB32AE" w:rsidP="00A0364B">
      <w:pPr>
        <w:jc w:val="both"/>
        <w:rPr>
          <w:rFonts w:ascii="Century Gothic" w:eastAsia="Times New Roman" w:hAnsi="Century Gothic" w:cs="Calibri"/>
          <w:b/>
          <w:color w:val="333333"/>
          <w:lang w:eastAsia="es-ES"/>
        </w:rPr>
      </w:pPr>
    </w:p>
    <w:p w14:paraId="175E909F" w14:textId="77777777" w:rsidR="00AB32AE" w:rsidRDefault="00AB32AE" w:rsidP="00A0364B">
      <w:pPr>
        <w:jc w:val="both"/>
        <w:rPr>
          <w:rFonts w:ascii="Century Gothic" w:eastAsia="Times New Roman" w:hAnsi="Century Gothic" w:cs="Calibri"/>
          <w:color w:val="333333"/>
          <w:lang w:eastAsia="es-ES"/>
        </w:rPr>
      </w:pPr>
      <w:r w:rsidRPr="00AB32AE">
        <w:rPr>
          <w:rFonts w:ascii="Century Gothic" w:eastAsia="Times New Roman" w:hAnsi="Century Gothic" w:cs="Calibri"/>
          <w:color w:val="333333"/>
          <w:lang w:eastAsia="es-ES"/>
        </w:rPr>
        <w:t xml:space="preserve">Estimulación del Lenguaje </w:t>
      </w:r>
      <w:r>
        <w:rPr>
          <w:rFonts w:ascii="Century Gothic" w:eastAsia="Times New Roman" w:hAnsi="Century Gothic" w:cs="Calibri"/>
          <w:color w:val="333333"/>
          <w:lang w:eastAsia="es-ES"/>
        </w:rPr>
        <w:t xml:space="preserve">Oral: </w:t>
      </w:r>
      <w:hyperlink r:id="rId20" w:history="1">
        <w:r w:rsidRPr="00972A8E">
          <w:rPr>
            <w:rStyle w:val="Hipervnculo"/>
            <w:rFonts w:ascii="Century Gothic" w:eastAsia="Times New Roman" w:hAnsi="Century Gothic" w:cs="Calibri"/>
            <w:lang w:eastAsia="es-ES"/>
          </w:rPr>
          <w:t>http://bit.ly/2Axi92c</w:t>
        </w:r>
      </w:hyperlink>
      <w:r>
        <w:rPr>
          <w:rFonts w:ascii="Century Gothic" w:eastAsia="Times New Roman" w:hAnsi="Century Gothic" w:cs="Calibri"/>
          <w:color w:val="333333"/>
          <w:lang w:eastAsia="es-ES"/>
        </w:rPr>
        <w:t xml:space="preserve"> </w:t>
      </w:r>
    </w:p>
    <w:p w14:paraId="21DEE866" w14:textId="77777777" w:rsidR="00AB32AE" w:rsidRDefault="00AB32AE" w:rsidP="00AB32AE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  <w:r>
        <w:rPr>
          <w:rFonts w:ascii="Century Gothic" w:eastAsia="Times New Roman" w:hAnsi="Century Gothic" w:cs="Calibri"/>
          <w:color w:val="333333"/>
          <w:lang w:eastAsia="es-ES"/>
        </w:rPr>
        <w:t xml:space="preserve">Mi hijo no sabe decir la R: </w:t>
      </w:r>
      <w:hyperlink r:id="rId21" w:history="1">
        <w:r w:rsidRPr="00972A8E">
          <w:rPr>
            <w:rStyle w:val="Hipervnculo"/>
            <w:rFonts w:ascii="Century Gothic" w:eastAsia="Times New Roman" w:hAnsi="Century Gothic" w:cs="Calibri"/>
            <w:lang w:val="es-ES_tradnl" w:eastAsia="es-ES"/>
          </w:rPr>
          <w:t>http://bit.ly/2itZHgz</w:t>
        </w:r>
      </w:hyperlink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 </w:t>
      </w:r>
    </w:p>
    <w:p w14:paraId="7F865336" w14:textId="77777777" w:rsidR="00AB32AE" w:rsidRDefault="00AB32AE" w:rsidP="00AB32AE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10 ideas para trabajar el soplo: </w:t>
      </w:r>
      <w:hyperlink r:id="rId22" w:history="1">
        <w:r w:rsidRPr="00972A8E">
          <w:rPr>
            <w:rStyle w:val="Hipervnculo"/>
            <w:rFonts w:ascii="Century Gothic" w:eastAsia="Times New Roman" w:hAnsi="Century Gothic" w:cs="Calibri"/>
            <w:lang w:val="es-ES_tradnl" w:eastAsia="es-ES"/>
          </w:rPr>
          <w:t>http://bit.ly/2AweNwa</w:t>
        </w:r>
      </w:hyperlink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 </w:t>
      </w:r>
    </w:p>
    <w:p w14:paraId="5F334DBB" w14:textId="77777777" w:rsidR="004F5AC3" w:rsidRDefault="004F5AC3" w:rsidP="004F5AC3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5 cuentos infantiles recomendados: </w:t>
      </w:r>
      <w:hyperlink r:id="rId23" w:history="1">
        <w:r w:rsidRPr="00972A8E">
          <w:rPr>
            <w:rStyle w:val="Hipervnculo"/>
            <w:rFonts w:ascii="Century Gothic" w:eastAsia="Times New Roman" w:hAnsi="Century Gothic" w:cs="Calibri"/>
            <w:lang w:val="es-ES_tradnl" w:eastAsia="es-ES"/>
          </w:rPr>
          <w:t>http://bit.ly/2B8zzmU</w:t>
        </w:r>
      </w:hyperlink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 </w:t>
      </w:r>
    </w:p>
    <w:p w14:paraId="4E39D660" w14:textId="77777777" w:rsidR="00290EC5" w:rsidRDefault="00635049" w:rsidP="004F5AC3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4 cuentos para leer antes de dormir: </w:t>
      </w:r>
      <w:hyperlink r:id="rId24" w:history="1">
        <w:r w:rsidRPr="00727F9A">
          <w:rPr>
            <w:rStyle w:val="Hipervnculo"/>
            <w:rFonts w:ascii="Century Gothic" w:eastAsia="Times New Roman" w:hAnsi="Century Gothic" w:cs="Calibri"/>
            <w:lang w:val="es-ES_tradnl" w:eastAsia="es-ES"/>
          </w:rPr>
          <w:t>http://bit.ly/2BTxd8H</w:t>
        </w:r>
      </w:hyperlink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 </w:t>
      </w:r>
      <w:bookmarkStart w:id="0" w:name="_GoBack"/>
      <w:bookmarkEnd w:id="0"/>
    </w:p>
    <w:p w14:paraId="1BE1F9BE" w14:textId="77777777" w:rsidR="00635049" w:rsidRPr="004F5AC3" w:rsidRDefault="00635049" w:rsidP="004F5AC3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</w:p>
    <w:p w14:paraId="4736B1D5" w14:textId="77777777" w:rsidR="00AB32AE" w:rsidRPr="00AB32AE" w:rsidRDefault="00AB32AE" w:rsidP="00AB32AE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</w:p>
    <w:p w14:paraId="185120FB" w14:textId="77777777" w:rsidR="00AB32AE" w:rsidRDefault="00AB32AE" w:rsidP="00AB32AE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  <w:r>
        <w:rPr>
          <w:rFonts w:ascii="Century Gothic" w:eastAsia="Times New Roman" w:hAnsi="Century Gothic" w:cs="Calibri"/>
          <w:color w:val="333333"/>
          <w:lang w:val="es-ES_tradnl" w:eastAsia="es-ES"/>
        </w:rPr>
        <w:t xml:space="preserve"> </w:t>
      </w:r>
    </w:p>
    <w:p w14:paraId="7B6B0689" w14:textId="77777777" w:rsidR="00AB32AE" w:rsidRPr="00AB32AE" w:rsidRDefault="00AB32AE" w:rsidP="00AB32AE">
      <w:pPr>
        <w:jc w:val="both"/>
        <w:rPr>
          <w:rFonts w:ascii="Century Gothic" w:eastAsia="Times New Roman" w:hAnsi="Century Gothic" w:cs="Calibri"/>
          <w:color w:val="333333"/>
          <w:lang w:val="es-ES_tradnl" w:eastAsia="es-ES"/>
        </w:rPr>
      </w:pPr>
    </w:p>
    <w:p w14:paraId="53E6AF4D" w14:textId="77777777" w:rsidR="00AB32AE" w:rsidRDefault="00AB32AE" w:rsidP="00A0364B">
      <w:pPr>
        <w:jc w:val="both"/>
        <w:rPr>
          <w:rFonts w:ascii="Century Gothic" w:eastAsia="Times New Roman" w:hAnsi="Century Gothic" w:cs="Calibri"/>
          <w:color w:val="333333"/>
          <w:lang w:eastAsia="es-ES"/>
        </w:rPr>
      </w:pPr>
      <w:r>
        <w:rPr>
          <w:rFonts w:ascii="Century Gothic" w:eastAsia="Times New Roman" w:hAnsi="Century Gothic" w:cs="Calibri"/>
          <w:color w:val="333333"/>
          <w:lang w:eastAsia="es-ES"/>
        </w:rPr>
        <w:t xml:space="preserve"> </w:t>
      </w:r>
    </w:p>
    <w:p w14:paraId="53E00ECA" w14:textId="77777777" w:rsidR="00AB32AE" w:rsidRDefault="00AB32AE" w:rsidP="00A0364B">
      <w:pPr>
        <w:jc w:val="both"/>
        <w:rPr>
          <w:rFonts w:ascii="Century Gothic" w:hAnsi="Century Gothic" w:cs="Times New Roman"/>
        </w:rPr>
      </w:pPr>
      <w:r w:rsidRPr="009A6ED4">
        <w:rPr>
          <w:rFonts w:ascii="Century Gothic" w:eastAsia="Times New Roman" w:hAnsi="Century Gothic" w:cs="Calibri"/>
          <w:color w:val="333333"/>
          <w:lang w:eastAsia="es-ES"/>
        </w:rPr>
        <w:br/>
      </w:r>
    </w:p>
    <w:p w14:paraId="55A431D9" w14:textId="77777777" w:rsidR="00AB32AE" w:rsidRDefault="00AB32AE" w:rsidP="00A0364B">
      <w:pPr>
        <w:jc w:val="both"/>
        <w:rPr>
          <w:rFonts w:ascii="Century Gothic" w:hAnsi="Century Gothic" w:cs="Times New Roman"/>
        </w:rPr>
      </w:pPr>
    </w:p>
    <w:p w14:paraId="17194334" w14:textId="77777777" w:rsidR="00B218CF" w:rsidRDefault="00B218CF" w:rsidP="00A0364B">
      <w:pPr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</w:rPr>
        <w:tab/>
      </w:r>
    </w:p>
    <w:p w14:paraId="3F33CE8C" w14:textId="77777777" w:rsidR="00152964" w:rsidRPr="00152964" w:rsidRDefault="00152964">
      <w:pPr>
        <w:rPr>
          <w:rFonts w:ascii="Century Gothic" w:hAnsi="Century Gothic" w:cs="Times New Roman"/>
          <w:b/>
        </w:rPr>
      </w:pPr>
    </w:p>
    <w:sectPr w:rsidR="00152964" w:rsidRPr="00152964" w:rsidSect="00A0364B">
      <w:pgSz w:w="11900" w:h="16840"/>
      <w:pgMar w:top="1417" w:right="1059" w:bottom="1417" w:left="10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E1AF" w14:textId="77777777" w:rsidR="006838C2" w:rsidRDefault="006838C2" w:rsidP="00795CF1">
      <w:r>
        <w:separator/>
      </w:r>
    </w:p>
  </w:endnote>
  <w:endnote w:type="continuationSeparator" w:id="0">
    <w:p w14:paraId="4A71BB46" w14:textId="77777777" w:rsidR="006838C2" w:rsidRDefault="006838C2" w:rsidP="0079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scolar2">
    <w:altName w:val="Courier New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F1C6" w14:textId="77777777" w:rsidR="00E1352D" w:rsidRPr="000C5FFB" w:rsidRDefault="00E1352D" w:rsidP="000C5FFB">
    <w:pPr>
      <w:pStyle w:val="Piedepgina"/>
      <w:jc w:val="center"/>
      <w:rPr>
        <w:rFonts w:ascii="Century Gothic" w:hAnsi="Century Gothic"/>
        <w:color w:val="D0CECE" w:themeColor="background2" w:themeShade="E6"/>
        <w:sz w:val="13"/>
        <w:szCs w:val="13"/>
      </w:rPr>
    </w:pPr>
    <w:r w:rsidRPr="000C5FFB">
      <w:rPr>
        <w:rFonts w:ascii="Century Gothic" w:hAnsi="Century Gothic"/>
        <w:color w:val="D0CECE" w:themeColor="background2" w:themeShade="E6"/>
        <w:sz w:val="13"/>
        <w:szCs w:val="13"/>
      </w:rPr>
      <w:t>Material descargado de www.estefaniabrotons.com</w:t>
    </w:r>
  </w:p>
  <w:p w14:paraId="5ECD4498" w14:textId="77777777" w:rsidR="00E1352D" w:rsidRDefault="00E1352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FCE84" w14:textId="77777777" w:rsidR="006838C2" w:rsidRDefault="006838C2" w:rsidP="00795CF1">
      <w:r>
        <w:separator/>
      </w:r>
    </w:p>
  </w:footnote>
  <w:footnote w:type="continuationSeparator" w:id="0">
    <w:p w14:paraId="605229AC" w14:textId="77777777" w:rsidR="006838C2" w:rsidRDefault="006838C2" w:rsidP="00795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E19"/>
    <w:multiLevelType w:val="hybridMultilevel"/>
    <w:tmpl w:val="FC62B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9300D"/>
    <w:multiLevelType w:val="hybridMultilevel"/>
    <w:tmpl w:val="B5F866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3236"/>
    <w:multiLevelType w:val="hybridMultilevel"/>
    <w:tmpl w:val="0D18CB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C2C"/>
    <w:multiLevelType w:val="hybridMultilevel"/>
    <w:tmpl w:val="4C1E9D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6825"/>
    <w:multiLevelType w:val="hybridMultilevel"/>
    <w:tmpl w:val="607AB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02F4C"/>
    <w:multiLevelType w:val="hybridMultilevel"/>
    <w:tmpl w:val="7632ED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A1220"/>
    <w:multiLevelType w:val="hybridMultilevel"/>
    <w:tmpl w:val="37C026E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D36DB"/>
    <w:multiLevelType w:val="hybridMultilevel"/>
    <w:tmpl w:val="8014F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00B04"/>
    <w:multiLevelType w:val="hybridMultilevel"/>
    <w:tmpl w:val="AF2EF898"/>
    <w:lvl w:ilvl="0" w:tplc="0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B240E"/>
    <w:multiLevelType w:val="hybridMultilevel"/>
    <w:tmpl w:val="B4B40C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01243"/>
    <w:multiLevelType w:val="hybridMultilevel"/>
    <w:tmpl w:val="9B9AC7D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A5F12"/>
    <w:multiLevelType w:val="hybridMultilevel"/>
    <w:tmpl w:val="F6E0AE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91545"/>
    <w:multiLevelType w:val="hybridMultilevel"/>
    <w:tmpl w:val="595C89E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822"/>
    <w:rsid w:val="00001756"/>
    <w:rsid w:val="000248D3"/>
    <w:rsid w:val="000B2EBB"/>
    <w:rsid w:val="000C5FFB"/>
    <w:rsid w:val="000C7F4F"/>
    <w:rsid w:val="000D4A0E"/>
    <w:rsid w:val="001121C6"/>
    <w:rsid w:val="00152964"/>
    <w:rsid w:val="00251F8A"/>
    <w:rsid w:val="00273B4B"/>
    <w:rsid w:val="00290EC5"/>
    <w:rsid w:val="002B5343"/>
    <w:rsid w:val="00321882"/>
    <w:rsid w:val="00342556"/>
    <w:rsid w:val="0035157D"/>
    <w:rsid w:val="003720F7"/>
    <w:rsid w:val="00382676"/>
    <w:rsid w:val="003B3A73"/>
    <w:rsid w:val="003C6F7E"/>
    <w:rsid w:val="003C7349"/>
    <w:rsid w:val="004742F7"/>
    <w:rsid w:val="00476815"/>
    <w:rsid w:val="004C27FD"/>
    <w:rsid w:val="004F5AC3"/>
    <w:rsid w:val="00591822"/>
    <w:rsid w:val="005A7735"/>
    <w:rsid w:val="00634258"/>
    <w:rsid w:val="00635049"/>
    <w:rsid w:val="00646250"/>
    <w:rsid w:val="00681240"/>
    <w:rsid w:val="006838C2"/>
    <w:rsid w:val="00684616"/>
    <w:rsid w:val="0069064E"/>
    <w:rsid w:val="00724B1A"/>
    <w:rsid w:val="00757FD1"/>
    <w:rsid w:val="00795CF1"/>
    <w:rsid w:val="007C6BC1"/>
    <w:rsid w:val="00801931"/>
    <w:rsid w:val="00864211"/>
    <w:rsid w:val="00884E1C"/>
    <w:rsid w:val="008E0294"/>
    <w:rsid w:val="00915660"/>
    <w:rsid w:val="00950775"/>
    <w:rsid w:val="00962C70"/>
    <w:rsid w:val="0099220E"/>
    <w:rsid w:val="00997A7E"/>
    <w:rsid w:val="009A6ED4"/>
    <w:rsid w:val="009C2FFA"/>
    <w:rsid w:val="009D7936"/>
    <w:rsid w:val="009F5FB6"/>
    <w:rsid w:val="00A0364B"/>
    <w:rsid w:val="00A755F9"/>
    <w:rsid w:val="00A77393"/>
    <w:rsid w:val="00A95016"/>
    <w:rsid w:val="00A9507A"/>
    <w:rsid w:val="00AB32AE"/>
    <w:rsid w:val="00B218CF"/>
    <w:rsid w:val="00B32A68"/>
    <w:rsid w:val="00B349E9"/>
    <w:rsid w:val="00B43834"/>
    <w:rsid w:val="00B64725"/>
    <w:rsid w:val="00BB5D91"/>
    <w:rsid w:val="00C05A1E"/>
    <w:rsid w:val="00C17D62"/>
    <w:rsid w:val="00C5502F"/>
    <w:rsid w:val="00C7590F"/>
    <w:rsid w:val="00C84065"/>
    <w:rsid w:val="00CC3E69"/>
    <w:rsid w:val="00D074B2"/>
    <w:rsid w:val="00D15F32"/>
    <w:rsid w:val="00D420D5"/>
    <w:rsid w:val="00D61D81"/>
    <w:rsid w:val="00DB7102"/>
    <w:rsid w:val="00DC7AAD"/>
    <w:rsid w:val="00DF1429"/>
    <w:rsid w:val="00E00C00"/>
    <w:rsid w:val="00E1352D"/>
    <w:rsid w:val="00E14C14"/>
    <w:rsid w:val="00E23978"/>
    <w:rsid w:val="00E81CE0"/>
    <w:rsid w:val="00F31F60"/>
    <w:rsid w:val="00F342D8"/>
    <w:rsid w:val="00F7050F"/>
    <w:rsid w:val="00FA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D58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16"/>
        <w:szCs w:val="16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22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591822"/>
    <w:pPr>
      <w:widowControl w:val="0"/>
      <w:autoSpaceDN w:val="0"/>
      <w:spacing w:after="120"/>
      <w:textAlignment w:val="baseline"/>
    </w:pPr>
    <w:rPr>
      <w:kern w:val="3"/>
      <w:lang w:eastAsia="zh-CN"/>
    </w:rPr>
  </w:style>
  <w:style w:type="paragraph" w:customStyle="1" w:styleId="TableContents">
    <w:name w:val="Table Contents"/>
    <w:basedOn w:val="Normal"/>
    <w:rsid w:val="00591822"/>
    <w:pPr>
      <w:widowControl w:val="0"/>
      <w:suppressLineNumbers/>
      <w:autoSpaceDN w:val="0"/>
      <w:textAlignment w:val="baseline"/>
    </w:pPr>
    <w:rPr>
      <w:kern w:val="3"/>
      <w:lang w:eastAsia="zh-CN"/>
    </w:rPr>
  </w:style>
  <w:style w:type="character" w:customStyle="1" w:styleId="apple-converted-space">
    <w:name w:val="apple-converted-space"/>
    <w:basedOn w:val="Fuentedeprrafopredeter"/>
    <w:rsid w:val="00591822"/>
  </w:style>
  <w:style w:type="paragraph" w:customStyle="1" w:styleId="Contenidodelatabla">
    <w:name w:val="Contenido de la tabla"/>
    <w:basedOn w:val="Normal"/>
    <w:rsid w:val="00591822"/>
    <w:pPr>
      <w:suppressLineNumbers/>
    </w:pPr>
    <w:rPr>
      <w:rFonts w:eastAsia="Times New Roman" w:cs="Times New Roman"/>
      <w:kern w:val="0"/>
      <w:lang w:eastAsia="ar-SA" w:bidi="ar-SA"/>
    </w:rPr>
  </w:style>
  <w:style w:type="table" w:styleId="Tablaconcuadrcula">
    <w:name w:val="Table Grid"/>
    <w:basedOn w:val="Tablanormal"/>
    <w:uiPriority w:val="59"/>
    <w:rsid w:val="0059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795CF1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95CF1"/>
    <w:rPr>
      <w:rFonts w:ascii="Times New Roman" w:eastAsia="Lucida Sans Unicode" w:hAnsi="Times New Roman" w:cs="Mangal"/>
      <w:kern w:val="1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795CF1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CF1"/>
    <w:rPr>
      <w:rFonts w:ascii="Times New Roman" w:eastAsia="Lucida Sans Unicode" w:hAnsi="Times New Roman" w:cs="Mangal"/>
      <w:kern w:val="1"/>
      <w:sz w:val="24"/>
      <w:szCs w:val="21"/>
      <w:lang w:val="es-ES" w:eastAsia="hi-IN" w:bidi="hi-IN"/>
    </w:rPr>
  </w:style>
  <w:style w:type="paragraph" w:styleId="NormalWeb">
    <w:name w:val="Normal (Web)"/>
    <w:basedOn w:val="Normal"/>
    <w:rsid w:val="003720F7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paragraph" w:styleId="Prrafodelista">
    <w:name w:val="List Paragraph"/>
    <w:basedOn w:val="Normal"/>
    <w:uiPriority w:val="34"/>
    <w:qFormat/>
    <w:rsid w:val="00C75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Predeterminado">
    <w:name w:val="Predeterminado"/>
    <w:rsid w:val="00A0364B"/>
    <w:pPr>
      <w:suppressAutoHyphens/>
      <w:spacing w:line="100" w:lineRule="atLeast"/>
      <w:textAlignment w:val="baseline"/>
    </w:pPr>
    <w:rPr>
      <w:rFonts w:ascii="Escolar2" w:eastAsia="Times New Roman" w:hAnsi="Escolar2" w:cs="Escolar2"/>
      <w:sz w:val="28"/>
      <w:szCs w:val="20"/>
      <w:lang w:val="ca-ES" w:eastAsia="ar-SA" w:bidi="hi-IN"/>
    </w:rPr>
  </w:style>
  <w:style w:type="character" w:styleId="Hipervnculo">
    <w:name w:val="Hyperlink"/>
    <w:basedOn w:val="Fuentedeprrafopredeter"/>
    <w:uiPriority w:val="99"/>
    <w:unhideWhenUsed/>
    <w:rsid w:val="009A6ED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0EC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1756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756"/>
    <w:rPr>
      <w:rFonts w:ascii="Tahoma" w:eastAsia="Lucida Sans Unicode" w:hAnsi="Tahoma" w:cs="Mangal"/>
      <w:kern w:val="1"/>
      <w:szCs w:val="1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bit.ly/2Axi92c" TargetMode="External"/><Relationship Id="rId21" Type="http://schemas.openxmlformats.org/officeDocument/2006/relationships/hyperlink" Target="http://bit.ly/2itZHgz" TargetMode="External"/><Relationship Id="rId22" Type="http://schemas.openxmlformats.org/officeDocument/2006/relationships/hyperlink" Target="http://bit.ly/2AweNwa" TargetMode="External"/><Relationship Id="rId23" Type="http://schemas.openxmlformats.org/officeDocument/2006/relationships/hyperlink" Target="http://bit.ly/2B8zzmU" TargetMode="External"/><Relationship Id="rId24" Type="http://schemas.openxmlformats.org/officeDocument/2006/relationships/hyperlink" Target="http://bit.ly/2BTxd8H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bit.ly/2ABqksi" TargetMode="External"/><Relationship Id="rId18" Type="http://schemas.openxmlformats.org/officeDocument/2006/relationships/hyperlink" Target="http://bit.ly/2jml3gD" TargetMode="External"/><Relationship Id="rId19" Type="http://schemas.openxmlformats.org/officeDocument/2006/relationships/hyperlink" Target="http://bit.ly/2jlNzPz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8CBAE-B128-9240-AC59-7F330ABB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49</Words>
  <Characters>15917</Characters>
  <Application>Microsoft Macintosh Word</Application>
  <DocSecurity>0</DocSecurity>
  <Lines>2273</Lines>
  <Paragraphs>2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2</cp:revision>
  <dcterms:created xsi:type="dcterms:W3CDTF">2017-12-09T09:45:00Z</dcterms:created>
  <dcterms:modified xsi:type="dcterms:W3CDTF">2017-12-09T09:45:00Z</dcterms:modified>
</cp:coreProperties>
</file>